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6A724D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6A724D">
        <w:rPr>
          <w:b/>
        </w:rPr>
        <w:t xml:space="preserve">SESSÃO </w:t>
      </w:r>
      <w:r w:rsidR="002F5A5C" w:rsidRPr="006A724D">
        <w:rPr>
          <w:b/>
        </w:rPr>
        <w:t>ORDINÁRIA</w:t>
      </w:r>
    </w:p>
    <w:p w:rsidR="002F5A5C" w:rsidRPr="006A724D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A724D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6A724D">
        <w:rPr>
          <w:b/>
        </w:rPr>
        <w:t>Presid</w:t>
      </w:r>
      <w:r w:rsidR="00682117" w:rsidRPr="006A724D">
        <w:rPr>
          <w:b/>
        </w:rPr>
        <w:t xml:space="preserve">ência: Sr. </w:t>
      </w:r>
      <w:r w:rsidR="00A10DC1" w:rsidRPr="006A724D">
        <w:rPr>
          <w:b/>
        </w:rPr>
        <w:t>Fernando Silvestrin</w:t>
      </w:r>
      <w:r w:rsidR="0013551D" w:rsidRPr="006A724D">
        <w:rPr>
          <w:b/>
        </w:rPr>
        <w:t>.</w:t>
      </w:r>
    </w:p>
    <w:p w:rsidR="00682117" w:rsidRPr="006A724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6A724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6A724D">
        <w:rPr>
          <w:b/>
          <w:i/>
        </w:rPr>
        <w:t xml:space="preserve">Às 18 horas o </w:t>
      </w:r>
      <w:r w:rsidR="002435A0" w:rsidRPr="006A724D">
        <w:rPr>
          <w:b/>
          <w:i/>
        </w:rPr>
        <w:t>Senhor</w:t>
      </w:r>
      <w:r w:rsidRPr="006A724D">
        <w:rPr>
          <w:b/>
          <w:i/>
        </w:rPr>
        <w:t xml:space="preserve"> </w:t>
      </w:r>
      <w:r w:rsidR="009071A4" w:rsidRPr="006A724D">
        <w:rPr>
          <w:b/>
          <w:i/>
        </w:rPr>
        <w:t>Presid</w:t>
      </w:r>
      <w:r w:rsidRPr="006A724D">
        <w:rPr>
          <w:b/>
          <w:i/>
        </w:rPr>
        <w:t xml:space="preserve">ente </w:t>
      </w:r>
      <w:r w:rsidR="002435A0" w:rsidRPr="006A724D">
        <w:rPr>
          <w:b/>
          <w:i/>
        </w:rPr>
        <w:t>Vereado</w:t>
      </w:r>
      <w:r w:rsidRPr="006A724D">
        <w:rPr>
          <w:b/>
          <w:i/>
        </w:rPr>
        <w:t xml:space="preserve">r </w:t>
      </w:r>
      <w:r w:rsidR="00401105" w:rsidRPr="006A724D">
        <w:rPr>
          <w:b/>
          <w:i/>
        </w:rPr>
        <w:t xml:space="preserve">Fernando Silvestrin </w:t>
      </w:r>
      <w:r w:rsidRPr="006A724D">
        <w:rPr>
          <w:b/>
          <w:i/>
        </w:rPr>
        <w:t xml:space="preserve">assume a direção dos trabalhos. Presentes os seguintes </w:t>
      </w:r>
      <w:r w:rsidR="002435A0" w:rsidRPr="006A724D">
        <w:rPr>
          <w:b/>
          <w:i/>
        </w:rPr>
        <w:t>Vereado</w:t>
      </w:r>
      <w:r w:rsidRPr="006A724D">
        <w:rPr>
          <w:b/>
          <w:i/>
        </w:rPr>
        <w:t xml:space="preserve">res: </w:t>
      </w:r>
      <w:r w:rsidR="009D5301" w:rsidRPr="006A724D">
        <w:rPr>
          <w:b/>
          <w:i/>
        </w:rPr>
        <w:t xml:space="preserve">Arielson Arsego, </w:t>
      </w:r>
      <w:r w:rsidR="0016332B" w:rsidRPr="006A724D">
        <w:rPr>
          <w:b/>
          <w:i/>
        </w:rPr>
        <w:t xml:space="preserve">Deivid Argenta, </w:t>
      </w:r>
      <w:r w:rsidR="00E87A09" w:rsidRPr="006A724D">
        <w:rPr>
          <w:b/>
          <w:i/>
        </w:rPr>
        <w:t xml:space="preserve">Eleonora Peters Broilo, </w:t>
      </w:r>
      <w:r w:rsidR="006278A4" w:rsidRPr="006A724D">
        <w:rPr>
          <w:b/>
          <w:i/>
        </w:rPr>
        <w:t xml:space="preserve">Fabiano André Piccoli, </w:t>
      </w:r>
      <w:r w:rsidRPr="006A724D">
        <w:rPr>
          <w:b/>
          <w:i/>
        </w:rPr>
        <w:t xml:space="preserve">Jonas </w:t>
      </w:r>
      <w:r w:rsidR="00741853" w:rsidRPr="006A724D">
        <w:rPr>
          <w:b/>
          <w:i/>
        </w:rPr>
        <w:t>Tomazini, Jorge</w:t>
      </w:r>
      <w:r w:rsidRPr="006A724D">
        <w:rPr>
          <w:b/>
          <w:i/>
        </w:rPr>
        <w:t xml:space="preserve"> Cenci, </w:t>
      </w:r>
      <w:r w:rsidR="007F6979" w:rsidRPr="006A724D">
        <w:rPr>
          <w:b/>
          <w:i/>
        </w:rPr>
        <w:t xml:space="preserve">José Mário Bellaver, </w:t>
      </w:r>
      <w:r w:rsidRPr="006A724D">
        <w:rPr>
          <w:b/>
          <w:i/>
        </w:rPr>
        <w:t xml:space="preserve">Josué Paese Filho, </w:t>
      </w:r>
      <w:r w:rsidR="00C00C43" w:rsidRPr="006A724D">
        <w:rPr>
          <w:b/>
          <w:i/>
        </w:rPr>
        <w:t xml:space="preserve">Maria da Glória Menegotto, </w:t>
      </w:r>
      <w:r w:rsidRPr="006A724D">
        <w:rPr>
          <w:b/>
          <w:i/>
        </w:rPr>
        <w:t xml:space="preserve">Odair José Sobierai, </w:t>
      </w:r>
      <w:r w:rsidR="00A10DC1" w:rsidRPr="006A724D">
        <w:rPr>
          <w:b/>
          <w:i/>
        </w:rPr>
        <w:t xml:space="preserve">Sandro Trevisan, </w:t>
      </w:r>
      <w:r w:rsidR="00841DA2" w:rsidRPr="006A724D">
        <w:rPr>
          <w:b/>
          <w:i/>
        </w:rPr>
        <w:t xml:space="preserve">Sedinei Catafesta, </w:t>
      </w:r>
      <w:r w:rsidRPr="006A724D">
        <w:rPr>
          <w:b/>
          <w:i/>
        </w:rPr>
        <w:t>Tadeu Salib dos Santos</w:t>
      </w:r>
      <w:r w:rsidR="00162DDB" w:rsidRPr="006A724D">
        <w:rPr>
          <w:b/>
          <w:i/>
        </w:rPr>
        <w:t xml:space="preserve"> e</w:t>
      </w:r>
      <w:r w:rsidRPr="006A724D">
        <w:rPr>
          <w:b/>
          <w:i/>
        </w:rPr>
        <w:t xml:space="preserve"> Thiago Pintos Brunet.</w:t>
      </w:r>
    </w:p>
    <w:p w:rsidR="00436F58" w:rsidRPr="006A724D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B0CF7" w:rsidRPr="006A724D" w:rsidRDefault="006B0CF7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 xml:space="preserve">: Invocando o nome de </w:t>
      </w:r>
      <w:r w:rsidRPr="006A724D">
        <w:rPr>
          <w:b/>
        </w:rPr>
        <w:t>DEUS</w:t>
      </w:r>
      <w:r w:rsidRPr="006A724D">
        <w:t xml:space="preserve"> declaro aberto os trabalhos da presente Sessão. Solicito ao Vereador Arielson Arsego, 1º Secretário, para que proceda </w:t>
      </w:r>
      <w:r w:rsidR="00163A7E">
        <w:t>à</w:t>
      </w:r>
      <w:r w:rsidRPr="006A724D">
        <w:t xml:space="preserve"> leitura do Expediente da Secretaria.</w:t>
      </w:r>
    </w:p>
    <w:p w:rsidR="006B0CF7" w:rsidRPr="006A724D" w:rsidRDefault="006B0CF7" w:rsidP="006B0CF7">
      <w:pPr>
        <w:pStyle w:val="NormalWeb"/>
        <w:shd w:val="clear" w:color="auto" w:fill="FFFFFF"/>
        <w:contextualSpacing/>
        <w:jc w:val="both"/>
      </w:pPr>
    </w:p>
    <w:p w:rsidR="006B0CF7" w:rsidRPr="006A724D" w:rsidRDefault="006B0CF7" w:rsidP="006B0CF7">
      <w:pPr>
        <w:pStyle w:val="NormalWeb"/>
        <w:shd w:val="clear" w:color="auto" w:fill="FFFFFF"/>
        <w:contextualSpacing/>
        <w:jc w:val="center"/>
        <w:rPr>
          <w:b/>
        </w:rPr>
      </w:pPr>
      <w:r w:rsidRPr="006A724D">
        <w:rPr>
          <w:b/>
        </w:rPr>
        <w:t>EXPEDIENTE</w:t>
      </w:r>
    </w:p>
    <w:p w:rsidR="006B0CF7" w:rsidRPr="006A724D" w:rsidRDefault="006B0CF7" w:rsidP="006B0CF7">
      <w:pPr>
        <w:pStyle w:val="NormalWeb"/>
        <w:shd w:val="clear" w:color="auto" w:fill="FFFFFF"/>
        <w:contextualSpacing/>
        <w:jc w:val="both"/>
      </w:pPr>
    </w:p>
    <w:p w:rsidR="006B0CF7" w:rsidRPr="006A724D" w:rsidRDefault="006B0CF7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1º SECRETÁRIO VER. ARIELSON ARSEGO</w:t>
      </w:r>
      <w:r w:rsidRPr="006A724D">
        <w:t xml:space="preserve">: Senhor Presidente e Senhores Vereadores. </w:t>
      </w:r>
      <w:r w:rsidRPr="006A724D">
        <w:rPr>
          <w:b/>
        </w:rPr>
        <w:t xml:space="preserve">Oficio </w:t>
      </w:r>
      <w:r w:rsidRPr="006A724D">
        <w:t xml:space="preserve">nº 44/2020 – SEGDH; 24/03/2020. </w:t>
      </w:r>
      <w:r w:rsidRPr="006A724D">
        <w:rPr>
          <w:shd w:val="clear" w:color="auto" w:fill="FFFFFF"/>
        </w:rPr>
        <w:t xml:space="preserve">Exmo. Senhor Fernando Silvestrin, Presidente da Câmara Municipal de Vereadores, Farroupilha. Assunto: Projeto de Lei. Senhor Presidente, honra-nos cumprimentar Vossa Excelência, oportunidade em que </w:t>
      </w:r>
      <w:r w:rsidRPr="006A724D">
        <w:t xml:space="preserve">encaminhamos para análise dessa </w:t>
      </w:r>
      <w:r w:rsidR="00CC6B63" w:rsidRPr="006A724D">
        <w:t>egrégia</w:t>
      </w:r>
      <w:r w:rsidRPr="006A724D">
        <w:t xml:space="preserve"> Câmara de Vereadores o </w:t>
      </w:r>
      <w:r w:rsidR="00CC6B63" w:rsidRPr="006A724D">
        <w:t>P</w:t>
      </w:r>
      <w:r w:rsidRPr="006A724D">
        <w:t xml:space="preserve">rojeto de Lei nº 13, de 24/03/2020, que altera a Lei Municipal nº 2.993 de 31/05/2005. Atenciosamente Pedro Evori Pedrozo, Prefeito em exercício. </w:t>
      </w:r>
      <w:r w:rsidR="00CC6B63" w:rsidRPr="006A724D">
        <w:t>Estou</w:t>
      </w:r>
      <w:r w:rsidRPr="006A724D">
        <w:t xml:space="preserve"> lendo este ofício e vamos deixar aqui claro nos anais da Casa que conforme nossa Resolução o Projeto de Lei ele já entrou para os Senhores Vereadores até porque n</w:t>
      </w:r>
      <w:r w:rsidR="00CC6B63" w:rsidRPr="006A724D">
        <w:t>o</w:t>
      </w:r>
      <w:r w:rsidRPr="006A724D">
        <w:t>s foi tudo encaminhado por ‘whatsapp’ como foi dito e está a norma na Resolução da Casa. Então mesmo assim foi lido aqui</w:t>
      </w:r>
      <w:r w:rsidR="00CC6B63" w:rsidRPr="006A724D">
        <w:t xml:space="preserve"> </w:t>
      </w:r>
      <w:r w:rsidRPr="006A724D">
        <w:t>a entrada do projeto, mas que os Vereadores já t</w:t>
      </w:r>
      <w:r w:rsidR="00CC6B63" w:rsidRPr="006A724D">
        <w:t>ê</w:t>
      </w:r>
      <w:r w:rsidRPr="006A724D">
        <w:t xml:space="preserve">m. </w:t>
      </w:r>
      <w:r w:rsidRPr="006A724D">
        <w:rPr>
          <w:b/>
        </w:rPr>
        <w:t>Termo de suspensão de negociações</w:t>
      </w:r>
      <w:r w:rsidR="00CC6B63" w:rsidRPr="006A724D">
        <w:t>; o</w:t>
      </w:r>
      <w:r w:rsidRPr="006A724D">
        <w:t xml:space="preserve"> Poder Executivo Municipal e o Sindicato dos Servidores Públicos Municipais de Farroupilha considerando a emergência em saúde pública de importância internacional declarada pela Organização Mundial de Saúde em razão do novo coronavírus – COVID-19 – e consequentes declarações do estado de calamidade pública realizados pela união, pelo Estado do Rio Grande do Sul e pelo município de Farroupilha e diante da impossibilidade de o sindicato reunir a categoria neste momento de pandemia</w:t>
      </w:r>
      <w:r w:rsidR="00163A7E">
        <w:t>,</w:t>
      </w:r>
      <w:r w:rsidRPr="006A724D">
        <w:t xml:space="preserve"> resolvem de comum acordo suspender por 90 dias as negociações referentes </w:t>
      </w:r>
      <w:r w:rsidR="00CC6B63" w:rsidRPr="006A724D">
        <w:t>à</w:t>
      </w:r>
      <w:r w:rsidRPr="006A724D">
        <w:t xml:space="preserve"> revisão geral da remuneração de 2020. Farroupilha, 27 de março de 2020. Pedro Evori Pedrozo, Prefeito Municipal em exercício, e aqui o consigo ler Diego Tor</w:t>
      </w:r>
      <w:r w:rsidR="00CC6B63" w:rsidRPr="006A724D">
        <w:t>m</w:t>
      </w:r>
      <w:r w:rsidRPr="006A724D">
        <w:t xml:space="preserve">es e Tiago, Neusa enfim tem mais Márcia Ricci e eu não consigo ler os outros aqui, as outras assinaturas. </w:t>
      </w:r>
      <w:r w:rsidRPr="006A724D">
        <w:rPr>
          <w:b/>
        </w:rPr>
        <w:t xml:space="preserve">Ofício </w:t>
      </w:r>
      <w:r w:rsidRPr="006A724D">
        <w:t xml:space="preserve">nº 45/2020 – SEGDH; 24 de março de 2020. </w:t>
      </w:r>
      <w:r w:rsidRPr="006A724D">
        <w:rPr>
          <w:shd w:val="clear" w:color="auto" w:fill="FFFFFF"/>
        </w:rPr>
        <w:t xml:space="preserve">Exmo. Senhor Fernando Silvestrin, Presidente da Câmara Municipal de Vereadores, Farroupilha/RS. Assunto: </w:t>
      </w:r>
      <w:r w:rsidRPr="006A724D">
        <w:t xml:space="preserve">retirada de projeto. </w:t>
      </w:r>
      <w:r w:rsidRPr="006A724D">
        <w:rPr>
          <w:shd w:val="clear" w:color="auto" w:fill="FFFFFF"/>
        </w:rPr>
        <w:t xml:space="preserve">Senhor Presidente, honra-nos cumprimentar Vossa Excelência, oportunidade em que solicitamos </w:t>
      </w:r>
      <w:r w:rsidRPr="006A724D">
        <w:t xml:space="preserve">a retirada do Projeto de Lei nº 12, de 17/03/2020, que dispõe sobre a revisão geral anual das remunerações e subsídios dos servidores públicos municipais, e dá outras providências Atenciosamente Pedro Evori Pedrozo, Prefeito Municipal em exercício. </w:t>
      </w:r>
      <w:r w:rsidRPr="006A724D">
        <w:rPr>
          <w:b/>
        </w:rPr>
        <w:t>Ofício</w:t>
      </w:r>
      <w:r w:rsidRPr="006A724D">
        <w:t xml:space="preserve"> nº 46/2020 – SEGDH; Farroupilha 25/03/2020. </w:t>
      </w:r>
      <w:r w:rsidRPr="006A724D">
        <w:rPr>
          <w:shd w:val="clear" w:color="auto" w:fill="FFFFFF"/>
        </w:rPr>
        <w:t xml:space="preserve">Exmo. Senhor Fernando Silvestrin, Presidente da Câmara Municipal de Vereadores, Farroupilha/RS. Assunto: Projeto de Lei. Senhor Presidente, honra-nos </w:t>
      </w:r>
      <w:r w:rsidRPr="006A724D">
        <w:rPr>
          <w:shd w:val="clear" w:color="auto" w:fill="FFFFFF"/>
        </w:rPr>
        <w:lastRenderedPageBreak/>
        <w:t xml:space="preserve">cumprimentar Vossa Excelência, oportunidade em que </w:t>
      </w:r>
      <w:r w:rsidRPr="006A724D">
        <w:t xml:space="preserve">encaminhamos para análise dessa egrégia Câmara de Vereadores o Projeto de Lei nº 14, de 25/03/2020, que autoriza a manutenção de pagamentos, e dá outras providências. Atenciosamente Pedro Evori Pedrozo, Prefeito Municipal em exercício. Da mesma forma que o projeto nº 13 esse projeto nº 14 foi enviado através do ‘whatsapp’ já em poder dos Senhores Vereadores conforme Resolução. </w:t>
      </w:r>
      <w:r w:rsidRPr="006A724D">
        <w:rPr>
          <w:b/>
        </w:rPr>
        <w:t>Ofício</w:t>
      </w:r>
      <w:r w:rsidRPr="006A724D">
        <w:t xml:space="preserve"> nº 47/2020 – SEGDH; Farroupilha 27/03/2020. </w:t>
      </w:r>
      <w:r w:rsidRPr="006A724D">
        <w:rPr>
          <w:shd w:val="clear" w:color="auto" w:fill="FFFFFF"/>
        </w:rPr>
        <w:t xml:space="preserve">Exmo. Senhor Fernando Silvestrin, Presidente da Câmara Municipal de Vereadores, Farroupilha/RS. Assunto: </w:t>
      </w:r>
      <w:r w:rsidRPr="006A724D">
        <w:t>mensagem retificativa do projeto de Lei nº 13/2020. Senhor Presidente honra-nos cumprimentar Vossa Excelência oportunidade em que submet</w:t>
      </w:r>
      <w:r w:rsidR="00163A7E">
        <w:t>e</w:t>
      </w:r>
      <w:r w:rsidRPr="006A724D">
        <w:t>mos a elevada apreciação desta Casa de Leis a presente mensagem justificativa ao projeto de Lei nº 13/2020 que altera a Lei municipal nº 2.993, de 31/05/2005 para fins de alteração da redação do artigo 3º do Projeto de Lei passando a ser</w:t>
      </w:r>
      <w:r w:rsidR="00163A7E">
        <w:t>:</w:t>
      </w:r>
      <w:r w:rsidRPr="006A724D">
        <w:t xml:space="preserve"> ‘essa Lei entrará em vigor 90 dias após a data de sua publicação’. Atenciosamente Pedro Evori Pedrozo, Prefeito Municipal em exercício. Também de poder dos Senhores Vereadores através do ‘whatsapp’ conforme Resolução. </w:t>
      </w:r>
      <w:r w:rsidRPr="006A724D">
        <w:rPr>
          <w:b/>
        </w:rPr>
        <w:t>Ofício</w:t>
      </w:r>
      <w:r w:rsidRPr="006A724D">
        <w:t xml:space="preserve"> nº 48/2020 – SEGDH; Farroupilha 30/03/2020. </w:t>
      </w:r>
      <w:r w:rsidRPr="006A724D">
        <w:rPr>
          <w:shd w:val="clear" w:color="auto" w:fill="FFFFFF"/>
        </w:rPr>
        <w:t xml:space="preserve">Exmo. Senhor Fernando Silvestrin, Presidente da Câmara Municipal de Vereadores, Farroupilha/RS. Assunto: Regime de urgência. </w:t>
      </w:r>
      <w:r w:rsidRPr="006A724D">
        <w:t>Senhor Presidente</w:t>
      </w:r>
      <w:r w:rsidR="00163A7E">
        <w:t>,</w:t>
      </w:r>
      <w:r w:rsidRPr="006A724D">
        <w:t xml:space="preserve"> honra-nos cumprimentar Vossa Excelência oportunidade que solicitamos a essa egrégia Câmara de Vereadores a apre</w:t>
      </w:r>
      <w:r w:rsidR="00EE11CF">
        <w:t>ciação</w:t>
      </w:r>
      <w:r w:rsidRPr="006A724D">
        <w:t xml:space="preserve"> em regime de urgência, nos termos do Artigo 35 da Lei Orgânica Municipal, dos seguintes Projetos de Lei: a) Projeto de Lei nº 13, de 24/03/2020, que altera a Lei Municipal nº 2.993, de 31/05/2005; b) projeto de Lei nº 14, de 25/03/2020, que autoriza a manutenção de pagamentos, e dá outras providências Atenciosamente Pedro Evori Pedrozo, Prefeito Municipal em exercício. Também encaminhada através de ‘whatsapp’ conforme Resolução. Farroupilha, 30 de março de 2020; </w:t>
      </w:r>
      <w:r w:rsidRPr="006A724D">
        <w:rPr>
          <w:shd w:val="clear" w:color="auto" w:fill="FFFFFF"/>
        </w:rPr>
        <w:t>Exmo. Senhor</w:t>
      </w:r>
      <w:r w:rsidR="00163A7E">
        <w:rPr>
          <w:shd w:val="clear" w:color="auto" w:fill="FFFFFF"/>
        </w:rPr>
        <w:t>,</w:t>
      </w:r>
      <w:r w:rsidRPr="006A724D">
        <w:rPr>
          <w:shd w:val="clear" w:color="auto" w:fill="FFFFFF"/>
        </w:rPr>
        <w:t xml:space="preserve"> </w:t>
      </w:r>
      <w:r w:rsidRPr="006A724D">
        <w:t xml:space="preserve">honra-nos cumprimentá-lo na oportunidade informar a Vossa |Excelência que a partir do dia 1º de abril de 2020 estarei reassumindo a cadeira de Vereador pelo Partido Socialista Brasileiro – PSB. Atenciosamente </w:t>
      </w:r>
      <w:r w:rsidR="00970C85" w:rsidRPr="006A724D">
        <w:t>Rud</w:t>
      </w:r>
      <w:r w:rsidRPr="006A724D">
        <w:t>mar Élbio da Silva Vereador da bancada do PSB. Exmo. Senhor Fernando Silvestrin Presidente da Câmara de Vereadores nesta cidade. Era isso</w:t>
      </w:r>
      <w:r w:rsidR="00163A7E">
        <w:t>,</w:t>
      </w:r>
      <w:r w:rsidRPr="006A724D">
        <w:t xml:space="preserve"> Senhor Presidente. Obrigado.</w:t>
      </w:r>
    </w:p>
    <w:p w:rsidR="006B0CF7" w:rsidRPr="006A724D" w:rsidRDefault="006B0CF7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163A7E">
        <w:t>,</w:t>
      </w:r>
      <w:r w:rsidRPr="006A724D">
        <w:t xml:space="preserve"> Vereador </w:t>
      </w:r>
      <w:proofErr w:type="spellStart"/>
      <w:r w:rsidRPr="006A724D">
        <w:t>Arielson</w:t>
      </w:r>
      <w:proofErr w:type="spellEnd"/>
      <w:r w:rsidRPr="006A724D">
        <w:t xml:space="preserve"> </w:t>
      </w:r>
      <w:proofErr w:type="spellStart"/>
      <w:r w:rsidRPr="006A724D">
        <w:t>Arsego</w:t>
      </w:r>
      <w:proofErr w:type="spellEnd"/>
      <w:r w:rsidRPr="006A724D">
        <w:t>, 1º Secretário da Casa, pela leitura do Expediente da Secretaria. Primeiramente eu quero saudar a todos os Vereadores e Vereadoras pela presença, mesmo tendo uma Resolução</w:t>
      </w:r>
      <w:r w:rsidR="00163A7E">
        <w:t>,</w:t>
      </w:r>
      <w:r w:rsidRPr="006A724D">
        <w:t xml:space="preserve"> todos entenderam que seria interessante hoje ter essa Sessão aqui para aprovar alguns projetos. Então de antemão agradecer a todos aí pela presença mesmo correndo o risco de saúde a gente está aí cumprindo com nosso dever, então agradecer de coração. Agradecer também a todos os funcionários da Casa aqui que estão </w:t>
      </w:r>
      <w:proofErr w:type="gramStart"/>
      <w:r w:rsidRPr="006A724D">
        <w:t>presente</w:t>
      </w:r>
      <w:proofErr w:type="gramEnd"/>
      <w:r w:rsidRPr="006A724D">
        <w:t xml:space="preserve">, fazer um agradecimento aos internautas né que estão nos assistindo através da internet aí também que estão assistindo o nosso trabalho, um abraço pra todos aí. E dando início né a Ordem do Dia. </w:t>
      </w:r>
    </w:p>
    <w:p w:rsidR="006B0CF7" w:rsidRPr="006A724D" w:rsidRDefault="006B0CF7" w:rsidP="006B0CF7">
      <w:pPr>
        <w:pStyle w:val="NormalWeb"/>
        <w:shd w:val="clear" w:color="auto" w:fill="FFFFFF"/>
        <w:contextualSpacing/>
        <w:jc w:val="both"/>
      </w:pPr>
    </w:p>
    <w:p w:rsidR="006B0CF7" w:rsidRPr="006A724D" w:rsidRDefault="006B0CF7" w:rsidP="006B0CF7">
      <w:pPr>
        <w:pStyle w:val="NormalWeb"/>
        <w:shd w:val="clear" w:color="auto" w:fill="FFFFFF"/>
        <w:contextualSpacing/>
        <w:jc w:val="center"/>
        <w:rPr>
          <w:b/>
        </w:rPr>
      </w:pPr>
      <w:r w:rsidRPr="006A724D">
        <w:rPr>
          <w:b/>
        </w:rPr>
        <w:t>ORDEM DO DIA</w:t>
      </w:r>
    </w:p>
    <w:p w:rsidR="006B0CF7" w:rsidRPr="006A724D" w:rsidRDefault="006B0CF7" w:rsidP="006B0CF7">
      <w:pPr>
        <w:pStyle w:val="NormalWeb"/>
        <w:shd w:val="clear" w:color="auto" w:fill="FFFFFF"/>
        <w:contextualSpacing/>
        <w:jc w:val="both"/>
      </w:pPr>
    </w:p>
    <w:p w:rsidR="006B0CF7" w:rsidRPr="006A724D" w:rsidRDefault="006B0CF7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 xml:space="preserve">: Então a gente já começa com em 2ª discussão aí do Projeto de Lei nº 07/2020 que altera a Lei Municipal nº 4.577 de 19/12/2019. Pareceres: Constituição e Justiça </w:t>
      </w:r>
      <w:r w:rsidRPr="006A724D">
        <w:rPr>
          <w:shd w:val="clear" w:color="auto" w:fill="FFFFFF"/>
        </w:rPr>
        <w:t>favorável</w:t>
      </w:r>
      <w:r w:rsidRPr="006A724D">
        <w:t xml:space="preserve">; Finanças e Orçamento </w:t>
      </w:r>
      <w:r w:rsidRPr="006A724D">
        <w:rPr>
          <w:shd w:val="clear" w:color="auto" w:fill="FFFFFF"/>
        </w:rPr>
        <w:t>favorável</w:t>
      </w:r>
      <w:r w:rsidRPr="006A724D">
        <w:t xml:space="preserve">; </w:t>
      </w:r>
      <w:r w:rsidRPr="006A724D">
        <w:rPr>
          <w:shd w:val="clear" w:color="auto" w:fill="FFFFFF"/>
        </w:rPr>
        <w:t>Jurídico favorável. E tem</w:t>
      </w:r>
      <w:r w:rsidRPr="006A724D">
        <w:t xml:space="preserve"> a Emenda Modificativa nº 1/2020. Então a palavra está à disposição dos Senhores Vereadores. Com a palavra a Ver. Maria da Glória Menegotto.</w:t>
      </w:r>
    </w:p>
    <w:p w:rsidR="00771545" w:rsidRPr="006A724D" w:rsidRDefault="006B0CF7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lastRenderedPageBreak/>
        <w:t>VER. GLÓRIA MENEGOTTO</w:t>
      </w:r>
      <w:r w:rsidRPr="006A724D">
        <w:t>: Senhor Presidente, Senhores Vereadores</w:t>
      </w:r>
      <w:r w:rsidR="00B94F1B" w:rsidRPr="006A724D">
        <w:t>,</w:t>
      </w:r>
      <w:r w:rsidR="00AE5392" w:rsidRPr="006A724D">
        <w:t xml:space="preserve"> </w:t>
      </w:r>
      <w:r w:rsidR="00B94F1B" w:rsidRPr="006A724D">
        <w:t>cumprimentar</w:t>
      </w:r>
      <w:r w:rsidR="00AE5392" w:rsidRPr="006A724D">
        <w:t xml:space="preserve"> todos o</w:t>
      </w:r>
      <w:r w:rsidRPr="006A724D">
        <w:t xml:space="preserve">s funcionários da Casa. </w:t>
      </w:r>
      <w:r w:rsidR="00B94F1B" w:rsidRPr="006A724D">
        <w:t>Dizer</w:t>
      </w:r>
      <w:r w:rsidRPr="006A724D">
        <w:t xml:space="preserve"> que mesmo </w:t>
      </w:r>
      <w:r w:rsidR="00B94F1B" w:rsidRPr="006A724D">
        <w:t>realm</w:t>
      </w:r>
      <w:r w:rsidRPr="006A724D">
        <w:t xml:space="preserve">ente com todo </w:t>
      </w:r>
      <w:r w:rsidR="00B94F1B" w:rsidRPr="006A724D">
        <w:t xml:space="preserve">o pensamento </w:t>
      </w:r>
      <w:r w:rsidRPr="006A724D">
        <w:t xml:space="preserve">negativo que a gente tem a gente está todos aqui então a gente parabeniza </w:t>
      </w:r>
      <w:r w:rsidR="00163A7E">
        <w:t>t</w:t>
      </w:r>
      <w:r w:rsidRPr="006A724D">
        <w:t>odos os Vereadores</w:t>
      </w:r>
      <w:r w:rsidR="00B94F1B" w:rsidRPr="006A724D">
        <w:t>.</w:t>
      </w:r>
      <w:r w:rsidRPr="006A724D">
        <w:t xml:space="preserve"> </w:t>
      </w:r>
      <w:r w:rsidR="00B94F1B" w:rsidRPr="006A724D">
        <w:t>Acho</w:t>
      </w:r>
      <w:r w:rsidRPr="006A724D">
        <w:t xml:space="preserve"> que </w:t>
      </w:r>
      <w:r w:rsidR="00B94F1B" w:rsidRPr="006A724D">
        <w:t>a com</w:t>
      </w:r>
      <w:r w:rsidRPr="006A724D">
        <w:t>unidade tem que sempre</w:t>
      </w:r>
      <w:r w:rsidR="00B94F1B" w:rsidRPr="006A724D">
        <w:t>, a gente ouve as pessoas falarem m</w:t>
      </w:r>
      <w:r w:rsidRPr="006A724D">
        <w:t>al dos Veread</w:t>
      </w:r>
      <w:r w:rsidR="00B94F1B" w:rsidRPr="006A724D">
        <w:t xml:space="preserve">ores, mas </w:t>
      </w:r>
      <w:r w:rsidRPr="006A724D">
        <w:t xml:space="preserve">quando precisa eles estão aqui </w:t>
      </w:r>
      <w:r w:rsidR="00B94F1B" w:rsidRPr="006A724D">
        <w:t>né.</w:t>
      </w:r>
      <w:r w:rsidRPr="006A724D">
        <w:t xml:space="preserve"> </w:t>
      </w:r>
      <w:r w:rsidR="00B94F1B" w:rsidRPr="006A724D">
        <w:t>Referente</w:t>
      </w:r>
      <w:r w:rsidRPr="006A724D">
        <w:t xml:space="preserve"> ao </w:t>
      </w:r>
      <w:r w:rsidR="00B94F1B" w:rsidRPr="006A724D">
        <w:t>P</w:t>
      </w:r>
      <w:r w:rsidRPr="006A724D">
        <w:t xml:space="preserve">rojeto de Lei </w:t>
      </w:r>
      <w:r w:rsidR="00B94F1B" w:rsidRPr="006A724D">
        <w:t xml:space="preserve">nº </w:t>
      </w:r>
      <w:r w:rsidRPr="006A724D">
        <w:t>07 onde nós temos então</w:t>
      </w:r>
      <w:r w:rsidR="00B94F1B" w:rsidRPr="006A724D">
        <w:t xml:space="preserve"> uma</w:t>
      </w:r>
      <w:r w:rsidRPr="006A724D">
        <w:t xml:space="preserve"> apresentação </w:t>
      </w:r>
      <w:r w:rsidR="00B94F1B" w:rsidRPr="006A724D">
        <w:t xml:space="preserve">então desse </w:t>
      </w:r>
      <w:r w:rsidRPr="006A724D">
        <w:t xml:space="preserve">projeto que altera a Lei </w:t>
      </w:r>
      <w:r w:rsidR="00B94F1B" w:rsidRPr="006A724D">
        <w:t>M</w:t>
      </w:r>
      <w:r w:rsidRPr="006A724D">
        <w:t xml:space="preserve">unicipal </w:t>
      </w:r>
      <w:r w:rsidR="00B94F1B" w:rsidRPr="006A724D">
        <w:t xml:space="preserve">nº </w:t>
      </w:r>
      <w:r w:rsidRPr="006A724D">
        <w:t>4577 de 19</w:t>
      </w:r>
      <w:r w:rsidR="00B94F1B" w:rsidRPr="006A724D">
        <w:t>/</w:t>
      </w:r>
      <w:r w:rsidRPr="006A724D">
        <w:t>12</w:t>
      </w:r>
      <w:r w:rsidR="00B94F1B" w:rsidRPr="006A724D">
        <w:t>/</w:t>
      </w:r>
      <w:r w:rsidRPr="006A724D">
        <w:t>2019</w:t>
      </w:r>
      <w:r w:rsidR="00B94F1B" w:rsidRPr="006A724D">
        <w:t>.</w:t>
      </w:r>
      <w:r w:rsidRPr="006A724D">
        <w:t xml:space="preserve"> </w:t>
      </w:r>
      <w:r w:rsidR="00B94F1B" w:rsidRPr="006A724D">
        <w:t>Esse</w:t>
      </w:r>
      <w:r w:rsidRPr="006A724D">
        <w:t xml:space="preserve"> projeto tem a finalidade sim de ajustar a redação da Lei </w:t>
      </w:r>
      <w:r w:rsidR="00B94F1B" w:rsidRPr="006A724D">
        <w:t xml:space="preserve">nº </w:t>
      </w:r>
      <w:r w:rsidRPr="006A724D">
        <w:t>45</w:t>
      </w:r>
      <w:r w:rsidR="00B94F1B" w:rsidRPr="006A724D">
        <w:t>7</w:t>
      </w:r>
      <w:r w:rsidRPr="006A724D">
        <w:t xml:space="preserve">7 </w:t>
      </w:r>
      <w:r w:rsidR="00B94F1B" w:rsidRPr="006A724D">
        <w:t xml:space="preserve">para uma </w:t>
      </w:r>
      <w:r w:rsidRPr="006A724D">
        <w:t xml:space="preserve">melhor especificação dos critérios bem como para que o programa seja realizado de forma transparente conferindo isonomia entre os </w:t>
      </w:r>
      <w:r w:rsidR="00457C49" w:rsidRPr="006A724D">
        <w:t>optantes. Então o Poder Executivo ele</w:t>
      </w:r>
      <w:r w:rsidR="00163A7E">
        <w:t xml:space="preserve"> fica autorizado a conceder auxí</w:t>
      </w:r>
      <w:r w:rsidR="00457C49" w:rsidRPr="006A724D">
        <w:t xml:space="preserve">lio financeiro a atletas amadores praticantes de esporte individuais que sejam membro de equipe ou não e as equipes amadoras praticantes de esportes coletivos que representem o município </w:t>
      </w:r>
      <w:r w:rsidRPr="006A724D">
        <w:t>de Farroupilha</w:t>
      </w:r>
      <w:r w:rsidR="00457C49" w:rsidRPr="006A724D">
        <w:t xml:space="preserve"> em competições </w:t>
      </w:r>
      <w:r w:rsidRPr="006A724D">
        <w:t>esportivas oficiais no território nacional ou também no exterior</w:t>
      </w:r>
      <w:r w:rsidR="00E00A13" w:rsidRPr="006A724D">
        <w:t xml:space="preserve"> para custeio de despesas como transporte, </w:t>
      </w:r>
      <w:r w:rsidRPr="006A724D">
        <w:t>estadia</w:t>
      </w:r>
      <w:r w:rsidR="00E00A13" w:rsidRPr="006A724D">
        <w:t xml:space="preserve">, alimentação e pagamentos de taxas de </w:t>
      </w:r>
      <w:r w:rsidRPr="006A724D">
        <w:t>inscrição relacionada à referidas competições</w:t>
      </w:r>
      <w:r w:rsidR="00E00A13" w:rsidRPr="006A724D">
        <w:t>.</w:t>
      </w:r>
      <w:r w:rsidRPr="006A724D">
        <w:t xml:space="preserve"> </w:t>
      </w:r>
      <w:r w:rsidR="00E00A13" w:rsidRPr="006A724D">
        <w:t>No</w:t>
      </w:r>
      <w:r w:rsidRPr="006A724D">
        <w:t xml:space="preserve"> seu artigo 5º também diz que o requerimento de concessão de auxílio de que trata esta Lei deverá ser protocolado no prazo estabelecido em edital divulgado semestralmente pela Secretaria Municipal de Esporte</w:t>
      </w:r>
      <w:r w:rsidR="00E00A13" w:rsidRPr="006A724D">
        <w:t>, Lazer</w:t>
      </w:r>
      <w:r w:rsidRPr="006A724D">
        <w:t xml:space="preserve"> </w:t>
      </w:r>
      <w:r w:rsidR="00E00A13" w:rsidRPr="006A724D">
        <w:t xml:space="preserve">e </w:t>
      </w:r>
      <w:r w:rsidRPr="006A724D">
        <w:t>Juventude</w:t>
      </w:r>
      <w:r w:rsidR="00E00A13" w:rsidRPr="006A724D">
        <w:t xml:space="preserve"> em havendo disponibilidade orçamentária financeira </w:t>
      </w:r>
      <w:r w:rsidRPr="006A724D">
        <w:t xml:space="preserve">por meio de solicitação a ser realizada a qualquer tempo pelo Conselho Municipal de </w:t>
      </w:r>
      <w:r w:rsidR="00E00A13" w:rsidRPr="006A724D">
        <w:t>Desenvolvimento do E</w:t>
      </w:r>
      <w:r w:rsidRPr="006A724D">
        <w:t xml:space="preserve">sporte e </w:t>
      </w:r>
      <w:r w:rsidR="00E00A13" w:rsidRPr="006A724D">
        <w:t>L</w:t>
      </w:r>
      <w:r w:rsidRPr="006A724D">
        <w:t>azer</w:t>
      </w:r>
      <w:r w:rsidR="00E00A13" w:rsidRPr="006A724D">
        <w:t>.</w:t>
      </w:r>
      <w:r w:rsidRPr="006A724D">
        <w:t xml:space="preserve"> </w:t>
      </w:r>
      <w:r w:rsidR="00F06C75" w:rsidRPr="006A724D">
        <w:t>Então</w:t>
      </w:r>
      <w:r w:rsidRPr="006A724D">
        <w:t xml:space="preserve"> </w:t>
      </w:r>
      <w:r w:rsidR="00E00A13" w:rsidRPr="006A724D">
        <w:t>a</w:t>
      </w:r>
      <w:r w:rsidRPr="006A724D">
        <w:t xml:space="preserve">cho que todos aqui </w:t>
      </w:r>
      <w:r w:rsidR="00E00A13" w:rsidRPr="006A724D">
        <w:t>já estudaram esse projeto que est</w:t>
      </w:r>
      <w:r w:rsidR="00A4738A">
        <w:t>á</w:t>
      </w:r>
      <w:r w:rsidR="00E00A13" w:rsidRPr="006A724D">
        <w:t xml:space="preserve"> na Casa há dias e </w:t>
      </w:r>
      <w:r w:rsidRPr="006A724D">
        <w:t>nós temos também então dizer que no próprio artigo 8º o valor a ser destinado ao pagamento das despesas previstas neste artigo será calculada individualmente nos casos de inscrições realizadas como atletas amadores praticantes de esportes individuais e como inscrições única nos casos de equipes amadoras</w:t>
      </w:r>
      <w:r w:rsidR="00F06C75" w:rsidRPr="006A724D">
        <w:t xml:space="preserve">. O valor </w:t>
      </w:r>
      <w:r w:rsidRPr="006A724D">
        <w:t xml:space="preserve">seria de até </w:t>
      </w:r>
      <w:r w:rsidR="00F53048" w:rsidRPr="006A724D">
        <w:t>R$</w:t>
      </w:r>
      <w:r w:rsidRPr="006A724D">
        <w:t xml:space="preserve"> 1500</w:t>
      </w:r>
      <w:r w:rsidR="00F06C75" w:rsidRPr="006A724D">
        <w:t>,00</w:t>
      </w:r>
      <w:r w:rsidRPr="006A724D">
        <w:t xml:space="preserve"> para competições no território nacional e até </w:t>
      </w:r>
      <w:r w:rsidR="00F53048" w:rsidRPr="006A724D">
        <w:t>R$</w:t>
      </w:r>
      <w:r w:rsidRPr="006A724D">
        <w:t xml:space="preserve"> 3000</w:t>
      </w:r>
      <w:r w:rsidR="00F06C75" w:rsidRPr="006A724D">
        <w:t>,00</w:t>
      </w:r>
      <w:r w:rsidRPr="006A724D">
        <w:t xml:space="preserve"> para competições internacionais</w:t>
      </w:r>
      <w:r w:rsidR="00F06C75" w:rsidRPr="006A724D">
        <w:t>.</w:t>
      </w:r>
      <w:r w:rsidRPr="006A724D">
        <w:t xml:space="preserve"> </w:t>
      </w:r>
      <w:r w:rsidR="00F06C75" w:rsidRPr="006A724D">
        <w:t>Nós</w:t>
      </w:r>
      <w:r w:rsidRPr="006A724D">
        <w:t xml:space="preserve"> temos também </w:t>
      </w:r>
      <w:r w:rsidR="00F06C75" w:rsidRPr="006A724D">
        <w:t xml:space="preserve">juntamente com esse </w:t>
      </w:r>
      <w:r w:rsidRPr="006A724D">
        <w:t xml:space="preserve">projeto uma Emenda do Vereador Catafesta né </w:t>
      </w:r>
      <w:r w:rsidR="00F06C75" w:rsidRPr="006A724D">
        <w:t xml:space="preserve">onde </w:t>
      </w:r>
      <w:r w:rsidRPr="006A724D">
        <w:t xml:space="preserve">ele altera o artigo 5º onde que diz que a concessão de auxílio </w:t>
      </w:r>
      <w:r w:rsidR="00F06C75" w:rsidRPr="006A724D">
        <w:t xml:space="preserve">de que trata essa Lei deverá ser protocolado no prazo de até 30 dias antes da competição. E </w:t>
      </w:r>
      <w:r w:rsidR="00580ED4" w:rsidRPr="006A724D">
        <w:t>também</w:t>
      </w:r>
      <w:r w:rsidRPr="006A724D">
        <w:t xml:space="preserve"> ele altera o artigo 6º </w:t>
      </w:r>
      <w:r w:rsidR="00F06C75" w:rsidRPr="006A724D">
        <w:t xml:space="preserve">que ao receber </w:t>
      </w:r>
      <w:r w:rsidRPr="006A724D">
        <w:t>o processo administrativo a Secretaria tem que dar um</w:t>
      </w:r>
      <w:r w:rsidR="00F06C75" w:rsidRPr="006A724D">
        <w:t xml:space="preserve"> parecer at</w:t>
      </w:r>
      <w:r w:rsidR="00771545" w:rsidRPr="006A724D">
        <w:t>é 10 dias ú</w:t>
      </w:r>
      <w:r w:rsidR="00F06C75" w:rsidRPr="006A724D">
        <w:t xml:space="preserve">teis. Eu queria dizer que </w:t>
      </w:r>
      <w:r w:rsidRPr="006A724D">
        <w:t xml:space="preserve">é </w:t>
      </w:r>
      <w:r w:rsidR="00F06C75" w:rsidRPr="006A724D">
        <w:t>um</w:t>
      </w:r>
      <w:r w:rsidRPr="006A724D">
        <w:t xml:space="preserve"> projeto bem simples eu penso que poderia ser aprovado e poderia pedir urgência </w:t>
      </w:r>
      <w:r w:rsidR="00771545" w:rsidRPr="006A724D">
        <w:t>s</w:t>
      </w:r>
      <w:r w:rsidRPr="006A724D">
        <w:t>ó não sei se</w:t>
      </w:r>
      <w:r w:rsidR="00771545" w:rsidRPr="006A724D">
        <w:t>; vou pedir urgência desse projeto de Lei n</w:t>
      </w:r>
      <w:r w:rsidRPr="006A724D">
        <w:t>a discussão e já peço urgência dele para se</w:t>
      </w:r>
      <w:r w:rsidR="00771545" w:rsidRPr="006A724D">
        <w:t>r</w:t>
      </w:r>
      <w:r w:rsidRPr="006A724D">
        <w:t xml:space="preserve"> vota</w:t>
      </w:r>
      <w:r w:rsidR="00771545" w:rsidRPr="006A724D">
        <w:t>do</w:t>
      </w:r>
      <w:r w:rsidRPr="006A724D">
        <w:t xml:space="preserve"> nessa noite juntamente com a</w:t>
      </w:r>
      <w:r w:rsidR="00771545" w:rsidRPr="006A724D">
        <w:t xml:space="preserve"> Emenda. </w:t>
      </w:r>
    </w:p>
    <w:p w:rsidR="006B0CF7" w:rsidRPr="006A724D" w:rsidRDefault="001D0E64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163A7E">
        <w:t>,</w:t>
      </w:r>
      <w:r w:rsidR="006B0CF7" w:rsidRPr="006A724D">
        <w:t xml:space="preserve"> </w:t>
      </w:r>
      <w:r w:rsidR="005B2C0C" w:rsidRPr="006A724D">
        <w:t>Vere</w:t>
      </w:r>
      <w:r w:rsidR="006B0CF7" w:rsidRPr="006A724D">
        <w:t>adora Glória</w:t>
      </w:r>
      <w:r w:rsidRPr="006A724D">
        <w:t>.</w:t>
      </w:r>
      <w:r w:rsidR="006B0CF7" w:rsidRPr="006A724D">
        <w:t xml:space="preserve"> </w:t>
      </w:r>
      <w:r w:rsidR="00771545" w:rsidRPr="006A724D">
        <w:t>A</w:t>
      </w:r>
      <w:r w:rsidR="006B0CF7" w:rsidRPr="006A724D">
        <w:t xml:space="preserve"> palavra continua à disposição</w:t>
      </w:r>
      <w:r w:rsidRPr="006A724D">
        <w:t>.</w:t>
      </w:r>
      <w:r w:rsidR="006B0CF7" w:rsidRPr="006A724D">
        <w:t xml:space="preserve"> </w:t>
      </w:r>
      <w:r w:rsidR="00771545" w:rsidRPr="006A724D">
        <w:t>Ninguém</w:t>
      </w:r>
      <w:r w:rsidR="006B0CF7" w:rsidRPr="006A724D">
        <w:t xml:space="preserve"> quer se manifestar </w:t>
      </w:r>
      <w:r w:rsidRPr="006A724D">
        <w:t>e</w:t>
      </w:r>
      <w:r w:rsidR="006B0CF7" w:rsidRPr="006A724D">
        <w:t>ntão nós vamos então</w:t>
      </w:r>
      <w:r w:rsidR="00771545" w:rsidRPr="006A724D">
        <w:t>;</w:t>
      </w:r>
      <w:r w:rsidR="006B0CF7" w:rsidRPr="006A724D">
        <w:t xml:space="preserve"> com a palavra o Vereador </w:t>
      </w:r>
      <w:r w:rsidR="00771545" w:rsidRPr="006A724D">
        <w:t>Sedinei Catafesta.</w:t>
      </w:r>
    </w:p>
    <w:p w:rsidR="002A62C1" w:rsidRPr="006A724D" w:rsidRDefault="006B0CF7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  <w:shd w:val="clear" w:color="auto" w:fill="FFFFFF"/>
        </w:rPr>
        <w:t>VER. SEDINEI CATAFESTA</w:t>
      </w:r>
      <w:r w:rsidRPr="006A724D">
        <w:rPr>
          <w:shd w:val="clear" w:color="auto" w:fill="FFFFFF"/>
        </w:rPr>
        <w:t xml:space="preserve">: </w:t>
      </w:r>
      <w:r w:rsidR="000223AE" w:rsidRPr="006A724D">
        <w:rPr>
          <w:shd w:val="clear" w:color="auto" w:fill="FFFFFF"/>
        </w:rPr>
        <w:t xml:space="preserve">Senhor </w:t>
      </w:r>
      <w:r w:rsidRPr="006A724D">
        <w:rPr>
          <w:shd w:val="clear" w:color="auto" w:fill="FFFFFF"/>
        </w:rPr>
        <w:t>Presidente</w:t>
      </w:r>
      <w:r w:rsidR="00163A7E">
        <w:rPr>
          <w:shd w:val="clear" w:color="auto" w:fill="FFFFFF"/>
        </w:rPr>
        <w:t>,</w:t>
      </w:r>
      <w:r w:rsidRPr="006A724D">
        <w:t xml:space="preserve"> </w:t>
      </w:r>
      <w:r w:rsidR="000223AE" w:rsidRPr="006A724D">
        <w:t xml:space="preserve">o </w:t>
      </w:r>
      <w:r w:rsidR="00671E38" w:rsidRPr="006A724D">
        <w:t>Projeto</w:t>
      </w:r>
      <w:r w:rsidR="000223AE" w:rsidRPr="006A724D">
        <w:t xml:space="preserve"> nº 07 ele foi aprovado o ano passado </w:t>
      </w:r>
      <w:r w:rsidRPr="006A724D">
        <w:t>como disse a Vereadora Glória</w:t>
      </w:r>
      <w:r w:rsidR="000223AE" w:rsidRPr="006A724D">
        <w:t>,</w:t>
      </w:r>
      <w:r w:rsidRPr="006A724D">
        <w:t xml:space="preserve"> agradeço </w:t>
      </w:r>
      <w:r w:rsidR="000223AE" w:rsidRPr="006A724D">
        <w:t xml:space="preserve">as palavras da Vereadora, </w:t>
      </w:r>
      <w:r w:rsidRPr="006A724D">
        <w:t xml:space="preserve">e esse projeto ele veio </w:t>
      </w:r>
      <w:r w:rsidR="000223AE" w:rsidRPr="006A724D">
        <w:t xml:space="preserve">ao </w:t>
      </w:r>
      <w:r w:rsidRPr="006A724D">
        <w:t>encontro do auxílio aos nossos atletas em Farroupilha</w:t>
      </w:r>
      <w:r w:rsidR="000223AE" w:rsidRPr="006A724D">
        <w:t>. A modificação</w:t>
      </w:r>
      <w:r w:rsidRPr="006A724D">
        <w:t xml:space="preserve"> é importante</w:t>
      </w:r>
      <w:r w:rsidR="00163A7E">
        <w:t>,</w:t>
      </w:r>
      <w:r w:rsidRPr="006A724D">
        <w:t xml:space="preserve"> </w:t>
      </w:r>
      <w:r w:rsidR="000223AE" w:rsidRPr="006A724D">
        <w:t xml:space="preserve">porque em </w:t>
      </w:r>
      <w:r w:rsidRPr="006A724D">
        <w:t xml:space="preserve">uma conversa com </w:t>
      </w:r>
      <w:r w:rsidR="000223AE" w:rsidRPr="006A724D">
        <w:t xml:space="preserve">o </w:t>
      </w:r>
      <w:r w:rsidRPr="006A724D">
        <w:t xml:space="preserve">Secretário Francis </w:t>
      </w:r>
      <w:r w:rsidR="000223AE" w:rsidRPr="006A724D">
        <w:t>teve</w:t>
      </w:r>
      <w:r w:rsidRPr="006A724D">
        <w:t xml:space="preserve"> umas modificações que seriam </w:t>
      </w:r>
      <w:proofErr w:type="gramStart"/>
      <w:r w:rsidRPr="006A724D">
        <w:t>necessário</w:t>
      </w:r>
      <w:proofErr w:type="gramEnd"/>
      <w:r w:rsidRPr="006A724D">
        <w:t xml:space="preserve"> por isso que o projeto veio para ser modificado</w:t>
      </w:r>
      <w:r w:rsidR="000223AE" w:rsidRPr="006A724D">
        <w:t>.</w:t>
      </w:r>
      <w:r w:rsidRPr="006A724D">
        <w:t xml:space="preserve"> </w:t>
      </w:r>
      <w:r w:rsidR="00671E38" w:rsidRPr="006A724D">
        <w:t>Apresentamos</w:t>
      </w:r>
      <w:r w:rsidRPr="006A724D">
        <w:t xml:space="preserve"> também uma Emenda nº 01 </w:t>
      </w:r>
      <w:r w:rsidR="000223AE" w:rsidRPr="006A724D">
        <w:t xml:space="preserve">que </w:t>
      </w:r>
      <w:r w:rsidRPr="006A724D">
        <w:t xml:space="preserve">altera então o artigo 5º do </w:t>
      </w:r>
      <w:r w:rsidR="000223AE" w:rsidRPr="006A724D">
        <w:t>P</w:t>
      </w:r>
      <w:r w:rsidRPr="006A724D">
        <w:t xml:space="preserve">rojeto de Lei </w:t>
      </w:r>
      <w:r w:rsidR="000223AE" w:rsidRPr="006A724D">
        <w:t xml:space="preserve">e também </w:t>
      </w:r>
      <w:r w:rsidRPr="006A724D">
        <w:t xml:space="preserve">altera o artigo 6º do projeto de Lei </w:t>
      </w:r>
      <w:r w:rsidR="000223AE" w:rsidRPr="006A724D">
        <w:t xml:space="preserve">nº </w:t>
      </w:r>
      <w:r w:rsidRPr="006A724D">
        <w:t xml:space="preserve">07 </w:t>
      </w:r>
      <w:r w:rsidR="000223AE" w:rsidRPr="006A724D">
        <w:t xml:space="preserve">que </w:t>
      </w:r>
      <w:r w:rsidRPr="006A724D">
        <w:t xml:space="preserve">passa com a seguinte redação com a </w:t>
      </w:r>
      <w:r w:rsidR="000223AE" w:rsidRPr="006A724D">
        <w:t>E</w:t>
      </w:r>
      <w:r w:rsidRPr="006A724D">
        <w:t xml:space="preserve">menda </w:t>
      </w:r>
      <w:r w:rsidR="000223AE" w:rsidRPr="006A724D">
        <w:t>M</w:t>
      </w:r>
      <w:r w:rsidRPr="006A724D">
        <w:t>odificativa</w:t>
      </w:r>
      <w:r w:rsidR="000223AE" w:rsidRPr="006A724D">
        <w:t>:</w:t>
      </w:r>
      <w:r w:rsidR="005B59D1" w:rsidRPr="006A724D">
        <w:t xml:space="preserve"> o requerimento de concessão de auxílio de que trata esta Lei deverá ser protocolado no prazo de até 30 dias, como disse a Ver. Gl</w:t>
      </w:r>
      <w:r w:rsidR="00163A7E">
        <w:t>ó</w:t>
      </w:r>
      <w:r w:rsidR="005B59D1" w:rsidRPr="006A724D">
        <w:t xml:space="preserve">ria, antes da competição na Secretaria Municipal de Esporte, Lazer e Juventude, em havendo disponibilidade orçamentária e financeira, por meio de solicitação, a ser realizada a qualquer tempo, pelo </w:t>
      </w:r>
      <w:r w:rsidR="005B59D1" w:rsidRPr="006A724D">
        <w:lastRenderedPageBreak/>
        <w:t>Conselho Municipal de Desenvolvimento do Esporte e Lazer.</w:t>
      </w:r>
      <w:r w:rsidRPr="006A724D">
        <w:t xml:space="preserve"> </w:t>
      </w:r>
      <w:r w:rsidR="005B59D1" w:rsidRPr="006A724D">
        <w:t xml:space="preserve">E o 6º </w:t>
      </w:r>
      <w:r w:rsidRPr="006A724D">
        <w:t>estamos alterando com a seguinte redação</w:t>
      </w:r>
      <w:r w:rsidR="005B59D1" w:rsidRPr="006A724D">
        <w:t>: ao receber o processo administrativo a Secretaria Municipal de Esporte, Lazer e Juventude o encaminhará imediatamente ao Conselho Municipal de Desenvolvimento do Esporte e Lazer, o qual, após análise, dará seu parecer, em 10 dias úteis, aprovando ou não a concessão</w:t>
      </w:r>
      <w:r w:rsidR="00043E4C" w:rsidRPr="006A724D">
        <w:t xml:space="preserve">. Porque a Emenda ao projeto? </w:t>
      </w:r>
      <w:r w:rsidR="005B59D1" w:rsidRPr="006A724D">
        <w:t xml:space="preserve"> </w:t>
      </w:r>
      <w:r w:rsidR="00043E4C" w:rsidRPr="006A724D">
        <w:t>Para</w:t>
      </w:r>
      <w:r w:rsidRPr="006A724D">
        <w:t xml:space="preserve"> que o atleta que fizer</w:t>
      </w:r>
      <w:r w:rsidR="00043E4C" w:rsidRPr="006A724D">
        <w:t xml:space="preserve"> </w:t>
      </w:r>
      <w:r w:rsidRPr="006A724D">
        <w:t xml:space="preserve">o pedido </w:t>
      </w:r>
      <w:r w:rsidR="00163A7E">
        <w:t>à</w:t>
      </w:r>
      <w:r w:rsidRPr="006A724D">
        <w:t xml:space="preserve"> Prefeitura possa </w:t>
      </w:r>
      <w:r w:rsidR="00043E4C" w:rsidRPr="006A724D">
        <w:t xml:space="preserve">dentro de uma </w:t>
      </w:r>
      <w:r w:rsidRPr="006A724D">
        <w:t>organização saber que em 10 dias a Prefeitura vai dizer sim ou não para auxiliar ele</w:t>
      </w:r>
      <w:r w:rsidR="00043E4C" w:rsidRPr="006A724D">
        <w:t xml:space="preserve">. E se nós aprovamos </w:t>
      </w:r>
      <w:r w:rsidRPr="006A724D">
        <w:t>o projeto na íntegra como veio hoje</w:t>
      </w:r>
      <w:r w:rsidR="00163A7E">
        <w:t>,</w:t>
      </w:r>
      <w:r w:rsidRPr="006A724D">
        <w:t xml:space="preserve"> </w:t>
      </w:r>
      <w:r w:rsidR="00043E4C" w:rsidRPr="006A724D">
        <w:t xml:space="preserve">não </w:t>
      </w:r>
      <w:r w:rsidRPr="006A724D">
        <w:t xml:space="preserve">diz o prazo de retorno ao atleta </w:t>
      </w:r>
      <w:r w:rsidR="00043E4C" w:rsidRPr="006A724D">
        <w:t>e</w:t>
      </w:r>
      <w:r w:rsidRPr="006A724D">
        <w:t xml:space="preserve"> aí se o atleta tem o seu requerimento que daqui </w:t>
      </w:r>
      <w:r w:rsidR="00043E4C" w:rsidRPr="006A724D">
        <w:t>5</w:t>
      </w:r>
      <w:r w:rsidRPr="006A724D">
        <w:t xml:space="preserve">0 </w:t>
      </w:r>
      <w:r w:rsidR="00043E4C" w:rsidRPr="006A724D">
        <w:t xml:space="preserve">dias é a </w:t>
      </w:r>
      <w:r w:rsidRPr="006A724D">
        <w:t>competição lá em Santa Catarina e não ve</w:t>
      </w:r>
      <w:r w:rsidR="00043E4C" w:rsidRPr="006A724D">
        <w:t>m</w:t>
      </w:r>
      <w:r w:rsidRPr="006A724D">
        <w:t xml:space="preserve"> uma resposta</w:t>
      </w:r>
      <w:r w:rsidR="00163A7E">
        <w:t>,</w:t>
      </w:r>
      <w:r w:rsidRPr="006A724D">
        <w:t xml:space="preserve"> </w:t>
      </w:r>
      <w:r w:rsidR="00043E4C" w:rsidRPr="006A724D">
        <w:t xml:space="preserve">ele fica naquela </w:t>
      </w:r>
      <w:r w:rsidRPr="006A724D">
        <w:t xml:space="preserve">angústia e daqui a pouco ele deixa de procurar outros meios para busca desse </w:t>
      </w:r>
      <w:r w:rsidR="00043E4C" w:rsidRPr="006A724D">
        <w:t>p</w:t>
      </w:r>
      <w:r w:rsidRPr="006A724D">
        <w:t xml:space="preserve">atrocínio </w:t>
      </w:r>
      <w:r w:rsidR="00043E4C" w:rsidRPr="006A724D">
        <w:t>e a Prefeitura vai avisar, poderá avisar, lá no gargalo chegando nos dias próximos</w:t>
      </w:r>
      <w:r w:rsidR="00671E38" w:rsidRPr="006A724D">
        <w:t xml:space="preserve"> à</w:t>
      </w:r>
      <w:r w:rsidR="00043E4C" w:rsidRPr="006A724D">
        <w:t xml:space="preserve"> competição. Por isso da Emenda tem que ter um prazo de retorno. Dá beleza, se não dá também avisar.</w:t>
      </w:r>
      <w:r w:rsidR="002A62C1" w:rsidRPr="006A724D">
        <w:t xml:space="preserve"> Então eu peço aos Vereadores como a Vereadora Glória já pediu a urgência, se possível votarmos essa noite é um projeto q</w:t>
      </w:r>
      <w:r w:rsidR="009A208E">
        <w:t>ue</w:t>
      </w:r>
      <w:r w:rsidR="002A62C1" w:rsidRPr="006A724D">
        <w:t xml:space="preserve"> vem do Executivo </w:t>
      </w:r>
      <w:r w:rsidRPr="006A724D">
        <w:t xml:space="preserve">modificando o projeto que já </w:t>
      </w:r>
      <w:r w:rsidR="002A62C1" w:rsidRPr="006A724D">
        <w:t>a</w:t>
      </w:r>
      <w:r w:rsidRPr="006A724D">
        <w:t>provamos em 2019</w:t>
      </w:r>
      <w:r w:rsidR="002A62C1" w:rsidRPr="006A724D">
        <w:t>,</w:t>
      </w:r>
      <w:r w:rsidRPr="006A724D">
        <w:t xml:space="preserve"> no dia 19/12</w:t>
      </w:r>
      <w:r w:rsidR="002A62C1" w:rsidRPr="006A724D">
        <w:t>,</w:t>
      </w:r>
      <w:r w:rsidRPr="006A724D">
        <w:t xml:space="preserve"> já virou uma Lei </w:t>
      </w:r>
      <w:r w:rsidR="002A62C1" w:rsidRPr="006A724D">
        <w:t>M</w:t>
      </w:r>
      <w:r w:rsidRPr="006A724D">
        <w:t>unicipal nº 4577 que é então a Lei do auxílio e incentivo aos atletas de Farroupilha</w:t>
      </w:r>
      <w:r w:rsidR="002A62C1" w:rsidRPr="006A724D">
        <w:t>.</w:t>
      </w:r>
      <w:r w:rsidRPr="006A724D">
        <w:t xml:space="preserve"> </w:t>
      </w:r>
      <w:r w:rsidR="00580ED4" w:rsidRPr="006A724D">
        <w:t>Uma</w:t>
      </w:r>
      <w:r w:rsidRPr="006A724D">
        <w:t xml:space="preserve"> Lei muito importante que já tem pessoas aguardando </w:t>
      </w:r>
      <w:r w:rsidR="002A62C1" w:rsidRPr="006A724D">
        <w:t>p</w:t>
      </w:r>
      <w:r w:rsidRPr="006A724D">
        <w:t xml:space="preserve">orque nessa Casa também foi votado </w:t>
      </w:r>
      <w:r w:rsidR="002A62C1" w:rsidRPr="006A724D">
        <w:t>um</w:t>
      </w:r>
      <w:r w:rsidRPr="006A724D">
        <w:t xml:space="preserve"> recurso de </w:t>
      </w:r>
      <w:r w:rsidR="00F53048" w:rsidRPr="006A724D">
        <w:t>R$</w:t>
      </w:r>
      <w:r w:rsidRPr="006A724D">
        <w:t xml:space="preserve"> 100</w:t>
      </w:r>
      <w:r w:rsidR="002A62C1" w:rsidRPr="006A724D">
        <w:t>.</w:t>
      </w:r>
      <w:r w:rsidRPr="006A724D">
        <w:t>000</w:t>
      </w:r>
      <w:r w:rsidR="002A62C1" w:rsidRPr="006A724D">
        <w:t>,00</w:t>
      </w:r>
      <w:r w:rsidRPr="006A724D">
        <w:t xml:space="preserve"> dentro do orçamento do </w:t>
      </w:r>
      <w:r w:rsidR="002A62C1" w:rsidRPr="006A724D">
        <w:t>es</w:t>
      </w:r>
      <w:r w:rsidRPr="006A724D">
        <w:t>port</w:t>
      </w:r>
      <w:r w:rsidR="002A62C1" w:rsidRPr="006A724D">
        <w:t>e</w:t>
      </w:r>
      <w:r w:rsidRPr="006A724D">
        <w:t xml:space="preserve"> para atender </w:t>
      </w:r>
      <w:r w:rsidR="002A62C1" w:rsidRPr="006A724D">
        <w:t xml:space="preserve">essa lei. </w:t>
      </w:r>
      <w:r w:rsidR="00580ED4" w:rsidRPr="006A724D">
        <w:t>Então</w:t>
      </w:r>
      <w:r w:rsidRPr="006A724D">
        <w:t xml:space="preserve"> </w:t>
      </w:r>
      <w:r w:rsidR="002A62C1" w:rsidRPr="006A724D">
        <w:t xml:space="preserve">há </w:t>
      </w:r>
      <w:r w:rsidRPr="006A724D">
        <w:t>recurso</w:t>
      </w:r>
      <w:r w:rsidR="009A208E">
        <w:t>,</w:t>
      </w:r>
      <w:r w:rsidRPr="006A724D">
        <w:t xml:space="preserve"> </w:t>
      </w:r>
      <w:r w:rsidR="002A62C1" w:rsidRPr="006A724D">
        <w:t>há</w:t>
      </w:r>
      <w:r w:rsidRPr="006A724D">
        <w:t xml:space="preserve"> uma Lei e agora estamos aqui alterando dentro do que já foi aprovado uma simples modificação</w:t>
      </w:r>
      <w:r w:rsidR="002A62C1" w:rsidRPr="006A724D">
        <w:t>.</w:t>
      </w:r>
      <w:r w:rsidRPr="006A724D">
        <w:t xml:space="preserve"> Obrigado a todos e é uma alegria est</w:t>
      </w:r>
      <w:r w:rsidR="002A62C1" w:rsidRPr="006A724D">
        <w:t>ar</w:t>
      </w:r>
      <w:r w:rsidRPr="006A724D">
        <w:t xml:space="preserve"> aqui com vocês vivos felizes e que vamos sair todos juntos dessa pandemia do mundo todo </w:t>
      </w:r>
      <w:r w:rsidR="002A62C1" w:rsidRPr="006A724D">
        <w:t xml:space="preserve">que </w:t>
      </w:r>
      <w:r w:rsidRPr="006A724D">
        <w:t xml:space="preserve">está deixando todos nós sem sono </w:t>
      </w:r>
      <w:r w:rsidR="002A62C1" w:rsidRPr="006A724D">
        <w:t>e</w:t>
      </w:r>
      <w:r w:rsidRPr="006A724D">
        <w:t xml:space="preserve"> as pessoas perdendo entes queridos</w:t>
      </w:r>
      <w:r w:rsidR="002A62C1" w:rsidRPr="006A724D">
        <w:t>.</w:t>
      </w:r>
    </w:p>
    <w:p w:rsidR="002A62C1" w:rsidRPr="006A724D" w:rsidRDefault="002A62C1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9A208E">
        <w:t>,</w:t>
      </w:r>
      <w:r w:rsidRPr="006A724D">
        <w:t xml:space="preserve"> Vereador </w:t>
      </w:r>
      <w:proofErr w:type="spellStart"/>
      <w:r w:rsidRPr="006A724D">
        <w:t>Sedinei</w:t>
      </w:r>
      <w:proofErr w:type="spellEnd"/>
      <w:r w:rsidRPr="006A724D">
        <w:t xml:space="preserve">. </w:t>
      </w:r>
      <w:r w:rsidR="00E53646" w:rsidRPr="006A724D">
        <w:t>Agora</w:t>
      </w:r>
      <w:r w:rsidR="006B0CF7" w:rsidRPr="006A724D">
        <w:t xml:space="preserve"> com a palavra o Vereador Jorge Cenci</w:t>
      </w:r>
      <w:r w:rsidRPr="006A724D">
        <w:t>.</w:t>
      </w:r>
    </w:p>
    <w:p w:rsidR="00932DAF" w:rsidRPr="006A724D" w:rsidRDefault="002A62C1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  <w:shd w:val="clear" w:color="auto" w:fill="FFFFFF"/>
        </w:rPr>
        <w:t>VER. JORGE CENCI</w:t>
      </w:r>
      <w:r w:rsidRPr="006A724D">
        <w:rPr>
          <w:shd w:val="clear" w:color="auto" w:fill="FFFFFF"/>
        </w:rPr>
        <w:t xml:space="preserve">: Senhor Presidente, colegas Vereadores, </w:t>
      </w:r>
      <w:r w:rsidR="006B0CF7" w:rsidRPr="006A724D">
        <w:t>a imprensa e todos os que nos prestigiam</w:t>
      </w:r>
      <w:r w:rsidR="00E53646" w:rsidRPr="006A724D">
        <w:t>.</w:t>
      </w:r>
      <w:r w:rsidR="006B0CF7" w:rsidRPr="006A724D">
        <w:t xml:space="preserve"> </w:t>
      </w:r>
      <w:r w:rsidR="00E53646" w:rsidRPr="006A724D">
        <w:t>Na</w:t>
      </w:r>
      <w:r w:rsidR="006B0CF7" w:rsidRPr="006A724D">
        <w:t xml:space="preserve"> verdade</w:t>
      </w:r>
      <w:r w:rsidR="009A208E">
        <w:t>,</w:t>
      </w:r>
      <w:r w:rsidR="006B0CF7" w:rsidRPr="006A724D">
        <w:t xml:space="preserve"> Vereador proponente</w:t>
      </w:r>
      <w:r w:rsidR="009A208E">
        <w:t>,</w:t>
      </w:r>
      <w:r w:rsidR="006B0CF7" w:rsidRPr="006A724D">
        <w:t xml:space="preserve"> eu pelo menos não tenho a </w:t>
      </w:r>
      <w:r w:rsidR="00E53646" w:rsidRPr="006A724D">
        <w:t>E</w:t>
      </w:r>
      <w:r w:rsidR="006B0CF7" w:rsidRPr="006A724D">
        <w:t>menda que foi apresentada referente ao projeto</w:t>
      </w:r>
      <w:r w:rsidR="00E53646" w:rsidRPr="006A724D">
        <w:t>. Segunda questão: entendo sim que é importante esse aux</w:t>
      </w:r>
      <w:r w:rsidR="009A208E">
        <w:t>í</w:t>
      </w:r>
      <w:r w:rsidR="00E53646" w:rsidRPr="006A724D">
        <w:t>lio para retribuir</w:t>
      </w:r>
      <w:r w:rsidR="006B0CF7" w:rsidRPr="006A724D">
        <w:t xml:space="preserve"> alguns atletas que leva</w:t>
      </w:r>
      <w:r w:rsidR="00E53646" w:rsidRPr="006A724D">
        <w:t>m</w:t>
      </w:r>
      <w:r w:rsidR="006B0CF7" w:rsidRPr="006A724D">
        <w:t xml:space="preserve"> o nome de Farroupilha para longe para fora ou para perto e</w:t>
      </w:r>
      <w:r w:rsidR="00E53646" w:rsidRPr="006A724D">
        <w:t xml:space="preserve">m si, </w:t>
      </w:r>
      <w:r w:rsidR="006B0CF7" w:rsidRPr="006A724D">
        <w:t>porém</w:t>
      </w:r>
      <w:r w:rsidR="00E53646" w:rsidRPr="006A724D">
        <w:t>,</w:t>
      </w:r>
      <w:r w:rsidR="006B0CF7" w:rsidRPr="006A724D">
        <w:t xml:space="preserve"> eu acho que também é importante </w:t>
      </w:r>
      <w:r w:rsidR="00E53646" w:rsidRPr="006A724D">
        <w:t xml:space="preserve">que seja </w:t>
      </w:r>
      <w:r w:rsidR="006B0CF7" w:rsidRPr="006A724D">
        <w:t>levado em conta</w:t>
      </w:r>
      <w:r w:rsidR="00E53646" w:rsidRPr="006A724D">
        <w:t>,</w:t>
      </w:r>
      <w:r w:rsidR="006B0CF7" w:rsidRPr="006A724D">
        <w:t xml:space="preserve"> e não vou me opor ao projeto</w:t>
      </w:r>
      <w:r w:rsidR="00E53646" w:rsidRPr="006A724D">
        <w:t>,</w:t>
      </w:r>
      <w:r w:rsidR="006B0CF7" w:rsidRPr="006A724D">
        <w:t xml:space="preserve"> a minha colocação</w:t>
      </w:r>
      <w:r w:rsidR="00E53646" w:rsidRPr="006A724D">
        <w:t>.</w:t>
      </w:r>
      <w:r w:rsidR="006B0CF7" w:rsidRPr="006A724D">
        <w:t xml:space="preserve"> </w:t>
      </w:r>
      <w:r w:rsidR="00671E38" w:rsidRPr="006A724D">
        <w:t>Hoje</w:t>
      </w:r>
      <w:r w:rsidR="006B0CF7" w:rsidRPr="006A724D">
        <w:t xml:space="preserve"> como está o projeto aqui</w:t>
      </w:r>
      <w:r w:rsidR="009A208E">
        <w:t>,</w:t>
      </w:r>
      <w:r w:rsidR="006B0CF7" w:rsidRPr="006A724D">
        <w:t xml:space="preserve"> o atleta vai sair da cidade</w:t>
      </w:r>
      <w:r w:rsidR="009A208E">
        <w:t>,</w:t>
      </w:r>
      <w:r w:rsidR="006B0CF7" w:rsidRPr="006A724D">
        <w:t xml:space="preserve"> vai praticar o seu</w:t>
      </w:r>
      <w:r w:rsidR="009A208E">
        <w:t>,</w:t>
      </w:r>
      <w:r w:rsidR="006B0CF7" w:rsidRPr="006A724D">
        <w:t xml:space="preserve"> vai participar do evento esportivo</w:t>
      </w:r>
      <w:r w:rsidR="009A208E">
        <w:t>,</w:t>
      </w:r>
      <w:r w:rsidR="006B0CF7" w:rsidRPr="006A724D">
        <w:t xml:space="preserve"> no caso</w:t>
      </w:r>
      <w:r w:rsidR="009A208E">
        <w:t>,</w:t>
      </w:r>
      <w:r w:rsidR="006B0CF7" w:rsidRPr="006A724D">
        <w:t xml:space="preserve"> </w:t>
      </w:r>
      <w:r w:rsidR="00E53646" w:rsidRPr="006A724D">
        <w:t xml:space="preserve">vai pegar </w:t>
      </w:r>
      <w:r w:rsidR="006B0CF7" w:rsidRPr="006A724D">
        <w:t>um valor e vai se sobrar devolver p</w:t>
      </w:r>
      <w:r w:rsidR="00AB0310" w:rsidRPr="006A724D">
        <w:t>ara o</w:t>
      </w:r>
      <w:r w:rsidR="006B0CF7" w:rsidRPr="006A724D">
        <w:t xml:space="preserve"> município e se faltar ele vai aportar com seus próprios recursos</w:t>
      </w:r>
      <w:r w:rsidR="00AB0310" w:rsidRPr="006A724D">
        <w:t>. A minha</w:t>
      </w:r>
      <w:r w:rsidR="006B0CF7" w:rsidRPr="006A724D">
        <w:t xml:space="preserve"> sugestão </w:t>
      </w:r>
      <w:r w:rsidR="00AB0310" w:rsidRPr="006A724D">
        <w:t xml:space="preserve">e </w:t>
      </w:r>
      <w:r w:rsidR="006B0CF7" w:rsidRPr="006A724D">
        <w:t xml:space="preserve">que eu dei na outra e foi uma sugestão né </w:t>
      </w:r>
      <w:r w:rsidR="00AB0310" w:rsidRPr="006A724D">
        <w:t>e</w:t>
      </w:r>
      <w:r w:rsidR="006B0CF7" w:rsidRPr="006A724D">
        <w:t xml:space="preserve"> pode ser acrescentado</w:t>
      </w:r>
      <w:r w:rsidR="00AB0310" w:rsidRPr="006A724D">
        <w:t>,</w:t>
      </w:r>
      <w:r w:rsidR="006B0CF7" w:rsidRPr="006A724D">
        <w:t xml:space="preserve"> talvez não hoje</w:t>
      </w:r>
      <w:r w:rsidR="00AB0310" w:rsidRPr="006A724D">
        <w:t>,</w:t>
      </w:r>
      <w:r w:rsidR="006B0CF7" w:rsidRPr="006A724D">
        <w:t xml:space="preserve"> mas ali na frente no projeto </w:t>
      </w:r>
      <w:r w:rsidR="00AB0310" w:rsidRPr="006A724D">
        <w:t xml:space="preserve">que é que </w:t>
      </w:r>
      <w:r w:rsidR="006B0CF7" w:rsidRPr="006A724D">
        <w:t>o competidor</w:t>
      </w:r>
      <w:r w:rsidR="009A208E">
        <w:t>,</w:t>
      </w:r>
      <w:r w:rsidR="006B0CF7" w:rsidRPr="006A724D">
        <w:t xml:space="preserve"> no caso</w:t>
      </w:r>
      <w:r w:rsidR="009A208E">
        <w:t>,</w:t>
      </w:r>
      <w:r w:rsidR="006B0CF7" w:rsidRPr="006A724D">
        <w:t xml:space="preserve"> ele seja reembolsado do valor que ele vai </w:t>
      </w:r>
      <w:r w:rsidR="00AB0310" w:rsidRPr="006A724D">
        <w:t xml:space="preserve">gastar. </w:t>
      </w:r>
      <w:r w:rsidR="00671E38" w:rsidRPr="006A724D">
        <w:t>Eu</w:t>
      </w:r>
      <w:r w:rsidR="006B0CF7" w:rsidRPr="006A724D">
        <w:t xml:space="preserve"> acho que seria mais prudente e vou dizer </w:t>
      </w:r>
      <w:r w:rsidR="00671E38" w:rsidRPr="006A724D">
        <w:t>por quê</w:t>
      </w:r>
      <w:r w:rsidR="00AB0310" w:rsidRPr="006A724D">
        <w:t>.</w:t>
      </w:r>
      <w:r w:rsidR="006B0CF7" w:rsidRPr="006A724D">
        <w:t xml:space="preserve"> Aí </w:t>
      </w:r>
      <w:proofErr w:type="gramStart"/>
      <w:r w:rsidR="006B0CF7" w:rsidRPr="006A724D">
        <w:t>tu já vai</w:t>
      </w:r>
      <w:proofErr w:type="gramEnd"/>
      <w:r w:rsidR="009A208E">
        <w:t>,</w:t>
      </w:r>
      <w:r w:rsidR="006B0CF7" w:rsidRPr="006A724D">
        <w:t xml:space="preserve"> porque assim como está o projeto ele vai prestar conta sim daqui a 30 dias do seu evento ou da sua participação</w:t>
      </w:r>
      <w:r w:rsidR="00AB0310" w:rsidRPr="006A724D">
        <w:t>, mas</w:t>
      </w:r>
      <w:r w:rsidR="006B0CF7" w:rsidRPr="006A724D">
        <w:t xml:space="preserve"> e se não prestar conta como é que fica</w:t>
      </w:r>
      <w:r w:rsidR="00AB0310" w:rsidRPr="006A724D">
        <w:t>?</w:t>
      </w:r>
      <w:r w:rsidR="006B0CF7" w:rsidRPr="006A724D">
        <w:t xml:space="preserve"> </w:t>
      </w:r>
      <w:r w:rsidR="00671E38" w:rsidRPr="006A724D">
        <w:t>Tem</w:t>
      </w:r>
      <w:r w:rsidR="006B0CF7" w:rsidRPr="006A724D">
        <w:t xml:space="preserve"> que ir atrás do </w:t>
      </w:r>
      <w:r w:rsidR="00AB0310" w:rsidRPr="006A724D">
        <w:t>a</w:t>
      </w:r>
      <w:r w:rsidR="006B0CF7" w:rsidRPr="006A724D">
        <w:t>tleta</w:t>
      </w:r>
      <w:r w:rsidR="00AB0310" w:rsidRPr="006A724D">
        <w:t>,</w:t>
      </w:r>
      <w:r w:rsidR="006B0CF7" w:rsidRPr="006A724D">
        <w:t xml:space="preserve"> tem que ir</w:t>
      </w:r>
      <w:r w:rsidR="009A208E">
        <w:t>,</w:t>
      </w:r>
      <w:r w:rsidR="006B0CF7" w:rsidRPr="006A724D">
        <w:t xml:space="preserve"> porque ele já vai e</w:t>
      </w:r>
      <w:r w:rsidR="00AB0310" w:rsidRPr="006A724D">
        <w:t>sta</w:t>
      </w:r>
      <w:r w:rsidR="006B0CF7" w:rsidRPr="006A724D">
        <w:t xml:space="preserve">r com </w:t>
      </w:r>
      <w:r w:rsidR="00AB0310" w:rsidRPr="006A724D">
        <w:t xml:space="preserve">o </w:t>
      </w:r>
      <w:r w:rsidR="006B0CF7" w:rsidRPr="006A724D">
        <w:t xml:space="preserve">recurso </w:t>
      </w:r>
      <w:r w:rsidR="00AB0310" w:rsidRPr="006A724D">
        <w:t xml:space="preserve">em mãos isso que quero dizer. E se ele vier para ser reembolsado automaticamente </w:t>
      </w:r>
      <w:r w:rsidR="006B0CF7" w:rsidRPr="006A724D">
        <w:t>vai ter que apresentar as notas fiscais e os seus gastos que teve</w:t>
      </w:r>
      <w:r w:rsidR="00AB0310" w:rsidRPr="006A724D">
        <w:t xml:space="preserve">. Então sou a favor do projeto, mas acho que esta solicitação que eu deixo e já coloquei na outra Sessão </w:t>
      </w:r>
      <w:r w:rsidR="00932DAF" w:rsidRPr="006A724D">
        <w:t>também</w:t>
      </w:r>
      <w:r w:rsidR="00AB0310" w:rsidRPr="006A724D">
        <w:t xml:space="preserve"> ela é importante e deve ser </w:t>
      </w:r>
      <w:r w:rsidR="00932DAF" w:rsidRPr="006A724D">
        <w:t>leva</w:t>
      </w:r>
      <w:r w:rsidR="006B0CF7" w:rsidRPr="006A724D">
        <w:t>d</w:t>
      </w:r>
      <w:r w:rsidR="00932DAF" w:rsidRPr="006A724D">
        <w:t>a</w:t>
      </w:r>
      <w:r w:rsidR="006B0CF7" w:rsidRPr="006A724D">
        <w:t xml:space="preserve"> em conta </w:t>
      </w:r>
      <w:r w:rsidR="00932DAF" w:rsidRPr="006A724D">
        <w:t>até para melhorar o projeto. Acho que essa é o objetivo. Não estou aqui e somos a favor do esporte e que os atletas levem o nome de Farroupilha para todos os cantos do País e do mundo, mas acho que est</w:t>
      </w:r>
      <w:r w:rsidR="009A208E">
        <w:t>a</w:t>
      </w:r>
      <w:r w:rsidR="00932DAF" w:rsidRPr="006A724D">
        <w:t xml:space="preserve"> colocação deve ser levada em conta. Seria isso</w:t>
      </w:r>
      <w:r w:rsidR="009A208E">
        <w:t>,</w:t>
      </w:r>
      <w:r w:rsidR="00932DAF" w:rsidRPr="006A724D">
        <w:t xml:space="preserve"> Senhor P</w:t>
      </w:r>
      <w:r w:rsidR="006B0CF7" w:rsidRPr="006A724D">
        <w:t>residente</w:t>
      </w:r>
      <w:r w:rsidR="00932DAF" w:rsidRPr="006A724D">
        <w:t>. Obrigado.</w:t>
      </w:r>
    </w:p>
    <w:p w:rsidR="00932DAF" w:rsidRPr="006A724D" w:rsidRDefault="00932DAF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lastRenderedPageBreak/>
        <w:t>PRES. FERNANDO SILVESTRIN</w:t>
      </w:r>
      <w:r w:rsidRPr="006A724D">
        <w:t>: Obrigado</w:t>
      </w:r>
      <w:r w:rsidR="009A208E">
        <w:t>,</w:t>
      </w:r>
      <w:r w:rsidRPr="006A724D">
        <w:t xml:space="preserve"> Vereador Jorge </w:t>
      </w:r>
      <w:proofErr w:type="spellStart"/>
      <w:r w:rsidRPr="006A724D">
        <w:t>Cenci</w:t>
      </w:r>
      <w:proofErr w:type="spellEnd"/>
      <w:r w:rsidRPr="006A724D">
        <w:t>. A palavra com a Vereadora Maria da Glória Menegotto; espaço de liderança.</w:t>
      </w:r>
    </w:p>
    <w:p w:rsidR="0077399C" w:rsidRPr="006A724D" w:rsidRDefault="00580ED4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GLÓRIA MENEGOTTO</w:t>
      </w:r>
      <w:r w:rsidRPr="006A724D">
        <w:t xml:space="preserve">: Eu achei estou usando </w:t>
      </w:r>
      <w:r w:rsidR="006B0CF7" w:rsidRPr="006A724D">
        <w:t xml:space="preserve">esse momento aqui </w:t>
      </w:r>
      <w:r w:rsidRPr="006A724D">
        <w:t xml:space="preserve">porque achei muito </w:t>
      </w:r>
      <w:r w:rsidR="006B0CF7" w:rsidRPr="006A724D">
        <w:t xml:space="preserve">interessante </w:t>
      </w:r>
      <w:r w:rsidRPr="006A724D">
        <w:t>a colocaç</w:t>
      </w:r>
      <w:r w:rsidR="006B0CF7" w:rsidRPr="006A724D">
        <w:t>ão</w:t>
      </w:r>
      <w:r w:rsidR="00CA5107">
        <w:t>,</w:t>
      </w:r>
      <w:r w:rsidR="006B0CF7" w:rsidRPr="006A724D">
        <w:t xml:space="preserve"> Vereador</w:t>
      </w:r>
      <w:r w:rsidR="00CA5107">
        <w:t>,</w:t>
      </w:r>
      <w:r w:rsidR="006B0CF7" w:rsidRPr="006A724D">
        <w:t xml:space="preserve"> do nobre colega Vereador </w:t>
      </w:r>
      <w:r w:rsidRPr="006A724D">
        <w:t xml:space="preserve">Jorge Cenci. </w:t>
      </w:r>
      <w:r w:rsidR="00671E38" w:rsidRPr="006A724D">
        <w:t>É</w:t>
      </w:r>
      <w:r w:rsidR="006B0CF7" w:rsidRPr="006A724D">
        <w:t xml:space="preserve"> uma verdade eu acho que não deu para a gente não percebeu isso</w:t>
      </w:r>
      <w:r w:rsidRPr="006A724D">
        <w:t>,</w:t>
      </w:r>
      <w:r w:rsidR="006B0CF7" w:rsidRPr="006A724D">
        <w:t xml:space="preserve"> mas veja bem</w:t>
      </w:r>
      <w:r w:rsidR="00CA5107">
        <w:t>:</w:t>
      </w:r>
      <w:r w:rsidR="006B0CF7" w:rsidRPr="006A724D">
        <w:t xml:space="preserve"> </w:t>
      </w:r>
      <w:r w:rsidRPr="006A724D">
        <w:t xml:space="preserve">é </w:t>
      </w:r>
      <w:r w:rsidR="006B0CF7" w:rsidRPr="006A724D">
        <w:t xml:space="preserve">até </w:t>
      </w:r>
      <w:r w:rsidR="00F53048" w:rsidRPr="006A724D">
        <w:t>R$</w:t>
      </w:r>
      <w:r w:rsidR="006B0CF7" w:rsidRPr="006A724D">
        <w:t xml:space="preserve"> 1</w:t>
      </w:r>
      <w:r w:rsidRPr="006A724D">
        <w:t>.</w:t>
      </w:r>
      <w:r w:rsidR="006B0CF7" w:rsidRPr="006A724D">
        <w:t>500</w:t>
      </w:r>
      <w:r w:rsidRPr="006A724D">
        <w:t>,00.</w:t>
      </w:r>
      <w:r w:rsidR="006B0CF7" w:rsidRPr="006A724D">
        <w:t xml:space="preserve"> </w:t>
      </w:r>
      <w:r w:rsidR="00671E38" w:rsidRPr="006A724D">
        <w:t>Bom</w:t>
      </w:r>
      <w:r w:rsidR="006B0CF7" w:rsidRPr="006A724D">
        <w:t xml:space="preserve"> então até </w:t>
      </w:r>
      <w:r w:rsidR="00F53048" w:rsidRPr="006A724D">
        <w:t>R$</w:t>
      </w:r>
      <w:r w:rsidR="006B0CF7" w:rsidRPr="006A724D">
        <w:t xml:space="preserve"> 1500 quando ele vai fazer inscrição ele vai dizer </w:t>
      </w:r>
      <w:r w:rsidRPr="006A724D">
        <w:t xml:space="preserve">“não vou gastar mil reais oitocentos </w:t>
      </w:r>
      <w:r w:rsidR="00113C9F" w:rsidRPr="006A724D">
        <w:t xml:space="preserve">não sei mil e seiscentos”. É uma base. Mas </w:t>
      </w:r>
      <w:r w:rsidR="006B0CF7" w:rsidRPr="006A724D">
        <w:t>aí que tá</w:t>
      </w:r>
      <w:r w:rsidR="00113C9F" w:rsidRPr="006A724D">
        <w:t xml:space="preserve"> como é que vai ser essa prestação de contas?</w:t>
      </w:r>
      <w:r w:rsidR="006B0CF7" w:rsidRPr="006A724D">
        <w:t xml:space="preserve"> Será que ele tem que fazer essa prestação de conta</w:t>
      </w:r>
      <w:r w:rsidR="00113C9F" w:rsidRPr="006A724D">
        <w:t>?</w:t>
      </w:r>
      <w:r w:rsidR="006B0CF7" w:rsidRPr="006A724D">
        <w:t xml:space="preserve"> </w:t>
      </w:r>
      <w:r w:rsidR="00671E38" w:rsidRPr="006A724D">
        <w:t>Se</w:t>
      </w:r>
      <w:r w:rsidR="006B0CF7" w:rsidRPr="006A724D">
        <w:t xml:space="preserve"> ele tiver que fazer a </w:t>
      </w:r>
      <w:r w:rsidR="00113C9F" w:rsidRPr="006A724D">
        <w:t>p</w:t>
      </w:r>
      <w:r w:rsidR="006B0CF7" w:rsidRPr="006A724D">
        <w:t xml:space="preserve">restação de conta </w:t>
      </w:r>
      <w:r w:rsidR="00113C9F" w:rsidRPr="006A724D">
        <w:t xml:space="preserve">ele pode </w:t>
      </w:r>
      <w:r w:rsidR="006B0CF7" w:rsidRPr="006A724D">
        <w:t xml:space="preserve">na volta dizer o seguinte </w:t>
      </w:r>
      <w:r w:rsidR="00113C9F" w:rsidRPr="006A724D">
        <w:t>“</w:t>
      </w:r>
      <w:r w:rsidR="006B0CF7" w:rsidRPr="006A724D">
        <w:t xml:space="preserve">eu gastei </w:t>
      </w:r>
      <w:r w:rsidR="00F53048" w:rsidRPr="006A724D">
        <w:t>R$</w:t>
      </w:r>
      <w:r w:rsidR="006B0CF7" w:rsidRPr="006A724D">
        <w:t xml:space="preserve"> 900</w:t>
      </w:r>
      <w:r w:rsidR="00113C9F" w:rsidRPr="006A724D">
        <w:t>,00</w:t>
      </w:r>
      <w:r w:rsidR="006B0CF7" w:rsidRPr="006A724D">
        <w:t xml:space="preserve"> e eu tenho que devolver </w:t>
      </w:r>
      <w:r w:rsidR="00113C9F" w:rsidRPr="006A724D">
        <w:t xml:space="preserve">R$ </w:t>
      </w:r>
      <w:r w:rsidR="006B0CF7" w:rsidRPr="006A724D">
        <w:t>600</w:t>
      </w:r>
      <w:r w:rsidR="00113C9F" w:rsidRPr="006A724D">
        <w:t>,00”.</w:t>
      </w:r>
      <w:r w:rsidR="006B0CF7" w:rsidRPr="006A724D">
        <w:t xml:space="preserve"> </w:t>
      </w:r>
      <w:r w:rsidR="00671E38" w:rsidRPr="006A724D">
        <w:t>Por que</w:t>
      </w:r>
      <w:r w:rsidR="006B0CF7" w:rsidRPr="006A724D">
        <w:t xml:space="preserve"> </w:t>
      </w:r>
      <w:r w:rsidR="00113C9F" w:rsidRPr="006A724D">
        <w:t xml:space="preserve">ou </w:t>
      </w:r>
      <w:r w:rsidR="006B0CF7" w:rsidRPr="006A724D">
        <w:t>então também tem</w:t>
      </w:r>
      <w:r w:rsidR="00113C9F" w:rsidRPr="006A724D">
        <w:t xml:space="preserve"> essa </w:t>
      </w:r>
      <w:r w:rsidR="006B0CF7" w:rsidRPr="006A724D">
        <w:t xml:space="preserve">até </w:t>
      </w:r>
      <w:r w:rsidR="00113C9F" w:rsidRPr="006A724D">
        <w:t xml:space="preserve">R$ </w:t>
      </w:r>
      <w:r w:rsidR="006B0CF7" w:rsidRPr="006A724D">
        <w:t>1</w:t>
      </w:r>
      <w:r w:rsidR="00113C9F" w:rsidRPr="006A724D">
        <w:t>.</w:t>
      </w:r>
      <w:r w:rsidR="006B0CF7" w:rsidRPr="006A724D">
        <w:t>500</w:t>
      </w:r>
      <w:r w:rsidR="00113C9F" w:rsidRPr="006A724D">
        <w:t>,00</w:t>
      </w:r>
      <w:r w:rsidR="006B0CF7" w:rsidRPr="006A724D">
        <w:t xml:space="preserve"> </w:t>
      </w:r>
      <w:r w:rsidR="00113C9F" w:rsidRPr="006A724D">
        <w:t xml:space="preserve">e </w:t>
      </w:r>
      <w:r w:rsidR="00523505" w:rsidRPr="006A724D">
        <w:t>ele</w:t>
      </w:r>
      <w:r w:rsidR="00113C9F" w:rsidRPr="006A724D">
        <w:t xml:space="preserve"> pode na inscr</w:t>
      </w:r>
      <w:r w:rsidR="006B0CF7" w:rsidRPr="006A724D">
        <w:t>ição d</w:t>
      </w:r>
      <w:r w:rsidR="00113C9F" w:rsidRPr="006A724D">
        <w:t xml:space="preserve">izer </w:t>
      </w:r>
      <w:r w:rsidR="006B0CF7" w:rsidRPr="006A724D">
        <w:t xml:space="preserve">eu vou gastar </w:t>
      </w:r>
      <w:r w:rsidR="00113C9F" w:rsidRPr="006A724D">
        <w:t xml:space="preserve">R$ </w:t>
      </w:r>
      <w:r w:rsidR="006B0CF7" w:rsidRPr="006A724D">
        <w:t>1</w:t>
      </w:r>
      <w:r w:rsidR="00113C9F" w:rsidRPr="006A724D">
        <w:t>.</w:t>
      </w:r>
      <w:r w:rsidR="006B0CF7" w:rsidRPr="006A724D">
        <w:t>100</w:t>
      </w:r>
      <w:r w:rsidR="00113C9F" w:rsidRPr="006A724D">
        <w:t>,00</w:t>
      </w:r>
      <w:r w:rsidR="00523505" w:rsidRPr="006A724D">
        <w:t>,</w:t>
      </w:r>
      <w:r w:rsidR="006B0CF7" w:rsidRPr="006A724D">
        <w:t xml:space="preserve"> por exemplo</w:t>
      </w:r>
      <w:r w:rsidR="00523505" w:rsidRPr="006A724D">
        <w:t xml:space="preserve">, e </w:t>
      </w:r>
      <w:r w:rsidR="00671E38" w:rsidRPr="006A724D">
        <w:t>receber</w:t>
      </w:r>
      <w:r w:rsidR="00523505" w:rsidRPr="006A724D">
        <w:t xml:space="preserve"> R$ 1.100,00 e t</w:t>
      </w:r>
      <w:r w:rsidR="006B0CF7" w:rsidRPr="006A724D">
        <w:t xml:space="preserve">em que apresentar nota de </w:t>
      </w:r>
      <w:r w:rsidR="00523505" w:rsidRPr="006A724D">
        <w:t xml:space="preserve">R$ 1.100,00. </w:t>
      </w:r>
      <w:r w:rsidR="00671E38" w:rsidRPr="006A724D">
        <w:t>Tem</w:t>
      </w:r>
      <w:r w:rsidR="006B0CF7" w:rsidRPr="006A724D">
        <w:t xml:space="preserve"> tudo isso</w:t>
      </w:r>
      <w:r w:rsidR="00523505" w:rsidRPr="006A724D">
        <w:t>.</w:t>
      </w:r>
      <w:r w:rsidR="006B0CF7" w:rsidRPr="006A724D">
        <w:t xml:space="preserve"> </w:t>
      </w:r>
      <w:r w:rsidR="00671E38" w:rsidRPr="006A724D">
        <w:t>Eu</w:t>
      </w:r>
      <w:r w:rsidR="006B0CF7" w:rsidRPr="006A724D">
        <w:t xml:space="preserve"> acho que teria acho que seria bom a gente </w:t>
      </w:r>
      <w:r w:rsidR="00523505" w:rsidRPr="006A724D">
        <w:t xml:space="preserve">avaliar isso </w:t>
      </w:r>
      <w:r w:rsidR="006B0CF7" w:rsidRPr="006A724D">
        <w:t>com cuidado mesmo antes de pedir urgência</w:t>
      </w:r>
      <w:r w:rsidR="00523505" w:rsidRPr="006A724D">
        <w:t>,</w:t>
      </w:r>
      <w:r w:rsidR="006B0CF7" w:rsidRPr="006A724D">
        <w:t xml:space="preserve"> mas eu entendo que tem que avaliar com cuidado isso</w:t>
      </w:r>
      <w:r w:rsidR="00523505" w:rsidRPr="006A724D">
        <w:t>.</w:t>
      </w:r>
      <w:r w:rsidR="006B0CF7" w:rsidRPr="006A724D">
        <w:t xml:space="preserve"> </w:t>
      </w:r>
      <w:r w:rsidR="00671E38" w:rsidRPr="006A724D">
        <w:t>Não</w:t>
      </w:r>
      <w:r w:rsidR="006B0CF7" w:rsidRPr="006A724D">
        <w:t xml:space="preserve"> sei se não cabe </w:t>
      </w:r>
      <w:r w:rsidR="00523505" w:rsidRPr="006A724D">
        <w:t xml:space="preserve">talvez </w:t>
      </w:r>
      <w:r w:rsidR="006B0CF7" w:rsidRPr="006A724D">
        <w:t xml:space="preserve">uma nova </w:t>
      </w:r>
      <w:r w:rsidR="00523505" w:rsidRPr="006A724D">
        <w:t>E</w:t>
      </w:r>
      <w:r w:rsidR="006B0CF7" w:rsidRPr="006A724D">
        <w:t xml:space="preserve">menda mesmo para que pudesse sim até </w:t>
      </w:r>
      <w:r w:rsidR="00523505" w:rsidRPr="006A724D">
        <w:t xml:space="preserve">R$ </w:t>
      </w:r>
      <w:r w:rsidR="006B0CF7" w:rsidRPr="006A724D">
        <w:t>1.500</w:t>
      </w:r>
      <w:r w:rsidR="00523505" w:rsidRPr="006A724D">
        <w:t>,00,</w:t>
      </w:r>
      <w:r w:rsidR="006B0CF7" w:rsidRPr="006A724D">
        <w:t xml:space="preserve"> mas prestando </w:t>
      </w:r>
      <w:r w:rsidR="00523505" w:rsidRPr="006A724D">
        <w:t>contas</w:t>
      </w:r>
      <w:r w:rsidR="006B0CF7" w:rsidRPr="006A724D">
        <w:t xml:space="preserve"> até </w:t>
      </w:r>
      <w:r w:rsidR="00523505" w:rsidRPr="006A724D">
        <w:t xml:space="preserve">R$ 1.500,00; na </w:t>
      </w:r>
      <w:r w:rsidR="006B0CF7" w:rsidRPr="006A724D">
        <w:t>prestação de contas e ser ressarcido com o valor que ele gastou</w:t>
      </w:r>
      <w:r w:rsidR="00523505" w:rsidRPr="006A724D">
        <w:t>. Então</w:t>
      </w:r>
      <w:r w:rsidR="006B0CF7" w:rsidRPr="006A724D">
        <w:t xml:space="preserve"> eu acho que é bom a gente aqui </w:t>
      </w:r>
      <w:r w:rsidR="00523505" w:rsidRPr="006A724D">
        <w:t xml:space="preserve">ouvir </w:t>
      </w:r>
      <w:r w:rsidR="006B0CF7" w:rsidRPr="006A724D">
        <w:t>todos né</w:t>
      </w:r>
      <w:r w:rsidR="00523505" w:rsidRPr="006A724D">
        <w:t>,</w:t>
      </w:r>
      <w:r w:rsidR="006B0CF7" w:rsidRPr="006A724D">
        <w:t xml:space="preserve"> mas se for o caso também eu posso </w:t>
      </w:r>
      <w:r w:rsidR="00523505" w:rsidRPr="006A724D">
        <w:t>re</w:t>
      </w:r>
      <w:r w:rsidR="006B0CF7" w:rsidRPr="006A724D">
        <w:t xml:space="preserve">tirar </w:t>
      </w:r>
      <w:r w:rsidR="00523505" w:rsidRPr="006A724D">
        <w:t xml:space="preserve">a urgência, o pedido. </w:t>
      </w:r>
      <w:r w:rsidR="0077399C" w:rsidRPr="006A724D">
        <w:t>Cedo um aparte ao Ver. Sedinei Catafesta.</w:t>
      </w:r>
    </w:p>
    <w:p w:rsidR="0077399C" w:rsidRPr="006A724D" w:rsidRDefault="0077399C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Espaço de liderança. Concluído</w:t>
      </w:r>
      <w:r w:rsidR="00414F2A">
        <w:t>,</w:t>
      </w:r>
      <w:bookmarkStart w:id="0" w:name="_GoBack"/>
      <w:bookmarkEnd w:id="0"/>
      <w:r w:rsidRPr="006A724D">
        <w:t xml:space="preserve"> Vereadora Glória?</w:t>
      </w:r>
    </w:p>
    <w:p w:rsidR="0077399C" w:rsidRPr="006A724D" w:rsidRDefault="0077399C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GLÓRIA MENEGOTTO</w:t>
      </w:r>
      <w:r w:rsidRPr="006A724D">
        <w:t xml:space="preserve">: Concluído. Ok. </w:t>
      </w:r>
    </w:p>
    <w:p w:rsidR="00B82703" w:rsidRPr="006A724D" w:rsidRDefault="0077399C" w:rsidP="00B82703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Então tá. A palavra então com o Ver. Sandro Trevisan.</w:t>
      </w:r>
    </w:p>
    <w:p w:rsidR="00021DF7" w:rsidRPr="006A724D" w:rsidRDefault="0077399C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  <w:shd w:val="clear" w:color="auto" w:fill="FFFFFF"/>
        </w:rPr>
        <w:t>VER. SANDRO TREVISAN</w:t>
      </w:r>
      <w:r w:rsidRPr="006A724D">
        <w:rPr>
          <w:shd w:val="clear" w:color="auto" w:fill="FFFFFF"/>
        </w:rPr>
        <w:t>: Obrigado</w:t>
      </w:r>
      <w:r w:rsidR="009444DC">
        <w:rPr>
          <w:shd w:val="clear" w:color="auto" w:fill="FFFFFF"/>
        </w:rPr>
        <w:t>,</w:t>
      </w:r>
      <w:r w:rsidRPr="006A724D">
        <w:rPr>
          <w:shd w:val="clear" w:color="auto" w:fill="FFFFFF"/>
        </w:rPr>
        <w:t xml:space="preserve"> Senhor Presidente</w:t>
      </w:r>
      <w:r w:rsidR="00B82703" w:rsidRPr="006A724D">
        <w:rPr>
          <w:shd w:val="clear" w:color="auto" w:fill="FFFFFF"/>
        </w:rPr>
        <w:t>. Boa noite</w:t>
      </w:r>
      <w:r w:rsidRPr="006A724D">
        <w:rPr>
          <w:shd w:val="clear" w:color="auto" w:fill="FFFFFF"/>
        </w:rPr>
        <w:t xml:space="preserve"> Senhores Vereadores, </w:t>
      </w:r>
      <w:r w:rsidR="00B82703" w:rsidRPr="006A724D">
        <w:rPr>
          <w:shd w:val="clear" w:color="auto" w:fill="FFFFFF"/>
        </w:rPr>
        <w:t xml:space="preserve">funcionários da Casa. A gente já tinha feito esse comentário na </w:t>
      </w:r>
      <w:r w:rsidR="006B0CF7" w:rsidRPr="006A724D">
        <w:t>semana passada a respeito de que eu acredito que sim a gente p</w:t>
      </w:r>
      <w:r w:rsidR="00B82703" w:rsidRPr="006A724D">
        <w:t xml:space="preserve">recisaria </w:t>
      </w:r>
      <w:r w:rsidR="006B0CF7" w:rsidRPr="006A724D">
        <w:t xml:space="preserve">fazer com antecedência </w:t>
      </w:r>
      <w:r w:rsidR="00B82703" w:rsidRPr="006A724D">
        <w:t xml:space="preserve">isso e </w:t>
      </w:r>
      <w:r w:rsidR="006B0CF7" w:rsidRPr="006A724D">
        <w:t>deveria ser ressarcido</w:t>
      </w:r>
      <w:r w:rsidR="00B82703" w:rsidRPr="006A724D">
        <w:t>.</w:t>
      </w:r>
      <w:r w:rsidR="006B0CF7" w:rsidRPr="006A724D">
        <w:t xml:space="preserve"> </w:t>
      </w:r>
      <w:r w:rsidR="00671E38" w:rsidRPr="006A724D">
        <w:t>Levei</w:t>
      </w:r>
      <w:r w:rsidR="006B0CF7" w:rsidRPr="006A724D">
        <w:t xml:space="preserve"> até </w:t>
      </w:r>
      <w:r w:rsidR="00B82703" w:rsidRPr="006A724D">
        <w:t xml:space="preserve">a </w:t>
      </w:r>
      <w:r w:rsidR="006B0CF7" w:rsidRPr="006A724D">
        <w:t>semana passada a gente comentou em função da quantidade de dinheiro que pode ser difícil das pessoas comprar</w:t>
      </w:r>
      <w:r w:rsidR="00B82703" w:rsidRPr="006A724D">
        <w:t>e</w:t>
      </w:r>
      <w:r w:rsidR="006B0CF7" w:rsidRPr="006A724D">
        <w:t>m a passagem</w:t>
      </w:r>
      <w:r w:rsidR="00B82703" w:rsidRPr="006A724D">
        <w:t xml:space="preserve">. </w:t>
      </w:r>
      <w:r w:rsidR="00671E38" w:rsidRPr="006A724D">
        <w:t>Falta</w:t>
      </w:r>
      <w:r w:rsidR="00B82703" w:rsidRPr="006A724D">
        <w:t xml:space="preserve"> dinheiro </w:t>
      </w:r>
      <w:r w:rsidR="006B0CF7" w:rsidRPr="006A724D">
        <w:t>para eu comp</w:t>
      </w:r>
      <w:r w:rsidR="00B82703" w:rsidRPr="006A724D">
        <w:t xml:space="preserve">etir então </w:t>
      </w:r>
      <w:r w:rsidR="006B0CF7" w:rsidRPr="006A724D">
        <w:t xml:space="preserve">me falta </w:t>
      </w:r>
      <w:r w:rsidR="00B82703" w:rsidRPr="006A724D">
        <w:t>esse</w:t>
      </w:r>
      <w:r w:rsidR="006B0CF7" w:rsidRPr="006A724D">
        <w:t xml:space="preserve"> dinheiro</w:t>
      </w:r>
      <w:r w:rsidR="001E3E7E" w:rsidRPr="006A724D">
        <w:t>,</w:t>
      </w:r>
      <w:r w:rsidR="006B0CF7" w:rsidRPr="006A724D">
        <w:t xml:space="preserve"> mas então que seja feita uma análise a compra antecipada pela Secretaria da passagem </w:t>
      </w:r>
      <w:r w:rsidR="001E3E7E" w:rsidRPr="006A724D">
        <w:t xml:space="preserve">e </w:t>
      </w:r>
      <w:r w:rsidR="006B0CF7" w:rsidRPr="006A724D">
        <w:t>da estadia</w:t>
      </w:r>
      <w:r w:rsidR="001E3E7E" w:rsidRPr="006A724D">
        <w:t>.</w:t>
      </w:r>
      <w:r w:rsidR="006B0CF7" w:rsidRPr="006A724D">
        <w:t xml:space="preserve"> </w:t>
      </w:r>
      <w:r w:rsidR="00671E38" w:rsidRPr="006A724D">
        <w:t>A</w:t>
      </w:r>
      <w:r w:rsidR="006B0CF7" w:rsidRPr="006A724D">
        <w:t xml:space="preserve"> gente faz isso na </w:t>
      </w:r>
      <w:r w:rsidR="001E3E7E" w:rsidRPr="006A724D">
        <w:t>Câmara d</w:t>
      </w:r>
      <w:r w:rsidR="006B0CF7" w:rsidRPr="006A724D">
        <w:t xml:space="preserve">e Vereadores </w:t>
      </w:r>
      <w:r w:rsidR="001E3E7E" w:rsidRPr="006A724D">
        <w:t xml:space="preserve">não faz e depois se é ressarcido. </w:t>
      </w:r>
      <w:r w:rsidR="006B0CF7" w:rsidRPr="006A724D">
        <w:t xml:space="preserve">Esse valor já é pago pela Secretaria </w:t>
      </w:r>
      <w:r w:rsidR="001E3E7E" w:rsidRPr="006A724D">
        <w:t xml:space="preserve">essas </w:t>
      </w:r>
      <w:r w:rsidR="006B0CF7" w:rsidRPr="006A724D">
        <w:t>passagens fa</w:t>
      </w:r>
      <w:r w:rsidR="001E3E7E" w:rsidRPr="006A724D">
        <w:t>z</w:t>
      </w:r>
      <w:r w:rsidR="006B0CF7" w:rsidRPr="006A724D">
        <w:t xml:space="preserve"> uma análise do custo da passagem </w:t>
      </w:r>
      <w:r w:rsidR="001E3E7E" w:rsidRPr="006A724D">
        <w:t xml:space="preserve">e </w:t>
      </w:r>
      <w:r w:rsidR="006B0CF7" w:rsidRPr="006A724D">
        <w:t xml:space="preserve">da estadia em determinado local aí isso já é comprado pela Secretaria e depois quando ele retorna ele apresenta as notas para não ficar um valor alto para eles </w:t>
      </w:r>
      <w:r w:rsidR="001E3E7E" w:rsidRPr="006A724D">
        <w:t xml:space="preserve">desembolsar </w:t>
      </w:r>
      <w:r w:rsidR="006B0CF7" w:rsidRPr="006A724D">
        <w:t xml:space="preserve">porque </w:t>
      </w:r>
      <w:r w:rsidR="00671E38" w:rsidRPr="006A724D">
        <w:t>pessoas não têm</w:t>
      </w:r>
      <w:r w:rsidR="006B0CF7" w:rsidRPr="006A724D">
        <w:t xml:space="preserve"> </w:t>
      </w:r>
      <w:r w:rsidR="001E3E7E" w:rsidRPr="006A724D">
        <w:t>de rep</w:t>
      </w:r>
      <w:r w:rsidR="006B0CF7" w:rsidRPr="006A724D">
        <w:t>ente para desemb</w:t>
      </w:r>
      <w:r w:rsidR="001E3E7E" w:rsidRPr="006A724D">
        <w:t xml:space="preserve">olsar </w:t>
      </w:r>
      <w:r w:rsidR="006B0CF7" w:rsidRPr="006A724D">
        <w:t>isso e não vai esse dinheiro para ele para depois voltar e prestar contas</w:t>
      </w:r>
      <w:r w:rsidR="001E3E7E" w:rsidRPr="006A724D">
        <w:t>. Acho que isso</w:t>
      </w:r>
      <w:r w:rsidR="006B0CF7" w:rsidRPr="006A724D">
        <w:t xml:space="preserve"> maximiza até a quanti</w:t>
      </w:r>
      <w:r w:rsidR="001E3E7E" w:rsidRPr="006A724D">
        <w:t>dade</w:t>
      </w:r>
      <w:r w:rsidR="006B0CF7" w:rsidRPr="006A724D">
        <w:t xml:space="preserve"> de dinheiro que a gente tem </w:t>
      </w:r>
      <w:r w:rsidR="001E3E7E" w:rsidRPr="006A724D">
        <w:t xml:space="preserve">lá </w:t>
      </w:r>
      <w:r w:rsidR="006B0CF7" w:rsidRPr="006A724D">
        <w:t>dentro e ve</w:t>
      </w:r>
      <w:r w:rsidR="001E3E7E" w:rsidRPr="006A724D">
        <w:t>nha</w:t>
      </w:r>
      <w:r w:rsidR="006B0CF7" w:rsidRPr="006A724D">
        <w:t xml:space="preserve"> tornar mais parelho vamos </w:t>
      </w:r>
      <w:r w:rsidR="001E3E7E" w:rsidRPr="006A724D">
        <w:t xml:space="preserve">dizer </w:t>
      </w:r>
      <w:r w:rsidR="006B0CF7" w:rsidRPr="006A724D">
        <w:t>o sistema</w:t>
      </w:r>
      <w:r w:rsidR="00C510FE" w:rsidRPr="006A724D">
        <w:t>.</w:t>
      </w:r>
      <w:r w:rsidR="006B0CF7" w:rsidRPr="006A724D">
        <w:t xml:space="preserve"> </w:t>
      </w:r>
      <w:r w:rsidR="00C510FE" w:rsidRPr="006A724D">
        <w:t>Porque</w:t>
      </w:r>
      <w:r w:rsidR="006B0CF7" w:rsidRPr="006A724D">
        <w:t xml:space="preserve"> assim imagina que uma competição aqui em Porto Alegre ela é nacional</w:t>
      </w:r>
      <w:r w:rsidR="00C510FE" w:rsidRPr="006A724D">
        <w:t>?</w:t>
      </w:r>
      <w:r w:rsidR="006B0CF7" w:rsidRPr="006A724D">
        <w:t xml:space="preserve"> </w:t>
      </w:r>
      <w:r w:rsidR="00671E38" w:rsidRPr="006A724D">
        <w:t>É</w:t>
      </w:r>
      <w:r w:rsidR="006B0CF7" w:rsidRPr="006A724D">
        <w:t xml:space="preserve"> nacion</w:t>
      </w:r>
      <w:r w:rsidR="00C510FE" w:rsidRPr="006A724D">
        <w:t>al e lá em Roraima lá no Amapá ela é n</w:t>
      </w:r>
      <w:r w:rsidR="006B0CF7" w:rsidRPr="006A724D">
        <w:t>acional e os valores são iguais então</w:t>
      </w:r>
      <w:r w:rsidR="00C510FE" w:rsidRPr="006A724D">
        <w:t xml:space="preserve">. Sim tranquilo, mas concorda </w:t>
      </w:r>
      <w:r w:rsidR="006B0CF7" w:rsidRPr="006A724D">
        <w:t>que tem pe</w:t>
      </w:r>
      <w:r w:rsidR="00C510FE" w:rsidRPr="006A724D">
        <w:t xml:space="preserve">ssoas que </w:t>
      </w:r>
      <w:r w:rsidR="006B0CF7" w:rsidRPr="006A724D">
        <w:t xml:space="preserve">vão </w:t>
      </w:r>
      <w:r w:rsidR="00C510FE" w:rsidRPr="006A724D">
        <w:t xml:space="preserve">receber esse valor e vão </w:t>
      </w:r>
      <w:r w:rsidR="006B0CF7" w:rsidRPr="006A724D">
        <w:t>apresentar depois</w:t>
      </w:r>
      <w:r w:rsidR="00C510FE" w:rsidRPr="006A724D">
        <w:t>;</w:t>
      </w:r>
      <w:r w:rsidR="006B0CF7" w:rsidRPr="006A724D">
        <w:t xml:space="preserve"> não tô aqui duvidando</w:t>
      </w:r>
      <w:r w:rsidR="00C510FE" w:rsidRPr="006A724D">
        <w:t>,</w:t>
      </w:r>
      <w:r w:rsidR="006B0CF7" w:rsidRPr="006A724D">
        <w:t xml:space="preserve"> mas vão apresentar depois</w:t>
      </w:r>
      <w:r w:rsidR="00C510FE" w:rsidRPr="006A724D">
        <w:t>. Aí eu gastei eu v</w:t>
      </w:r>
      <w:r w:rsidR="006B0CF7" w:rsidRPr="006A724D">
        <w:t>ou competir tá</w:t>
      </w:r>
      <w:r w:rsidR="00C510FE" w:rsidRPr="006A724D">
        <w:t>,</w:t>
      </w:r>
      <w:r w:rsidR="006B0CF7" w:rsidRPr="006A724D">
        <w:t xml:space="preserve"> jogador de </w:t>
      </w:r>
      <w:r w:rsidR="00C510FE" w:rsidRPr="006A724D">
        <w:t>futebol</w:t>
      </w:r>
      <w:r w:rsidR="00FF0201" w:rsidRPr="006A724D">
        <w:t xml:space="preserve"> 44 anos tá. </w:t>
      </w:r>
      <w:r w:rsidR="00671E38" w:rsidRPr="006A724D">
        <w:t>Saio</w:t>
      </w:r>
      <w:r w:rsidR="006B0CF7" w:rsidRPr="006A724D">
        <w:t xml:space="preserve"> daqui e vou lá </w:t>
      </w:r>
      <w:r w:rsidR="00FF0201" w:rsidRPr="006A724D">
        <w:t>n</w:t>
      </w:r>
      <w:r w:rsidR="006B0CF7" w:rsidRPr="006A724D">
        <w:t xml:space="preserve">o outro lado do país e chego lá pego </w:t>
      </w:r>
      <w:r w:rsidR="00FF0201" w:rsidRPr="006A724D">
        <w:t xml:space="preserve">R$ 1.500,00 e tenho </w:t>
      </w:r>
      <w:r w:rsidR="006B0CF7" w:rsidRPr="006A724D">
        <w:t>que colocar dinheiro</w:t>
      </w:r>
      <w:r w:rsidR="00FF0201" w:rsidRPr="006A724D">
        <w:t>;</w:t>
      </w:r>
      <w:r w:rsidR="006B0CF7" w:rsidRPr="006A724D">
        <w:t xml:space="preserve"> mas agora vou aqui do lado em Caxias com</w:t>
      </w:r>
      <w:r w:rsidR="00FF0201" w:rsidRPr="006A724D">
        <w:t xml:space="preserve">petir </w:t>
      </w:r>
      <w:r w:rsidR="006B0CF7" w:rsidRPr="006A724D">
        <w:t>peg</w:t>
      </w:r>
      <w:r w:rsidR="00FF0201" w:rsidRPr="006A724D">
        <w:t>o R$ 1.500,00 e</w:t>
      </w:r>
      <w:r w:rsidR="006B0CF7" w:rsidRPr="006A724D">
        <w:t xml:space="preserve"> depois </w:t>
      </w:r>
      <w:r w:rsidR="00FF0201" w:rsidRPr="006A724D">
        <w:t>não</w:t>
      </w:r>
      <w:r w:rsidR="006B0CF7" w:rsidRPr="006A724D">
        <w:t xml:space="preserve"> devolvo</w:t>
      </w:r>
      <w:r w:rsidR="00FF0201" w:rsidRPr="006A724D">
        <w:t>.</w:t>
      </w:r>
      <w:r w:rsidR="006B0CF7" w:rsidRPr="006A724D">
        <w:t xml:space="preserve"> </w:t>
      </w:r>
      <w:r w:rsidR="00FF0201" w:rsidRPr="006A724D">
        <w:t xml:space="preserve">Vou </w:t>
      </w:r>
      <w:r w:rsidR="006B0CF7" w:rsidRPr="006A724D">
        <w:t xml:space="preserve">até </w:t>
      </w:r>
      <w:r w:rsidR="00FF0201" w:rsidRPr="006A724D">
        <w:t>R$ 1.500,00</w:t>
      </w:r>
      <w:r w:rsidR="006B0CF7" w:rsidRPr="006A724D">
        <w:t xml:space="preserve"> e devolvo</w:t>
      </w:r>
      <w:r w:rsidR="00FF0201" w:rsidRPr="006A724D">
        <w:t>. Então a</w:t>
      </w:r>
      <w:r w:rsidR="006B0CF7" w:rsidRPr="006A724D">
        <w:t xml:space="preserve">cho que </w:t>
      </w:r>
      <w:r w:rsidR="00FF0201" w:rsidRPr="006A724D">
        <w:t>ass</w:t>
      </w:r>
      <w:r w:rsidR="006B0CF7" w:rsidRPr="006A724D">
        <w:t xml:space="preserve">im </w:t>
      </w:r>
      <w:r w:rsidR="00FF0201" w:rsidRPr="006A724D">
        <w:t>essa questão de fazer uma an</w:t>
      </w:r>
      <w:r w:rsidR="00CA5107">
        <w:t>á</w:t>
      </w:r>
      <w:r w:rsidR="00FF0201" w:rsidRPr="006A724D">
        <w:t xml:space="preserve">lise </w:t>
      </w:r>
      <w:r w:rsidR="006B0CF7" w:rsidRPr="006A724D">
        <w:t>de repente pode</w:t>
      </w:r>
      <w:r w:rsidR="00FF0201" w:rsidRPr="006A724D">
        <w:t>r</w:t>
      </w:r>
      <w:r w:rsidR="006B0CF7" w:rsidRPr="006A724D">
        <w:t xml:space="preserve"> se </w:t>
      </w:r>
      <w:r w:rsidR="00FF0201" w:rsidRPr="006A724D">
        <w:t>compr</w:t>
      </w:r>
      <w:r w:rsidR="006B0CF7" w:rsidRPr="006A724D">
        <w:t>ar as passagens e</w:t>
      </w:r>
      <w:r w:rsidR="00FF0201" w:rsidRPr="006A724D">
        <w:t xml:space="preserve"> a estadia antes, já te permito aparte, </w:t>
      </w:r>
      <w:r w:rsidR="006B0CF7" w:rsidRPr="006A724D">
        <w:t xml:space="preserve">eu acho que seria importante porque isso vai fazer com </w:t>
      </w:r>
      <w:r w:rsidR="00FF0201" w:rsidRPr="006A724D">
        <w:t>que m</w:t>
      </w:r>
      <w:r w:rsidR="006B0CF7" w:rsidRPr="006A724D">
        <w:t>aximize o dinheiro tem lá</w:t>
      </w:r>
      <w:r w:rsidR="00FF0201" w:rsidRPr="006A724D">
        <w:t>. T</w:t>
      </w:r>
      <w:r w:rsidR="00021DF7" w:rsidRPr="006A724D">
        <w:t>udo bem que tem uma análise da Secretaria pode se analisar em função de... Aparte</w:t>
      </w:r>
      <w:r w:rsidR="00CA5107">
        <w:t xml:space="preserve"> ao</w:t>
      </w:r>
      <w:r w:rsidR="00021DF7" w:rsidRPr="006A724D">
        <w:t xml:space="preserve"> Vereador </w:t>
      </w:r>
      <w:proofErr w:type="spellStart"/>
      <w:r w:rsidR="00021DF7" w:rsidRPr="006A724D">
        <w:t>Sedinei</w:t>
      </w:r>
      <w:proofErr w:type="spellEnd"/>
      <w:r w:rsidR="00021DF7" w:rsidRPr="006A724D">
        <w:t xml:space="preserve"> </w:t>
      </w:r>
      <w:proofErr w:type="spellStart"/>
      <w:r w:rsidR="00021DF7" w:rsidRPr="006A724D">
        <w:t>Catafesta</w:t>
      </w:r>
      <w:proofErr w:type="spellEnd"/>
      <w:r w:rsidR="00021DF7" w:rsidRPr="006A724D">
        <w:t>.</w:t>
      </w:r>
    </w:p>
    <w:p w:rsidR="00021DF7" w:rsidRPr="006A724D" w:rsidRDefault="00021DF7" w:rsidP="00021D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lastRenderedPageBreak/>
        <w:t>PRES. FERNANDO SILVESTRIN</w:t>
      </w:r>
      <w:r w:rsidRPr="006A724D">
        <w:t>: Aparte ao Vereador Sedinei Catafesta.</w:t>
      </w:r>
    </w:p>
    <w:p w:rsidR="005324BE" w:rsidRPr="006A724D" w:rsidRDefault="00021DF7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  <w:shd w:val="clear" w:color="auto" w:fill="FFFFFF"/>
        </w:rPr>
        <w:t>VER. SEDINEI CATAFESTA</w:t>
      </w:r>
      <w:r w:rsidRPr="006A724D">
        <w:rPr>
          <w:shd w:val="clear" w:color="auto" w:fill="FFFFFF"/>
        </w:rPr>
        <w:t>: Presidente</w:t>
      </w:r>
      <w:r w:rsidR="00CA5107">
        <w:rPr>
          <w:shd w:val="clear" w:color="auto" w:fill="FFFFFF"/>
        </w:rPr>
        <w:t>,</w:t>
      </w:r>
      <w:r w:rsidRPr="006A724D">
        <w:rPr>
          <w:shd w:val="clear" w:color="auto" w:fill="FFFFFF"/>
        </w:rPr>
        <w:t xml:space="preserve"> </w:t>
      </w:r>
      <w:r w:rsidRPr="006A724D">
        <w:t xml:space="preserve">quero </w:t>
      </w:r>
      <w:proofErr w:type="gramStart"/>
      <w:r w:rsidRPr="006A724D">
        <w:t>agradecer o</w:t>
      </w:r>
      <w:proofErr w:type="gramEnd"/>
      <w:r w:rsidRPr="006A724D">
        <w:t xml:space="preserve"> Vereado</w:t>
      </w:r>
      <w:r w:rsidR="006B0CF7" w:rsidRPr="006A724D">
        <w:t>r Sandro</w:t>
      </w:r>
      <w:r w:rsidRPr="006A724D">
        <w:t>. Tirar aqui minha m</w:t>
      </w:r>
      <w:r w:rsidR="00CA5107">
        <w:t>á</w:t>
      </w:r>
      <w:r w:rsidRPr="006A724D">
        <w:t>scara q</w:t>
      </w:r>
      <w:r w:rsidR="006B0CF7" w:rsidRPr="006A724D">
        <w:t xml:space="preserve">ue eu não </w:t>
      </w:r>
      <w:r w:rsidRPr="006A724D">
        <w:t>estou</w:t>
      </w:r>
      <w:r w:rsidR="006B0CF7" w:rsidRPr="006A724D">
        <w:t xml:space="preserve"> com tosse</w:t>
      </w:r>
      <w:r w:rsidRPr="006A724D">
        <w:t>, m</w:t>
      </w:r>
      <w:r w:rsidR="006B0CF7" w:rsidRPr="006A724D">
        <w:t>as é uma precaução</w:t>
      </w:r>
      <w:r w:rsidR="00C43756" w:rsidRPr="006A724D">
        <w:t>.</w:t>
      </w:r>
      <w:r w:rsidR="006B0CF7" w:rsidRPr="006A724D">
        <w:t xml:space="preserve"> Vereador Jorge eu entendo sim </w:t>
      </w:r>
      <w:r w:rsidR="00C43756" w:rsidRPr="006A724D">
        <w:t xml:space="preserve">a </w:t>
      </w:r>
      <w:r w:rsidR="006B0CF7" w:rsidRPr="006A724D">
        <w:t xml:space="preserve">sua </w:t>
      </w:r>
      <w:r w:rsidR="00C43756" w:rsidRPr="006A724D">
        <w:t>coloc</w:t>
      </w:r>
      <w:r w:rsidR="006B0CF7" w:rsidRPr="006A724D">
        <w:t xml:space="preserve">ação </w:t>
      </w:r>
      <w:r w:rsidR="00C43756" w:rsidRPr="006A724D">
        <w:t xml:space="preserve">e </w:t>
      </w:r>
      <w:r w:rsidR="006B0CF7" w:rsidRPr="006A724D">
        <w:t>também é importante a</w:t>
      </w:r>
      <w:r w:rsidR="00C43756" w:rsidRPr="006A724D">
        <w:t xml:space="preserve"> </w:t>
      </w:r>
      <w:r w:rsidR="006B0CF7" w:rsidRPr="006A724D">
        <w:t>gente discuti</w:t>
      </w:r>
      <w:r w:rsidR="00C43756" w:rsidRPr="006A724D">
        <w:t>r o</w:t>
      </w:r>
      <w:r w:rsidR="006B0CF7" w:rsidRPr="006A724D">
        <w:t xml:space="preserve"> projeto</w:t>
      </w:r>
      <w:r w:rsidR="00C43756" w:rsidRPr="006A724D">
        <w:t>, m</w:t>
      </w:r>
      <w:r w:rsidR="006B0CF7" w:rsidRPr="006A724D">
        <w:t>as o que</w:t>
      </w:r>
      <w:r w:rsidR="00C43756" w:rsidRPr="006A724D">
        <w:t xml:space="preserve"> traz </w:t>
      </w:r>
      <w:r w:rsidR="006B0CF7" w:rsidRPr="006A724D">
        <w:t xml:space="preserve">semana passada ou na outra a gente </w:t>
      </w:r>
      <w:r w:rsidR="00C43756" w:rsidRPr="006A724D">
        <w:t>es</w:t>
      </w:r>
      <w:r w:rsidR="006B0CF7" w:rsidRPr="006A724D">
        <w:t>tava t</w:t>
      </w:r>
      <w:r w:rsidR="00C43756" w:rsidRPr="006A724D">
        <w:t>ra</w:t>
      </w:r>
      <w:r w:rsidR="006B0CF7" w:rsidRPr="006A724D">
        <w:t xml:space="preserve">tando esse assunto a questão é </w:t>
      </w:r>
      <w:r w:rsidR="00C43756" w:rsidRPr="006A724D">
        <w:t xml:space="preserve">o </w:t>
      </w:r>
      <w:r w:rsidR="006B0CF7" w:rsidRPr="006A724D">
        <w:t>empenho</w:t>
      </w:r>
      <w:r w:rsidR="00C43756" w:rsidRPr="006A724D">
        <w:t xml:space="preserve"> por isso é que </w:t>
      </w:r>
      <w:r w:rsidR="00671E38" w:rsidRPr="006A724D">
        <w:t>têm</w:t>
      </w:r>
      <w:r w:rsidR="00C43756" w:rsidRPr="006A724D">
        <w:t xml:space="preserve"> os </w:t>
      </w:r>
      <w:r w:rsidR="006B0CF7" w:rsidRPr="006A724D">
        <w:t>10 dias</w:t>
      </w:r>
      <w:r w:rsidR="00C43756" w:rsidRPr="006A724D">
        <w:t>.</w:t>
      </w:r>
      <w:r w:rsidR="006B0CF7" w:rsidRPr="006A724D">
        <w:t xml:space="preserve"> </w:t>
      </w:r>
      <w:r w:rsidR="00671E38" w:rsidRPr="006A724D">
        <w:t>Um</w:t>
      </w:r>
      <w:r w:rsidR="006B0CF7" w:rsidRPr="006A724D">
        <w:t xml:space="preserve"> exemplo </w:t>
      </w:r>
      <w:r w:rsidR="00C43756" w:rsidRPr="006A724D">
        <w:t>o atleta</w:t>
      </w:r>
      <w:r w:rsidR="006B0CF7" w:rsidRPr="006A724D">
        <w:t xml:space="preserve"> de judô </w:t>
      </w:r>
      <w:r w:rsidR="00C43756" w:rsidRPr="006A724D">
        <w:t xml:space="preserve">pela federação tem direito </w:t>
      </w:r>
      <w:r w:rsidR="006B0CF7" w:rsidRPr="006A724D">
        <w:t xml:space="preserve">né </w:t>
      </w:r>
      <w:r w:rsidR="00C43756" w:rsidRPr="006A724D">
        <w:t>porque t</w:t>
      </w:r>
      <w:r w:rsidR="006B0CF7" w:rsidRPr="006A724D">
        <w:t xml:space="preserve">em que cadastrar </w:t>
      </w:r>
      <w:r w:rsidR="00C43756" w:rsidRPr="006A724D">
        <w:t xml:space="preserve">tem </w:t>
      </w:r>
      <w:r w:rsidR="006B0CF7" w:rsidRPr="006A724D">
        <w:t xml:space="preserve">os critérios </w:t>
      </w:r>
      <w:r w:rsidR="00C43756" w:rsidRPr="006A724D">
        <w:t>n</w:t>
      </w:r>
      <w:r w:rsidR="006B0CF7" w:rsidRPr="006A724D">
        <w:t>a Lei</w:t>
      </w:r>
      <w:r w:rsidR="00D23CCB" w:rsidRPr="006A724D">
        <w:t>;</w:t>
      </w:r>
      <w:r w:rsidR="006B0CF7" w:rsidRPr="006A724D">
        <w:t xml:space="preserve"> a Prefeitura sinalizou que vai ajudar ele </w:t>
      </w:r>
      <w:r w:rsidR="00F53048" w:rsidRPr="006A724D">
        <w:t>R$</w:t>
      </w:r>
      <w:r w:rsidR="006B0CF7" w:rsidRPr="006A724D">
        <w:t xml:space="preserve"> 1</w:t>
      </w:r>
      <w:r w:rsidR="00C43756" w:rsidRPr="006A724D">
        <w:t>.</w:t>
      </w:r>
      <w:r w:rsidR="006B0CF7" w:rsidRPr="006A724D">
        <w:t>000</w:t>
      </w:r>
      <w:r w:rsidR="00C43756" w:rsidRPr="006A724D">
        <w:t>,00</w:t>
      </w:r>
      <w:r w:rsidR="006B0CF7" w:rsidRPr="006A724D">
        <w:t xml:space="preserve"> porque a competição </w:t>
      </w:r>
      <w:r w:rsidR="00C43756" w:rsidRPr="006A724D">
        <w:t xml:space="preserve">é em Florianópolis. </w:t>
      </w:r>
      <w:r w:rsidR="00D23CCB" w:rsidRPr="006A724D">
        <w:t>Daí</w:t>
      </w:r>
      <w:r w:rsidR="006B0CF7" w:rsidRPr="006A724D">
        <w:t xml:space="preserve"> tem lá o custo de inscrição</w:t>
      </w:r>
      <w:r w:rsidR="00D23CCB" w:rsidRPr="006A724D">
        <w:t>, t</w:t>
      </w:r>
      <w:r w:rsidR="006B0CF7" w:rsidRPr="006A724D">
        <w:t xml:space="preserve">ransporte e alimentação tu ganhou </w:t>
      </w:r>
      <w:r w:rsidR="00F53048" w:rsidRPr="006A724D">
        <w:t>R$</w:t>
      </w:r>
      <w:r w:rsidR="006B0CF7" w:rsidRPr="006A724D">
        <w:t xml:space="preserve"> 1</w:t>
      </w:r>
      <w:r w:rsidR="00D23CCB" w:rsidRPr="006A724D">
        <w:t>.</w:t>
      </w:r>
      <w:r w:rsidR="006B0CF7" w:rsidRPr="006A724D">
        <w:t>000</w:t>
      </w:r>
      <w:r w:rsidR="00D23CCB" w:rsidRPr="006A724D">
        <w:t>,00</w:t>
      </w:r>
      <w:r w:rsidR="006B0CF7" w:rsidRPr="006A724D">
        <w:t xml:space="preserve"> a Prefeitura empenhou depositou na conta do </w:t>
      </w:r>
      <w:r w:rsidR="00D23CCB" w:rsidRPr="006A724D">
        <w:t>a</w:t>
      </w:r>
      <w:r w:rsidR="006B0CF7" w:rsidRPr="006A724D">
        <w:t>tleta</w:t>
      </w:r>
      <w:r w:rsidR="00D23CCB" w:rsidRPr="006A724D">
        <w:t>.</w:t>
      </w:r>
      <w:r w:rsidR="006B0CF7" w:rsidRPr="006A724D">
        <w:t xml:space="preserve"> </w:t>
      </w:r>
      <w:r w:rsidR="00D23CCB" w:rsidRPr="006A724D">
        <w:t>Ó</w:t>
      </w:r>
      <w:r w:rsidR="006B0CF7" w:rsidRPr="006A724D">
        <w:t>timo</w:t>
      </w:r>
      <w:r w:rsidR="00D23CCB" w:rsidRPr="006A724D">
        <w:t>.</w:t>
      </w:r>
      <w:r w:rsidR="006B0CF7" w:rsidRPr="006A724D">
        <w:t xml:space="preserve"> </w:t>
      </w:r>
      <w:r w:rsidR="00D23CCB" w:rsidRPr="006A724D">
        <w:t xml:space="preserve">Na volta o </w:t>
      </w:r>
      <w:r w:rsidR="006B0CF7" w:rsidRPr="006A724D">
        <w:t xml:space="preserve">atleta tem 15 dias para prestar contas </w:t>
      </w:r>
      <w:r w:rsidR="00D23CCB" w:rsidRPr="006A724D">
        <w:t xml:space="preserve">aí ele vai trazer </w:t>
      </w:r>
      <w:r w:rsidR="006B0CF7" w:rsidRPr="006A724D">
        <w:t xml:space="preserve">a nota da alimentação do transporte </w:t>
      </w:r>
      <w:r w:rsidR="00D23CCB" w:rsidRPr="006A724D">
        <w:t>s</w:t>
      </w:r>
      <w:r w:rsidR="006B0CF7" w:rsidRPr="006A724D">
        <w:t xml:space="preserve">e inscrição </w:t>
      </w:r>
      <w:r w:rsidR="00D23CCB" w:rsidRPr="006A724D">
        <w:t xml:space="preserve">for de graça, </w:t>
      </w:r>
      <w:r w:rsidR="006B0CF7" w:rsidRPr="006A724D">
        <w:t>gratuit</w:t>
      </w:r>
      <w:r w:rsidR="00D23CCB" w:rsidRPr="006A724D">
        <w:t>a</w:t>
      </w:r>
      <w:r w:rsidR="006B0CF7" w:rsidRPr="006A724D">
        <w:t xml:space="preserve"> ou te</w:t>
      </w:r>
      <w:r w:rsidR="00D23CCB" w:rsidRPr="006A724D">
        <w:t>ve</w:t>
      </w:r>
      <w:r w:rsidR="006B0CF7" w:rsidRPr="006A724D">
        <w:t xml:space="preserve"> que pagar</w:t>
      </w:r>
      <w:r w:rsidR="00D23CCB" w:rsidRPr="006A724D">
        <w:t>,</w:t>
      </w:r>
      <w:r w:rsidR="006B0CF7" w:rsidRPr="006A724D">
        <w:t xml:space="preserve"> deu </w:t>
      </w:r>
      <w:r w:rsidR="00D23CCB" w:rsidRPr="006A724D">
        <w:t xml:space="preserve">R$ </w:t>
      </w:r>
      <w:r w:rsidR="006B0CF7" w:rsidRPr="006A724D">
        <w:t>1</w:t>
      </w:r>
      <w:r w:rsidR="00D23CCB" w:rsidRPr="006A724D">
        <w:t>.</w:t>
      </w:r>
      <w:r w:rsidR="006B0CF7" w:rsidRPr="006A724D">
        <w:t>500</w:t>
      </w:r>
      <w:r w:rsidR="00D23CCB" w:rsidRPr="006A724D">
        <w:t>,00;</w:t>
      </w:r>
      <w:r w:rsidR="006B0CF7" w:rsidRPr="006A724D">
        <w:t xml:space="preserve"> até mil ele já recebeu </w:t>
      </w:r>
      <w:r w:rsidR="00D23CCB" w:rsidRPr="006A724D">
        <w:t xml:space="preserve">os 500 é dele. </w:t>
      </w:r>
      <w:r w:rsidR="00671E38" w:rsidRPr="006A724D">
        <w:t>Deu</w:t>
      </w:r>
      <w:r w:rsidR="006B0CF7" w:rsidRPr="006A724D">
        <w:t xml:space="preserve"> 900 ele tem 15 dias para depositar novamente na Prefeitura </w:t>
      </w:r>
      <w:r w:rsidR="00D23CCB" w:rsidRPr="006A724D">
        <w:t>e</w:t>
      </w:r>
      <w:r w:rsidR="006B0CF7" w:rsidRPr="006A724D">
        <w:t xml:space="preserve"> aí o conselho zera aquela prestação e ele fica habilitado para o próximo ano</w:t>
      </w:r>
      <w:r w:rsidR="00D23CCB" w:rsidRPr="006A724D">
        <w:t xml:space="preserve">. </w:t>
      </w:r>
      <w:r w:rsidR="00671E38" w:rsidRPr="006A724D">
        <w:t>Tem</w:t>
      </w:r>
      <w:r w:rsidR="00D23CCB" w:rsidRPr="006A724D">
        <w:t xml:space="preserve"> descrito esse critério </w:t>
      </w:r>
      <w:r w:rsidR="006B0CF7" w:rsidRPr="006A724D">
        <w:t>dentro da Lei</w:t>
      </w:r>
      <w:r w:rsidR="00D23CCB" w:rsidRPr="006A724D">
        <w:t xml:space="preserve">. </w:t>
      </w:r>
      <w:r w:rsidR="00671E38" w:rsidRPr="006A724D">
        <w:t>Então</w:t>
      </w:r>
      <w:r w:rsidR="006B0CF7" w:rsidRPr="006A724D">
        <w:t xml:space="preserve"> a questão é importante </w:t>
      </w:r>
      <w:r w:rsidR="00D23CCB" w:rsidRPr="006A724D">
        <w:t xml:space="preserve">o </w:t>
      </w:r>
      <w:r w:rsidR="00CA5107">
        <w:t xml:space="preserve">que o Senhor falou, </w:t>
      </w:r>
      <w:r w:rsidR="00D23CCB" w:rsidRPr="006A724D">
        <w:t xml:space="preserve">Ver. </w:t>
      </w:r>
      <w:r w:rsidR="006B0CF7" w:rsidRPr="006A724D">
        <w:t>Glória</w:t>
      </w:r>
      <w:r w:rsidR="00CA5107">
        <w:t>,</w:t>
      </w:r>
      <w:r w:rsidR="006B0CF7" w:rsidRPr="006A724D">
        <w:t xml:space="preserve"> o </w:t>
      </w:r>
      <w:r w:rsidR="00D23CCB" w:rsidRPr="006A724D">
        <w:t xml:space="preserve">Ver. </w:t>
      </w:r>
      <w:r w:rsidR="006B0CF7" w:rsidRPr="006A724D">
        <w:t>Sandro</w:t>
      </w:r>
      <w:r w:rsidR="00D23CCB" w:rsidRPr="006A724D">
        <w:t>,</w:t>
      </w:r>
      <w:r w:rsidR="006B0CF7" w:rsidRPr="006A724D">
        <w:t xml:space="preserve"> mas a</w:t>
      </w:r>
      <w:r w:rsidR="00315CB2" w:rsidRPr="006A724D">
        <w:t xml:space="preserve"> </w:t>
      </w:r>
      <w:r w:rsidR="006B0CF7" w:rsidRPr="006A724D">
        <w:t>qu</w:t>
      </w:r>
      <w:r w:rsidR="00315CB2" w:rsidRPr="006A724D">
        <w:t xml:space="preserve">estão é do empenho. Eu empenho quinhentos o atleta ganha quinhentos, </w:t>
      </w:r>
      <w:r w:rsidR="006B0CF7" w:rsidRPr="006A724D">
        <w:t xml:space="preserve">mas </w:t>
      </w:r>
      <w:r w:rsidR="00315CB2" w:rsidRPr="006A724D">
        <w:t xml:space="preserve">se </w:t>
      </w:r>
      <w:r w:rsidR="006B0CF7" w:rsidRPr="006A724D">
        <w:t xml:space="preserve">foi empenhado talvez na volta essa </w:t>
      </w:r>
      <w:r w:rsidR="00315CB2" w:rsidRPr="006A724D">
        <w:t>é uma questão que a gente tem que discutir.</w:t>
      </w:r>
      <w:r w:rsidR="006B0CF7" w:rsidRPr="006A724D">
        <w:t xml:space="preserve"> </w:t>
      </w:r>
      <w:r w:rsidR="00315CB2" w:rsidRPr="006A724D">
        <w:t>É</w:t>
      </w:r>
      <w:r w:rsidR="006B0CF7" w:rsidRPr="006A724D">
        <w:t xml:space="preserve"> não pode</w:t>
      </w:r>
      <w:r w:rsidR="00315CB2" w:rsidRPr="006A724D">
        <w:t>,</w:t>
      </w:r>
      <w:r w:rsidR="006B0CF7" w:rsidRPr="006A724D">
        <w:t xml:space="preserve"> mas se querem deixar para </w:t>
      </w:r>
      <w:r w:rsidR="00315CB2" w:rsidRPr="006A724D">
        <w:t xml:space="preserve">a </w:t>
      </w:r>
      <w:r w:rsidR="006B0CF7" w:rsidRPr="006A724D">
        <w:t>semana que vem</w:t>
      </w:r>
      <w:r w:rsidR="00315CB2" w:rsidRPr="006A724D">
        <w:t>;</w:t>
      </w:r>
      <w:r w:rsidR="006B0CF7" w:rsidRPr="006A724D">
        <w:t xml:space="preserve"> eu vejo a questão de votar hoje é para logo começa o período eleitoral também não vai poder alcançar nesse </w:t>
      </w:r>
      <w:r w:rsidR="00315CB2" w:rsidRPr="006A724D">
        <w:t>meio tempo</w:t>
      </w:r>
      <w:r w:rsidR="006B0CF7" w:rsidRPr="006A724D">
        <w:t xml:space="preserve"> então</w:t>
      </w:r>
      <w:r w:rsidR="00315CB2" w:rsidRPr="006A724D">
        <w:t>.</w:t>
      </w:r>
      <w:r w:rsidR="006B0CF7" w:rsidRPr="006A724D">
        <w:t xml:space="preserve"> </w:t>
      </w:r>
      <w:r w:rsidR="00315CB2" w:rsidRPr="006A724D">
        <w:t>S</w:t>
      </w:r>
      <w:r w:rsidR="006B0CF7" w:rsidRPr="006A724D">
        <w:t>im</w:t>
      </w:r>
      <w:r w:rsidR="00315CB2" w:rsidRPr="006A724D">
        <w:t>,</w:t>
      </w:r>
      <w:r w:rsidR="006B0CF7" w:rsidRPr="006A724D">
        <w:t xml:space="preserve"> não</w:t>
      </w:r>
      <w:r w:rsidR="00315CB2" w:rsidRPr="006A724D">
        <w:t>,</w:t>
      </w:r>
      <w:r w:rsidR="006B0CF7" w:rsidRPr="006A724D">
        <w:t xml:space="preserve"> eu agradeço </w:t>
      </w:r>
      <w:r w:rsidR="00315CB2" w:rsidRPr="006A724D">
        <w:t xml:space="preserve">Ver. Sandro e </w:t>
      </w:r>
      <w:r w:rsidR="006B0CF7" w:rsidRPr="006A724D">
        <w:t xml:space="preserve">espero que eu tenha </w:t>
      </w:r>
      <w:r w:rsidR="00315CB2" w:rsidRPr="006A724D">
        <w:t>esclarecido ess</w:t>
      </w:r>
      <w:r w:rsidR="006B0CF7" w:rsidRPr="006A724D">
        <w:t>a parte</w:t>
      </w:r>
      <w:r w:rsidR="00315CB2" w:rsidRPr="006A724D">
        <w:t>.</w:t>
      </w:r>
      <w:r w:rsidR="006B0CF7" w:rsidRPr="006A724D">
        <w:t xml:space="preserve"> </w:t>
      </w:r>
      <w:r w:rsidR="005C769D" w:rsidRPr="006A724D">
        <w:t>Também</w:t>
      </w:r>
      <w:r w:rsidR="006B0CF7" w:rsidRPr="006A724D">
        <w:t xml:space="preserve"> fala aqui na modificação sobre o time</w:t>
      </w:r>
      <w:r w:rsidR="005324BE" w:rsidRPr="006A724D">
        <w:t>.</w:t>
      </w:r>
      <w:r w:rsidR="006B0CF7" w:rsidRPr="006A724D">
        <w:t xml:space="preserve"> </w:t>
      </w:r>
      <w:r w:rsidR="005C769D" w:rsidRPr="006A724D">
        <w:t>O</w:t>
      </w:r>
      <w:r w:rsidR="006B0CF7" w:rsidRPr="006A724D">
        <w:t xml:space="preserve"> time é um ganhei </w:t>
      </w:r>
      <w:r w:rsidR="00F53048" w:rsidRPr="006A724D">
        <w:t>R$</w:t>
      </w:r>
      <w:r w:rsidR="006B0CF7" w:rsidRPr="006A724D">
        <w:t xml:space="preserve"> 3</w:t>
      </w:r>
      <w:r w:rsidR="005324BE" w:rsidRPr="006A724D">
        <w:t>.</w:t>
      </w:r>
      <w:r w:rsidR="006B0CF7" w:rsidRPr="006A724D">
        <w:t>000</w:t>
      </w:r>
      <w:r w:rsidR="005324BE" w:rsidRPr="006A724D">
        <w:t>,00</w:t>
      </w:r>
      <w:r w:rsidR="006B0CF7" w:rsidRPr="006A724D">
        <w:t xml:space="preserve"> </w:t>
      </w:r>
      <w:r w:rsidR="005324BE" w:rsidRPr="006A724D">
        <w:t xml:space="preserve">vou </w:t>
      </w:r>
      <w:r w:rsidR="006B0CF7" w:rsidRPr="006A724D">
        <w:t>lá para fora do país para Argentina</w:t>
      </w:r>
      <w:r w:rsidR="005324BE" w:rsidRPr="006A724D">
        <w:t>. O time</w:t>
      </w:r>
      <w:r w:rsidR="006B0CF7" w:rsidRPr="006A724D">
        <w:t xml:space="preserve"> de atletas ganha </w:t>
      </w:r>
      <w:r w:rsidR="005324BE" w:rsidRPr="006A724D">
        <w:t xml:space="preserve">R$ 3.000,00. </w:t>
      </w:r>
      <w:r w:rsidR="005C769D" w:rsidRPr="006A724D">
        <w:t>Não</w:t>
      </w:r>
      <w:r w:rsidR="006B0CF7" w:rsidRPr="006A724D">
        <w:t xml:space="preserve"> é </w:t>
      </w:r>
      <w:r w:rsidR="005324BE" w:rsidRPr="006A724D">
        <w:t>um</w:t>
      </w:r>
      <w:r w:rsidR="006B0CF7" w:rsidRPr="006A724D">
        <w:t xml:space="preserve"> por time não</w:t>
      </w:r>
      <w:r w:rsidR="005C769D" w:rsidRPr="006A724D">
        <w:t>,</w:t>
      </w:r>
      <w:r w:rsidR="006B0CF7" w:rsidRPr="006A724D">
        <w:t xml:space="preserve"> é </w:t>
      </w:r>
      <w:r w:rsidR="005324BE" w:rsidRPr="006A724D">
        <w:t xml:space="preserve">R$ 3.000,00 </w:t>
      </w:r>
      <w:r w:rsidR="006B0CF7" w:rsidRPr="006A724D">
        <w:t xml:space="preserve">por atleta é isso que eu respondo </w:t>
      </w:r>
      <w:r w:rsidR="005324BE" w:rsidRPr="006A724D">
        <w:t>o Ver. Josué Paese Filho que eu ouvi. Obrigado pelo aparte. É para esclarecer o time tem 5 atletas vai ser o time que vai ser contemplado não um atleta cada um vai receber o recurso. Obrigado</w:t>
      </w:r>
      <w:r w:rsidR="00CA5107">
        <w:t>,</w:t>
      </w:r>
      <w:r w:rsidR="005324BE" w:rsidRPr="006A724D">
        <w:t xml:space="preserve"> Senhores</w:t>
      </w:r>
      <w:r w:rsidR="005C769D" w:rsidRPr="006A724D">
        <w:t>.</w:t>
      </w:r>
    </w:p>
    <w:p w:rsidR="005C769D" w:rsidRPr="006A724D" w:rsidRDefault="005C769D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  <w:shd w:val="clear" w:color="auto" w:fill="FFFFFF"/>
        </w:rPr>
        <w:t>VER. SANDRO TREVISAN</w:t>
      </w:r>
      <w:r w:rsidRPr="006A724D">
        <w:rPr>
          <w:shd w:val="clear" w:color="auto" w:fill="FFFFFF"/>
        </w:rPr>
        <w:t xml:space="preserve">: </w:t>
      </w:r>
      <w:r w:rsidRPr="006A724D">
        <w:t>Aparte</w:t>
      </w:r>
      <w:r w:rsidR="00CA5107">
        <w:t>,</w:t>
      </w:r>
      <w:r w:rsidRPr="006A724D">
        <w:t xml:space="preserve"> Ver. Arielson Arsego.</w:t>
      </w:r>
    </w:p>
    <w:p w:rsidR="005C769D" w:rsidRPr="006A724D" w:rsidRDefault="005C769D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Aparte ao Vereador Arielson Arsego.</w:t>
      </w:r>
    </w:p>
    <w:p w:rsidR="00952473" w:rsidRPr="006A724D" w:rsidRDefault="005C769D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ARIELSON ARSEGO</w:t>
      </w:r>
      <w:r w:rsidRPr="006A724D">
        <w:t xml:space="preserve">: </w:t>
      </w:r>
      <w:r w:rsidR="007C31E4" w:rsidRPr="006A724D">
        <w:t>Somente para aqui eu acho que tem que ser viu</w:t>
      </w:r>
      <w:r w:rsidR="00CA5107">
        <w:t>,</w:t>
      </w:r>
      <w:r w:rsidR="007C31E4" w:rsidRPr="006A724D">
        <w:t xml:space="preserve"> </w:t>
      </w:r>
      <w:r w:rsidR="00671E38" w:rsidRPr="006A724D">
        <w:t>Vereadora</w:t>
      </w:r>
      <w:r w:rsidR="007C31E4" w:rsidRPr="006A724D">
        <w:t xml:space="preserve"> Glória</w:t>
      </w:r>
      <w:r w:rsidR="00CA5107">
        <w:t>,</w:t>
      </w:r>
      <w:r w:rsidR="007C31E4" w:rsidRPr="006A724D">
        <w:t xml:space="preserve"> tem que ser muito bem consultado na </w:t>
      </w:r>
      <w:r w:rsidR="00671E38" w:rsidRPr="006A724D">
        <w:t>Administração</w:t>
      </w:r>
      <w:r w:rsidR="007C31E4" w:rsidRPr="006A724D">
        <w:t xml:space="preserve"> Municipal e acho que o Ver. Jonas pode</w:t>
      </w:r>
      <w:r w:rsidR="006B0CF7" w:rsidRPr="006A724D">
        <w:t xml:space="preserve"> contribuir com isso</w:t>
      </w:r>
      <w:r w:rsidR="007C31E4" w:rsidRPr="006A724D">
        <w:t>,</w:t>
      </w:r>
      <w:r w:rsidR="006B0CF7" w:rsidRPr="006A724D">
        <w:t xml:space="preserve"> mas se nós fize</w:t>
      </w:r>
      <w:r w:rsidR="007C31E4" w:rsidRPr="006A724D">
        <w:t>r</w:t>
      </w:r>
      <w:r w:rsidR="006B0CF7" w:rsidRPr="006A724D">
        <w:t xml:space="preserve">mos aqui na </w:t>
      </w:r>
      <w:r w:rsidR="007C31E4" w:rsidRPr="006A724D">
        <w:t>Câ</w:t>
      </w:r>
      <w:r w:rsidR="006B0CF7" w:rsidRPr="006A724D">
        <w:t>m</w:t>
      </w:r>
      <w:r w:rsidR="007C31E4" w:rsidRPr="006A724D">
        <w:t>ara</w:t>
      </w:r>
      <w:r w:rsidR="006B0CF7" w:rsidRPr="006A724D">
        <w:t xml:space="preserve"> de Veread</w:t>
      </w:r>
      <w:r w:rsidR="007C31E4" w:rsidRPr="006A724D">
        <w:t xml:space="preserve">ores, por exemplo, </w:t>
      </w:r>
      <w:r w:rsidR="006B0CF7" w:rsidRPr="006A724D">
        <w:t xml:space="preserve">nós não podemos dizer </w:t>
      </w:r>
      <w:r w:rsidR="007C31E4" w:rsidRPr="006A724D">
        <w:t xml:space="preserve">“oh </w:t>
      </w:r>
      <w:r w:rsidR="006B0CF7" w:rsidRPr="006A724D">
        <w:t xml:space="preserve">quando tu vier tu vai dizer que gastou </w:t>
      </w:r>
      <w:r w:rsidR="00F53048" w:rsidRPr="006A724D">
        <w:t>R$</w:t>
      </w:r>
      <w:r w:rsidR="006B0CF7" w:rsidRPr="006A724D">
        <w:t xml:space="preserve"> 600</w:t>
      </w:r>
      <w:r w:rsidR="007C31E4" w:rsidRPr="006A724D">
        <w:t>,00 e aí</w:t>
      </w:r>
      <w:r w:rsidR="006B0CF7" w:rsidRPr="006A724D">
        <w:t xml:space="preserve"> eu vou fazer </w:t>
      </w:r>
      <w:r w:rsidR="007C31E4" w:rsidRPr="006A724D">
        <w:t xml:space="preserve">o </w:t>
      </w:r>
      <w:r w:rsidR="006B0CF7" w:rsidRPr="006A724D">
        <w:t xml:space="preserve">empenho para </w:t>
      </w:r>
      <w:r w:rsidR="007C31E4" w:rsidRPr="006A724D">
        <w:t xml:space="preserve">te </w:t>
      </w:r>
      <w:r w:rsidR="006B0CF7" w:rsidRPr="006A724D">
        <w:t>pagar</w:t>
      </w:r>
      <w:r w:rsidR="007C31E4" w:rsidRPr="006A724D">
        <w:t xml:space="preserve">”. </w:t>
      </w:r>
      <w:r w:rsidR="006B0CF7" w:rsidRPr="006A724D">
        <w:t xml:space="preserve"> </w:t>
      </w:r>
      <w:r w:rsidR="00671E38" w:rsidRPr="006A724D">
        <w:t>Não</w:t>
      </w:r>
      <w:r w:rsidR="006B0CF7" w:rsidRPr="006A724D">
        <w:t xml:space="preserve"> pode</w:t>
      </w:r>
      <w:r w:rsidR="007C31E4" w:rsidRPr="006A724D">
        <w:t>.</w:t>
      </w:r>
      <w:r w:rsidR="006B0CF7" w:rsidRPr="006A724D">
        <w:t xml:space="preserve"> </w:t>
      </w:r>
      <w:r w:rsidR="00671E38" w:rsidRPr="006A724D">
        <w:t>Primeiro</w:t>
      </w:r>
      <w:r w:rsidR="006B0CF7" w:rsidRPr="006A724D">
        <w:t xml:space="preserve"> </w:t>
      </w:r>
      <w:r w:rsidR="007C31E4" w:rsidRPr="006A724D">
        <w:t xml:space="preserve">tu tem que fazer essa previsão tu tem que </w:t>
      </w:r>
      <w:r w:rsidR="006B0CF7" w:rsidRPr="006A724D">
        <w:t xml:space="preserve">dizer aqui tá escrito até </w:t>
      </w:r>
      <w:r w:rsidR="00F53048" w:rsidRPr="006A724D">
        <w:t>R$</w:t>
      </w:r>
      <w:r w:rsidR="006B0CF7" w:rsidRPr="006A724D">
        <w:t xml:space="preserve"> 1</w:t>
      </w:r>
      <w:r w:rsidR="007C31E4" w:rsidRPr="006A724D">
        <w:t>.</w:t>
      </w:r>
      <w:r w:rsidR="006B0CF7" w:rsidRPr="006A724D">
        <w:t>500</w:t>
      </w:r>
      <w:r w:rsidR="007C31E4" w:rsidRPr="006A724D">
        <w:t>,00</w:t>
      </w:r>
      <w:r w:rsidR="006B0CF7" w:rsidRPr="006A724D">
        <w:t xml:space="preserve"> e até </w:t>
      </w:r>
      <w:r w:rsidR="00F53048" w:rsidRPr="006A724D">
        <w:t>R$</w:t>
      </w:r>
      <w:r w:rsidR="006B0CF7" w:rsidRPr="006A724D">
        <w:t xml:space="preserve"> 3</w:t>
      </w:r>
      <w:r w:rsidR="007C31E4" w:rsidRPr="006A724D">
        <w:t>.</w:t>
      </w:r>
      <w:r w:rsidR="006B0CF7" w:rsidRPr="006A724D">
        <w:t>000</w:t>
      </w:r>
      <w:r w:rsidR="007C31E4" w:rsidRPr="006A724D">
        <w:t>,00.</w:t>
      </w:r>
      <w:r w:rsidR="006B0CF7" w:rsidRPr="006A724D">
        <w:t xml:space="preserve"> </w:t>
      </w:r>
      <w:r w:rsidR="00671E38" w:rsidRPr="006A724D">
        <w:t>Então</w:t>
      </w:r>
      <w:r w:rsidR="006B0CF7" w:rsidRPr="006A724D">
        <w:t xml:space="preserve"> a ideia do Vereador Jorge ela é interessante</w:t>
      </w:r>
      <w:r w:rsidR="00671E38" w:rsidRPr="006A724D">
        <w:t>, porém</w:t>
      </w:r>
      <w:r w:rsidR="007C31E4" w:rsidRPr="006A724D">
        <w:t xml:space="preserve"> </w:t>
      </w:r>
      <w:r w:rsidR="006B0CF7" w:rsidRPr="006A724D">
        <w:t xml:space="preserve">eu acho que nós podemos aqui se os </w:t>
      </w:r>
      <w:r w:rsidR="00B23F46" w:rsidRPr="006A724D">
        <w:t xml:space="preserve">Vereadores que estão </w:t>
      </w:r>
      <w:r w:rsidR="006B0CF7" w:rsidRPr="006A724D">
        <w:t xml:space="preserve">vendo esse projeto aqui e que estudaram mais o projeto daqui </w:t>
      </w:r>
      <w:r w:rsidR="00B23F46" w:rsidRPr="006A724D">
        <w:t>um</w:t>
      </w:r>
      <w:r w:rsidR="006B0CF7" w:rsidRPr="006A724D">
        <w:t xml:space="preserve"> pouco </w:t>
      </w:r>
      <w:r w:rsidR="00B23F46" w:rsidRPr="006A724D">
        <w:t>faz m</w:t>
      </w:r>
      <w:r w:rsidR="00CA5107">
        <w:t>ai</w:t>
      </w:r>
      <w:r w:rsidR="00B23F46" w:rsidRPr="006A724D">
        <w:t xml:space="preserve">s um artigo e coloca que será regulamentada, está Lei será regulamentada no que couber. </w:t>
      </w:r>
      <w:r w:rsidR="00671E38" w:rsidRPr="006A724D">
        <w:t>Por exemplo,</w:t>
      </w:r>
      <w:r w:rsidR="006B0CF7" w:rsidRPr="006A724D">
        <w:t xml:space="preserve"> essa questão de eu vou ele vai vir aqui vai dizer que vai gastar </w:t>
      </w:r>
      <w:r w:rsidR="00F53048" w:rsidRPr="006A724D">
        <w:t>R$</w:t>
      </w:r>
      <w:r w:rsidR="006B0CF7" w:rsidRPr="006A724D">
        <w:t xml:space="preserve"> 600</w:t>
      </w:r>
      <w:r w:rsidR="00B23F46" w:rsidRPr="006A724D">
        <w:t>,00</w:t>
      </w:r>
      <w:r w:rsidR="006B0CF7" w:rsidRPr="006A724D">
        <w:t xml:space="preserve"> eu não sei se </w:t>
      </w:r>
      <w:r w:rsidR="00B23F46" w:rsidRPr="006A724D">
        <w:t xml:space="preserve">por regulamento possa dar. Aqui </w:t>
      </w:r>
      <w:r w:rsidR="006B0CF7" w:rsidRPr="006A724D">
        <w:t xml:space="preserve">tá dizendo que até </w:t>
      </w:r>
      <w:r w:rsidR="00F53048" w:rsidRPr="006A724D">
        <w:t>R$</w:t>
      </w:r>
      <w:r w:rsidR="006B0CF7" w:rsidRPr="006A724D">
        <w:t xml:space="preserve"> 1</w:t>
      </w:r>
      <w:r w:rsidR="00B23F46" w:rsidRPr="006A724D">
        <w:t>.</w:t>
      </w:r>
      <w:r w:rsidR="006B0CF7" w:rsidRPr="006A724D">
        <w:t>500</w:t>
      </w:r>
      <w:r w:rsidR="00B23F46" w:rsidRPr="006A724D">
        <w:t>,00</w:t>
      </w:r>
      <w:r w:rsidR="006B0CF7" w:rsidRPr="006A724D">
        <w:t xml:space="preserve"> então fazer </w:t>
      </w:r>
      <w:r w:rsidR="00B23F46" w:rsidRPr="006A724D">
        <w:t xml:space="preserve">a </w:t>
      </w:r>
      <w:r w:rsidR="006B0CF7" w:rsidRPr="006A724D">
        <w:t xml:space="preserve">prestação de contas eu ia atrás da pessoa de qualquer maneira se é </w:t>
      </w:r>
      <w:r w:rsidR="00F53048" w:rsidRPr="006A724D">
        <w:t>R$</w:t>
      </w:r>
      <w:r w:rsidR="006B0CF7" w:rsidRPr="006A724D">
        <w:t xml:space="preserve"> 1</w:t>
      </w:r>
      <w:r w:rsidR="00B23F46" w:rsidRPr="006A724D">
        <w:t>.</w:t>
      </w:r>
      <w:r w:rsidR="006B0CF7" w:rsidRPr="006A724D">
        <w:t>500</w:t>
      </w:r>
      <w:r w:rsidR="00B23F46" w:rsidRPr="006A724D">
        <w:t>,00 ou se é</w:t>
      </w:r>
      <w:r w:rsidR="00671E38" w:rsidRPr="006A724D">
        <w:t xml:space="preserve"> </w:t>
      </w:r>
      <w:r w:rsidR="00B23F46" w:rsidRPr="006A724D">
        <w:t xml:space="preserve">menos que R$ 1.500,00 </w:t>
      </w:r>
      <w:r w:rsidR="006B0CF7" w:rsidRPr="006A724D">
        <w:t>ele vai ter que fazer prestação de contas</w:t>
      </w:r>
      <w:r w:rsidR="00B23F46" w:rsidRPr="006A724D">
        <w:t>.</w:t>
      </w:r>
      <w:r w:rsidR="006B0CF7" w:rsidRPr="006A724D">
        <w:t xml:space="preserve"> </w:t>
      </w:r>
      <w:r w:rsidR="00671E38" w:rsidRPr="006A724D">
        <w:t>Não</w:t>
      </w:r>
      <w:r w:rsidR="006B0CF7" w:rsidRPr="006A724D">
        <w:t xml:space="preserve"> é porque tem </w:t>
      </w:r>
      <w:r w:rsidR="00B23F46" w:rsidRPr="006A724D">
        <w:t>R$ 1.500,00 e</w:t>
      </w:r>
      <w:r w:rsidR="006B0CF7" w:rsidRPr="006A724D">
        <w:t xml:space="preserve"> ele vai fazer qualquer des</w:t>
      </w:r>
      <w:r w:rsidR="00B23F46" w:rsidRPr="006A724D">
        <w:t>pesa e vai ter que depois não dá,</w:t>
      </w:r>
      <w:r w:rsidR="006B0CF7" w:rsidRPr="006A724D">
        <w:t xml:space="preserve"> mas eu gastei até ali eu falei que ia gastar isso e tá tudo certo</w:t>
      </w:r>
      <w:r w:rsidR="00A04EBC" w:rsidRPr="006A724D">
        <w:t>.</w:t>
      </w:r>
      <w:r w:rsidR="006B0CF7" w:rsidRPr="006A724D">
        <w:t xml:space="preserve"> </w:t>
      </w:r>
      <w:r w:rsidR="00A04EBC" w:rsidRPr="006A724D">
        <w:t>N</w:t>
      </w:r>
      <w:r w:rsidR="006B0CF7" w:rsidRPr="006A724D">
        <w:t>ão</w:t>
      </w:r>
      <w:r w:rsidR="00A04EBC" w:rsidRPr="006A724D">
        <w:t>.</w:t>
      </w:r>
      <w:r w:rsidR="006B0CF7" w:rsidRPr="006A724D">
        <w:t xml:space="preserve"> </w:t>
      </w:r>
      <w:r w:rsidR="00671E38" w:rsidRPr="006A724D">
        <w:t>Depois</w:t>
      </w:r>
      <w:r w:rsidR="006B0CF7" w:rsidRPr="006A724D">
        <w:t xml:space="preserve"> </w:t>
      </w:r>
      <w:r w:rsidR="00A04EBC" w:rsidRPr="006A724D">
        <w:t>ele</w:t>
      </w:r>
      <w:r w:rsidR="006B0CF7" w:rsidRPr="006A724D">
        <w:t xml:space="preserve"> vai ter que levar as notas lá para fazer porque </w:t>
      </w:r>
      <w:r w:rsidR="00A04EBC" w:rsidRPr="006A724D">
        <w:t xml:space="preserve">é </w:t>
      </w:r>
      <w:r w:rsidR="006B0CF7" w:rsidRPr="006A724D">
        <w:t xml:space="preserve">até </w:t>
      </w:r>
      <w:r w:rsidR="00A04EBC" w:rsidRPr="006A724D">
        <w:t xml:space="preserve">R$ 1.500,00 </w:t>
      </w:r>
      <w:r w:rsidR="006B0CF7" w:rsidRPr="006A724D">
        <w:t xml:space="preserve">e esse até </w:t>
      </w:r>
      <w:r w:rsidR="00A04EBC" w:rsidRPr="006A724D">
        <w:t xml:space="preserve">R$ 1.500,00 </w:t>
      </w:r>
      <w:r w:rsidR="006B0CF7" w:rsidRPr="006A724D">
        <w:t xml:space="preserve">já está dizendo que ele poderá </w:t>
      </w:r>
      <w:r w:rsidR="00A04EBC" w:rsidRPr="006A724D">
        <w:t xml:space="preserve">só </w:t>
      </w:r>
      <w:r w:rsidR="006B0CF7" w:rsidRPr="006A724D">
        <w:t xml:space="preserve">receber </w:t>
      </w:r>
      <w:r w:rsidR="00A04EBC" w:rsidRPr="006A724D">
        <w:t xml:space="preserve">R$ </w:t>
      </w:r>
      <w:r w:rsidR="006B0CF7" w:rsidRPr="006A724D">
        <w:t>800</w:t>
      </w:r>
      <w:r w:rsidR="00A04EBC" w:rsidRPr="006A724D">
        <w:t>,00</w:t>
      </w:r>
      <w:r w:rsidR="006B0CF7" w:rsidRPr="006A724D">
        <w:t xml:space="preserve"> porque ele gastou só </w:t>
      </w:r>
      <w:r w:rsidR="00A04EBC" w:rsidRPr="006A724D">
        <w:t xml:space="preserve">R$ 800,00 ou só R$ 600,00 porque gastou só R$ 600,00. </w:t>
      </w:r>
      <w:r w:rsidR="006B0CF7" w:rsidRPr="006A724D">
        <w:t xml:space="preserve">Mas ele vai ter que fazer </w:t>
      </w:r>
      <w:r w:rsidR="00A04EBC" w:rsidRPr="006A724D">
        <w:t>o</w:t>
      </w:r>
      <w:r w:rsidR="006B0CF7" w:rsidRPr="006A724D">
        <w:t xml:space="preserve"> empenho e eu acredito que esse empenho te</w:t>
      </w:r>
      <w:r w:rsidR="00A04EBC" w:rsidRPr="006A724D">
        <w:t>nha</w:t>
      </w:r>
      <w:r w:rsidR="006B0CF7" w:rsidRPr="006A724D">
        <w:t xml:space="preserve"> que ser feito antes e </w:t>
      </w:r>
      <w:r w:rsidR="00A04EBC" w:rsidRPr="006A724D">
        <w:t>se o Veread</w:t>
      </w:r>
      <w:r w:rsidR="006B0CF7" w:rsidRPr="006A724D">
        <w:t xml:space="preserve">or Jonas puder </w:t>
      </w:r>
      <w:proofErr w:type="gramStart"/>
      <w:r w:rsidR="006B0CF7" w:rsidRPr="006A724D">
        <w:t>nos auxiliar</w:t>
      </w:r>
      <w:proofErr w:type="gramEnd"/>
      <w:r w:rsidR="006B0CF7" w:rsidRPr="006A724D">
        <w:t xml:space="preserve"> né até pedindo a palavra que sabe que </w:t>
      </w:r>
      <w:r w:rsidR="006B0CF7" w:rsidRPr="006A724D">
        <w:lastRenderedPageBreak/>
        <w:t xml:space="preserve">os espaços já foi </w:t>
      </w:r>
      <w:r w:rsidR="00A04EBC" w:rsidRPr="006A724D">
        <w:t xml:space="preserve">todo </w:t>
      </w:r>
      <w:r w:rsidR="006B0CF7" w:rsidRPr="006A724D">
        <w:t xml:space="preserve">ocupado do </w:t>
      </w:r>
      <w:r w:rsidR="00A04EBC" w:rsidRPr="006A724D">
        <w:t xml:space="preserve">Ver. </w:t>
      </w:r>
      <w:r w:rsidR="006B0CF7" w:rsidRPr="006A724D">
        <w:t>Sandro</w:t>
      </w:r>
      <w:r w:rsidR="00952473" w:rsidRPr="006A724D">
        <w:t xml:space="preserve">. Mas eu </w:t>
      </w:r>
      <w:r w:rsidR="006B0CF7" w:rsidRPr="006A724D">
        <w:t>acho que tem que ser</w:t>
      </w:r>
      <w:r w:rsidR="00952473" w:rsidRPr="006A724D">
        <w:t xml:space="preserve"> visto só </w:t>
      </w:r>
      <w:r w:rsidR="006B0CF7" w:rsidRPr="006A724D">
        <w:t>isso né</w:t>
      </w:r>
      <w:r w:rsidR="00952473" w:rsidRPr="006A724D">
        <w:t>.</w:t>
      </w:r>
    </w:p>
    <w:p w:rsidR="00952473" w:rsidRPr="006A724D" w:rsidRDefault="00952473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Então para concluir.</w:t>
      </w:r>
    </w:p>
    <w:p w:rsidR="00952473" w:rsidRPr="006A724D" w:rsidRDefault="00952473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  <w:shd w:val="clear" w:color="auto" w:fill="FFFFFF"/>
        </w:rPr>
        <w:t>VER. SANDRO TREVISAN</w:t>
      </w:r>
      <w:r w:rsidRPr="006A724D">
        <w:rPr>
          <w:shd w:val="clear" w:color="auto" w:fill="FFFFFF"/>
        </w:rPr>
        <w:t xml:space="preserve">: </w:t>
      </w:r>
      <w:r w:rsidRPr="006A724D">
        <w:t>Não quero mais falar.</w:t>
      </w:r>
    </w:p>
    <w:p w:rsidR="00952473" w:rsidRPr="006A724D" w:rsidRDefault="00952473" w:rsidP="00952473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Então</w:t>
      </w:r>
      <w:r w:rsidR="006B0CF7" w:rsidRPr="006A724D">
        <w:t xml:space="preserve"> a palavra continua</w:t>
      </w:r>
      <w:r w:rsidRPr="006A724D">
        <w:t xml:space="preserve"> à disposição.</w:t>
      </w:r>
      <w:r w:rsidR="006B0CF7" w:rsidRPr="006A724D">
        <w:t xml:space="preserve"> </w:t>
      </w:r>
      <w:r w:rsidR="00210A76" w:rsidRPr="006A724D">
        <w:t>Com</w:t>
      </w:r>
      <w:r w:rsidR="006B0CF7" w:rsidRPr="006A724D">
        <w:t xml:space="preserve"> a palavra o Vereador Jonas Tomazini</w:t>
      </w:r>
      <w:r w:rsidRPr="006A724D">
        <w:t>.</w:t>
      </w:r>
    </w:p>
    <w:p w:rsidR="00CF17B2" w:rsidRPr="006A724D" w:rsidRDefault="00952473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  <w:shd w:val="clear" w:color="auto" w:fill="FFFFFF"/>
        </w:rPr>
        <w:t>VER. JONAS TOMAZINI</w:t>
      </w:r>
      <w:r w:rsidRPr="006A724D">
        <w:rPr>
          <w:shd w:val="clear" w:color="auto" w:fill="FFFFFF"/>
        </w:rPr>
        <w:t>: Senhor Presidente</w:t>
      </w:r>
      <w:r w:rsidR="00210A76" w:rsidRPr="006A724D">
        <w:rPr>
          <w:shd w:val="clear" w:color="auto" w:fill="FFFFFF"/>
        </w:rPr>
        <w:t xml:space="preserve"> e</w:t>
      </w:r>
      <w:r w:rsidRPr="006A724D">
        <w:rPr>
          <w:shd w:val="clear" w:color="auto" w:fill="FFFFFF"/>
        </w:rPr>
        <w:t xml:space="preserve"> demais </w:t>
      </w:r>
      <w:r w:rsidR="00210A76" w:rsidRPr="006A724D">
        <w:t>colegas</w:t>
      </w:r>
      <w:r w:rsidR="00210A76" w:rsidRPr="006A724D">
        <w:rPr>
          <w:shd w:val="clear" w:color="auto" w:fill="FFFFFF"/>
        </w:rPr>
        <w:t>.</w:t>
      </w:r>
      <w:r w:rsidR="006B0CF7" w:rsidRPr="006A724D">
        <w:t xml:space="preserve"> </w:t>
      </w:r>
      <w:r w:rsidR="00210A76" w:rsidRPr="006A724D">
        <w:t>Até</w:t>
      </w:r>
      <w:r w:rsidR="006B0CF7" w:rsidRPr="006A724D">
        <w:t xml:space="preserve"> para contribuir só nesse sentido e também se algum Vereador quiser utilizar o espaço também eu posso ceder a</w:t>
      </w:r>
      <w:r w:rsidR="00210A76" w:rsidRPr="006A724D">
        <w:t>partes. Existe n</w:t>
      </w:r>
      <w:r w:rsidR="006B0CF7" w:rsidRPr="006A724D">
        <w:t>a verdade uma diferença ali na questão lá da Secretaria de Finanças que é entre o empenho e a liquidação e o pagamento</w:t>
      </w:r>
      <w:r w:rsidR="00210A76" w:rsidRPr="006A724D">
        <w:t xml:space="preserve">; então </w:t>
      </w:r>
      <w:r w:rsidR="006B0CF7" w:rsidRPr="006A724D">
        <w:t>são três etapas diferentes</w:t>
      </w:r>
      <w:r w:rsidR="00210A76" w:rsidRPr="006A724D">
        <w:t xml:space="preserve">. Então pode ser feito empenho no valor total pode ser feito a liquidação de parte do que foi empenhado e depois se não ocupar tudo estorna o restante do empenho. Eu </w:t>
      </w:r>
      <w:r w:rsidR="006B0CF7" w:rsidRPr="006A724D">
        <w:t xml:space="preserve">penso </w:t>
      </w:r>
      <w:r w:rsidR="00210A76" w:rsidRPr="006A724D">
        <w:t>e</w:t>
      </w:r>
      <w:r w:rsidR="006B0CF7" w:rsidRPr="006A724D">
        <w:t xml:space="preserve"> não quero aqui também entrar na discussão que não foi um dos projetos </w:t>
      </w:r>
      <w:r w:rsidR="00210A76" w:rsidRPr="006A724D">
        <w:t xml:space="preserve">que mais eu </w:t>
      </w:r>
      <w:r w:rsidR="006B0CF7" w:rsidRPr="006A724D">
        <w:t>tenha me detido nesses últimos dias</w:t>
      </w:r>
      <w:r w:rsidR="00B2205D" w:rsidRPr="006A724D">
        <w:t xml:space="preserve">, mas </w:t>
      </w:r>
      <w:r w:rsidR="006B0CF7" w:rsidRPr="006A724D">
        <w:t>pens</w:t>
      </w:r>
      <w:r w:rsidR="00B2205D" w:rsidRPr="006A724D">
        <w:t>o</w:t>
      </w:r>
      <w:r w:rsidR="006B0CF7" w:rsidRPr="006A724D">
        <w:t xml:space="preserve"> que no atual momento em que nós estamos vivendo eu não vejo dificuldade</w:t>
      </w:r>
      <w:r w:rsidR="00B2205D" w:rsidRPr="006A724D">
        <w:t>s</w:t>
      </w:r>
      <w:r w:rsidR="006B0CF7" w:rsidRPr="006A724D">
        <w:t xml:space="preserve"> daqui a pouco de nós não votarmos </w:t>
      </w:r>
      <w:r w:rsidR="00B2205D" w:rsidRPr="006A724D">
        <w:t>t</w:t>
      </w:r>
      <w:r w:rsidR="006B0CF7" w:rsidRPr="006A724D">
        <w:t xml:space="preserve">alvez hoje né </w:t>
      </w:r>
      <w:r w:rsidR="00B2205D" w:rsidRPr="006A724D">
        <w:t>e</w:t>
      </w:r>
      <w:r w:rsidR="006B0CF7" w:rsidRPr="006A724D">
        <w:t xml:space="preserve"> arredonda</w:t>
      </w:r>
      <w:r w:rsidR="00B2205D" w:rsidRPr="006A724D">
        <w:t>rm</w:t>
      </w:r>
      <w:r w:rsidR="006B0CF7" w:rsidRPr="006A724D">
        <w:t>os esses detalhes para quem sabe votar na semana que vem e daí ele da maneira que não precis</w:t>
      </w:r>
      <w:r w:rsidR="00B2205D" w:rsidRPr="006A724D">
        <w:t>e</w:t>
      </w:r>
      <w:r w:rsidR="006B0CF7" w:rsidRPr="006A724D">
        <w:t xml:space="preserve"> daqui a pouco uma nova correção</w:t>
      </w:r>
      <w:r w:rsidR="00B2205D" w:rsidRPr="006A724D">
        <w:t>.</w:t>
      </w:r>
      <w:r w:rsidR="006B0CF7" w:rsidRPr="006A724D">
        <w:t xml:space="preserve"> Porque a gente já tá fazendo uma correção de uma Lei que foi aprovada recentemente</w:t>
      </w:r>
      <w:r w:rsidR="00B2205D" w:rsidRPr="006A724D">
        <w:t>,</w:t>
      </w:r>
      <w:r w:rsidR="006B0CF7" w:rsidRPr="006A724D">
        <w:t xml:space="preserve"> para não ter que passar mais por isso</w:t>
      </w:r>
      <w:r w:rsidR="00B2205D" w:rsidRPr="006A724D">
        <w:t>.</w:t>
      </w:r>
      <w:r w:rsidR="006B0CF7" w:rsidRPr="006A724D">
        <w:t xml:space="preserve"> </w:t>
      </w:r>
      <w:r w:rsidR="00B2205D" w:rsidRPr="006A724D">
        <w:t>Então</w:t>
      </w:r>
      <w:r w:rsidR="006B0CF7" w:rsidRPr="006A724D">
        <w:t xml:space="preserve"> só para dizer que </w:t>
      </w:r>
      <w:r w:rsidR="00B2205D" w:rsidRPr="006A724D">
        <w:t>t</w:t>
      </w:r>
      <w:r w:rsidR="006B0CF7" w:rsidRPr="006A724D">
        <w:t>ecnicamente empenho</w:t>
      </w:r>
      <w:r w:rsidR="00B2205D" w:rsidRPr="006A724D">
        <w:t>,</w:t>
      </w:r>
      <w:r w:rsidR="006B0CF7" w:rsidRPr="006A724D">
        <w:t xml:space="preserve"> liquidação e pagamento são três etapas diferentes</w:t>
      </w:r>
      <w:r w:rsidR="00B2205D" w:rsidRPr="006A724D">
        <w:t>.</w:t>
      </w:r>
      <w:r w:rsidR="006B0CF7" w:rsidRPr="006A724D">
        <w:t xml:space="preserve"> </w:t>
      </w:r>
      <w:r w:rsidR="00671E38" w:rsidRPr="006A724D">
        <w:t>Talvez</w:t>
      </w:r>
      <w:r w:rsidR="006B0CF7" w:rsidRPr="006A724D">
        <w:t xml:space="preserve"> a gente possa casar o </w:t>
      </w:r>
      <w:r w:rsidR="00CF17B2" w:rsidRPr="006A724D">
        <w:t>P</w:t>
      </w:r>
      <w:r w:rsidR="006B0CF7" w:rsidRPr="006A724D">
        <w:t>rojeto de Lei da maneira que contabilmente possa ficar da melhor forma de operacionalizar lá na Prefeitura depois</w:t>
      </w:r>
      <w:r w:rsidR="00CF17B2" w:rsidRPr="006A724D">
        <w:t>.</w:t>
      </w:r>
      <w:r w:rsidR="006B0CF7" w:rsidRPr="006A724D">
        <w:t xml:space="preserve"> </w:t>
      </w:r>
      <w:r w:rsidR="00CF17B2" w:rsidRPr="006A724D">
        <w:t>Era</w:t>
      </w:r>
      <w:r w:rsidR="006B0CF7" w:rsidRPr="006A724D">
        <w:t xml:space="preserve"> isso</w:t>
      </w:r>
      <w:r w:rsidR="00CA5107">
        <w:t>,</w:t>
      </w:r>
      <w:r w:rsidR="006B0CF7" w:rsidRPr="006A724D">
        <w:t xml:space="preserve"> </w:t>
      </w:r>
      <w:r w:rsidR="00CA5107">
        <w:t>Senhor</w:t>
      </w:r>
      <w:r w:rsidR="006B0CF7" w:rsidRPr="006A724D">
        <w:t xml:space="preserve"> Presidente</w:t>
      </w:r>
      <w:r w:rsidR="00CA5107">
        <w:t>,</w:t>
      </w:r>
      <w:r w:rsidR="006B0CF7" w:rsidRPr="006A724D">
        <w:t xml:space="preserve"> </w:t>
      </w:r>
      <w:r w:rsidR="00CF17B2" w:rsidRPr="006A724D">
        <w:t>m</w:t>
      </w:r>
      <w:r w:rsidR="006B0CF7" w:rsidRPr="006A724D">
        <w:t>uito obrigado</w:t>
      </w:r>
      <w:r w:rsidR="00CF17B2" w:rsidRPr="006A724D">
        <w:t>.</w:t>
      </w:r>
    </w:p>
    <w:p w:rsidR="008D069C" w:rsidRPr="006A724D" w:rsidRDefault="00CF17B2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CA5107">
        <w:t>,</w:t>
      </w:r>
      <w:r w:rsidRPr="006A724D">
        <w:t xml:space="preserve"> Vereador Jonas </w:t>
      </w:r>
      <w:proofErr w:type="spellStart"/>
      <w:r w:rsidRPr="006A724D">
        <w:t>Tomazini</w:t>
      </w:r>
      <w:proofErr w:type="spellEnd"/>
      <w:r w:rsidRPr="006A724D">
        <w:t xml:space="preserve">. </w:t>
      </w:r>
      <w:r w:rsidR="008D069C" w:rsidRPr="006A724D">
        <w:t>A</w:t>
      </w:r>
      <w:r w:rsidRPr="006A724D">
        <w:t xml:space="preserve"> palavra continua à disposição. Tem um pedido de urgência. </w:t>
      </w:r>
      <w:r w:rsidR="008D069C" w:rsidRPr="006A724D">
        <w:t xml:space="preserve">Então </w:t>
      </w:r>
      <w:r w:rsidRPr="006A724D">
        <w:t xml:space="preserve">a palavra </w:t>
      </w:r>
      <w:r w:rsidR="006B0CF7" w:rsidRPr="006A724D">
        <w:t>com o Vereador S</w:t>
      </w:r>
      <w:r w:rsidR="008D069C" w:rsidRPr="006A724D">
        <w:t>edinei Catafesta, espaço de liderança.</w:t>
      </w:r>
    </w:p>
    <w:p w:rsidR="00E93A95" w:rsidRPr="006A724D" w:rsidRDefault="008D069C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SEDINEI CATAFESTA</w:t>
      </w:r>
      <w:r w:rsidRPr="006A724D">
        <w:t xml:space="preserve">: </w:t>
      </w:r>
      <w:r w:rsidR="006B0CF7" w:rsidRPr="006A724D">
        <w:t>Ok obrigado</w:t>
      </w:r>
      <w:r w:rsidR="00D41C6F">
        <w:t>,</w:t>
      </w:r>
      <w:r w:rsidR="006B0CF7" w:rsidRPr="006A724D">
        <w:t xml:space="preserve"> </w:t>
      </w:r>
      <w:r w:rsidRPr="006A724D">
        <w:t>Presidente,</w:t>
      </w:r>
      <w:r w:rsidR="006B0CF7" w:rsidRPr="006A724D">
        <w:t xml:space="preserve"> obrigado </w:t>
      </w:r>
      <w:r w:rsidRPr="006A724D">
        <w:t>a</w:t>
      </w:r>
      <w:r w:rsidR="006B0CF7" w:rsidRPr="006A724D">
        <w:t>os Vereadores</w:t>
      </w:r>
      <w:r w:rsidRPr="006A724D">
        <w:t>,</w:t>
      </w:r>
      <w:r w:rsidR="006B0CF7" w:rsidRPr="006A724D">
        <w:t xml:space="preserve"> Vereador Jonas</w:t>
      </w:r>
      <w:r w:rsidR="00D41C6F">
        <w:t>,</w:t>
      </w:r>
      <w:r w:rsidR="006B0CF7" w:rsidRPr="006A724D">
        <w:t xml:space="preserve"> pelas colocações</w:t>
      </w:r>
      <w:r w:rsidRPr="006A724D">
        <w:t>.</w:t>
      </w:r>
      <w:r w:rsidR="006B0CF7" w:rsidRPr="006A724D">
        <w:t xml:space="preserve"> </w:t>
      </w:r>
      <w:r w:rsidRPr="006A724D">
        <w:t>Eu</w:t>
      </w:r>
      <w:r w:rsidR="006B0CF7" w:rsidRPr="006A724D">
        <w:t xml:space="preserve"> tô com o celular em mãos </w:t>
      </w:r>
      <w:r w:rsidRPr="006A724D">
        <w:t>é</w:t>
      </w:r>
      <w:r w:rsidR="006B0CF7" w:rsidRPr="006A724D">
        <w:t xml:space="preserve"> porque eu coloquei no grupo a questão toda a Lei então aprovada e sancionada ano passado</w:t>
      </w:r>
      <w:r w:rsidRPr="006A724D">
        <w:t xml:space="preserve"> e</w:t>
      </w:r>
      <w:r w:rsidR="006B0CF7" w:rsidRPr="006A724D">
        <w:t xml:space="preserve"> fala também no final da Lei que no artigo 12 que o </w:t>
      </w:r>
      <w:r w:rsidRPr="006A724D">
        <w:t>P</w:t>
      </w:r>
      <w:r w:rsidR="006B0CF7" w:rsidRPr="006A724D">
        <w:t xml:space="preserve">oder </w:t>
      </w:r>
      <w:r w:rsidRPr="006A724D">
        <w:t xml:space="preserve">Executivo Municipal </w:t>
      </w:r>
      <w:r w:rsidR="006B0CF7" w:rsidRPr="006A724D">
        <w:t xml:space="preserve">regulamentará no que couber </w:t>
      </w:r>
      <w:r w:rsidRPr="006A724D">
        <w:t xml:space="preserve">a </w:t>
      </w:r>
      <w:r w:rsidR="006B0CF7" w:rsidRPr="006A724D">
        <w:t>presente</w:t>
      </w:r>
      <w:r w:rsidRPr="006A724D">
        <w:t xml:space="preserve"> L</w:t>
      </w:r>
      <w:r w:rsidR="006B0CF7" w:rsidRPr="006A724D">
        <w:t>ei</w:t>
      </w:r>
      <w:r w:rsidRPr="006A724D">
        <w:t>.</w:t>
      </w:r>
      <w:r w:rsidR="006B0CF7" w:rsidRPr="006A724D">
        <w:t xml:space="preserve"> </w:t>
      </w:r>
      <w:r w:rsidR="00671E38" w:rsidRPr="006A724D">
        <w:t>Então</w:t>
      </w:r>
      <w:r w:rsidR="006B0CF7" w:rsidRPr="006A724D">
        <w:t xml:space="preserve"> assim da minha parte eu sei </w:t>
      </w:r>
      <w:r w:rsidRPr="006A724D">
        <w:t>p</w:t>
      </w:r>
      <w:r w:rsidR="006B0CF7" w:rsidRPr="006A724D">
        <w:t xml:space="preserve">ela demanda que tá vindo </w:t>
      </w:r>
      <w:r w:rsidRPr="006A724D">
        <w:t xml:space="preserve">para a Secretaria, mas </w:t>
      </w:r>
      <w:r w:rsidR="006B0CF7" w:rsidRPr="006A724D">
        <w:t xml:space="preserve">uma semana </w:t>
      </w:r>
      <w:r w:rsidRPr="006A724D">
        <w:t xml:space="preserve">a </w:t>
      </w:r>
      <w:r w:rsidR="006B0CF7" w:rsidRPr="006A724D">
        <w:t xml:space="preserve">mais se dá para </w:t>
      </w:r>
      <w:r w:rsidRPr="006A724D">
        <w:t xml:space="preserve">a </w:t>
      </w:r>
      <w:r w:rsidR="006B0CF7" w:rsidRPr="006A724D">
        <w:t xml:space="preserve">gente </w:t>
      </w:r>
      <w:r w:rsidRPr="006A724D">
        <w:t>aguardar</w:t>
      </w:r>
      <w:r w:rsidR="0033415F" w:rsidRPr="006A724D">
        <w:t>,</w:t>
      </w:r>
      <w:r w:rsidRPr="006A724D">
        <w:t xml:space="preserve"> não sei</w:t>
      </w:r>
      <w:r w:rsidR="0033415F" w:rsidRPr="006A724D">
        <w:t xml:space="preserve">, </w:t>
      </w:r>
      <w:r w:rsidR="006B0CF7" w:rsidRPr="006A724D">
        <w:t>retiramos</w:t>
      </w:r>
      <w:r w:rsidR="00D41C6F">
        <w:t>,</w:t>
      </w:r>
      <w:r w:rsidR="006B0CF7" w:rsidRPr="006A724D">
        <w:t xml:space="preserve"> Vereador Jonas</w:t>
      </w:r>
      <w:r w:rsidR="00D41C6F">
        <w:t>,</w:t>
      </w:r>
      <w:r w:rsidR="006B0CF7" w:rsidRPr="006A724D">
        <w:t xml:space="preserve"> </w:t>
      </w:r>
      <w:r w:rsidR="0033415F" w:rsidRPr="006A724D">
        <w:t xml:space="preserve">sentamos durante a semana e tratamos para fazer ou então </w:t>
      </w:r>
      <w:r w:rsidR="006B0CF7" w:rsidRPr="006A724D">
        <w:t>colocamos em votação</w:t>
      </w:r>
      <w:r w:rsidR="00D41C6F">
        <w:t>,</w:t>
      </w:r>
      <w:r w:rsidR="006B0CF7" w:rsidRPr="006A724D">
        <w:t xml:space="preserve"> Presidente</w:t>
      </w:r>
      <w:r w:rsidR="00D41C6F">
        <w:t>,</w:t>
      </w:r>
      <w:r w:rsidR="006B0CF7" w:rsidRPr="006A724D">
        <w:t xml:space="preserve"> </w:t>
      </w:r>
      <w:r w:rsidR="0033415F" w:rsidRPr="006A724D">
        <w:t xml:space="preserve">e o Prefeito vê o que </w:t>
      </w:r>
      <w:r w:rsidR="006B0CF7" w:rsidRPr="006A724D">
        <w:t>tem que ser feito lá</w:t>
      </w:r>
      <w:r w:rsidR="0033415F" w:rsidRPr="006A724D">
        <w:t>.</w:t>
      </w:r>
      <w:r w:rsidR="006B0CF7" w:rsidRPr="006A724D">
        <w:t xml:space="preserve"> </w:t>
      </w:r>
      <w:r w:rsidR="00671E38" w:rsidRPr="006A724D">
        <w:t>Da</w:t>
      </w:r>
      <w:r w:rsidR="006B0CF7" w:rsidRPr="006A724D">
        <w:t xml:space="preserve"> minha da minha parte eu quero </w:t>
      </w:r>
      <w:r w:rsidR="0033415F" w:rsidRPr="006A724D">
        <w:t xml:space="preserve">dizer a </w:t>
      </w:r>
      <w:r w:rsidR="006B0CF7" w:rsidRPr="006A724D">
        <w:t>vocês que se não tivesse esse problema do empenho não tem problema nenhum</w:t>
      </w:r>
      <w:r w:rsidR="00D41C6F">
        <w:t>,</w:t>
      </w:r>
      <w:r w:rsidR="006B0CF7" w:rsidRPr="006A724D">
        <w:t xml:space="preserve"> porque tem que prestar conta</w:t>
      </w:r>
      <w:r w:rsidR="0033415F" w:rsidRPr="006A724D">
        <w:t>.</w:t>
      </w:r>
      <w:r w:rsidR="006B0CF7" w:rsidRPr="006A724D">
        <w:t xml:space="preserve"> </w:t>
      </w:r>
      <w:r w:rsidR="00671E38" w:rsidRPr="006A724D">
        <w:t>As</w:t>
      </w:r>
      <w:r w:rsidR="006B0CF7" w:rsidRPr="006A724D">
        <w:t xml:space="preserve"> despesas aqui no Artigo 9 diz assim as despesas decorrentes da aplicação desta Lei então </w:t>
      </w:r>
      <w:r w:rsidR="0033415F" w:rsidRPr="006A724D">
        <w:t xml:space="preserve">por </w:t>
      </w:r>
      <w:r w:rsidR="006B0CF7" w:rsidRPr="006A724D">
        <w:t xml:space="preserve">orçamento </w:t>
      </w:r>
      <w:r w:rsidR="0033415F" w:rsidRPr="006A724D">
        <w:t>próprio d</w:t>
      </w:r>
      <w:r w:rsidR="006B0CF7" w:rsidRPr="006A724D">
        <w:t>a Secretaria de Esporte o beneficiário deverá prestar conta no artigo 10</w:t>
      </w:r>
      <w:r w:rsidR="0033415F" w:rsidRPr="006A724D">
        <w:t>º</w:t>
      </w:r>
      <w:r w:rsidR="006B0CF7" w:rsidRPr="006A724D">
        <w:t xml:space="preserve"> das despesas realizadas na forma do artigo 1º desta Lei </w:t>
      </w:r>
      <w:r w:rsidR="0033415F" w:rsidRPr="006A724D">
        <w:t>à</w:t>
      </w:r>
      <w:r w:rsidR="006B0CF7" w:rsidRPr="006A724D">
        <w:t xml:space="preserve"> Secretaria de </w:t>
      </w:r>
      <w:r w:rsidR="0033415F" w:rsidRPr="006A724D">
        <w:t>E</w:t>
      </w:r>
      <w:r w:rsidR="006B0CF7" w:rsidRPr="006A724D">
        <w:t>sporte</w:t>
      </w:r>
      <w:r w:rsidR="0033415F" w:rsidRPr="006A724D">
        <w:t>, L</w:t>
      </w:r>
      <w:r w:rsidR="006B0CF7" w:rsidRPr="006A724D">
        <w:t>azer e Juventude no prazo de 15 dias contados no término da competição</w:t>
      </w:r>
      <w:r w:rsidR="0033415F" w:rsidRPr="006A724D">
        <w:t>.</w:t>
      </w:r>
      <w:r w:rsidR="006B0CF7" w:rsidRPr="006A724D">
        <w:t xml:space="preserve"> E aí aparece aqui </w:t>
      </w:r>
      <w:proofErr w:type="gramStart"/>
      <w:r w:rsidR="006B0CF7" w:rsidRPr="006A724D">
        <w:t>primeiro descrição</w:t>
      </w:r>
      <w:proofErr w:type="gramEnd"/>
      <w:r w:rsidR="006B0CF7" w:rsidRPr="006A724D">
        <w:t xml:space="preserve"> descriminada detalhada das despesas realizadas</w:t>
      </w:r>
      <w:r w:rsidR="0033415F" w:rsidRPr="006A724D">
        <w:t>,</w:t>
      </w:r>
      <w:r w:rsidR="006B0CF7" w:rsidRPr="006A724D">
        <w:t xml:space="preserve"> comprovantes dos gastos</w:t>
      </w:r>
      <w:r w:rsidR="0033415F" w:rsidRPr="006A724D">
        <w:t>,</w:t>
      </w:r>
      <w:r w:rsidR="006B0CF7" w:rsidRPr="006A724D">
        <w:t xml:space="preserve"> resultados e classificações finais</w:t>
      </w:r>
      <w:r w:rsidR="002D0C37" w:rsidRPr="006A724D">
        <w:t>;</w:t>
      </w:r>
      <w:r w:rsidR="006B0CF7" w:rsidRPr="006A724D">
        <w:t xml:space="preserve"> e aqui o </w:t>
      </w:r>
      <w:r w:rsidR="002D0C37" w:rsidRPr="006A724D">
        <w:t xml:space="preserve">§ 1º </w:t>
      </w:r>
      <w:r w:rsidR="006B0CF7" w:rsidRPr="006A724D">
        <w:t>em caso de saldo</w:t>
      </w:r>
      <w:r w:rsidR="00D41C6F">
        <w:t>,</w:t>
      </w:r>
      <w:r w:rsidR="006B0CF7" w:rsidRPr="006A724D">
        <w:t xml:space="preserve"> deverá o beneficiário restituir o valor </w:t>
      </w:r>
      <w:r w:rsidR="002D0C37" w:rsidRPr="006A724D">
        <w:t>a Prefeitura Municipal a conta a ser fornecida pelo município. Então</w:t>
      </w:r>
      <w:r w:rsidR="006B0CF7" w:rsidRPr="006A724D">
        <w:t xml:space="preserve"> </w:t>
      </w:r>
      <w:r w:rsidR="002D0C37" w:rsidRPr="006A724D">
        <w:t>eu acredito que</w:t>
      </w:r>
      <w:r w:rsidR="006B0CF7" w:rsidRPr="006A724D">
        <w:t xml:space="preserve"> dá para votar hoje e qualquer coisa </w:t>
      </w:r>
      <w:r w:rsidR="002D0C37" w:rsidRPr="006A724D">
        <w:t>o E</w:t>
      </w:r>
      <w:r w:rsidR="006B0CF7" w:rsidRPr="006A724D">
        <w:t xml:space="preserve">xecutivo </w:t>
      </w:r>
      <w:r w:rsidR="002D0C37" w:rsidRPr="006A724D">
        <w:t xml:space="preserve">regulamenta. </w:t>
      </w:r>
      <w:r w:rsidR="00671E38" w:rsidRPr="006A724D">
        <w:t>É</w:t>
      </w:r>
      <w:r w:rsidR="006B0CF7" w:rsidRPr="006A724D">
        <w:t xml:space="preserve"> um</w:t>
      </w:r>
      <w:r w:rsidR="002D0C37" w:rsidRPr="006A724D">
        <w:t xml:space="preserve"> </w:t>
      </w:r>
      <w:r w:rsidR="006B0CF7" w:rsidRPr="006A724D">
        <w:t>a</w:t>
      </w:r>
      <w:r w:rsidR="002D0C37" w:rsidRPr="006A724D">
        <w:t>vanço que a Casa deu porque assim é pouc</w:t>
      </w:r>
      <w:r w:rsidR="006B0CF7" w:rsidRPr="006A724D">
        <w:t xml:space="preserve">os municípios que </w:t>
      </w:r>
      <w:r w:rsidR="002D0C37" w:rsidRPr="006A724D">
        <w:t>alcançam. É pouco, mas é um valor. Para</w:t>
      </w:r>
      <w:r w:rsidR="006B0CF7" w:rsidRPr="006A724D">
        <w:t xml:space="preserve"> quem nunca ganhou nada se ganhar </w:t>
      </w:r>
      <w:r w:rsidR="00E93A95" w:rsidRPr="006A724D">
        <w:t xml:space="preserve">trezentos até três mil reais </w:t>
      </w:r>
      <w:r w:rsidR="006B0CF7" w:rsidRPr="006A724D">
        <w:t xml:space="preserve">também </w:t>
      </w:r>
      <w:r w:rsidR="00E93A95" w:rsidRPr="006A724D">
        <w:t xml:space="preserve">é </w:t>
      </w:r>
      <w:r w:rsidR="006B0CF7" w:rsidRPr="006A724D">
        <w:t>um baita valor</w:t>
      </w:r>
      <w:r w:rsidR="00E93A95" w:rsidRPr="006A724D">
        <w:t xml:space="preserve">. Parabéns </w:t>
      </w:r>
      <w:r w:rsidR="00D41C6F">
        <w:t>à</w:t>
      </w:r>
      <w:r w:rsidR="00E93A95" w:rsidRPr="006A724D">
        <w:t xml:space="preserve"> Casa e</w:t>
      </w:r>
      <w:r w:rsidR="006B0CF7" w:rsidRPr="006A724D">
        <w:t xml:space="preserve"> eu agradeço o voto </w:t>
      </w:r>
      <w:r w:rsidR="00E93A95" w:rsidRPr="006A724D">
        <w:t>e</w:t>
      </w:r>
      <w:r w:rsidR="006B0CF7" w:rsidRPr="006A724D">
        <w:t xml:space="preserve"> mais uma vez </w:t>
      </w:r>
      <w:r w:rsidR="00E93A95" w:rsidRPr="006A724D">
        <w:t xml:space="preserve">Vereadora </w:t>
      </w:r>
      <w:r w:rsidR="006B0CF7" w:rsidRPr="006A724D">
        <w:t>Glória pel</w:t>
      </w:r>
      <w:r w:rsidR="00E93A95" w:rsidRPr="006A724D">
        <w:t>o pedido de urgência e pel</w:t>
      </w:r>
      <w:r w:rsidR="006B0CF7" w:rsidRPr="006A724D">
        <w:t xml:space="preserve">a defesa do projeto que é </w:t>
      </w:r>
      <w:r w:rsidR="006B0CF7" w:rsidRPr="006A724D">
        <w:lastRenderedPageBreak/>
        <w:t xml:space="preserve">importante para nossa </w:t>
      </w:r>
      <w:r w:rsidR="00E93A95" w:rsidRPr="006A724D">
        <w:t>c</w:t>
      </w:r>
      <w:r w:rsidR="006B0CF7" w:rsidRPr="006A724D">
        <w:t xml:space="preserve">omunidade da parte do </w:t>
      </w:r>
      <w:r w:rsidR="00E93A95" w:rsidRPr="006A724D">
        <w:t>es</w:t>
      </w:r>
      <w:r w:rsidR="006B0CF7" w:rsidRPr="006A724D">
        <w:t>port</w:t>
      </w:r>
      <w:r w:rsidR="00E93A95" w:rsidRPr="006A724D">
        <w:t>e</w:t>
      </w:r>
      <w:r w:rsidR="006B0CF7" w:rsidRPr="006A724D">
        <w:t xml:space="preserve"> que estão aí nesse momento sendo valorizado</w:t>
      </w:r>
      <w:r w:rsidR="00E93A95" w:rsidRPr="006A724D">
        <w:t>s</w:t>
      </w:r>
      <w:r w:rsidR="006B0CF7" w:rsidRPr="006A724D">
        <w:t xml:space="preserve"> pelo </w:t>
      </w:r>
      <w:r w:rsidR="00E93A95" w:rsidRPr="006A724D">
        <w:t>P</w:t>
      </w:r>
      <w:r w:rsidR="006B0CF7" w:rsidRPr="006A724D">
        <w:t xml:space="preserve">oder </w:t>
      </w:r>
      <w:r w:rsidR="00E93A95" w:rsidRPr="006A724D">
        <w:t>P</w:t>
      </w:r>
      <w:r w:rsidR="006B0CF7" w:rsidRPr="006A724D">
        <w:t xml:space="preserve">úblico e também pelo </w:t>
      </w:r>
      <w:r w:rsidR="00E93A95" w:rsidRPr="006A724D">
        <w:t>L</w:t>
      </w:r>
      <w:r w:rsidR="006B0CF7" w:rsidRPr="006A724D">
        <w:t>egislativo</w:t>
      </w:r>
      <w:r w:rsidR="00E93A95" w:rsidRPr="006A724D">
        <w:t>.</w:t>
      </w:r>
      <w:r w:rsidR="006B0CF7" w:rsidRPr="006A724D">
        <w:t xml:space="preserve"> </w:t>
      </w:r>
      <w:r w:rsidR="00E93A95" w:rsidRPr="006A724D">
        <w:t>O</w:t>
      </w:r>
      <w:r w:rsidR="006B0CF7" w:rsidRPr="006A724D">
        <w:t>brigado</w:t>
      </w:r>
      <w:r w:rsidR="00E93A95" w:rsidRPr="006A724D">
        <w:t>.</w:t>
      </w:r>
    </w:p>
    <w:p w:rsidR="00E93A95" w:rsidRPr="006A724D" w:rsidRDefault="00E93A95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D83977">
        <w:t>,</w:t>
      </w:r>
      <w:r w:rsidRPr="006A724D">
        <w:t xml:space="preserve"> Vereador </w:t>
      </w:r>
      <w:proofErr w:type="spellStart"/>
      <w:r w:rsidRPr="006A724D">
        <w:t>Sedinei</w:t>
      </w:r>
      <w:proofErr w:type="spellEnd"/>
      <w:r w:rsidRPr="006A724D">
        <w:t>. Com</w:t>
      </w:r>
      <w:r w:rsidR="006B0CF7" w:rsidRPr="006A724D">
        <w:t xml:space="preserve"> a palavra agora o Vereador Ar</w:t>
      </w:r>
      <w:r w:rsidRPr="006A724D">
        <w:t>ielson Arsego.</w:t>
      </w:r>
    </w:p>
    <w:p w:rsidR="008B4D91" w:rsidRPr="006A724D" w:rsidRDefault="00E93A95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ARIELSON ARSEGO</w:t>
      </w:r>
      <w:r w:rsidRPr="006A724D">
        <w:t xml:space="preserve">: </w:t>
      </w:r>
      <w:r w:rsidR="006B0CF7" w:rsidRPr="006A724D">
        <w:t xml:space="preserve">Senhor Presidente </w:t>
      </w:r>
      <w:r w:rsidRPr="006A724D">
        <w:t xml:space="preserve">e </w:t>
      </w:r>
      <w:r w:rsidR="006B0CF7" w:rsidRPr="006A724D">
        <w:t>Senhores Vereadores</w:t>
      </w:r>
      <w:r w:rsidRPr="006A724D">
        <w:t>.</w:t>
      </w:r>
      <w:r w:rsidR="006B0CF7" w:rsidRPr="006A724D">
        <w:t xml:space="preserve"> </w:t>
      </w:r>
      <w:r w:rsidR="00671E38" w:rsidRPr="006A724D">
        <w:t>Eu</w:t>
      </w:r>
      <w:r w:rsidR="006B0CF7" w:rsidRPr="006A724D">
        <w:t xml:space="preserve"> acho que todos aqui nós temos que dar uma atenção</w:t>
      </w:r>
      <w:r w:rsidR="00D83977">
        <w:t>,</w:t>
      </w:r>
      <w:r w:rsidR="006B0CF7" w:rsidRPr="006A724D">
        <w:t xml:space="preserve"> e principalmente o líder do governo</w:t>
      </w:r>
      <w:r w:rsidR="00D83977">
        <w:t>,</w:t>
      </w:r>
      <w:r w:rsidR="006B0CF7" w:rsidRPr="006A724D">
        <w:t xml:space="preserve"> em levar para o Executivo na aprovação desse projeto de que </w:t>
      </w:r>
      <w:r w:rsidR="009E208D" w:rsidRPr="006A724D">
        <w:t xml:space="preserve">há </w:t>
      </w:r>
      <w:r w:rsidR="006B0CF7" w:rsidRPr="006A724D">
        <w:t xml:space="preserve">sim </w:t>
      </w:r>
      <w:r w:rsidR="009E208D" w:rsidRPr="006A724D">
        <w:t>a preocupação dos Vereadores n</w:t>
      </w:r>
      <w:r w:rsidR="006B0CF7" w:rsidRPr="006A724D">
        <w:t>o que diz respeito e ouvi na fala do Vereador Jorge Cenci a preocupação na prestação de contas</w:t>
      </w:r>
      <w:r w:rsidR="009E208D" w:rsidRPr="006A724D">
        <w:t>.</w:t>
      </w:r>
      <w:r w:rsidR="006B0CF7" w:rsidRPr="006A724D">
        <w:t xml:space="preserve"> </w:t>
      </w:r>
      <w:r w:rsidR="009E208D" w:rsidRPr="006A724D">
        <w:t>E</w:t>
      </w:r>
      <w:r w:rsidR="006B0CF7" w:rsidRPr="006A724D">
        <w:t xml:space="preserve"> que essas pessoas </w:t>
      </w:r>
      <w:r w:rsidR="009E208D" w:rsidRPr="006A724D">
        <w:t>possam ganhar q</w:t>
      </w:r>
      <w:r w:rsidR="006B0CF7" w:rsidRPr="006A724D">
        <w:t xml:space="preserve">uem </w:t>
      </w:r>
      <w:r w:rsidR="009E208D" w:rsidRPr="006A724D">
        <w:t xml:space="preserve">sabe um ano </w:t>
      </w:r>
      <w:r w:rsidR="006B0CF7" w:rsidRPr="006A724D">
        <w:t xml:space="preserve">e daqui dois anos tem que vir pedir </w:t>
      </w:r>
      <w:r w:rsidR="009E208D" w:rsidRPr="006A724D">
        <w:t xml:space="preserve">e </w:t>
      </w:r>
      <w:r w:rsidR="006B0CF7" w:rsidRPr="006A724D">
        <w:t>poder ganhar de novo</w:t>
      </w:r>
      <w:r w:rsidR="009E208D" w:rsidRPr="006A724D">
        <w:t>.</w:t>
      </w:r>
      <w:r w:rsidR="006B0CF7" w:rsidRPr="006A724D">
        <w:t xml:space="preserve"> </w:t>
      </w:r>
      <w:r w:rsidR="008B4D91" w:rsidRPr="006A724D">
        <w:t>E</w:t>
      </w:r>
      <w:r w:rsidR="006B0CF7" w:rsidRPr="006A724D">
        <w:t xml:space="preserve"> se</w:t>
      </w:r>
      <w:r w:rsidR="009E208D" w:rsidRPr="006A724D">
        <w:t>r</w:t>
      </w:r>
      <w:r w:rsidR="006B0CF7" w:rsidRPr="006A724D">
        <w:t xml:space="preserve"> muito bem explicado na hora de ser dado essa ajuda para que eles possam retornar a Prefeitura e pedir</w:t>
      </w:r>
      <w:r w:rsidR="009E208D" w:rsidRPr="006A724D">
        <w:t>.</w:t>
      </w:r>
      <w:r w:rsidR="006B0CF7" w:rsidRPr="006A724D">
        <w:t xml:space="preserve"> </w:t>
      </w:r>
      <w:r w:rsidR="008B4D91" w:rsidRPr="006A724D">
        <w:t>Porque</w:t>
      </w:r>
      <w:r w:rsidR="006B0CF7" w:rsidRPr="006A724D">
        <w:t xml:space="preserve"> se eles não fizer</w:t>
      </w:r>
      <w:r w:rsidR="009E208D" w:rsidRPr="006A724D">
        <w:t>e</w:t>
      </w:r>
      <w:r w:rsidR="006B0CF7" w:rsidRPr="006A724D">
        <w:t>m a prestação de contas</w:t>
      </w:r>
      <w:r w:rsidR="00D83977">
        <w:t>,</w:t>
      </w:r>
      <w:r w:rsidR="006B0CF7" w:rsidRPr="006A724D">
        <w:t xml:space="preserve"> além de ficar com problemas na Prefeitura eles não vão poder pedir novamente</w:t>
      </w:r>
      <w:r w:rsidR="009E208D" w:rsidRPr="006A724D">
        <w:t>.</w:t>
      </w:r>
      <w:r w:rsidR="006B0CF7" w:rsidRPr="006A724D">
        <w:t xml:space="preserve"> Então acho que as preocupações são todas elas válidas</w:t>
      </w:r>
      <w:r w:rsidR="008B4D91" w:rsidRPr="006A724D">
        <w:t>, porém</w:t>
      </w:r>
      <w:r w:rsidR="006B0CF7" w:rsidRPr="006A724D">
        <w:t xml:space="preserve"> nós</w:t>
      </w:r>
      <w:r w:rsidR="00D83977">
        <w:t>,</w:t>
      </w:r>
      <w:r w:rsidR="006B0CF7" w:rsidRPr="006A724D">
        <w:t xml:space="preserve"> se nós d</w:t>
      </w:r>
      <w:r w:rsidR="009E208D" w:rsidRPr="006A724D">
        <w:t>er</w:t>
      </w:r>
      <w:r w:rsidR="006B0CF7" w:rsidRPr="006A724D">
        <w:t xml:space="preserve">mos uma olhada no </w:t>
      </w:r>
      <w:r w:rsidR="009E208D" w:rsidRPr="006A724D">
        <w:t>P</w:t>
      </w:r>
      <w:r w:rsidR="006B0CF7" w:rsidRPr="006A724D">
        <w:t xml:space="preserve">rojeto de Lei </w:t>
      </w:r>
      <w:r w:rsidR="009E208D" w:rsidRPr="006A724D">
        <w:t xml:space="preserve">nº </w:t>
      </w:r>
      <w:r w:rsidR="006B0CF7" w:rsidRPr="006A724D">
        <w:t>7 da maneira com</w:t>
      </w:r>
      <w:r w:rsidR="009E208D" w:rsidRPr="006A724D">
        <w:t>o</w:t>
      </w:r>
      <w:r w:rsidR="006B0CF7" w:rsidRPr="006A724D">
        <w:t xml:space="preserve"> que ele está</w:t>
      </w:r>
      <w:r w:rsidR="00D83977">
        <w:t>,</w:t>
      </w:r>
      <w:r w:rsidR="006B0CF7" w:rsidRPr="006A724D">
        <w:t xml:space="preserve"> e eu falava primeiro </w:t>
      </w:r>
      <w:r w:rsidR="009E208D" w:rsidRPr="006A724D">
        <w:t>está Lei será regulame</w:t>
      </w:r>
      <w:r w:rsidR="006B0CF7" w:rsidRPr="006A724D">
        <w:t>ntada no que couber né</w:t>
      </w:r>
      <w:r w:rsidR="009E208D" w:rsidRPr="006A724D">
        <w:t>,</w:t>
      </w:r>
      <w:r w:rsidR="006B0CF7" w:rsidRPr="006A724D">
        <w:t xml:space="preserve"> </w:t>
      </w:r>
      <w:r w:rsidR="009E208D" w:rsidRPr="006A724D">
        <w:t>n</w:t>
      </w:r>
      <w:r w:rsidR="006B0CF7" w:rsidRPr="006A724D">
        <w:t>ós poderíamos botar aqui no antigo</w:t>
      </w:r>
      <w:r w:rsidR="009E208D" w:rsidRPr="006A724D">
        <w:t>,</w:t>
      </w:r>
      <w:r w:rsidR="006B0CF7" w:rsidRPr="006A724D">
        <w:t xml:space="preserve"> mas na verdade </w:t>
      </w:r>
      <w:r w:rsidR="009E208D" w:rsidRPr="006A724D">
        <w:t xml:space="preserve">realmente </w:t>
      </w:r>
      <w:r w:rsidR="006B0CF7" w:rsidRPr="006A724D">
        <w:t>não precisa</w:t>
      </w:r>
      <w:r w:rsidR="009E208D" w:rsidRPr="006A724D">
        <w:t>.</w:t>
      </w:r>
      <w:r w:rsidR="006B0CF7" w:rsidRPr="006A724D">
        <w:t xml:space="preserve"> </w:t>
      </w:r>
      <w:r w:rsidR="008B4D91" w:rsidRPr="006A724D">
        <w:t>Se</w:t>
      </w:r>
      <w:r w:rsidR="006B0CF7" w:rsidRPr="006A724D">
        <w:t xml:space="preserve"> na Lei </w:t>
      </w:r>
      <w:r w:rsidR="009E208D" w:rsidRPr="006A724D">
        <w:t xml:space="preserve">nº </w:t>
      </w:r>
      <w:r w:rsidR="006B0CF7" w:rsidRPr="006A724D">
        <w:t xml:space="preserve">4577 que o Vereador </w:t>
      </w:r>
      <w:r w:rsidR="009E208D" w:rsidRPr="006A724D">
        <w:t>Sedinei C</w:t>
      </w:r>
      <w:r w:rsidR="006B0CF7" w:rsidRPr="006A724D">
        <w:t>atafesta acabou de ler agora já tá dizendo poder</w:t>
      </w:r>
      <w:r w:rsidR="00BC5C66" w:rsidRPr="006A724D">
        <w:t>á</w:t>
      </w:r>
      <w:r w:rsidR="006B0CF7" w:rsidRPr="006A724D">
        <w:t xml:space="preserve"> r</w:t>
      </w:r>
      <w:r w:rsidR="00BC5C66" w:rsidRPr="006A724D">
        <w:t>e</w:t>
      </w:r>
      <w:r w:rsidR="006B0CF7" w:rsidRPr="006A724D">
        <w:t>gu</w:t>
      </w:r>
      <w:r w:rsidR="00BC5C66" w:rsidRPr="006A724D">
        <w:t>la</w:t>
      </w:r>
      <w:r w:rsidR="006B0CF7" w:rsidRPr="006A724D">
        <w:t>mentar no que couber</w:t>
      </w:r>
      <w:r w:rsidR="00BC5C66" w:rsidRPr="006A724D">
        <w:t>,</w:t>
      </w:r>
      <w:r w:rsidR="006B0CF7" w:rsidRPr="006A724D">
        <w:t xml:space="preserve"> se ele</w:t>
      </w:r>
      <w:r w:rsidR="00BC5C66" w:rsidRPr="006A724D">
        <w:t>s</w:t>
      </w:r>
      <w:r w:rsidR="006B0CF7" w:rsidRPr="006A724D">
        <w:t xml:space="preserve"> sentirem alguma dificuldade e principalmente é essa que o Vereador Jorge Cenci colocou que faça então através no regulamento coloque essa questão dos valores</w:t>
      </w:r>
      <w:r w:rsidR="00BC5C66" w:rsidRPr="006A724D">
        <w:t>. Mas e</w:t>
      </w:r>
      <w:r w:rsidR="006B0CF7" w:rsidRPr="006A724D">
        <w:t xml:space="preserve">u já pedi </w:t>
      </w:r>
      <w:r w:rsidR="00BC5C66" w:rsidRPr="006A724D">
        <w:t>a</w:t>
      </w:r>
      <w:r w:rsidR="006B0CF7" w:rsidRPr="006A724D">
        <w:t xml:space="preserve">gora </w:t>
      </w:r>
      <w:r w:rsidR="00BC5C66" w:rsidRPr="006A724D">
        <w:t>p</w:t>
      </w:r>
      <w:r w:rsidR="006B0CF7" w:rsidRPr="006A724D">
        <w:t>ara o Vereador J</w:t>
      </w:r>
      <w:r w:rsidR="00BC5C66" w:rsidRPr="006A724D">
        <w:t xml:space="preserve">orge Cenci, </w:t>
      </w:r>
      <w:r w:rsidR="006B0CF7" w:rsidRPr="006A724D">
        <w:t>que é o líder da ban</w:t>
      </w:r>
      <w:r w:rsidR="00BC5C66" w:rsidRPr="006A724D">
        <w:t xml:space="preserve">cada </w:t>
      </w:r>
      <w:r w:rsidR="006B0CF7" w:rsidRPr="006A724D">
        <w:t>e que fez as colocações</w:t>
      </w:r>
      <w:r w:rsidR="00BC5C66" w:rsidRPr="006A724D">
        <w:t>,</w:t>
      </w:r>
      <w:r w:rsidR="006B0CF7" w:rsidRPr="006A724D">
        <w:t xml:space="preserve"> e nós não temos problema nenhum de votar nesta noite esse projeto de Lei até porque eu acho que aqui vem sim a melhorar</w:t>
      </w:r>
      <w:r w:rsidR="00BC5C66" w:rsidRPr="006A724D">
        <w:t>.</w:t>
      </w:r>
      <w:r w:rsidR="006B0CF7" w:rsidRPr="006A724D">
        <w:t xml:space="preserve"> </w:t>
      </w:r>
      <w:r w:rsidR="00671E38" w:rsidRPr="006A724D">
        <w:t>As</w:t>
      </w:r>
      <w:r w:rsidR="006B0CF7" w:rsidRPr="006A724D">
        <w:t xml:space="preserve"> explicações do Vereador Jonas também acho que veio a contribuir</w:t>
      </w:r>
      <w:r w:rsidR="00BC5C66" w:rsidRPr="006A724D">
        <w:t>,</w:t>
      </w:r>
      <w:r w:rsidR="006B0CF7" w:rsidRPr="006A724D">
        <w:t xml:space="preserve"> se faz primeiro o empenho se faz a liquidação se faz o pagamento</w:t>
      </w:r>
      <w:r w:rsidR="00BC5C66" w:rsidRPr="006A724D">
        <w:t>, mas</w:t>
      </w:r>
      <w:r w:rsidR="006B0CF7" w:rsidRPr="006A724D">
        <w:t xml:space="preserve"> tem que ser feito antes </w:t>
      </w:r>
      <w:r w:rsidR="00BC5C66" w:rsidRPr="006A724D">
        <w:t xml:space="preserve">isso </w:t>
      </w:r>
      <w:r w:rsidR="006B0CF7" w:rsidRPr="006A724D">
        <w:t>eu não tenho dúvida que tem que ser feito antes</w:t>
      </w:r>
      <w:r w:rsidR="00BC5C66" w:rsidRPr="006A724D">
        <w:t xml:space="preserve">. </w:t>
      </w:r>
      <w:r w:rsidR="008B4D91" w:rsidRPr="006A724D">
        <w:t>Porque</w:t>
      </w:r>
      <w:r w:rsidR="00BC5C66" w:rsidRPr="006A724D">
        <w:t xml:space="preserve"> nada é feito “me dá”</w:t>
      </w:r>
      <w:r w:rsidR="008B4D91" w:rsidRPr="006A724D">
        <w:t>;</w:t>
      </w:r>
      <w:r w:rsidR="00BC5C66" w:rsidRPr="006A724D">
        <w:t xml:space="preserve"> não</w:t>
      </w:r>
      <w:r w:rsidR="006B0CF7" w:rsidRPr="006A724D">
        <w:t xml:space="preserve"> nós vamos autorizar </w:t>
      </w:r>
      <w:r w:rsidR="00BC5C66" w:rsidRPr="006A724D">
        <w:t>a</w:t>
      </w:r>
      <w:r w:rsidR="006B0CF7" w:rsidRPr="006A724D">
        <w:t xml:space="preserve">í ele vai lá gasta </w:t>
      </w:r>
      <w:r w:rsidR="008B4D91" w:rsidRPr="006A724D">
        <w:t xml:space="preserve">e vem lá na Prefeitura para empenhar. Não é assim </w:t>
      </w:r>
      <w:r w:rsidR="006B0CF7" w:rsidRPr="006A724D">
        <w:t>ve</w:t>
      </w:r>
      <w:r w:rsidR="008B4D91" w:rsidRPr="006A724D">
        <w:t>m</w:t>
      </w:r>
      <w:r w:rsidR="006B0CF7" w:rsidRPr="006A724D">
        <w:t xml:space="preserve"> na Prefeitura </w:t>
      </w:r>
      <w:r w:rsidR="008B4D91" w:rsidRPr="006A724D">
        <w:t xml:space="preserve">para empenhar </w:t>
      </w:r>
      <w:r w:rsidR="006B0CF7" w:rsidRPr="006A724D">
        <w:t>não é assim</w:t>
      </w:r>
      <w:r w:rsidR="008B4D91" w:rsidRPr="006A724D">
        <w:t>;</w:t>
      </w:r>
      <w:r w:rsidR="006B0CF7" w:rsidRPr="006A724D">
        <w:t xml:space="preserve"> não pode funcionar assim a burocracia é outra</w:t>
      </w:r>
      <w:r w:rsidR="008B4D91" w:rsidRPr="006A724D">
        <w:t>.</w:t>
      </w:r>
      <w:r w:rsidR="006B0CF7" w:rsidRPr="006A724D">
        <w:t xml:space="preserve"> </w:t>
      </w:r>
      <w:r w:rsidR="008B4D91" w:rsidRPr="006A724D">
        <w:t>Então</w:t>
      </w:r>
      <w:r w:rsidR="006B0CF7" w:rsidRPr="006A724D">
        <w:t xml:space="preserve"> para nós não tem problema nenhum e até se não for retirada </w:t>
      </w:r>
      <w:r w:rsidR="008B4D91" w:rsidRPr="006A724D">
        <w:t xml:space="preserve">a urgência </w:t>
      </w:r>
      <w:r w:rsidR="006B0CF7" w:rsidRPr="006A724D">
        <w:t>não tem para nós não tem essa necessidade</w:t>
      </w:r>
      <w:r w:rsidR="008B4D91" w:rsidRPr="006A724D">
        <w:t>.</w:t>
      </w:r>
      <w:r w:rsidR="006B0CF7" w:rsidRPr="006A724D">
        <w:t xml:space="preserve"> </w:t>
      </w:r>
      <w:r w:rsidR="008B4D91" w:rsidRPr="006A724D">
        <w:t>Obrigado</w:t>
      </w:r>
      <w:r w:rsidR="00D83977">
        <w:t>,</w:t>
      </w:r>
      <w:r w:rsidR="006B0CF7" w:rsidRPr="006A724D">
        <w:t xml:space="preserve"> </w:t>
      </w:r>
      <w:r w:rsidR="008B4D91" w:rsidRPr="006A724D">
        <w:t>Senhor Presidente.</w:t>
      </w:r>
    </w:p>
    <w:p w:rsidR="003023DB" w:rsidRPr="006A724D" w:rsidRDefault="008B4D91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D83977">
        <w:t>,</w:t>
      </w:r>
      <w:r w:rsidRPr="006A724D">
        <w:t xml:space="preserve"> Vereador </w:t>
      </w:r>
      <w:proofErr w:type="spellStart"/>
      <w:r w:rsidRPr="006A724D">
        <w:t>Arielson</w:t>
      </w:r>
      <w:proofErr w:type="spellEnd"/>
      <w:r w:rsidRPr="006A724D">
        <w:t xml:space="preserve"> </w:t>
      </w:r>
      <w:proofErr w:type="spellStart"/>
      <w:r w:rsidRPr="006A724D">
        <w:t>Arsego</w:t>
      </w:r>
      <w:proofErr w:type="spellEnd"/>
      <w:r w:rsidRPr="006A724D">
        <w:t>. Com</w:t>
      </w:r>
      <w:r w:rsidR="006B0CF7" w:rsidRPr="006A724D">
        <w:t xml:space="preserve"> a palavra </w:t>
      </w:r>
      <w:r w:rsidRPr="006A724D">
        <w:t xml:space="preserve">os </w:t>
      </w:r>
      <w:r w:rsidR="006B0CF7" w:rsidRPr="006A724D">
        <w:t>Senhores Vereadores</w:t>
      </w:r>
      <w:r w:rsidRPr="006A724D">
        <w:t>,</w:t>
      </w:r>
      <w:r w:rsidR="006B0CF7" w:rsidRPr="006A724D">
        <w:t xml:space="preserve"> mas alguém quer fazer o uso</w:t>
      </w:r>
      <w:r w:rsidRPr="006A724D">
        <w:t>?</w:t>
      </w:r>
      <w:r w:rsidR="006B0CF7" w:rsidRPr="006A724D">
        <w:t xml:space="preserve"> </w:t>
      </w:r>
      <w:r w:rsidR="009A630D" w:rsidRPr="006A724D">
        <w:t>Então</w:t>
      </w:r>
      <w:r w:rsidR="006B0CF7" w:rsidRPr="006A724D">
        <w:t xml:space="preserve"> se</w:t>
      </w:r>
      <w:r w:rsidRPr="006A724D">
        <w:t xml:space="preserve"> nenhum Vereador </w:t>
      </w:r>
      <w:r w:rsidR="006B0CF7" w:rsidRPr="006A724D">
        <w:t>quiser fazer mais uso da palavra coloc</w:t>
      </w:r>
      <w:r w:rsidR="009A630D" w:rsidRPr="006A724D">
        <w:t xml:space="preserve">amos </w:t>
      </w:r>
      <w:r w:rsidR="006B0CF7" w:rsidRPr="006A724D">
        <w:t xml:space="preserve">em votação </w:t>
      </w:r>
      <w:r w:rsidR="009A630D" w:rsidRPr="006A724D">
        <w:t xml:space="preserve">o </w:t>
      </w:r>
      <w:r w:rsidR="006B0CF7" w:rsidRPr="006A724D">
        <w:t>pedido de urgência formulado pela Vereadora Maria da Glória Menegotto</w:t>
      </w:r>
      <w:r w:rsidR="009A630D" w:rsidRPr="006A724D">
        <w:t>.</w:t>
      </w:r>
      <w:r w:rsidR="006B0CF7" w:rsidRPr="006A724D">
        <w:t xml:space="preserve"> </w:t>
      </w:r>
      <w:r w:rsidR="009A630D" w:rsidRPr="006A724D">
        <w:rPr>
          <w:shd w:val="clear" w:color="auto" w:fill="FFFFFF"/>
        </w:rPr>
        <w:t xml:space="preserve">Os Vereadores que estiveram de acordo permaneçam como estão; aprovado por todos os Vereadores o pedido de urgência. </w:t>
      </w:r>
      <w:r w:rsidR="00AE542A" w:rsidRPr="006A724D">
        <w:t>E</w:t>
      </w:r>
      <w:r w:rsidR="006B0CF7" w:rsidRPr="006A724D">
        <w:t xml:space="preserve"> agora colocamos em votação </w:t>
      </w:r>
      <w:r w:rsidR="009A630D" w:rsidRPr="006A724D">
        <w:t>a Emenda M</w:t>
      </w:r>
      <w:r w:rsidR="006B0CF7" w:rsidRPr="006A724D">
        <w:t>odificativa nº 01</w:t>
      </w:r>
      <w:r w:rsidR="009A630D" w:rsidRPr="006A724D">
        <w:t>/</w:t>
      </w:r>
      <w:r w:rsidR="006B0CF7" w:rsidRPr="006A724D">
        <w:t>2020 elaborada pelo Vereador S</w:t>
      </w:r>
      <w:r w:rsidR="009A630D" w:rsidRPr="006A724D">
        <w:t>edinei</w:t>
      </w:r>
      <w:r w:rsidR="006B0CF7" w:rsidRPr="006A724D">
        <w:t xml:space="preserve"> </w:t>
      </w:r>
      <w:r w:rsidR="009A630D" w:rsidRPr="006A724D">
        <w:t>Catafesta.</w:t>
      </w:r>
      <w:r w:rsidR="006B0CF7" w:rsidRPr="006A724D">
        <w:t xml:space="preserve"> </w:t>
      </w:r>
      <w:r w:rsidR="009A630D" w:rsidRPr="006A724D">
        <w:rPr>
          <w:shd w:val="clear" w:color="auto" w:fill="FFFFFF"/>
        </w:rPr>
        <w:t xml:space="preserve">Os Vereadores que estiveram de acordo permaneçam como estão; aprovado por todos os Vereadores </w:t>
      </w:r>
      <w:r w:rsidR="009A630D" w:rsidRPr="006A724D">
        <w:t xml:space="preserve">a Emenda Modificativa nº 01/2020. </w:t>
      </w:r>
      <w:r w:rsidR="00B32B7C" w:rsidRPr="006A724D">
        <w:t>E</w:t>
      </w:r>
      <w:r w:rsidR="006B0CF7" w:rsidRPr="006A724D">
        <w:t xml:space="preserve"> colocamos em votação então </w:t>
      </w:r>
      <w:r w:rsidR="009A630D" w:rsidRPr="006A724D">
        <w:t>o P</w:t>
      </w:r>
      <w:r w:rsidR="006B0CF7" w:rsidRPr="006A724D">
        <w:t>rojeto de Lei nº 07</w:t>
      </w:r>
      <w:r w:rsidR="009A630D" w:rsidRPr="006A724D">
        <w:t>/</w:t>
      </w:r>
      <w:r w:rsidR="006B0CF7" w:rsidRPr="006A724D">
        <w:t xml:space="preserve">2020 que altera a Lei </w:t>
      </w:r>
      <w:r w:rsidR="009A630D" w:rsidRPr="006A724D">
        <w:t>M</w:t>
      </w:r>
      <w:r w:rsidR="006B0CF7" w:rsidRPr="006A724D">
        <w:t xml:space="preserve">unicipal </w:t>
      </w:r>
      <w:r w:rsidR="009A630D" w:rsidRPr="006A724D">
        <w:t xml:space="preserve">nº </w:t>
      </w:r>
      <w:r w:rsidR="006B0CF7" w:rsidRPr="006A724D">
        <w:t>4577 de 19</w:t>
      </w:r>
      <w:r w:rsidR="009A630D" w:rsidRPr="006A724D">
        <w:t>/</w:t>
      </w:r>
      <w:r w:rsidR="006B0CF7" w:rsidRPr="006A724D">
        <w:t>12</w:t>
      </w:r>
      <w:r w:rsidR="009A630D" w:rsidRPr="006A724D">
        <w:t>/</w:t>
      </w:r>
      <w:r w:rsidR="006B0CF7" w:rsidRPr="006A724D">
        <w:t>2019</w:t>
      </w:r>
      <w:r w:rsidR="00B32B7C" w:rsidRPr="006A724D">
        <w:t>.</w:t>
      </w:r>
      <w:r w:rsidR="006B0CF7" w:rsidRPr="006A724D">
        <w:t xml:space="preserve"> </w:t>
      </w:r>
      <w:r w:rsidR="00B32B7C" w:rsidRPr="006A724D">
        <w:rPr>
          <w:shd w:val="clear" w:color="auto" w:fill="FFFFFF"/>
        </w:rPr>
        <w:t xml:space="preserve">Os Vereadores que estiveram de acordo permaneçam como estão; aprovado por todos tanto o pedido </w:t>
      </w:r>
      <w:r w:rsidR="006B0CF7" w:rsidRPr="006A724D">
        <w:t>de urgência quanto a emenda modificativa quanto o projeto</w:t>
      </w:r>
      <w:r w:rsidR="00B32B7C" w:rsidRPr="006A724D">
        <w:t xml:space="preserve">. </w:t>
      </w:r>
      <w:r w:rsidR="00B32B7C" w:rsidRPr="006A724D">
        <w:rPr>
          <w:shd w:val="clear" w:color="auto" w:fill="FFFFFF"/>
        </w:rPr>
        <w:t>Então aprovado por todos os Vereadores</w:t>
      </w:r>
      <w:r w:rsidR="006B0CF7" w:rsidRPr="006A724D">
        <w:t xml:space="preserve"> </w:t>
      </w:r>
      <w:r w:rsidR="00B32B7C" w:rsidRPr="006A724D">
        <w:t>presentes. Agora</w:t>
      </w:r>
      <w:r w:rsidR="006B0CF7" w:rsidRPr="006A724D">
        <w:t xml:space="preserve"> nós passamos ao projeto </w:t>
      </w:r>
      <w:r w:rsidR="00B32B7C" w:rsidRPr="006A724D">
        <w:t>nº 11/</w:t>
      </w:r>
      <w:r w:rsidR="006B0CF7" w:rsidRPr="006A724D">
        <w:t xml:space="preserve">2020 que denomina a via pública de Estrada da </w:t>
      </w:r>
      <w:r w:rsidR="00D83977">
        <w:t>F</w:t>
      </w:r>
      <w:r w:rsidR="006B0CF7" w:rsidRPr="006A724D">
        <w:t>ruta</w:t>
      </w:r>
      <w:r w:rsidR="00B32B7C" w:rsidRPr="006A724D">
        <w:t>.</w:t>
      </w:r>
      <w:r w:rsidR="006B0CF7" w:rsidRPr="006A724D">
        <w:t xml:space="preserve"> </w:t>
      </w:r>
      <w:r w:rsidR="00B32B7C" w:rsidRPr="006A724D">
        <w:t>P</w:t>
      </w:r>
      <w:r w:rsidR="006B0CF7" w:rsidRPr="006A724D">
        <w:t>areceres</w:t>
      </w:r>
      <w:r w:rsidR="003023DB" w:rsidRPr="006A724D">
        <w:t>:</w:t>
      </w:r>
      <w:r w:rsidR="006B0CF7" w:rsidRPr="006A724D">
        <w:t xml:space="preserve"> Constituição e </w:t>
      </w:r>
      <w:r w:rsidR="00B32B7C" w:rsidRPr="006A724D">
        <w:t>J</w:t>
      </w:r>
      <w:r w:rsidR="006B0CF7" w:rsidRPr="006A724D">
        <w:t>ustiça aguardo</w:t>
      </w:r>
      <w:r w:rsidR="00B32B7C" w:rsidRPr="006A724D">
        <w:t>; Obras, Serviço P</w:t>
      </w:r>
      <w:r w:rsidR="006B0CF7" w:rsidRPr="006A724D">
        <w:t xml:space="preserve">úblico e </w:t>
      </w:r>
      <w:r w:rsidR="00B32B7C" w:rsidRPr="006A724D">
        <w:t>T</w:t>
      </w:r>
      <w:r w:rsidR="006B0CF7" w:rsidRPr="006A724D">
        <w:t>rânsito aguardo</w:t>
      </w:r>
      <w:r w:rsidR="00B32B7C" w:rsidRPr="006A724D">
        <w:t>;</w:t>
      </w:r>
      <w:r w:rsidR="006B0CF7" w:rsidRPr="006A724D">
        <w:t xml:space="preserve"> </w:t>
      </w:r>
      <w:r w:rsidR="00B32B7C" w:rsidRPr="006A724D">
        <w:t>J</w:t>
      </w:r>
      <w:r w:rsidR="006B0CF7" w:rsidRPr="006A724D">
        <w:t>urídico favorável</w:t>
      </w:r>
      <w:r w:rsidR="00B32B7C" w:rsidRPr="006A724D">
        <w:t>.</w:t>
      </w:r>
      <w:r w:rsidR="006B0CF7" w:rsidRPr="006A724D">
        <w:t xml:space="preserve"> </w:t>
      </w:r>
      <w:r w:rsidR="003023DB" w:rsidRPr="006A724D">
        <w:t>Permanece</w:t>
      </w:r>
      <w:r w:rsidR="006B0CF7" w:rsidRPr="006A724D">
        <w:t xml:space="preserve"> em </w:t>
      </w:r>
      <w:r w:rsidR="00B32B7C" w:rsidRPr="006A724D">
        <w:t xml:space="preserve">1ª </w:t>
      </w:r>
      <w:r w:rsidR="006B0CF7" w:rsidRPr="006A724D">
        <w:t>discussão</w:t>
      </w:r>
      <w:r w:rsidR="00B32B7C" w:rsidRPr="006A724D">
        <w:t>.</w:t>
      </w:r>
      <w:r w:rsidR="006B0CF7" w:rsidRPr="006A724D">
        <w:t xml:space="preserve"> </w:t>
      </w:r>
      <w:r w:rsidR="003023DB" w:rsidRPr="006A724D">
        <w:t>E</w:t>
      </w:r>
      <w:r w:rsidR="006B0CF7" w:rsidRPr="006A724D">
        <w:t xml:space="preserve">m </w:t>
      </w:r>
      <w:r w:rsidR="003023DB" w:rsidRPr="006A724D">
        <w:t>1ª</w:t>
      </w:r>
      <w:r w:rsidR="006B0CF7" w:rsidRPr="006A724D">
        <w:t xml:space="preserve"> discussão o </w:t>
      </w:r>
      <w:r w:rsidR="003023DB" w:rsidRPr="006A724D">
        <w:t>P</w:t>
      </w:r>
      <w:r w:rsidR="006B0CF7" w:rsidRPr="006A724D">
        <w:t>rojeto de Lei nº 13/20</w:t>
      </w:r>
      <w:r w:rsidR="00D83977">
        <w:t>20</w:t>
      </w:r>
      <w:r w:rsidR="006B0CF7" w:rsidRPr="006A724D">
        <w:t xml:space="preserve"> que altera a Lei </w:t>
      </w:r>
      <w:r w:rsidR="003023DB" w:rsidRPr="006A724D">
        <w:t>M</w:t>
      </w:r>
      <w:r w:rsidR="006B0CF7" w:rsidRPr="006A724D">
        <w:t xml:space="preserve">unicipal </w:t>
      </w:r>
      <w:r w:rsidR="003023DB" w:rsidRPr="006A724D">
        <w:t xml:space="preserve">nº </w:t>
      </w:r>
      <w:r w:rsidR="006B0CF7" w:rsidRPr="006A724D">
        <w:t>2993</w:t>
      </w:r>
      <w:r w:rsidR="003023DB" w:rsidRPr="006A724D">
        <w:t>, de 31/05/2</w:t>
      </w:r>
      <w:r w:rsidR="006B0CF7" w:rsidRPr="006A724D">
        <w:t>005</w:t>
      </w:r>
      <w:r w:rsidR="003023DB" w:rsidRPr="006A724D">
        <w:t>,</w:t>
      </w:r>
      <w:r w:rsidR="006B0CF7" w:rsidRPr="006A724D">
        <w:t xml:space="preserve"> com a mensagem retificativa</w:t>
      </w:r>
      <w:r w:rsidR="003023DB" w:rsidRPr="006A724D">
        <w:t>.</w:t>
      </w:r>
      <w:r w:rsidR="006B0CF7" w:rsidRPr="006A724D">
        <w:t xml:space="preserve"> </w:t>
      </w:r>
      <w:r w:rsidR="003023DB" w:rsidRPr="006A724D">
        <w:t xml:space="preserve">Pareceres: Constituição e Justiça favorável; Finanças e Orçamento </w:t>
      </w:r>
      <w:r w:rsidR="006B0CF7" w:rsidRPr="006A724D">
        <w:t>favorável</w:t>
      </w:r>
      <w:r w:rsidR="003023DB" w:rsidRPr="006A724D">
        <w:t>;</w:t>
      </w:r>
      <w:r w:rsidR="006B0CF7" w:rsidRPr="006A724D">
        <w:t xml:space="preserve"> </w:t>
      </w:r>
      <w:r w:rsidR="003023DB" w:rsidRPr="006A724D">
        <w:t>J</w:t>
      </w:r>
      <w:r w:rsidR="006B0CF7" w:rsidRPr="006A724D">
        <w:t>urídico favorável com ressalvas</w:t>
      </w:r>
      <w:r w:rsidR="003023DB" w:rsidRPr="006A724D">
        <w:t>.</w:t>
      </w:r>
      <w:r w:rsidR="006B0CF7" w:rsidRPr="006A724D">
        <w:t xml:space="preserve"> </w:t>
      </w:r>
      <w:r w:rsidR="003023DB" w:rsidRPr="006A724D">
        <w:t>A palavra esta à disposição dos Senhores Vereadores. Com a palavra o Ver. Thiago Brunet.</w:t>
      </w:r>
      <w:r w:rsidR="006B0CF7" w:rsidRPr="006A724D">
        <w:t xml:space="preserve"> </w:t>
      </w:r>
    </w:p>
    <w:p w:rsidR="00D55D23" w:rsidRPr="006A724D" w:rsidRDefault="00580711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  <w:shd w:val="clear" w:color="auto" w:fill="FFFFFF"/>
        </w:rPr>
        <w:lastRenderedPageBreak/>
        <w:t>VER. THIAGO BRUNET</w:t>
      </w:r>
      <w:r w:rsidRPr="006A724D">
        <w:rPr>
          <w:shd w:val="clear" w:color="auto" w:fill="FFFFFF"/>
        </w:rPr>
        <w:t xml:space="preserve">: Boa noite Senhor Presidente, boa noite </w:t>
      </w:r>
      <w:r w:rsidR="006B0CF7" w:rsidRPr="006A724D">
        <w:t>demais colegas Vereadores e Vereadoras</w:t>
      </w:r>
      <w:r w:rsidRPr="006A724D">
        <w:t>. Boa noite ao</w:t>
      </w:r>
      <w:r w:rsidR="006B0CF7" w:rsidRPr="006A724D">
        <w:t xml:space="preserve"> público</w:t>
      </w:r>
      <w:r w:rsidRPr="006A724D">
        <w:t xml:space="preserve"> presente, </w:t>
      </w:r>
      <w:r w:rsidR="006B0CF7" w:rsidRPr="006A724D">
        <w:t>funcionários</w:t>
      </w:r>
      <w:r w:rsidRPr="006A724D">
        <w:t>; até a imprensa hoje nos deixou. Gente</w:t>
      </w:r>
      <w:r w:rsidR="006100FA">
        <w:t>,</w:t>
      </w:r>
      <w:r w:rsidRPr="006A724D">
        <w:t xml:space="preserve"> </w:t>
      </w:r>
      <w:r w:rsidR="006B0CF7" w:rsidRPr="006A724D">
        <w:t>a justificativa então aqui para nós aprovar</w:t>
      </w:r>
      <w:r w:rsidRPr="006A724D">
        <w:t xml:space="preserve">mos </w:t>
      </w:r>
      <w:r w:rsidR="006B0CF7" w:rsidRPr="006A724D">
        <w:t>esse projeto eu peço urgência no pedido e no projeto em</w:t>
      </w:r>
      <w:r w:rsidRPr="006A724D">
        <w:t xml:space="preserve"> si</w:t>
      </w:r>
      <w:r w:rsidR="006100FA">
        <w:t>,</w:t>
      </w:r>
      <w:r w:rsidRPr="006A724D">
        <w:t xml:space="preserve"> </w:t>
      </w:r>
      <w:r w:rsidR="006B0CF7" w:rsidRPr="006A724D">
        <w:t xml:space="preserve">é com relação a ele estar de acordo com a questão da própria </w:t>
      </w:r>
      <w:r w:rsidRPr="006A724D">
        <w:t>E</w:t>
      </w:r>
      <w:r w:rsidR="006B0CF7" w:rsidRPr="006A724D">
        <w:t xml:space="preserve">menda </w:t>
      </w:r>
      <w:r w:rsidRPr="006A724D">
        <w:t>C</w:t>
      </w:r>
      <w:r w:rsidR="006B0CF7" w:rsidRPr="006A724D">
        <w:t>onstitucional n</w:t>
      </w:r>
      <w:r w:rsidRPr="006A724D">
        <w:t xml:space="preserve">º </w:t>
      </w:r>
      <w:r w:rsidR="006B0CF7" w:rsidRPr="006A724D">
        <w:t xml:space="preserve">103 né </w:t>
      </w:r>
      <w:r w:rsidRPr="006A724D">
        <w:t xml:space="preserve">que diz </w:t>
      </w:r>
      <w:r w:rsidR="006B0CF7" w:rsidRPr="006A724D">
        <w:t>que não pode ser inferior a contribuição dos servidores da União que é de 14%</w:t>
      </w:r>
      <w:r w:rsidRPr="006A724D">
        <w:t>. A nossa contribuição hoje está em 11% por parte do servidor</w:t>
      </w:r>
      <w:r w:rsidR="006B0CF7" w:rsidRPr="006A724D">
        <w:t xml:space="preserve"> né então a gente tem que adequar </w:t>
      </w:r>
      <w:r w:rsidR="006100FA">
        <w:t>à</w:t>
      </w:r>
      <w:r w:rsidR="006B0CF7" w:rsidRPr="006A724D">
        <w:t xml:space="preserve"> Lei </w:t>
      </w:r>
      <w:r w:rsidRPr="006A724D">
        <w:t>F</w:t>
      </w:r>
      <w:r w:rsidR="006B0CF7" w:rsidRPr="006A724D">
        <w:t xml:space="preserve">ederal que veio em decorrência na questão da </w:t>
      </w:r>
      <w:r w:rsidRPr="006A724D">
        <w:t>p</w:t>
      </w:r>
      <w:r w:rsidR="006B0CF7" w:rsidRPr="006A724D">
        <w:t>revidência</w:t>
      </w:r>
      <w:r w:rsidRPr="006A724D">
        <w:t>,</w:t>
      </w:r>
      <w:r w:rsidR="006B0CF7" w:rsidRPr="006A724D">
        <w:t xml:space="preserve"> da reforma da previdência</w:t>
      </w:r>
      <w:r w:rsidRPr="006A724D">
        <w:t>. E</w:t>
      </w:r>
      <w:r w:rsidR="006B0CF7" w:rsidRPr="006A724D">
        <w:t xml:space="preserve">u falava com </w:t>
      </w:r>
      <w:r w:rsidRPr="006A724D">
        <w:t xml:space="preserve">o Ver. </w:t>
      </w:r>
      <w:r w:rsidR="006B0CF7" w:rsidRPr="006A724D">
        <w:t xml:space="preserve">Jonas e o </w:t>
      </w:r>
      <w:r w:rsidRPr="006A724D">
        <w:t xml:space="preserve">Ver. </w:t>
      </w:r>
      <w:r w:rsidR="006B0CF7" w:rsidRPr="006A724D">
        <w:t xml:space="preserve">Jonas </w:t>
      </w:r>
      <w:r w:rsidRPr="006A724D">
        <w:t xml:space="preserve">pedia para que fosse </w:t>
      </w:r>
      <w:r w:rsidR="006B0CF7" w:rsidRPr="006A724D">
        <w:t xml:space="preserve">feito junto com </w:t>
      </w:r>
      <w:r w:rsidRPr="006A724D">
        <w:t>a justificativa o c</w:t>
      </w:r>
      <w:r w:rsidR="006100FA">
        <w:t>á</w:t>
      </w:r>
      <w:r w:rsidRPr="006A724D">
        <w:t xml:space="preserve">lculo, mas </w:t>
      </w:r>
      <w:r w:rsidR="006B0CF7" w:rsidRPr="006A724D">
        <w:t xml:space="preserve">o que a procuradoria do município entende que com relação </w:t>
      </w:r>
      <w:r w:rsidR="00671E38" w:rsidRPr="006A724D">
        <w:t>à</w:t>
      </w:r>
      <w:r w:rsidR="006B0CF7" w:rsidRPr="006A724D">
        <w:t xml:space="preserve"> contrapartida do município já vem sendo paga 14.4</w:t>
      </w:r>
      <w:r w:rsidR="00D55D23" w:rsidRPr="006A724D">
        <w:t>%,</w:t>
      </w:r>
      <w:r w:rsidR="006B0CF7" w:rsidRPr="006A724D">
        <w:t xml:space="preserve"> ou seja</w:t>
      </w:r>
      <w:r w:rsidR="00D55D23" w:rsidRPr="006A724D">
        <w:t>,</w:t>
      </w:r>
      <w:r w:rsidR="006B0CF7" w:rsidRPr="006A724D">
        <w:t xml:space="preserve"> não vai ter alteração na alíquota </w:t>
      </w:r>
      <w:r w:rsidR="00D55D23" w:rsidRPr="006A724D">
        <w:t xml:space="preserve">que </w:t>
      </w:r>
      <w:r w:rsidR="006B0CF7" w:rsidRPr="006A724D">
        <w:t>o município cobra</w:t>
      </w:r>
      <w:r w:rsidR="00D55D23" w:rsidRPr="006A724D">
        <w:t>.</w:t>
      </w:r>
      <w:r w:rsidR="006B0CF7" w:rsidRPr="006A724D">
        <w:t xml:space="preserve"> </w:t>
      </w:r>
      <w:r w:rsidR="00D55D23" w:rsidRPr="006A724D">
        <w:t>Vai</w:t>
      </w:r>
      <w:r w:rsidR="006B0CF7" w:rsidRPr="006A724D">
        <w:t xml:space="preserve"> ter alteração na alíquota do </w:t>
      </w:r>
      <w:r w:rsidR="00D55D23" w:rsidRPr="006A724D">
        <w:t>s</w:t>
      </w:r>
      <w:r w:rsidR="006B0CF7" w:rsidRPr="006A724D">
        <w:t>ervidor</w:t>
      </w:r>
      <w:r w:rsidR="006100FA">
        <w:t>,</w:t>
      </w:r>
      <w:r w:rsidR="006B0CF7" w:rsidRPr="006A724D">
        <w:t xml:space="preserve"> então por isso não teria necessidade do cálculo</w:t>
      </w:r>
      <w:r w:rsidR="00D55D23" w:rsidRPr="006A724D">
        <w:t>.</w:t>
      </w:r>
      <w:r w:rsidR="006B0CF7" w:rsidRPr="006A724D">
        <w:t xml:space="preserve"> </w:t>
      </w:r>
      <w:r w:rsidR="00D55D23" w:rsidRPr="006A724D">
        <w:t>Então</w:t>
      </w:r>
      <w:r w:rsidR="006B0CF7" w:rsidRPr="006A724D">
        <w:t xml:space="preserve"> eu peço urgência no pedido e a votação ainda no dia de hoje</w:t>
      </w:r>
      <w:r w:rsidR="00D55D23" w:rsidRPr="006A724D">
        <w:t>.</w:t>
      </w:r>
      <w:r w:rsidR="006B0CF7" w:rsidRPr="006A724D">
        <w:t xml:space="preserve"> </w:t>
      </w:r>
      <w:r w:rsidR="00D55D23" w:rsidRPr="006A724D">
        <w:t>Muito</w:t>
      </w:r>
      <w:r w:rsidR="006B0CF7" w:rsidRPr="006A724D">
        <w:t xml:space="preserve"> obrigado</w:t>
      </w:r>
      <w:r w:rsidR="006100FA">
        <w:t>,</w:t>
      </w:r>
      <w:r w:rsidR="006B0CF7" w:rsidRPr="006A724D">
        <w:t xml:space="preserve"> </w:t>
      </w:r>
      <w:r w:rsidR="00D55D23" w:rsidRPr="006A724D">
        <w:rPr>
          <w:shd w:val="clear" w:color="auto" w:fill="FFFFFF"/>
        </w:rPr>
        <w:t>Senhor Presidente.</w:t>
      </w:r>
      <w:r w:rsidR="00D55D23" w:rsidRPr="006A724D">
        <w:t xml:space="preserve"> </w:t>
      </w:r>
    </w:p>
    <w:p w:rsidR="00D55D23" w:rsidRPr="006A724D" w:rsidRDefault="00D55D23" w:rsidP="00D55D23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6100FA">
        <w:t>,</w:t>
      </w:r>
      <w:r w:rsidRPr="006A724D">
        <w:t xml:space="preserve"> Vereador Thiago Brunet. Com a palavra os Senhores Vereadores. A</w:t>
      </w:r>
      <w:r w:rsidR="006B0CF7" w:rsidRPr="006A724D">
        <w:t xml:space="preserve"> palavra com </w:t>
      </w:r>
      <w:r w:rsidRPr="006A724D">
        <w:t xml:space="preserve">o </w:t>
      </w:r>
      <w:r w:rsidR="006B0CF7" w:rsidRPr="006A724D">
        <w:t>Vereador Jonas Tomazini</w:t>
      </w:r>
      <w:r w:rsidRPr="006A724D">
        <w:t>.</w:t>
      </w:r>
    </w:p>
    <w:p w:rsidR="00E02D6E" w:rsidRPr="006A724D" w:rsidRDefault="00CA73CA" w:rsidP="00D55D23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JONAS TOMAZINI</w:t>
      </w:r>
      <w:r w:rsidRPr="006A724D">
        <w:t>:</w:t>
      </w:r>
      <w:r w:rsidR="006B0CF7" w:rsidRPr="006A724D">
        <w:t xml:space="preserve"> </w:t>
      </w:r>
      <w:r w:rsidRPr="006A724D">
        <w:rPr>
          <w:shd w:val="clear" w:color="auto" w:fill="FFFFFF"/>
        </w:rPr>
        <w:t>Senhor Presidente</w:t>
      </w:r>
      <w:r w:rsidRPr="006A724D">
        <w:t xml:space="preserve"> e </w:t>
      </w:r>
      <w:r w:rsidR="006B0CF7" w:rsidRPr="006A724D">
        <w:t>demais Vereadores</w:t>
      </w:r>
      <w:r w:rsidR="00D55D23" w:rsidRPr="006A724D">
        <w:t>.</w:t>
      </w:r>
      <w:r w:rsidR="006B0CF7" w:rsidRPr="006A724D">
        <w:t xml:space="preserve"> </w:t>
      </w:r>
      <w:r w:rsidR="00E02D6E" w:rsidRPr="006A724D">
        <w:t>Com</w:t>
      </w:r>
      <w:r w:rsidR="006B0CF7" w:rsidRPr="006A724D">
        <w:t xml:space="preserve"> relação ao projeto nº 13</w:t>
      </w:r>
      <w:r w:rsidRPr="006A724D">
        <w:t>/</w:t>
      </w:r>
      <w:r w:rsidR="006B0CF7" w:rsidRPr="006A724D">
        <w:t xml:space="preserve">2020 então </w:t>
      </w:r>
      <w:r w:rsidRPr="006A724D">
        <w:t xml:space="preserve">nós queremos </w:t>
      </w:r>
      <w:r w:rsidR="006B0CF7" w:rsidRPr="006A724D">
        <w:t xml:space="preserve">aqui dizer que eu até fiz um contato com o líder do governo </w:t>
      </w:r>
      <w:r w:rsidRPr="006A724D">
        <w:t xml:space="preserve">Ver. </w:t>
      </w:r>
      <w:r w:rsidR="006B0CF7" w:rsidRPr="006A724D">
        <w:t xml:space="preserve">Thiago </w:t>
      </w:r>
      <w:r w:rsidRPr="006A724D">
        <w:t xml:space="preserve">inclusive </w:t>
      </w:r>
      <w:r w:rsidR="006B0CF7" w:rsidRPr="006A724D">
        <w:t xml:space="preserve">para a gente </w:t>
      </w:r>
      <w:r w:rsidRPr="006A724D">
        <w:t xml:space="preserve">poder </w:t>
      </w:r>
      <w:r w:rsidR="006B0CF7" w:rsidRPr="006A724D">
        <w:t xml:space="preserve">tirar algumas dúvidas sabendo que até no próprio parecer da nossa </w:t>
      </w:r>
      <w:r w:rsidRPr="006A724D">
        <w:t xml:space="preserve">Procuradora ela aponta a necessidade de que o projeto seja aprovado hoje, na última Sessão de março, para que seja sancionado ainda dentro desse período por mais que nós tenhamos uma mensagem retificativa de que a vigência dele inicia 90 dias depois da publicação da lei. O artigo 3º que era </w:t>
      </w:r>
      <w:r w:rsidR="00C20768" w:rsidRPr="006A724D">
        <w:t xml:space="preserve">‘esta Lei entrará em vigor na data de sua publicação’ então muda para 90 dias após a publicação. O que eu quero colocar aqui </w:t>
      </w:r>
      <w:r w:rsidR="006B0CF7" w:rsidRPr="006A724D">
        <w:t xml:space="preserve">com relação ao </w:t>
      </w:r>
      <w:r w:rsidRPr="006A724D">
        <w:t>P</w:t>
      </w:r>
      <w:r w:rsidR="006B0CF7" w:rsidRPr="006A724D">
        <w:t xml:space="preserve">rojeto de Lei </w:t>
      </w:r>
      <w:r w:rsidRPr="006A724D">
        <w:t>nº 13</w:t>
      </w:r>
      <w:r w:rsidR="006B0CF7" w:rsidRPr="006A724D">
        <w:t xml:space="preserve"> é que nós temos a </w:t>
      </w:r>
      <w:r w:rsidR="00C20768" w:rsidRPr="006A724D">
        <w:t>E</w:t>
      </w:r>
      <w:r w:rsidR="006B0CF7" w:rsidRPr="006A724D">
        <w:t xml:space="preserve">menda </w:t>
      </w:r>
      <w:r w:rsidR="00C20768" w:rsidRPr="006A724D">
        <w:t>C</w:t>
      </w:r>
      <w:r w:rsidR="006B0CF7" w:rsidRPr="006A724D">
        <w:t xml:space="preserve">onstitucional nº 103 que foi aprovada no Congresso Nacional no final do ano de 2019 ela prevê </w:t>
      </w:r>
      <w:r w:rsidR="00C20768" w:rsidRPr="006A724D">
        <w:t>e</w:t>
      </w:r>
      <w:r w:rsidR="006B0CF7" w:rsidRPr="006A724D">
        <w:t>ntão es</w:t>
      </w:r>
      <w:r w:rsidR="00C20768" w:rsidRPr="006A724D">
        <w:t xml:space="preserve">calonamentos e a possibilidade </w:t>
      </w:r>
      <w:r w:rsidR="006B0CF7" w:rsidRPr="006A724D">
        <w:t xml:space="preserve">de aumento da alíquota dos servidores de </w:t>
      </w:r>
      <w:r w:rsidR="00C20768" w:rsidRPr="006A724D">
        <w:t>RPPS</w:t>
      </w:r>
      <w:r w:rsidR="006B0CF7" w:rsidRPr="006A724D">
        <w:t xml:space="preserve"> chegando até aos 14%</w:t>
      </w:r>
      <w:r w:rsidR="00C20768" w:rsidRPr="006A724D">
        <w:t>.</w:t>
      </w:r>
      <w:r w:rsidR="006B0CF7" w:rsidRPr="006A724D">
        <w:t xml:space="preserve"> </w:t>
      </w:r>
      <w:r w:rsidR="00296B21" w:rsidRPr="006A724D">
        <w:t xml:space="preserve">No parecer que nós temos </w:t>
      </w:r>
      <w:r w:rsidR="006B0CF7" w:rsidRPr="006A724D">
        <w:t xml:space="preserve">aqui da nossa </w:t>
      </w:r>
      <w:r w:rsidR="00296B21" w:rsidRPr="006A724D">
        <w:t>P</w:t>
      </w:r>
      <w:r w:rsidR="006B0CF7" w:rsidRPr="006A724D">
        <w:t xml:space="preserve">rocuradora ela coloca inclusive que caso a alíquota seja uniforme </w:t>
      </w:r>
      <w:r w:rsidR="00296B21" w:rsidRPr="006A724D">
        <w:t xml:space="preserve">e </w:t>
      </w:r>
      <w:r w:rsidR="006B0CF7" w:rsidRPr="006A724D">
        <w:t xml:space="preserve">o </w:t>
      </w:r>
      <w:r w:rsidR="00296B21" w:rsidRPr="006A724D">
        <w:t>RPPS</w:t>
      </w:r>
      <w:r w:rsidR="006B0CF7" w:rsidRPr="006A724D">
        <w:t xml:space="preserve"> possua déficit atuarial que é o nosso caso deverá majora</w:t>
      </w:r>
      <w:r w:rsidR="00296B21" w:rsidRPr="006A724D">
        <w:t xml:space="preserve">-lo </w:t>
      </w:r>
      <w:r w:rsidR="006B0CF7" w:rsidRPr="006A724D">
        <w:t>por meio de Lei para no mínimo 14%</w:t>
      </w:r>
      <w:r w:rsidR="00296B21" w:rsidRPr="006A724D">
        <w:t xml:space="preserve"> e</w:t>
      </w:r>
      <w:r w:rsidR="006B0CF7" w:rsidRPr="006A724D">
        <w:t xml:space="preserve"> tendo por parâmetro mínimo</w:t>
      </w:r>
      <w:r w:rsidR="00296B21" w:rsidRPr="006A724D">
        <w:t>,</w:t>
      </w:r>
      <w:r w:rsidR="006B0CF7" w:rsidRPr="006A724D">
        <w:t xml:space="preserve"> no nosso caso se aplica esse </w:t>
      </w:r>
      <w:r w:rsidR="00296B21" w:rsidRPr="006A724D">
        <w:t xml:space="preserve">porque é o caso aonde a gente tem déficit atuarial </w:t>
      </w:r>
      <w:r w:rsidR="00CF7AB6" w:rsidRPr="006A724D">
        <w:t xml:space="preserve">então pode aumentar até 14%. </w:t>
      </w:r>
      <w:r w:rsidR="006B0CF7" w:rsidRPr="006A724D">
        <w:t xml:space="preserve">E aí </w:t>
      </w:r>
      <w:r w:rsidR="00CF7AB6" w:rsidRPr="006A724D">
        <w:t xml:space="preserve">a urgência </w:t>
      </w:r>
      <w:r w:rsidR="006B0CF7" w:rsidRPr="006A724D">
        <w:t>desse projeto e a</w:t>
      </w:r>
      <w:r w:rsidR="00CF7AB6" w:rsidRPr="006A724D">
        <w:t xml:space="preserve"> </w:t>
      </w:r>
      <w:r w:rsidR="006B0CF7" w:rsidRPr="006A724D">
        <w:t xml:space="preserve">gente é favorável também </w:t>
      </w:r>
      <w:r w:rsidR="006100FA">
        <w:t>à</w:t>
      </w:r>
      <w:r w:rsidR="00CF7AB6" w:rsidRPr="006A724D">
        <w:t xml:space="preserve"> </w:t>
      </w:r>
      <w:r w:rsidR="006B0CF7" w:rsidRPr="006A724D">
        <w:t>aprovação das comissões embora a gente não tenha tido para discutir isso presencialmente é de que se encerra no mês de março</w:t>
      </w:r>
      <w:r w:rsidR="00CF7AB6" w:rsidRPr="006A724D">
        <w:t xml:space="preserve">. Para os servidores </w:t>
      </w:r>
      <w:r w:rsidR="006B0CF7" w:rsidRPr="006A724D">
        <w:t>nós temos que entender que eles vão estar contribuindo com 3% a mais do que eles estão contribuindo hoje</w:t>
      </w:r>
      <w:r w:rsidR="00CF7AB6" w:rsidRPr="006A724D">
        <w:t>,</w:t>
      </w:r>
      <w:r w:rsidR="006B0CF7" w:rsidRPr="006A724D">
        <w:t xml:space="preserve"> mas isso a gente quer inclusive que seja entendido de uma maneira para contribuir com o fundo que vai inclusive equilibrar financeiramente </w:t>
      </w:r>
      <w:r w:rsidR="00CF7AB6" w:rsidRPr="006A724D">
        <w:t xml:space="preserve">e </w:t>
      </w:r>
      <w:r w:rsidR="006B0CF7" w:rsidRPr="006A724D">
        <w:t>que vai garantir os seus proventos ali na frente quando eles buscarem ou as aposentadorias ou no caso dos beneficiários indiretos as suas pensões</w:t>
      </w:r>
      <w:r w:rsidR="00CF7AB6" w:rsidRPr="006A724D">
        <w:t>.</w:t>
      </w:r>
      <w:r w:rsidR="006B0CF7" w:rsidRPr="006A724D">
        <w:t xml:space="preserve"> </w:t>
      </w:r>
      <w:r w:rsidR="00671E38" w:rsidRPr="006A724D">
        <w:t>O</w:t>
      </w:r>
      <w:r w:rsidR="006B0CF7" w:rsidRPr="006A724D">
        <w:t xml:space="preserve"> que eu quero colocar também é que aqui no parecer da </w:t>
      </w:r>
      <w:r w:rsidR="00CF7AB6" w:rsidRPr="006A724D">
        <w:t>P</w:t>
      </w:r>
      <w:r w:rsidR="006B0CF7" w:rsidRPr="006A724D">
        <w:t xml:space="preserve">rocuradora e eu falei com a </w:t>
      </w:r>
      <w:r w:rsidR="00CF7AB6" w:rsidRPr="006A724D">
        <w:t>D</w:t>
      </w:r>
      <w:r w:rsidR="006B0CF7" w:rsidRPr="006A724D">
        <w:t>ra</w:t>
      </w:r>
      <w:r w:rsidR="00CF7AB6" w:rsidRPr="006A724D">
        <w:t>.</w:t>
      </w:r>
      <w:r w:rsidR="006B0CF7" w:rsidRPr="006A724D">
        <w:t xml:space="preserve"> Viviane é que deveria então a norma legal do município prever </w:t>
      </w:r>
      <w:r w:rsidR="00CF7AB6" w:rsidRPr="006A724D">
        <w:t xml:space="preserve">a </w:t>
      </w:r>
      <w:r w:rsidR="006B0CF7" w:rsidRPr="006A724D">
        <w:t>alíquota do ente público</w:t>
      </w:r>
      <w:r w:rsidR="00CF7AB6" w:rsidRPr="006A724D">
        <w:t xml:space="preserve">. É que essa Lei </w:t>
      </w:r>
      <w:r w:rsidR="006B0CF7" w:rsidRPr="006A724D">
        <w:t>que prevê essas alíquo</w:t>
      </w:r>
      <w:r w:rsidR="00CF7AB6" w:rsidRPr="006A724D">
        <w:t>tas já teve diversas alterações. Se a</w:t>
      </w:r>
      <w:r w:rsidR="006B0CF7" w:rsidRPr="006A724D">
        <w:t xml:space="preserve"> gente for lá na Lei original e o que tem hoje está diferente</w:t>
      </w:r>
      <w:r w:rsidR="00CF7AB6" w:rsidRPr="006A724D">
        <w:t>,</w:t>
      </w:r>
      <w:r w:rsidR="006B0CF7" w:rsidRPr="006A724D">
        <w:t xml:space="preserve"> mas hoje está vigorando de alíquota normal 14</w:t>
      </w:r>
      <w:r w:rsidR="00CF7AB6" w:rsidRPr="006A724D">
        <w:t>.</w:t>
      </w:r>
      <w:r w:rsidR="006B0CF7" w:rsidRPr="006A724D">
        <w:t>40%</w:t>
      </w:r>
      <w:r w:rsidR="00CF7AB6" w:rsidRPr="006A724D">
        <w:t>. Então fica</w:t>
      </w:r>
      <w:r w:rsidR="006B0CF7" w:rsidRPr="006A724D">
        <w:t xml:space="preserve"> acima do que é </w:t>
      </w:r>
      <w:r w:rsidR="00CF7AB6" w:rsidRPr="006A724D">
        <w:t xml:space="preserve">a </w:t>
      </w:r>
      <w:r w:rsidR="006B0CF7" w:rsidRPr="006A724D">
        <w:t xml:space="preserve">alíquota proposta para o servidor então isso também atende o que pede a </w:t>
      </w:r>
      <w:r w:rsidR="004A03CA" w:rsidRPr="006A724D">
        <w:t>E</w:t>
      </w:r>
      <w:r w:rsidR="006B0CF7" w:rsidRPr="006A724D">
        <w:t xml:space="preserve">menda </w:t>
      </w:r>
      <w:r w:rsidR="004A03CA" w:rsidRPr="006A724D">
        <w:t>C</w:t>
      </w:r>
      <w:r w:rsidR="006B0CF7" w:rsidRPr="006A724D">
        <w:t>onstitucional nº 103</w:t>
      </w:r>
      <w:r w:rsidR="004A03CA" w:rsidRPr="006A724D">
        <w:t>. O</w:t>
      </w:r>
      <w:r w:rsidR="006B0CF7" w:rsidRPr="006A724D">
        <w:t xml:space="preserve"> único apontamento que a gente faz é que eu dei uma olhada no c</w:t>
      </w:r>
      <w:r w:rsidR="006100FA">
        <w:t>á</w:t>
      </w:r>
      <w:r w:rsidR="006B0CF7" w:rsidRPr="006A724D">
        <w:t xml:space="preserve">lculo atuarial que foi apresentado em 2019 relativo a dados de 2018 </w:t>
      </w:r>
      <w:r w:rsidR="004A03CA" w:rsidRPr="006A724D">
        <w:t>e</w:t>
      </w:r>
      <w:r w:rsidR="006B0CF7" w:rsidRPr="006A724D">
        <w:t xml:space="preserve"> lá o atuário solicitava que fosse feita uma </w:t>
      </w:r>
      <w:r w:rsidR="006B0CF7" w:rsidRPr="00073784">
        <w:lastRenderedPageBreak/>
        <w:t>nova revisão dessas alíquotas da parte patronal</w:t>
      </w:r>
      <w:r w:rsidR="004A03CA" w:rsidRPr="00073784">
        <w:t>,</w:t>
      </w:r>
      <w:r w:rsidR="006B0CF7" w:rsidRPr="00073784">
        <w:t xml:space="preserve"> principalmente com relação </w:t>
      </w:r>
      <w:r w:rsidR="004A03CA" w:rsidRPr="00073784">
        <w:t>à</w:t>
      </w:r>
      <w:r w:rsidR="006B0CF7" w:rsidRPr="00073784">
        <w:t xml:space="preserve"> alíquota especial</w:t>
      </w:r>
      <w:r w:rsidR="004A03CA" w:rsidRPr="00073784">
        <w:t>,</w:t>
      </w:r>
      <w:r w:rsidR="006B0CF7" w:rsidRPr="00073784">
        <w:t xml:space="preserve"> e no ano passado isso não foi feito</w:t>
      </w:r>
      <w:r w:rsidR="004A03CA" w:rsidRPr="00073784">
        <w:t>. Isso não foi feito no ano passado.</w:t>
      </w:r>
      <w:r w:rsidR="006B0CF7" w:rsidRPr="00073784">
        <w:t xml:space="preserve"> </w:t>
      </w:r>
      <w:r w:rsidR="00671E38" w:rsidRPr="00073784">
        <w:t>Então</w:t>
      </w:r>
      <w:r w:rsidR="006B0CF7" w:rsidRPr="00073784">
        <w:t xml:space="preserve"> eu quero até pedir para o líder do governo para que assim que nós tivermos o c</w:t>
      </w:r>
      <w:r w:rsidR="00073784">
        <w:t>á</w:t>
      </w:r>
      <w:r w:rsidR="006B0CF7" w:rsidRPr="00073784">
        <w:t>lculo atuarial</w:t>
      </w:r>
      <w:r w:rsidR="006B0CF7" w:rsidRPr="006A724D">
        <w:t xml:space="preserve"> de 2020 com os dados de 2019 que a </w:t>
      </w:r>
      <w:r w:rsidR="004A03CA" w:rsidRPr="006A724D">
        <w:t>C</w:t>
      </w:r>
      <w:r w:rsidR="006B0CF7" w:rsidRPr="006A724D">
        <w:t>âmara seja comunicada para que nós possamos saber se as medidas ali foram tomadas</w:t>
      </w:r>
      <w:r w:rsidR="004A03CA" w:rsidRPr="006A724D">
        <w:t>,</w:t>
      </w:r>
      <w:r w:rsidR="006B0CF7" w:rsidRPr="006A724D">
        <w:t xml:space="preserve"> que já não foram atendidas </w:t>
      </w:r>
      <w:r w:rsidR="004A03CA" w:rsidRPr="006A724D">
        <w:t>o</w:t>
      </w:r>
      <w:r w:rsidR="006B0CF7" w:rsidRPr="006A724D">
        <w:t xml:space="preserve"> que foi solicitado no </w:t>
      </w:r>
      <w:r w:rsidR="004A03CA" w:rsidRPr="006A724D">
        <w:t xml:space="preserve">ano </w:t>
      </w:r>
      <w:r w:rsidR="006B0CF7" w:rsidRPr="006A724D">
        <w:t>passado</w:t>
      </w:r>
      <w:r w:rsidR="004A03CA" w:rsidRPr="006A724D">
        <w:t>.</w:t>
      </w:r>
      <w:r w:rsidR="006B0CF7" w:rsidRPr="006A724D">
        <w:t xml:space="preserve"> </w:t>
      </w:r>
      <w:r w:rsidR="00671E38" w:rsidRPr="006A724D">
        <w:t>Então</w:t>
      </w:r>
      <w:r w:rsidR="006B0CF7" w:rsidRPr="006A724D">
        <w:t xml:space="preserve"> com relação </w:t>
      </w:r>
      <w:r w:rsidR="00671E38" w:rsidRPr="006A724D">
        <w:t>à</w:t>
      </w:r>
      <w:r w:rsidR="006B0CF7" w:rsidRPr="006A724D">
        <w:t xml:space="preserve"> aprovação do projeto n</w:t>
      </w:r>
      <w:r w:rsidR="004A03CA" w:rsidRPr="006A724D">
        <w:t>ós</w:t>
      </w:r>
      <w:r w:rsidR="00073784">
        <w:t>,</w:t>
      </w:r>
      <w:r w:rsidR="004A03CA" w:rsidRPr="006A724D">
        <w:t xml:space="preserve"> Senhor</w:t>
      </w:r>
      <w:r w:rsidR="006B0CF7" w:rsidRPr="006A724D">
        <w:t xml:space="preserve"> Presidente</w:t>
      </w:r>
      <w:r w:rsidR="00073784">
        <w:t>,</w:t>
      </w:r>
      <w:r w:rsidR="006B0CF7" w:rsidRPr="006A724D">
        <w:t xml:space="preserve"> nos posicionamos de maneira favorável</w:t>
      </w:r>
      <w:r w:rsidR="004A03CA" w:rsidRPr="006A724D">
        <w:t>,</w:t>
      </w:r>
      <w:r w:rsidR="006B0CF7" w:rsidRPr="006A724D">
        <w:t xml:space="preserve"> entendemos que ele está de acordo com a </w:t>
      </w:r>
      <w:r w:rsidR="004A03CA" w:rsidRPr="006A724D">
        <w:t>E</w:t>
      </w:r>
      <w:r w:rsidR="006B0CF7" w:rsidRPr="006A724D">
        <w:t xml:space="preserve">menda </w:t>
      </w:r>
      <w:r w:rsidR="004A03CA" w:rsidRPr="006A724D">
        <w:t>C</w:t>
      </w:r>
      <w:r w:rsidR="006B0CF7" w:rsidRPr="006A724D">
        <w:t>onstitucional entendemos também que ele vai acabar contribuindo com a saúde financeira do fundo</w:t>
      </w:r>
      <w:r w:rsidR="00E02D6E" w:rsidRPr="006A724D">
        <w:t>;</w:t>
      </w:r>
      <w:r w:rsidR="006B0CF7" w:rsidRPr="006A724D">
        <w:t xml:space="preserve"> apenas fizemos essa observação de que a alíquota normal está sendo cumprida</w:t>
      </w:r>
      <w:r w:rsidR="00E02D6E" w:rsidRPr="006A724D">
        <w:t>,</w:t>
      </w:r>
      <w:r w:rsidR="006B0CF7" w:rsidRPr="006A724D">
        <w:t xml:space="preserve"> mas </w:t>
      </w:r>
      <w:r w:rsidR="00E02D6E" w:rsidRPr="006A724D">
        <w:t>a</w:t>
      </w:r>
      <w:r w:rsidR="006B0CF7" w:rsidRPr="006A724D">
        <w:t xml:space="preserve"> especial não atendeu o que teve de parecer do atuário no ano passado</w:t>
      </w:r>
      <w:r w:rsidR="00E02D6E" w:rsidRPr="006A724D">
        <w:t>.</w:t>
      </w:r>
      <w:r w:rsidR="006B0CF7" w:rsidRPr="006A724D">
        <w:t xml:space="preserve"> </w:t>
      </w:r>
      <w:r w:rsidR="00671E38" w:rsidRPr="006A724D">
        <w:t>E</w:t>
      </w:r>
      <w:r w:rsidR="006B0CF7" w:rsidRPr="006A724D">
        <w:t xml:space="preserve"> também os 90 dias muito </w:t>
      </w:r>
      <w:r w:rsidR="00E02D6E" w:rsidRPr="006A724D">
        <w:t>p</w:t>
      </w:r>
      <w:r w:rsidR="006B0CF7" w:rsidRPr="006A724D">
        <w:t>ossivelmente estão em linha com a suspensão das negociações que o Prefeito</w:t>
      </w:r>
      <w:r w:rsidR="00E02D6E" w:rsidRPr="006A724D">
        <w:t xml:space="preserve">, não sei </w:t>
      </w:r>
      <w:r w:rsidR="006B0CF7" w:rsidRPr="006A724D">
        <w:t xml:space="preserve">o Prefeito </w:t>
      </w:r>
      <w:r w:rsidR="00E02D6E" w:rsidRPr="006A724D">
        <w:t xml:space="preserve">ainda é o Prefeito né, que o Prefeito </w:t>
      </w:r>
      <w:r w:rsidR="006B0CF7" w:rsidRPr="006A724D">
        <w:t>em exercício solicitou no sentido de que possa ter uma suspensão de 90 dias da negociação</w:t>
      </w:r>
      <w:r w:rsidR="00073784">
        <w:t>,</w:t>
      </w:r>
      <w:r w:rsidR="006B0CF7" w:rsidRPr="006A724D">
        <w:t xml:space="preserve"> porque senão </w:t>
      </w:r>
      <w:r w:rsidR="00E02D6E" w:rsidRPr="006A724D">
        <w:t xml:space="preserve">aqui </w:t>
      </w:r>
      <w:r w:rsidR="006B0CF7" w:rsidRPr="006A724D">
        <w:t>o servidor vai ter aqui uma contribuição adicional sem as reposições já passadas que tinha</w:t>
      </w:r>
      <w:r w:rsidR="00E02D6E" w:rsidRPr="006A724D">
        <w:t>.</w:t>
      </w:r>
      <w:r w:rsidR="006B0CF7" w:rsidRPr="006A724D">
        <w:t xml:space="preserve"> </w:t>
      </w:r>
      <w:r w:rsidR="00E02D6E" w:rsidRPr="006A724D">
        <w:t>Então</w:t>
      </w:r>
      <w:r w:rsidR="006B0CF7" w:rsidRPr="006A724D">
        <w:t xml:space="preserve"> </w:t>
      </w:r>
      <w:r w:rsidR="00E02D6E" w:rsidRPr="006A724D">
        <w:t>dada à urgência de s</w:t>
      </w:r>
      <w:r w:rsidR="006B0CF7" w:rsidRPr="006A724D">
        <w:t>er aprovada ainda no mês de março para poder vigorar ainda esse ano</w:t>
      </w:r>
      <w:r w:rsidR="00073784">
        <w:t>,</w:t>
      </w:r>
      <w:r w:rsidR="006B0CF7" w:rsidRPr="006A724D">
        <w:t xml:space="preserve"> Senhor Presidente</w:t>
      </w:r>
      <w:r w:rsidR="00073784">
        <w:t>,</w:t>
      </w:r>
      <w:r w:rsidR="006B0CF7" w:rsidRPr="006A724D">
        <w:t xml:space="preserve"> a nossa posição é favorável a aprovação do presente projeto de Lei sendo que claro poderia quem sabe como a </w:t>
      </w:r>
      <w:r w:rsidR="00E02D6E" w:rsidRPr="006A724D">
        <w:t>E</w:t>
      </w:r>
      <w:r w:rsidR="006B0CF7" w:rsidRPr="006A724D">
        <w:t>menda ainda de dezembro de 2019 ter vindo um pouco antes para nós discutir</w:t>
      </w:r>
      <w:r w:rsidR="00E02D6E" w:rsidRPr="006A724D">
        <w:t>m</w:t>
      </w:r>
      <w:r w:rsidR="006B0CF7" w:rsidRPr="006A724D">
        <w:t xml:space="preserve">os melhor na </w:t>
      </w:r>
      <w:r w:rsidR="00E02D6E" w:rsidRPr="006A724D">
        <w:t xml:space="preserve">Câmara. </w:t>
      </w:r>
      <w:r w:rsidR="006B0CF7" w:rsidRPr="006A724D">
        <w:t>Muito obrigado</w:t>
      </w:r>
      <w:r w:rsidR="00073784">
        <w:t>,</w:t>
      </w:r>
      <w:r w:rsidR="006B0CF7" w:rsidRPr="006A724D">
        <w:t xml:space="preserve"> Senhor Presidente</w:t>
      </w:r>
      <w:r w:rsidR="00E02D6E" w:rsidRPr="006A724D">
        <w:t>. Era isso.</w:t>
      </w:r>
    </w:p>
    <w:p w:rsidR="00746F31" w:rsidRPr="006A724D" w:rsidRDefault="00E02D6E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073784">
        <w:t>,</w:t>
      </w:r>
      <w:r w:rsidRPr="006A724D">
        <w:t xml:space="preserve"> Vereador Jonas. </w:t>
      </w:r>
      <w:r w:rsidR="00AE542A" w:rsidRPr="006A724D">
        <w:t>A</w:t>
      </w:r>
      <w:r w:rsidRPr="006A724D">
        <w:t xml:space="preserve"> palavra </w:t>
      </w:r>
      <w:r w:rsidR="00CA39A7" w:rsidRPr="006A724D">
        <w:t>continua à disposição d</w:t>
      </w:r>
      <w:r w:rsidRPr="006A724D">
        <w:t>os Senhores Vereadores.</w:t>
      </w:r>
      <w:r w:rsidR="00CA39A7" w:rsidRPr="006A724D">
        <w:t xml:space="preserve"> </w:t>
      </w:r>
      <w:r w:rsidR="00AE542A" w:rsidRPr="006A724D">
        <w:t>Se</w:t>
      </w:r>
      <w:r w:rsidR="006B0CF7" w:rsidRPr="006A724D">
        <w:t xml:space="preserve"> nenhum Vereador quiser fazer mais uso da palavra</w:t>
      </w:r>
      <w:r w:rsidR="00073784">
        <w:t>,</w:t>
      </w:r>
      <w:r w:rsidR="006B0CF7" w:rsidRPr="006A724D">
        <w:t xml:space="preserve"> colocamos em votação </w:t>
      </w:r>
      <w:r w:rsidR="00AE542A" w:rsidRPr="006A724D">
        <w:t xml:space="preserve">o </w:t>
      </w:r>
      <w:r w:rsidR="006B0CF7" w:rsidRPr="006A724D">
        <w:t>pedido de urgência formulado pelo Vereador T</w:t>
      </w:r>
      <w:r w:rsidR="00AE542A" w:rsidRPr="006A724D">
        <w:t>h</w:t>
      </w:r>
      <w:r w:rsidR="006B0CF7" w:rsidRPr="006A724D">
        <w:t>iago Brunet</w:t>
      </w:r>
      <w:r w:rsidR="00AE542A" w:rsidRPr="006A724D">
        <w:t>.</w:t>
      </w:r>
      <w:r w:rsidR="006B0CF7" w:rsidRPr="006A724D">
        <w:t xml:space="preserve"> Então os Vereadores que </w:t>
      </w:r>
      <w:r w:rsidR="00AE542A" w:rsidRPr="006A724D">
        <w:t xml:space="preserve">estiverem de acordo </w:t>
      </w:r>
      <w:r w:rsidR="006B0CF7" w:rsidRPr="006A724D">
        <w:t>permaneça</w:t>
      </w:r>
      <w:r w:rsidR="00AE542A" w:rsidRPr="006A724D">
        <w:t>m</w:t>
      </w:r>
      <w:r w:rsidR="006B0CF7" w:rsidRPr="006A724D">
        <w:t xml:space="preserve"> como estão</w:t>
      </w:r>
      <w:r w:rsidR="00AE542A" w:rsidRPr="006A724D">
        <w:t xml:space="preserve">; </w:t>
      </w:r>
      <w:r w:rsidR="00AE542A" w:rsidRPr="006A724D">
        <w:rPr>
          <w:shd w:val="clear" w:color="auto" w:fill="FFFFFF"/>
        </w:rPr>
        <w:t>aprovado por todos os Vereadores</w:t>
      </w:r>
      <w:r w:rsidR="006B0CF7" w:rsidRPr="006A724D">
        <w:t xml:space="preserve"> presentes</w:t>
      </w:r>
      <w:r w:rsidR="00AE542A" w:rsidRPr="006A724D">
        <w:t>.</w:t>
      </w:r>
      <w:r w:rsidR="006B0CF7" w:rsidRPr="006A724D">
        <w:t xml:space="preserve"> </w:t>
      </w:r>
      <w:r w:rsidR="00AE542A" w:rsidRPr="006A724D">
        <w:t>Em</w:t>
      </w:r>
      <w:r w:rsidR="006B0CF7" w:rsidRPr="006A724D">
        <w:t xml:space="preserve"> votação o </w:t>
      </w:r>
      <w:r w:rsidR="00AE542A" w:rsidRPr="006A724D">
        <w:t>P</w:t>
      </w:r>
      <w:r w:rsidR="006B0CF7" w:rsidRPr="006A724D">
        <w:t>rojeto de Lei nº 13</w:t>
      </w:r>
      <w:r w:rsidR="00AE542A" w:rsidRPr="006A724D">
        <w:t>/</w:t>
      </w:r>
      <w:r w:rsidR="006B0CF7" w:rsidRPr="006A724D">
        <w:t xml:space="preserve">2020 que altera a Lei </w:t>
      </w:r>
      <w:r w:rsidR="00AE542A" w:rsidRPr="006A724D">
        <w:t>M</w:t>
      </w:r>
      <w:r w:rsidR="006B0CF7" w:rsidRPr="006A724D">
        <w:t xml:space="preserve">unicipal nº 2993 </w:t>
      </w:r>
      <w:r w:rsidR="00AE542A" w:rsidRPr="006A724D">
        <w:t>de 31/05/</w:t>
      </w:r>
      <w:r w:rsidR="006B0CF7" w:rsidRPr="006A724D">
        <w:t>2005</w:t>
      </w:r>
      <w:r w:rsidR="00AE542A" w:rsidRPr="006A724D">
        <w:t xml:space="preserve"> com mensagem retificativa. Os Vereadores que estiverem de acordo permaneçam como estão; </w:t>
      </w:r>
      <w:r w:rsidR="00AE542A" w:rsidRPr="006A724D">
        <w:rPr>
          <w:shd w:val="clear" w:color="auto" w:fill="FFFFFF"/>
        </w:rPr>
        <w:t>aprovado por todos os Vereadores</w:t>
      </w:r>
      <w:r w:rsidR="00AE542A" w:rsidRPr="006A724D">
        <w:t>.</w:t>
      </w:r>
      <w:r w:rsidR="006B0CF7" w:rsidRPr="006A724D">
        <w:t xml:space="preserve"> </w:t>
      </w:r>
      <w:r w:rsidR="00671E38" w:rsidRPr="006A724D">
        <w:t>E</w:t>
      </w:r>
      <w:r w:rsidR="006B0CF7" w:rsidRPr="006A724D">
        <w:t xml:space="preserve"> até eu quero agradecer também o</w:t>
      </w:r>
      <w:r w:rsidR="00D426FC" w:rsidRPr="006A724D">
        <w:t>s</w:t>
      </w:r>
      <w:r w:rsidR="006B0CF7" w:rsidRPr="006A724D">
        <w:t xml:space="preserve"> Senhor</w:t>
      </w:r>
      <w:r w:rsidR="00D426FC" w:rsidRPr="006A724D">
        <w:t>es</w:t>
      </w:r>
      <w:r w:rsidR="006B0CF7" w:rsidRPr="006A724D">
        <w:t xml:space="preserve"> </w:t>
      </w:r>
      <w:r w:rsidR="00D426FC" w:rsidRPr="006A724D">
        <w:t>V</w:t>
      </w:r>
      <w:r w:rsidR="006B0CF7" w:rsidRPr="006A724D">
        <w:t>er</w:t>
      </w:r>
      <w:r w:rsidR="00D426FC" w:rsidRPr="006A724D">
        <w:t>e</w:t>
      </w:r>
      <w:r w:rsidR="006B0CF7" w:rsidRPr="006A724D">
        <w:t xml:space="preserve">adores </w:t>
      </w:r>
      <w:r w:rsidR="00D426FC" w:rsidRPr="006A724D">
        <w:t xml:space="preserve">que </w:t>
      </w:r>
      <w:r w:rsidR="006B0CF7" w:rsidRPr="006A724D">
        <w:t xml:space="preserve">um dos motivos da </w:t>
      </w:r>
      <w:r w:rsidR="00D426FC" w:rsidRPr="006A724D">
        <w:t>Sessão</w:t>
      </w:r>
      <w:r w:rsidR="006B0CF7" w:rsidRPr="006A724D">
        <w:t xml:space="preserve"> de hoje </w:t>
      </w:r>
      <w:r w:rsidR="00D426FC" w:rsidRPr="006A724D">
        <w:t xml:space="preserve">foi por </w:t>
      </w:r>
      <w:r w:rsidR="006B0CF7" w:rsidRPr="006A724D">
        <w:t xml:space="preserve">causa do projeto </w:t>
      </w:r>
      <w:r w:rsidR="00D426FC" w:rsidRPr="006A724D">
        <w:t>nº</w:t>
      </w:r>
      <w:r w:rsidR="006B0CF7" w:rsidRPr="006A724D">
        <w:t xml:space="preserve"> 13 </w:t>
      </w:r>
      <w:r w:rsidR="00D426FC" w:rsidRPr="006A724D">
        <w:t xml:space="preserve">que teria que ser </w:t>
      </w:r>
      <w:r w:rsidR="006B0CF7" w:rsidRPr="006A724D">
        <w:t>aprovado hoje e sancionad</w:t>
      </w:r>
      <w:r w:rsidR="00D426FC" w:rsidRPr="006A724D">
        <w:t>o</w:t>
      </w:r>
      <w:r w:rsidR="006B0CF7" w:rsidRPr="006A724D">
        <w:t xml:space="preserve"> até o final do mês então por isso que f</w:t>
      </w:r>
      <w:r w:rsidR="00D426FC" w:rsidRPr="006A724D">
        <w:t>o</w:t>
      </w:r>
      <w:r w:rsidR="006B0CF7" w:rsidRPr="006A724D">
        <w:t>i feito nessa segunda-feira</w:t>
      </w:r>
      <w:r w:rsidR="00D426FC" w:rsidRPr="006A724D">
        <w:t>.</w:t>
      </w:r>
      <w:r w:rsidR="006B0CF7" w:rsidRPr="006A724D">
        <w:t xml:space="preserve"> Então quero agradecer a todos os Vereadores aí </w:t>
      </w:r>
      <w:r w:rsidR="00D426FC" w:rsidRPr="006A724D">
        <w:t>pela colab</w:t>
      </w:r>
      <w:r w:rsidR="006B0CF7" w:rsidRPr="006A724D">
        <w:t>oração</w:t>
      </w:r>
      <w:r w:rsidR="00D426FC" w:rsidRPr="006A724D">
        <w:t>.</w:t>
      </w:r>
      <w:r w:rsidR="006B0CF7" w:rsidRPr="006A724D">
        <w:t xml:space="preserve"> </w:t>
      </w:r>
      <w:r w:rsidR="00746F31" w:rsidRPr="006A724D">
        <w:t>Dando</w:t>
      </w:r>
      <w:r w:rsidR="006B0CF7" w:rsidRPr="006A724D">
        <w:t xml:space="preserve"> continuidade </w:t>
      </w:r>
      <w:r w:rsidR="00D426FC" w:rsidRPr="006A724D">
        <w:t>en</w:t>
      </w:r>
      <w:r w:rsidR="006B0CF7" w:rsidRPr="006A724D">
        <w:t xml:space="preserve">tão em </w:t>
      </w:r>
      <w:r w:rsidR="00D426FC" w:rsidRPr="006A724D">
        <w:t>1ª</w:t>
      </w:r>
      <w:r w:rsidR="006B0CF7" w:rsidRPr="006A724D">
        <w:t xml:space="preserve"> discussão o </w:t>
      </w:r>
      <w:r w:rsidR="00D426FC" w:rsidRPr="006A724D">
        <w:t>P</w:t>
      </w:r>
      <w:r w:rsidR="006B0CF7" w:rsidRPr="006A724D">
        <w:t>rojeto de Lei nº 14</w:t>
      </w:r>
      <w:r w:rsidR="00D426FC" w:rsidRPr="006A724D">
        <w:t>/</w:t>
      </w:r>
      <w:r w:rsidR="006B0CF7" w:rsidRPr="006A724D">
        <w:t xml:space="preserve">2020 </w:t>
      </w:r>
      <w:r w:rsidR="00D426FC" w:rsidRPr="006A724D">
        <w:t xml:space="preserve">que autoriza a </w:t>
      </w:r>
      <w:r w:rsidR="006B0CF7" w:rsidRPr="006A724D">
        <w:t>manutenção de pagamento</w:t>
      </w:r>
      <w:r w:rsidR="00746F31" w:rsidRPr="006A724D">
        <w:t>s,</w:t>
      </w:r>
      <w:r w:rsidR="006B0CF7" w:rsidRPr="006A724D">
        <w:t xml:space="preserve"> e dá outras providências</w:t>
      </w:r>
      <w:r w:rsidR="00746F31" w:rsidRPr="006A724D">
        <w:t>.</w:t>
      </w:r>
      <w:r w:rsidR="006B0CF7" w:rsidRPr="006A724D">
        <w:t xml:space="preserve"> </w:t>
      </w:r>
      <w:r w:rsidR="00746F31" w:rsidRPr="006A724D">
        <w:t>Pareceres: Constituição e Justiça favorável; Finanças e Orçamento favorável; Jurídico favorável. A palavra está</w:t>
      </w:r>
      <w:r w:rsidR="006B0CF7" w:rsidRPr="006A724D">
        <w:t xml:space="preserve"> à disposição dos Senhores Vereadores</w:t>
      </w:r>
      <w:r w:rsidR="00746F31" w:rsidRPr="006A724D">
        <w:t>.</w:t>
      </w:r>
      <w:r w:rsidR="006B0CF7" w:rsidRPr="006A724D">
        <w:t xml:space="preserve"> </w:t>
      </w:r>
      <w:r w:rsidR="00746F31" w:rsidRPr="006A724D">
        <w:t xml:space="preserve">Com a palavra o Ver. Thiago Brunet. </w:t>
      </w:r>
    </w:p>
    <w:p w:rsidR="005103DE" w:rsidRPr="006A724D" w:rsidRDefault="00746F31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  <w:shd w:val="clear" w:color="auto" w:fill="FFFFFF"/>
        </w:rPr>
        <w:t>VER. THIAGO BRUNET</w:t>
      </w:r>
      <w:r w:rsidRPr="006A724D">
        <w:rPr>
          <w:shd w:val="clear" w:color="auto" w:fill="FFFFFF"/>
        </w:rPr>
        <w:t xml:space="preserve">: </w:t>
      </w:r>
      <w:r w:rsidR="006B0CF7" w:rsidRPr="006A724D">
        <w:t xml:space="preserve">Boa noite </w:t>
      </w:r>
      <w:r w:rsidRPr="006A724D">
        <w:t>Senhor</w:t>
      </w:r>
      <w:r w:rsidR="006B0CF7" w:rsidRPr="006A724D">
        <w:t xml:space="preserve"> Presidente</w:t>
      </w:r>
      <w:r w:rsidRPr="006A724D">
        <w:t>.</w:t>
      </w:r>
      <w:r w:rsidR="006B0CF7" w:rsidRPr="006A724D">
        <w:t xml:space="preserve"> </w:t>
      </w:r>
      <w:r w:rsidR="001E2489" w:rsidRPr="006A724D">
        <w:t>O</w:t>
      </w:r>
      <w:r w:rsidR="006B0CF7" w:rsidRPr="006A724D">
        <w:t xml:space="preserve"> presente projeto </w:t>
      </w:r>
      <w:r w:rsidR="001E2489" w:rsidRPr="006A724D">
        <w:t xml:space="preserve">é </w:t>
      </w:r>
      <w:r w:rsidR="006B0CF7" w:rsidRPr="006A724D">
        <w:t xml:space="preserve">um projeto simples né </w:t>
      </w:r>
      <w:r w:rsidR="001E2489" w:rsidRPr="006A724D">
        <w:t>p</w:t>
      </w:r>
      <w:r w:rsidR="006B0CF7" w:rsidRPr="006A724D">
        <w:t>ara que autorize o Executivo Municipal a manter a integr</w:t>
      </w:r>
      <w:r w:rsidR="001E2489" w:rsidRPr="006A724D">
        <w:t>al</w:t>
      </w:r>
      <w:r w:rsidR="006B0CF7" w:rsidRPr="006A724D">
        <w:t xml:space="preserve">idade dos pagamentos relativos aos contratos das escolinhas infantis </w:t>
      </w:r>
      <w:r w:rsidR="001E2489" w:rsidRPr="006A724D">
        <w:t xml:space="preserve">haja visto o </w:t>
      </w:r>
      <w:r w:rsidR="006B0CF7" w:rsidRPr="006A724D">
        <w:t>conhecimento de todos aqui</w:t>
      </w:r>
      <w:r w:rsidR="00073784">
        <w:t>,</w:t>
      </w:r>
      <w:r w:rsidR="006B0CF7" w:rsidRPr="006A724D">
        <w:t xml:space="preserve"> depois da pandemia </w:t>
      </w:r>
      <w:r w:rsidR="001E2489" w:rsidRPr="006A724D">
        <w:t>fo</w:t>
      </w:r>
      <w:r w:rsidR="006B0CF7" w:rsidRPr="006A724D">
        <w:t>mos todos orientados inclusiv</w:t>
      </w:r>
      <w:r w:rsidR="001E2489" w:rsidRPr="006A724D">
        <w:t xml:space="preserve">e </w:t>
      </w:r>
      <w:r w:rsidR="006B0CF7" w:rsidRPr="006A724D">
        <w:t>as escolinhas a parar com a sua atividade</w:t>
      </w:r>
      <w:r w:rsidR="001E2489" w:rsidRPr="006A724D">
        <w:t>.</w:t>
      </w:r>
      <w:r w:rsidR="006B0CF7" w:rsidRPr="006A724D">
        <w:t xml:space="preserve"> </w:t>
      </w:r>
      <w:r w:rsidR="00671E38" w:rsidRPr="006A724D">
        <w:t>Portanto</w:t>
      </w:r>
      <w:r w:rsidR="006B0CF7" w:rsidRPr="006A724D">
        <w:t xml:space="preserve"> ocorre </w:t>
      </w:r>
      <w:r w:rsidR="001E2489" w:rsidRPr="006A724D">
        <w:t xml:space="preserve">que </w:t>
      </w:r>
      <w:r w:rsidR="006B0CF7" w:rsidRPr="006A724D">
        <w:t xml:space="preserve">a partir da suspensão das atividades </w:t>
      </w:r>
      <w:r w:rsidR="001E2489" w:rsidRPr="006A724D">
        <w:t xml:space="preserve">escolares determinada pelo </w:t>
      </w:r>
      <w:r w:rsidR="006B0CF7" w:rsidRPr="006A724D">
        <w:t xml:space="preserve">poder público no conjunto das medidas enfrentadas do novo </w:t>
      </w:r>
      <w:r w:rsidR="00E16B86" w:rsidRPr="006A724D">
        <w:t>coronavírus</w:t>
      </w:r>
      <w:r w:rsidR="006B0CF7" w:rsidRPr="006A724D">
        <w:t xml:space="preserve"> seria também correspondente </w:t>
      </w:r>
      <w:r w:rsidR="00671E38" w:rsidRPr="006A724D">
        <w:t>à</w:t>
      </w:r>
      <w:r w:rsidR="006B0CF7" w:rsidRPr="006A724D">
        <w:t xml:space="preserve"> suspensão do pagamento</w:t>
      </w:r>
      <w:r w:rsidR="001E2489" w:rsidRPr="006A724D">
        <w:t>. Pensem</w:t>
      </w:r>
      <w:r w:rsidR="00073784">
        <w:t>,</w:t>
      </w:r>
      <w:r w:rsidR="006B0CF7" w:rsidRPr="006A724D">
        <w:t xml:space="preserve"> gente</w:t>
      </w:r>
      <w:r w:rsidR="00073784">
        <w:t>,</w:t>
      </w:r>
      <w:r w:rsidR="006B0CF7" w:rsidRPr="006A724D">
        <w:t xml:space="preserve"> muitas escolinhas </w:t>
      </w:r>
      <w:r w:rsidR="001E2489" w:rsidRPr="006A724D">
        <w:t xml:space="preserve">aí se </w:t>
      </w:r>
      <w:proofErr w:type="gramStart"/>
      <w:r w:rsidR="001E2489" w:rsidRPr="006A724D">
        <w:t xml:space="preserve">nós </w:t>
      </w:r>
      <w:r w:rsidR="006B0CF7" w:rsidRPr="006A724D">
        <w:t>suspender</w:t>
      </w:r>
      <w:proofErr w:type="gramEnd"/>
      <w:r w:rsidR="006B0CF7" w:rsidRPr="006A724D">
        <w:t xml:space="preserve"> o pagamento delas provavelmente fech</w:t>
      </w:r>
      <w:r w:rsidR="005103DE" w:rsidRPr="006A724D">
        <w:t>em</w:t>
      </w:r>
      <w:r w:rsidR="006B0CF7" w:rsidRPr="006A724D">
        <w:t xml:space="preserve"> as portas</w:t>
      </w:r>
      <w:r w:rsidR="005103DE" w:rsidRPr="006A724D">
        <w:t xml:space="preserve"> então </w:t>
      </w:r>
      <w:r w:rsidR="006B0CF7" w:rsidRPr="006A724D">
        <w:t>a gente pede aqui para que os Senhores Vereadores te</w:t>
      </w:r>
      <w:r w:rsidR="005103DE" w:rsidRPr="006A724D">
        <w:t>nha</w:t>
      </w:r>
      <w:r w:rsidR="006B0CF7" w:rsidRPr="006A724D">
        <w:t xml:space="preserve">m o entendimento de que as crianças não </w:t>
      </w:r>
      <w:r w:rsidR="005103DE" w:rsidRPr="006A724D">
        <w:t xml:space="preserve">estão indo </w:t>
      </w:r>
      <w:r w:rsidR="006B0CF7" w:rsidRPr="006A724D">
        <w:t>nas escolinhas</w:t>
      </w:r>
      <w:r w:rsidR="005103DE" w:rsidRPr="006A724D">
        <w:t>,</w:t>
      </w:r>
      <w:r w:rsidR="006B0CF7" w:rsidRPr="006A724D">
        <w:t xml:space="preserve"> mas </w:t>
      </w:r>
      <w:r w:rsidR="00671E38" w:rsidRPr="006A724D">
        <w:t>as escolinhas têm</w:t>
      </w:r>
      <w:r w:rsidR="006B0CF7" w:rsidRPr="006A724D">
        <w:t xml:space="preserve"> o pagamento mensal dos </w:t>
      </w:r>
      <w:r w:rsidR="005103DE" w:rsidRPr="006A724D">
        <w:t>seus s</w:t>
      </w:r>
      <w:r w:rsidR="006B0CF7" w:rsidRPr="006A724D">
        <w:t>ervidores né e o custo mensal da escolinha</w:t>
      </w:r>
      <w:r w:rsidR="005103DE" w:rsidRPr="006A724D">
        <w:t>.</w:t>
      </w:r>
      <w:r w:rsidR="006B0CF7" w:rsidRPr="006A724D">
        <w:t xml:space="preserve"> Então é só para autorizar esse </w:t>
      </w:r>
      <w:r w:rsidR="005103DE" w:rsidRPr="006A724D">
        <w:t>r</w:t>
      </w:r>
      <w:r w:rsidR="006B0CF7" w:rsidRPr="006A724D">
        <w:t>epass</w:t>
      </w:r>
      <w:r w:rsidR="005103DE" w:rsidRPr="006A724D">
        <w:t>e</w:t>
      </w:r>
      <w:r w:rsidR="006B0CF7" w:rsidRPr="006A724D">
        <w:t xml:space="preserve"> mesmo com a suspensão das atividades que autorizem o repasse para que elas continuem recebendo a verba do </w:t>
      </w:r>
      <w:r w:rsidR="006B0CF7" w:rsidRPr="006A724D">
        <w:lastRenderedPageBreak/>
        <w:t xml:space="preserve">governo </w:t>
      </w:r>
      <w:r w:rsidR="005103DE" w:rsidRPr="006A724D">
        <w:t>m</w:t>
      </w:r>
      <w:r w:rsidR="006B0CF7" w:rsidRPr="006A724D">
        <w:t>unicipal</w:t>
      </w:r>
      <w:r w:rsidR="005103DE" w:rsidRPr="006A724D">
        <w:t>.</w:t>
      </w:r>
      <w:r w:rsidR="006B0CF7" w:rsidRPr="006A724D">
        <w:t xml:space="preserve"> </w:t>
      </w:r>
      <w:r w:rsidR="005103DE" w:rsidRPr="006A724D">
        <w:t>Então</w:t>
      </w:r>
      <w:r w:rsidR="006B0CF7" w:rsidRPr="006A724D">
        <w:t xml:space="preserve"> peço urgência no pedido e votação do projeto nessa noite</w:t>
      </w:r>
      <w:r w:rsidR="005103DE" w:rsidRPr="006A724D">
        <w:t>.</w:t>
      </w:r>
      <w:r w:rsidR="006B0CF7" w:rsidRPr="006A724D">
        <w:t xml:space="preserve"> </w:t>
      </w:r>
      <w:r w:rsidR="005103DE" w:rsidRPr="006A724D">
        <w:t>Muito</w:t>
      </w:r>
      <w:r w:rsidR="006B0CF7" w:rsidRPr="006A724D">
        <w:t xml:space="preserve"> obrigado</w:t>
      </w:r>
      <w:r w:rsidR="005103DE" w:rsidRPr="006A724D">
        <w:t>.</w:t>
      </w:r>
    </w:p>
    <w:p w:rsidR="005103DE" w:rsidRPr="006A724D" w:rsidRDefault="005103DE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073784">
        <w:t>,</w:t>
      </w:r>
      <w:r w:rsidRPr="006A724D">
        <w:t xml:space="preserve"> Vereador </w:t>
      </w:r>
      <w:r w:rsidR="006B0CF7" w:rsidRPr="006A724D">
        <w:t>Thiago</w:t>
      </w:r>
      <w:r w:rsidRPr="006A724D">
        <w:t>.</w:t>
      </w:r>
      <w:r w:rsidR="006B0CF7" w:rsidRPr="006A724D">
        <w:t xml:space="preserve"> </w:t>
      </w:r>
      <w:r w:rsidRPr="006A724D">
        <w:t xml:space="preserve">Com a palavra os </w:t>
      </w:r>
      <w:r w:rsidR="006B0CF7" w:rsidRPr="006A724D">
        <w:t>Senhores Vereadores</w:t>
      </w:r>
      <w:r w:rsidRPr="006A724D">
        <w:t>. Com</w:t>
      </w:r>
      <w:r w:rsidR="006B0CF7" w:rsidRPr="006A724D">
        <w:t xml:space="preserve"> a palavra o Vereador Jonas Tomazini</w:t>
      </w:r>
      <w:r w:rsidRPr="006A724D">
        <w:t>.</w:t>
      </w:r>
    </w:p>
    <w:p w:rsidR="00377D84" w:rsidRPr="006A724D" w:rsidRDefault="005103DE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JONAS TOMAZINI</w:t>
      </w:r>
      <w:r w:rsidRPr="006A724D">
        <w:t xml:space="preserve">: </w:t>
      </w:r>
      <w:r w:rsidRPr="006A724D">
        <w:rPr>
          <w:shd w:val="clear" w:color="auto" w:fill="FFFFFF"/>
        </w:rPr>
        <w:t>Senhor Presidente</w:t>
      </w:r>
      <w:r w:rsidRPr="006A724D">
        <w:t xml:space="preserve"> e demais Vereadores. </w:t>
      </w:r>
      <w:r w:rsidR="00FE6008" w:rsidRPr="006A724D">
        <w:t>Quero</w:t>
      </w:r>
      <w:r w:rsidR="006B0CF7" w:rsidRPr="006A724D">
        <w:t xml:space="preserve"> apenas aqui colocar que eu acho que o objetivo efetuar o pagamento das escolinhas nesse período </w:t>
      </w:r>
      <w:r w:rsidR="00FE6008" w:rsidRPr="006A724D">
        <w:t>eu</w:t>
      </w:r>
      <w:r w:rsidR="006B0CF7" w:rsidRPr="006A724D">
        <w:t xml:space="preserve"> entendo que ele é até </w:t>
      </w:r>
      <w:r w:rsidR="00FE6008" w:rsidRPr="006A724D">
        <w:t>nob</w:t>
      </w:r>
      <w:r w:rsidR="006B0CF7" w:rsidRPr="006A724D">
        <w:t>re</w:t>
      </w:r>
      <w:r w:rsidR="00FE6008" w:rsidRPr="006A724D">
        <w:t>,</w:t>
      </w:r>
      <w:r w:rsidR="006B0CF7" w:rsidRPr="006A724D">
        <w:t xml:space="preserve"> claro nós sabemos que há muitas atividades econômicas paralisadas no município que não serão ressarcidas</w:t>
      </w:r>
      <w:r w:rsidR="00073784">
        <w:t>,</w:t>
      </w:r>
      <w:r w:rsidR="006B0CF7" w:rsidRPr="006A724D">
        <w:t xml:space="preserve"> óbvio</w:t>
      </w:r>
      <w:r w:rsidR="00073784">
        <w:t>,</w:t>
      </w:r>
      <w:r w:rsidR="006B0CF7" w:rsidRPr="006A724D">
        <w:t xml:space="preserve"> não que prestem diretamente atividade para o setor público</w:t>
      </w:r>
      <w:r w:rsidR="00FE6008" w:rsidRPr="006A724D">
        <w:t>,</w:t>
      </w:r>
      <w:r w:rsidR="006B0CF7" w:rsidRPr="006A724D">
        <w:t xml:space="preserve"> mas nós entendemos que o motivo é nobre</w:t>
      </w:r>
      <w:r w:rsidR="00FE6008" w:rsidRPr="006A724D">
        <w:t>.</w:t>
      </w:r>
      <w:r w:rsidR="006B0CF7" w:rsidRPr="006A724D">
        <w:t xml:space="preserve"> </w:t>
      </w:r>
      <w:r w:rsidR="00671E38" w:rsidRPr="006A724D">
        <w:t>Mas</w:t>
      </w:r>
      <w:r w:rsidR="006B0CF7" w:rsidRPr="006A724D">
        <w:t xml:space="preserve"> quero ressaltar também aqui que na fundamentação da nossa </w:t>
      </w:r>
      <w:r w:rsidR="00FE6008" w:rsidRPr="006A724D">
        <w:t>P</w:t>
      </w:r>
      <w:r w:rsidR="006B0CF7" w:rsidRPr="006A724D">
        <w:t xml:space="preserve">rocuradora ela coloca que não havendo alterações na Lei </w:t>
      </w:r>
      <w:r w:rsidR="00FE6008" w:rsidRPr="006A724D">
        <w:t>O</w:t>
      </w:r>
      <w:r w:rsidR="006B0CF7" w:rsidRPr="006A724D">
        <w:t xml:space="preserve">rçamentária essa está inserida dentro das competências do chefe do Poder Executivo </w:t>
      </w:r>
      <w:r w:rsidR="00671E38" w:rsidRPr="006A724D">
        <w:t xml:space="preserve">- </w:t>
      </w:r>
      <w:r w:rsidR="006B0CF7" w:rsidRPr="006A724D">
        <w:t>administração de valores autorizados na órbita orçamentária</w:t>
      </w:r>
      <w:r w:rsidR="00FE6008" w:rsidRPr="006A724D">
        <w:t>.</w:t>
      </w:r>
      <w:r w:rsidR="006B0CF7" w:rsidRPr="006A724D">
        <w:t xml:space="preserve"> </w:t>
      </w:r>
      <w:r w:rsidR="00FE6008" w:rsidRPr="006A724D">
        <w:t>Diante</w:t>
      </w:r>
      <w:r w:rsidR="006B0CF7" w:rsidRPr="006A724D">
        <w:t xml:space="preserve"> disso tem-se pela </w:t>
      </w:r>
      <w:r w:rsidR="00FE6008" w:rsidRPr="006A724D">
        <w:t>des</w:t>
      </w:r>
      <w:r w:rsidR="006B0CF7" w:rsidRPr="006A724D">
        <w:t xml:space="preserve">necessidade de encaminhamento do </w:t>
      </w:r>
      <w:r w:rsidR="00FE6008" w:rsidRPr="006A724D">
        <w:t>P</w:t>
      </w:r>
      <w:r w:rsidR="006B0CF7" w:rsidRPr="006A724D">
        <w:t xml:space="preserve">rojeto de Lei em comento para apreciação pelo </w:t>
      </w:r>
      <w:r w:rsidR="00FE6008" w:rsidRPr="006A724D">
        <w:t>P</w:t>
      </w:r>
      <w:r w:rsidR="006B0CF7" w:rsidRPr="006A724D">
        <w:t xml:space="preserve">oder </w:t>
      </w:r>
      <w:r w:rsidR="00FE6008" w:rsidRPr="006A724D">
        <w:t>L</w:t>
      </w:r>
      <w:r w:rsidR="006B0CF7" w:rsidRPr="006A724D">
        <w:t xml:space="preserve">egislativo </w:t>
      </w:r>
      <w:r w:rsidR="00FE6008" w:rsidRPr="006A724D">
        <w:t>M</w:t>
      </w:r>
      <w:r w:rsidR="006B0CF7" w:rsidRPr="006A724D">
        <w:t>unicipal</w:t>
      </w:r>
      <w:r w:rsidR="00FE6008" w:rsidRPr="006A724D">
        <w:t>. Ademais o Projeto de</w:t>
      </w:r>
      <w:r w:rsidR="006B0CF7" w:rsidRPr="006A724D">
        <w:t xml:space="preserve"> Lei prevê sua vigência até o dia 2 de abril de 2020</w:t>
      </w:r>
      <w:r w:rsidR="00FE6008" w:rsidRPr="006A724D">
        <w:t xml:space="preserve">, ou seja, </w:t>
      </w:r>
      <w:r w:rsidR="006B0CF7" w:rsidRPr="006A724D">
        <w:t xml:space="preserve">com aprovação na </w:t>
      </w:r>
      <w:r w:rsidR="00FE6008" w:rsidRPr="006A724D">
        <w:t>S</w:t>
      </w:r>
      <w:r w:rsidR="006B0CF7" w:rsidRPr="006A724D">
        <w:t xml:space="preserve">essão e aqui </w:t>
      </w:r>
      <w:r w:rsidR="00FE6008" w:rsidRPr="006A724D">
        <w:t>corrijo o parecer da Pro</w:t>
      </w:r>
      <w:r w:rsidR="006B0CF7" w:rsidRPr="006A724D">
        <w:t xml:space="preserve">curadora ela fala em 30 de </w:t>
      </w:r>
      <w:r w:rsidR="00FE6008" w:rsidRPr="006A724D">
        <w:t>a</w:t>
      </w:r>
      <w:r w:rsidR="006B0CF7" w:rsidRPr="006A724D">
        <w:t xml:space="preserve">bril é 30 de </w:t>
      </w:r>
      <w:r w:rsidR="00FE6008" w:rsidRPr="006A724D">
        <w:t>m</w:t>
      </w:r>
      <w:r w:rsidR="006B0CF7" w:rsidRPr="006A724D">
        <w:t xml:space="preserve">arço e se entrar em vigor no dia 31 de </w:t>
      </w:r>
      <w:r w:rsidR="00AE0901" w:rsidRPr="006A724D">
        <w:t>a</w:t>
      </w:r>
      <w:r w:rsidR="006B0CF7" w:rsidRPr="006A724D">
        <w:t>bril corrig</w:t>
      </w:r>
      <w:r w:rsidR="00AE0901" w:rsidRPr="006A724D">
        <w:t>e</w:t>
      </w:r>
      <w:r w:rsidR="006B0CF7" w:rsidRPr="006A724D">
        <w:t xml:space="preserve"> 31 de </w:t>
      </w:r>
      <w:r w:rsidR="00AE0901" w:rsidRPr="006A724D">
        <w:t>m</w:t>
      </w:r>
      <w:r w:rsidR="006B0CF7" w:rsidRPr="006A724D">
        <w:t>arço terá vigência de apenas alguns dias</w:t>
      </w:r>
      <w:r w:rsidR="00AE0901" w:rsidRPr="006A724D">
        <w:t>.</w:t>
      </w:r>
      <w:r w:rsidR="006B0CF7" w:rsidRPr="006A724D">
        <w:t xml:space="preserve"> </w:t>
      </w:r>
      <w:r w:rsidR="00671E38" w:rsidRPr="006A724D">
        <w:t>Então</w:t>
      </w:r>
      <w:r w:rsidR="006B0CF7" w:rsidRPr="006A724D">
        <w:t xml:space="preserve"> o que eu quero colocar aqui é que o primeiro também né </w:t>
      </w:r>
      <w:r w:rsidR="00AE0901" w:rsidRPr="006A724D">
        <w:t>e</w:t>
      </w:r>
      <w:r w:rsidR="006B0CF7" w:rsidRPr="006A724D">
        <w:t xml:space="preserve">u acho que não vai só até o dia 2 a paralisação pelo que a gente percebe então o </w:t>
      </w:r>
      <w:r w:rsidR="00AE0901" w:rsidRPr="006A724D">
        <w:t>P</w:t>
      </w:r>
      <w:r w:rsidR="006B0CF7" w:rsidRPr="006A724D">
        <w:t xml:space="preserve">rojeto de Lei que nós pudermos aprovar </w:t>
      </w:r>
      <w:r w:rsidR="00AE0901" w:rsidRPr="006A724D">
        <w:t>h</w:t>
      </w:r>
      <w:r w:rsidR="006B0CF7" w:rsidRPr="006A724D">
        <w:t xml:space="preserve">oje ele pode não se aplicar a toda a necessidade que o município terá com relação a esse pagamento e eu só quero colocar aqui de antemão tá </w:t>
      </w:r>
      <w:r w:rsidR="00AE0901" w:rsidRPr="006A724D">
        <w:t>p</w:t>
      </w:r>
      <w:r w:rsidR="006B0CF7" w:rsidRPr="006A724D">
        <w:t xml:space="preserve">ara que </w:t>
      </w:r>
      <w:r w:rsidR="00AE0901" w:rsidRPr="006A724D">
        <w:t>caso a paralisação se e</w:t>
      </w:r>
      <w:r w:rsidR="006B0CF7" w:rsidRPr="006A724D">
        <w:t>stenda para mais do dia 2 que eu acho que isso já tá praticamente sacramentado que vai durar mais tempo a não ser que a gente te</w:t>
      </w:r>
      <w:r w:rsidR="00AE0901" w:rsidRPr="006A724D">
        <w:t>nha agora novo comando e</w:t>
      </w:r>
      <w:r w:rsidR="006B0CF7" w:rsidRPr="006A724D">
        <w:t xml:space="preserve"> novas orientações com relação a isso que pode ser né</w:t>
      </w:r>
      <w:r w:rsidR="00AE0901" w:rsidRPr="006A724D">
        <w:t>,</w:t>
      </w:r>
      <w:r w:rsidR="006B0CF7" w:rsidRPr="006A724D">
        <w:t xml:space="preserve"> mas se durar mais tempo que se façam estudo lá na </w:t>
      </w:r>
      <w:r w:rsidR="00AE0901" w:rsidRPr="006A724D">
        <w:t>P</w:t>
      </w:r>
      <w:r w:rsidR="006B0CF7" w:rsidRPr="006A724D">
        <w:t>rocuradoria o</w:t>
      </w:r>
      <w:r w:rsidR="00AE0901" w:rsidRPr="006A724D">
        <w:t>u</w:t>
      </w:r>
      <w:r w:rsidR="006B0CF7" w:rsidRPr="006A724D">
        <w:t xml:space="preserve"> que se atenda o que está sendo solicitado pela nossa </w:t>
      </w:r>
      <w:r w:rsidR="00AE0901" w:rsidRPr="006A724D">
        <w:t>P</w:t>
      </w:r>
      <w:r w:rsidR="006B0CF7" w:rsidRPr="006A724D">
        <w:t xml:space="preserve">rocuradora pela desnecessidade no caso de envio de </w:t>
      </w:r>
      <w:r w:rsidR="00377D84" w:rsidRPr="006A724D">
        <w:t>P</w:t>
      </w:r>
      <w:r w:rsidR="006B0CF7" w:rsidRPr="006A724D">
        <w:t xml:space="preserve">rojeto de Lei para a </w:t>
      </w:r>
      <w:r w:rsidR="00377D84" w:rsidRPr="006A724D">
        <w:t>C</w:t>
      </w:r>
      <w:r w:rsidR="006B0CF7" w:rsidRPr="006A724D">
        <w:t>âmara de Vereadores caso realmente não seja necessário como aqui está posto</w:t>
      </w:r>
      <w:r w:rsidR="00377D84" w:rsidRPr="006A724D">
        <w:t>.</w:t>
      </w:r>
      <w:r w:rsidR="006B0CF7" w:rsidRPr="006A724D">
        <w:t xml:space="preserve"> </w:t>
      </w:r>
      <w:r w:rsidR="00671E38" w:rsidRPr="006A724D">
        <w:t>Então</w:t>
      </w:r>
      <w:r w:rsidR="006B0CF7" w:rsidRPr="006A724D">
        <w:t xml:space="preserve"> </w:t>
      </w:r>
      <w:r w:rsidR="00377D84" w:rsidRPr="006A724D">
        <w:t>c</w:t>
      </w:r>
      <w:r w:rsidR="006B0CF7" w:rsidRPr="006A724D">
        <w:t xml:space="preserve">onsiderando o atual momento que nós estamos vivendo a necessidade de continuar com essas vagas contratadas pelo </w:t>
      </w:r>
      <w:r w:rsidR="00377D84" w:rsidRPr="006A724D">
        <w:t>m</w:t>
      </w:r>
      <w:r w:rsidR="006B0CF7" w:rsidRPr="006A724D">
        <w:t>unicípio para prestar o serviço de escola infantil por isso nós vamos nos posicionar favoráveis a aprovação desse projeto</w:t>
      </w:r>
      <w:r w:rsidR="00377D84" w:rsidRPr="006A724D">
        <w:t>,</w:t>
      </w:r>
      <w:r w:rsidR="006B0CF7" w:rsidRPr="006A724D">
        <w:t xml:space="preserve"> mas que caso tem que ser estendido o prazo que antes </w:t>
      </w:r>
      <w:r w:rsidR="00377D84" w:rsidRPr="006A724D">
        <w:t xml:space="preserve">se estude </w:t>
      </w:r>
      <w:r w:rsidR="006B0CF7" w:rsidRPr="006A724D">
        <w:t xml:space="preserve">o que está sendo colocado aqui no parecer da </w:t>
      </w:r>
      <w:r w:rsidR="00377D84" w:rsidRPr="006A724D">
        <w:t>P</w:t>
      </w:r>
      <w:r w:rsidR="006B0CF7" w:rsidRPr="006A724D">
        <w:t>rocuradora da Câmara de Vereadores</w:t>
      </w:r>
      <w:r w:rsidR="00377D84" w:rsidRPr="006A724D">
        <w:t>.</w:t>
      </w:r>
      <w:r w:rsidR="006B0CF7" w:rsidRPr="006A724D">
        <w:t xml:space="preserve"> </w:t>
      </w:r>
      <w:r w:rsidR="00377D84" w:rsidRPr="006A724D">
        <w:t>Era</w:t>
      </w:r>
      <w:r w:rsidR="006B0CF7" w:rsidRPr="006A724D">
        <w:t xml:space="preserve"> isso muito obrigado</w:t>
      </w:r>
      <w:r w:rsidR="00073784">
        <w:t>,</w:t>
      </w:r>
      <w:r w:rsidR="006B0CF7" w:rsidRPr="006A724D">
        <w:t xml:space="preserve"> Senhor Presidente</w:t>
      </w:r>
      <w:r w:rsidR="00377D84" w:rsidRPr="006A724D">
        <w:t>.</w:t>
      </w:r>
    </w:p>
    <w:p w:rsidR="00377D84" w:rsidRPr="006A724D" w:rsidRDefault="00377D84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073784">
        <w:t>,</w:t>
      </w:r>
      <w:r w:rsidRPr="006A724D">
        <w:t xml:space="preserve"> Vereador Jonas. </w:t>
      </w:r>
      <w:r w:rsidR="00671E38" w:rsidRPr="006A724D">
        <w:t>A</w:t>
      </w:r>
      <w:r w:rsidR="006B0CF7" w:rsidRPr="006A724D">
        <w:t xml:space="preserve"> palavra continu</w:t>
      </w:r>
      <w:r w:rsidRPr="006A724D">
        <w:t>a</w:t>
      </w:r>
      <w:r w:rsidR="006B0CF7" w:rsidRPr="006A724D">
        <w:t xml:space="preserve"> à disposição</w:t>
      </w:r>
      <w:r w:rsidRPr="006A724D">
        <w:t>.</w:t>
      </w:r>
      <w:r w:rsidR="006B0CF7" w:rsidRPr="006A724D">
        <w:t xml:space="preserve"> </w:t>
      </w:r>
      <w:r w:rsidR="00671E38" w:rsidRPr="006A724D">
        <w:t>Se nenhum Vereador quiser mais fazer o uso da palavra, com a palavra o Vereador Sedinei Catafesta.</w:t>
      </w:r>
    </w:p>
    <w:p w:rsidR="002621CE" w:rsidRPr="006A724D" w:rsidRDefault="00377D84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SEDINEI CATAFESTA</w:t>
      </w:r>
      <w:r w:rsidRPr="006A724D">
        <w:t xml:space="preserve">: </w:t>
      </w:r>
      <w:r w:rsidR="006B0CF7" w:rsidRPr="006A724D">
        <w:t>Presidente</w:t>
      </w:r>
      <w:r w:rsidR="00073784">
        <w:t>,</w:t>
      </w:r>
      <w:r w:rsidR="00671E38" w:rsidRPr="006A724D">
        <w:t xml:space="preserve"> quero</w:t>
      </w:r>
      <w:r w:rsidR="006B0CF7" w:rsidRPr="006A724D">
        <w:t xml:space="preserve"> </w:t>
      </w:r>
      <w:r w:rsidRPr="006A724D">
        <w:t>aqui</w:t>
      </w:r>
      <w:r w:rsidR="006B0CF7" w:rsidRPr="006A724D">
        <w:t xml:space="preserve"> registrar meu voto favorável ao projeto </w:t>
      </w:r>
      <w:r w:rsidRPr="006A724D">
        <w:t xml:space="preserve">nº 14 </w:t>
      </w:r>
      <w:r w:rsidR="006B0CF7" w:rsidRPr="006A724D">
        <w:t>e acompanh</w:t>
      </w:r>
      <w:r w:rsidRPr="006A724D">
        <w:t>ei</w:t>
      </w:r>
      <w:r w:rsidR="006B0CF7" w:rsidRPr="006A724D">
        <w:t xml:space="preserve"> </w:t>
      </w:r>
      <w:r w:rsidRPr="006A724D">
        <w:t xml:space="preserve">o </w:t>
      </w:r>
      <w:r w:rsidR="006B0CF7" w:rsidRPr="006A724D">
        <w:t xml:space="preserve">parecer </w:t>
      </w:r>
      <w:r w:rsidR="008C1666" w:rsidRPr="006A724D">
        <w:t>da Procuradoria que ela e</w:t>
      </w:r>
      <w:r w:rsidR="006B0CF7" w:rsidRPr="006A724D">
        <w:t>nviou ainda dias atrás via internet p</w:t>
      </w:r>
      <w:r w:rsidR="008C1666" w:rsidRPr="006A724D">
        <w:t>ara q</w:t>
      </w:r>
      <w:r w:rsidR="006B0CF7" w:rsidRPr="006A724D">
        <w:t xml:space="preserve">ue a gente pudesse já </w:t>
      </w:r>
      <w:r w:rsidR="008C1666" w:rsidRPr="006A724D">
        <w:t xml:space="preserve">ir se atualizando. Dizer </w:t>
      </w:r>
      <w:r w:rsidR="006B0CF7" w:rsidRPr="006A724D">
        <w:t xml:space="preserve">que </w:t>
      </w:r>
      <w:r w:rsidR="008C1666" w:rsidRPr="006A724D">
        <w:t xml:space="preserve">é uma medida </w:t>
      </w:r>
      <w:r w:rsidR="006B0CF7" w:rsidRPr="006A724D">
        <w:t>em que o governo vem auxiliar por que as escolinhas do município de Farroupilha ela</w:t>
      </w:r>
      <w:r w:rsidR="008C1666" w:rsidRPr="006A724D">
        <w:t>s prestam um</w:t>
      </w:r>
      <w:r w:rsidR="006B0CF7" w:rsidRPr="006A724D">
        <w:t xml:space="preserve"> trabalho ao </w:t>
      </w:r>
      <w:r w:rsidR="008C1666" w:rsidRPr="006A724D">
        <w:t>E</w:t>
      </w:r>
      <w:r w:rsidR="006B0CF7" w:rsidRPr="006A724D">
        <w:t xml:space="preserve">xecutivo que é compra de </w:t>
      </w:r>
      <w:r w:rsidR="008C1666" w:rsidRPr="006A724D">
        <w:t xml:space="preserve">vagas e isso é o que nós vamos estar </w:t>
      </w:r>
      <w:r w:rsidR="006B0CF7" w:rsidRPr="006A724D">
        <w:t xml:space="preserve">fazendo aqui </w:t>
      </w:r>
      <w:r w:rsidR="008C1666" w:rsidRPr="006A724D">
        <w:t>m</w:t>
      </w:r>
      <w:r w:rsidR="006B0CF7" w:rsidRPr="006A724D">
        <w:t>antendo as escolinhas nesse período em que elas estiveram de recesso</w:t>
      </w:r>
      <w:r w:rsidR="008C1666" w:rsidRPr="006A724D">
        <w:t>.</w:t>
      </w:r>
      <w:r w:rsidR="006B0CF7" w:rsidRPr="006A724D">
        <w:t xml:space="preserve"> </w:t>
      </w:r>
      <w:r w:rsidR="00671E38" w:rsidRPr="006A724D">
        <w:t>Se</w:t>
      </w:r>
      <w:r w:rsidR="006B0CF7" w:rsidRPr="006A724D">
        <w:t xml:space="preserve"> ali na frente tiver novamente</w:t>
      </w:r>
      <w:r w:rsidR="00073784">
        <w:t>,</w:t>
      </w:r>
      <w:r w:rsidR="006B0CF7" w:rsidRPr="006A724D">
        <w:t xml:space="preserve"> tiver ali na frente </w:t>
      </w:r>
      <w:r w:rsidR="008C1666" w:rsidRPr="006A724D">
        <w:t>que prolongar</w:t>
      </w:r>
      <w:r w:rsidR="006B0CF7" w:rsidRPr="006A724D">
        <w:t xml:space="preserve"> devemo</w:t>
      </w:r>
      <w:r w:rsidR="008C1666" w:rsidRPr="006A724D">
        <w:t xml:space="preserve">s sentar, </w:t>
      </w:r>
      <w:r w:rsidR="006B0CF7" w:rsidRPr="006A724D">
        <w:t>planejar</w:t>
      </w:r>
      <w:r w:rsidR="00073784">
        <w:t>,</w:t>
      </w:r>
      <w:r w:rsidR="006B0CF7" w:rsidRPr="006A724D">
        <w:t xml:space="preserve"> estar</w:t>
      </w:r>
      <w:r w:rsidR="008C1666" w:rsidRPr="006A724D">
        <w:t xml:space="preserve"> a par</w:t>
      </w:r>
      <w:r w:rsidR="00073784">
        <w:t>,</w:t>
      </w:r>
      <w:r w:rsidR="008C1666" w:rsidRPr="006A724D">
        <w:t xml:space="preserve"> Presidente</w:t>
      </w:r>
      <w:r w:rsidR="00073784">
        <w:t>,</w:t>
      </w:r>
      <w:r w:rsidR="008C1666" w:rsidRPr="006A724D">
        <w:t xml:space="preserve"> porque</w:t>
      </w:r>
      <w:r w:rsidR="006B0CF7" w:rsidRPr="006A724D">
        <w:t xml:space="preserve"> sabemos que das outras empresas p</w:t>
      </w:r>
      <w:r w:rsidR="008C1666" w:rsidRPr="006A724D">
        <w:t>r</w:t>
      </w:r>
      <w:r w:rsidR="006B0CF7" w:rsidRPr="006A724D">
        <w:t>i</w:t>
      </w:r>
      <w:r w:rsidR="008C1666" w:rsidRPr="006A724D">
        <w:t>v</w:t>
      </w:r>
      <w:r w:rsidR="006B0CF7" w:rsidRPr="006A724D">
        <w:t>adas do nosso município que também vão passar por necessidade e já estão</w:t>
      </w:r>
      <w:r w:rsidR="008C1666" w:rsidRPr="006A724D">
        <w:t>;</w:t>
      </w:r>
      <w:r w:rsidR="006B0CF7" w:rsidRPr="006A724D">
        <w:t xml:space="preserve"> as que não têm o capital de giro vão passar necessidade</w:t>
      </w:r>
      <w:r w:rsidR="008C1666" w:rsidRPr="006A724D">
        <w:t>.</w:t>
      </w:r>
      <w:r w:rsidR="006B0CF7" w:rsidRPr="006A724D">
        <w:t xml:space="preserve"> </w:t>
      </w:r>
      <w:r w:rsidR="00671E38" w:rsidRPr="006A724D">
        <w:t>Sabemos</w:t>
      </w:r>
      <w:r w:rsidR="006B0CF7" w:rsidRPr="006A724D">
        <w:t xml:space="preserve"> que o governo vai liberar créditos vai fazer </w:t>
      </w:r>
      <w:r w:rsidR="00F92F29" w:rsidRPr="006A724D">
        <w:t xml:space="preserve">meio </w:t>
      </w:r>
      <w:r w:rsidR="006B0CF7" w:rsidRPr="006A724D">
        <w:t xml:space="preserve">para que as empresas possam atender </w:t>
      </w:r>
      <w:r w:rsidR="00F92F29" w:rsidRPr="006A724D">
        <w:t>o seu funcionário ali</w:t>
      </w:r>
      <w:r w:rsidR="006B0CF7" w:rsidRPr="006A724D">
        <w:t xml:space="preserve"> no momento que ele precisa do seu salário e </w:t>
      </w:r>
      <w:r w:rsidR="006B0CF7" w:rsidRPr="006A724D">
        <w:lastRenderedPageBreak/>
        <w:t>que nós possamos sair des</w:t>
      </w:r>
      <w:r w:rsidR="00F92F29" w:rsidRPr="006A724D">
        <w:t>t</w:t>
      </w:r>
      <w:r w:rsidR="006B0CF7" w:rsidRPr="006A724D">
        <w:t>a crise causada por essa pandemia e também que o país sofr</w:t>
      </w:r>
      <w:r w:rsidR="00F92F29" w:rsidRPr="006A724D">
        <w:t>a</w:t>
      </w:r>
      <w:r w:rsidR="006B0CF7" w:rsidRPr="006A724D">
        <w:t xml:space="preserve"> o menor número de impacto financeiro</w:t>
      </w:r>
      <w:r w:rsidR="00F92F29" w:rsidRPr="006A724D">
        <w:t>/</w:t>
      </w:r>
      <w:r w:rsidR="006B0CF7" w:rsidRPr="006A724D">
        <w:t>econômico nessa questão causada pelo vírus</w:t>
      </w:r>
      <w:r w:rsidR="00F92F29" w:rsidRPr="006A724D">
        <w:t>. E</w:t>
      </w:r>
      <w:r w:rsidR="006B0CF7" w:rsidRPr="006A724D">
        <w:t xml:space="preserve"> eu quero aqui cumprimentar o governo</w:t>
      </w:r>
      <w:r w:rsidR="00073784">
        <w:t>,</w:t>
      </w:r>
      <w:r w:rsidR="006B0CF7" w:rsidRPr="006A724D">
        <w:t xml:space="preserve"> </w:t>
      </w:r>
      <w:r w:rsidR="00F92F29" w:rsidRPr="006A724D">
        <w:t>cumprimentar o Prefeito</w:t>
      </w:r>
      <w:r w:rsidR="006B0CF7" w:rsidRPr="006A724D">
        <w:t xml:space="preserve"> em exercício </w:t>
      </w:r>
      <w:r w:rsidR="00F92F29" w:rsidRPr="006A724D">
        <w:t xml:space="preserve">Pedro </w:t>
      </w:r>
      <w:proofErr w:type="spellStart"/>
      <w:r w:rsidR="006B0CF7" w:rsidRPr="006A724D">
        <w:t>Pedro</w:t>
      </w:r>
      <w:r w:rsidR="00F92F29" w:rsidRPr="006A724D">
        <w:t>z</w:t>
      </w:r>
      <w:r w:rsidR="006B0CF7" w:rsidRPr="006A724D">
        <w:t>o</w:t>
      </w:r>
      <w:proofErr w:type="spellEnd"/>
      <w:r w:rsidR="00073784">
        <w:t>,</w:t>
      </w:r>
      <w:r w:rsidR="006B0CF7" w:rsidRPr="006A724D">
        <w:t xml:space="preserve"> </w:t>
      </w:r>
      <w:r w:rsidR="00F92F29" w:rsidRPr="006A724D">
        <w:t xml:space="preserve">por ter atendido uma demanda que veio da própria direção de cada uma das instituições. Elas mostraram a necessidade das contas que </w:t>
      </w:r>
      <w:r w:rsidR="006B0CF7" w:rsidRPr="006A724D">
        <w:t>continua</w:t>
      </w:r>
      <w:r w:rsidR="00F92F29" w:rsidRPr="006A724D">
        <w:t xml:space="preserve">m </w:t>
      </w:r>
      <w:r w:rsidR="006B0CF7" w:rsidRPr="006A724D">
        <w:t>vindo</w:t>
      </w:r>
      <w:r w:rsidR="00F92F29" w:rsidRPr="006A724D">
        <w:t xml:space="preserve">; não tem a criança, </w:t>
      </w:r>
      <w:r w:rsidR="006B0CF7" w:rsidRPr="006A724D">
        <w:t>mas as contas t</w:t>
      </w:r>
      <w:r w:rsidR="002621CE" w:rsidRPr="006A724D">
        <w:t>ê</w:t>
      </w:r>
      <w:r w:rsidR="006B0CF7" w:rsidRPr="006A724D">
        <w:t>m</w:t>
      </w:r>
      <w:r w:rsidR="002621CE" w:rsidRPr="006A724D">
        <w:t>,</w:t>
      </w:r>
      <w:r w:rsidR="006B0CF7" w:rsidRPr="006A724D">
        <w:t xml:space="preserve"> tem a conta </w:t>
      </w:r>
      <w:r w:rsidR="002621CE" w:rsidRPr="006A724D">
        <w:t xml:space="preserve">com </w:t>
      </w:r>
      <w:r w:rsidR="006B0CF7" w:rsidRPr="006A724D">
        <w:t>o funcionário tem a conta de água tem a conta de luz tem o aluguel</w:t>
      </w:r>
      <w:r w:rsidR="00073784">
        <w:t>,</w:t>
      </w:r>
      <w:r w:rsidR="006B0CF7" w:rsidRPr="006A724D">
        <w:t xml:space="preserve"> tem o escritório</w:t>
      </w:r>
      <w:r w:rsidR="002621CE" w:rsidRPr="006A724D">
        <w:t>.</w:t>
      </w:r>
      <w:r w:rsidR="006B0CF7" w:rsidRPr="006A724D">
        <w:t xml:space="preserve"> Então nada mais justo do </w:t>
      </w:r>
      <w:r w:rsidR="002621CE" w:rsidRPr="006A724D">
        <w:t>E</w:t>
      </w:r>
      <w:r w:rsidR="006B0CF7" w:rsidRPr="006A724D">
        <w:t xml:space="preserve">xecutivo fazer o pagamento </w:t>
      </w:r>
      <w:r w:rsidR="002621CE" w:rsidRPr="006A724D">
        <w:t xml:space="preserve">neste </w:t>
      </w:r>
      <w:r w:rsidR="006B0CF7" w:rsidRPr="006A724D">
        <w:t>período em que as escolinhas não receberam as crianças</w:t>
      </w:r>
      <w:r w:rsidR="002621CE" w:rsidRPr="006A724D">
        <w:t>, mas que tem as despesas. Parabéns ao governo, parabéns a cada uma das diretoras/diretores das escolinhas e obrigado pelo atendimento excelente que vocês fazem atendendo as nossas</w:t>
      </w:r>
      <w:r w:rsidR="006B0CF7" w:rsidRPr="006A724D">
        <w:t xml:space="preserve"> crianças enquanto os pais estão trabalhando</w:t>
      </w:r>
      <w:r w:rsidR="00073784">
        <w:t>,</w:t>
      </w:r>
      <w:r w:rsidR="006B0CF7" w:rsidRPr="006A724D">
        <w:t xml:space="preserve"> movimentando a nossa </w:t>
      </w:r>
      <w:r w:rsidR="002621CE" w:rsidRPr="006A724D">
        <w:t xml:space="preserve">economia da nossa cidade </w:t>
      </w:r>
      <w:r w:rsidR="006B0CF7" w:rsidRPr="006A724D">
        <w:t>e também buscando o pão de cada dia para sua família</w:t>
      </w:r>
      <w:r w:rsidR="002621CE" w:rsidRPr="006A724D">
        <w:t>.</w:t>
      </w:r>
      <w:r w:rsidR="006B0CF7" w:rsidRPr="006A724D">
        <w:t xml:space="preserve"> Obrigado</w:t>
      </w:r>
      <w:r w:rsidR="00073784">
        <w:t>,</w:t>
      </w:r>
      <w:r w:rsidR="006B0CF7" w:rsidRPr="006A724D">
        <w:t xml:space="preserve"> Presidente</w:t>
      </w:r>
      <w:r w:rsidR="00073784">
        <w:t>,</w:t>
      </w:r>
      <w:r w:rsidR="006B0CF7" w:rsidRPr="006A724D">
        <w:t xml:space="preserve"> voto favorável ao projeto e </w:t>
      </w:r>
      <w:r w:rsidR="002621CE" w:rsidRPr="006A724D">
        <w:t>r</w:t>
      </w:r>
      <w:r w:rsidR="006B0CF7" w:rsidRPr="006A724D">
        <w:t>egistro aqui os meus cumprimentos ao Prefeito em exercício</w:t>
      </w:r>
      <w:r w:rsidR="002621CE" w:rsidRPr="006A724D">
        <w:t xml:space="preserve"> Pedro </w:t>
      </w:r>
      <w:r w:rsidR="006B0CF7" w:rsidRPr="006A724D">
        <w:t>Pedro</w:t>
      </w:r>
      <w:r w:rsidR="002621CE" w:rsidRPr="006A724D">
        <w:t>z</w:t>
      </w:r>
      <w:r w:rsidR="006B0CF7" w:rsidRPr="006A724D">
        <w:t>o e também a sua equipe de governo na elaboração deste documento e através desse projeto que estamos aqui nessa noite aprovando</w:t>
      </w:r>
      <w:r w:rsidR="002621CE" w:rsidRPr="006A724D">
        <w:t>.</w:t>
      </w:r>
      <w:r w:rsidR="006B0CF7" w:rsidRPr="006A724D">
        <w:t xml:space="preserve"> </w:t>
      </w:r>
      <w:r w:rsidR="002621CE" w:rsidRPr="006A724D">
        <w:t>O</w:t>
      </w:r>
      <w:r w:rsidR="006B0CF7" w:rsidRPr="006A724D">
        <w:t>brigado</w:t>
      </w:r>
      <w:r w:rsidR="002621CE" w:rsidRPr="006A724D">
        <w:t>.</w:t>
      </w:r>
    </w:p>
    <w:p w:rsidR="004C5B11" w:rsidRPr="006A724D" w:rsidRDefault="002621CE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073784">
        <w:t>,</w:t>
      </w:r>
      <w:r w:rsidRPr="006A724D">
        <w:t xml:space="preserve"> Vereador </w:t>
      </w:r>
      <w:proofErr w:type="spellStart"/>
      <w:r w:rsidRPr="006A724D">
        <w:t>Sedinei</w:t>
      </w:r>
      <w:proofErr w:type="spellEnd"/>
      <w:r w:rsidR="004C5B11" w:rsidRPr="006A724D">
        <w:t>.</w:t>
      </w:r>
      <w:r w:rsidRPr="006A724D">
        <w:t xml:space="preserve"> </w:t>
      </w:r>
      <w:r w:rsidR="004C5B11" w:rsidRPr="006A724D">
        <w:t>Com</w:t>
      </w:r>
      <w:r w:rsidR="006B0CF7" w:rsidRPr="006A724D">
        <w:t xml:space="preserve"> a palavra a Vereadora Maria da Glória Menegotto</w:t>
      </w:r>
      <w:r w:rsidR="004C5B11" w:rsidRPr="006A724D">
        <w:t>.</w:t>
      </w:r>
    </w:p>
    <w:p w:rsidR="00BC3237" w:rsidRPr="006A724D" w:rsidRDefault="004C5B11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GLÓRIA MENEGOTTO</w:t>
      </w:r>
      <w:r w:rsidRPr="006A724D">
        <w:t xml:space="preserve">: Senhor Presidente e Senhores </w:t>
      </w:r>
      <w:r w:rsidR="006B0CF7" w:rsidRPr="006A724D">
        <w:t>Vereadores</w:t>
      </w:r>
      <w:r w:rsidRPr="006A724D">
        <w:t>.</w:t>
      </w:r>
      <w:r w:rsidR="006B0CF7" w:rsidRPr="006A724D">
        <w:t xml:space="preserve"> Eu também voto favorável nesse projeto </w:t>
      </w:r>
      <w:r w:rsidRPr="006A724D">
        <w:t xml:space="preserve">e </w:t>
      </w:r>
      <w:r w:rsidR="006B0CF7" w:rsidRPr="006A724D">
        <w:t xml:space="preserve">quero </w:t>
      </w:r>
      <w:r w:rsidRPr="006A724D">
        <w:t xml:space="preserve">aqui </w:t>
      </w:r>
      <w:r w:rsidR="006B0CF7" w:rsidRPr="006A724D">
        <w:t xml:space="preserve">salientar aqui </w:t>
      </w:r>
      <w:r w:rsidRPr="006A724D">
        <w:t xml:space="preserve">que </w:t>
      </w:r>
      <w:r w:rsidR="006B0CF7" w:rsidRPr="006A724D">
        <w:t>esse serviço é prestado não tem essa de governo mudar</w:t>
      </w:r>
      <w:r w:rsidRPr="006A724D">
        <w:t xml:space="preserve">, não tem </w:t>
      </w:r>
      <w:r w:rsidR="006B0CF7" w:rsidRPr="006A724D">
        <w:t>mudança de governo aqui</w:t>
      </w:r>
      <w:r w:rsidRPr="006A724D">
        <w:t>. Eu acho que</w:t>
      </w:r>
      <w:r w:rsidR="006B0CF7" w:rsidRPr="006A724D">
        <w:t xml:space="preserve"> muito bem a gente nós </w:t>
      </w:r>
      <w:r w:rsidRPr="006A724D">
        <w:t xml:space="preserve">todos </w:t>
      </w:r>
      <w:r w:rsidR="006B0CF7" w:rsidRPr="006A724D">
        <w:t>aqui ouvimos que amanhã voltará o Prefeito</w:t>
      </w:r>
      <w:r w:rsidRPr="006A724D">
        <w:t xml:space="preserve"> que se elegeu enfim, mas eu</w:t>
      </w:r>
      <w:r w:rsidR="00671E38" w:rsidRPr="006A724D">
        <w:t xml:space="preserve"> </w:t>
      </w:r>
      <w:r w:rsidR="006B0CF7" w:rsidRPr="006A724D">
        <w:t>creio que é o mesmo né</w:t>
      </w:r>
      <w:r w:rsidR="00C950C9" w:rsidRPr="006A724D">
        <w:t xml:space="preserve"> </w:t>
      </w:r>
      <w:r w:rsidR="006B0CF7" w:rsidRPr="006A724D">
        <w:t>ser</w:t>
      </w:r>
      <w:r w:rsidR="00C950C9" w:rsidRPr="006A724D">
        <w:t>á a</w:t>
      </w:r>
      <w:r w:rsidR="006B0CF7" w:rsidRPr="006A724D">
        <w:t xml:space="preserve"> mesma coisa</w:t>
      </w:r>
      <w:r w:rsidR="00C950C9" w:rsidRPr="006A724D">
        <w:t>.</w:t>
      </w:r>
      <w:r w:rsidR="006B0CF7" w:rsidRPr="006A724D">
        <w:t xml:space="preserve"> </w:t>
      </w:r>
      <w:r w:rsidR="00671E38" w:rsidRPr="006A724D">
        <w:t>Esse</w:t>
      </w:r>
      <w:r w:rsidR="006B0CF7" w:rsidRPr="006A724D">
        <w:t xml:space="preserve"> projeto </w:t>
      </w:r>
      <w:r w:rsidR="00C950C9" w:rsidRPr="006A724D">
        <w:t>aqui não tem essa de ter sido um ou outro</w:t>
      </w:r>
      <w:r w:rsidR="00073784">
        <w:t>,</w:t>
      </w:r>
      <w:r w:rsidR="00C950C9" w:rsidRPr="006A724D">
        <w:t xml:space="preserve"> porque </w:t>
      </w:r>
      <w:r w:rsidR="006B0CF7" w:rsidRPr="006A724D">
        <w:t>as creches estão funcionando desde lá atrás deste governo ainda</w:t>
      </w:r>
      <w:r w:rsidR="00C950C9" w:rsidRPr="006A724D">
        <w:t xml:space="preserve"> né,</w:t>
      </w:r>
      <w:r w:rsidR="006B0CF7" w:rsidRPr="006A724D">
        <w:t xml:space="preserve"> esse aqui não é de agora né</w:t>
      </w:r>
      <w:r w:rsidR="00C950C9" w:rsidRPr="006A724D">
        <w:t>. Então diria assim que veja bem</w:t>
      </w:r>
      <w:r w:rsidR="00073784">
        <w:t>,</w:t>
      </w:r>
      <w:r w:rsidR="00C950C9" w:rsidRPr="006A724D">
        <w:t xml:space="preserve"> n</w:t>
      </w:r>
      <w:r w:rsidR="006B0CF7" w:rsidRPr="006A724D">
        <w:t xml:space="preserve">ós temos hoje </w:t>
      </w:r>
      <w:r w:rsidR="00C950C9" w:rsidRPr="006A724D">
        <w:t>cerca</w:t>
      </w:r>
      <w:r w:rsidR="006B0CF7" w:rsidRPr="006A724D">
        <w:t xml:space="preserve"> 3600 crianças em creche de 6 meses até 3 anos e 11 meses tá</w:t>
      </w:r>
      <w:r w:rsidR="00C950C9" w:rsidRPr="006A724D">
        <w:t>,</w:t>
      </w:r>
      <w:r w:rsidR="006B0CF7" w:rsidRPr="006A724D">
        <w:t xml:space="preserve"> praticamente três mil crianças estão em creches</w:t>
      </w:r>
      <w:r w:rsidR="00C950C9" w:rsidRPr="006A724D">
        <w:t xml:space="preserve">; nós temos que falar que não é </w:t>
      </w:r>
      <w:r w:rsidR="006B0CF7" w:rsidRPr="006A724D">
        <w:t>só é na educação infantil é creche educação infantil e creche</w:t>
      </w:r>
      <w:r w:rsidR="00C950C9" w:rsidRPr="006A724D">
        <w:t>,</w:t>
      </w:r>
      <w:r w:rsidR="006B0CF7" w:rsidRPr="006A724D">
        <w:t xml:space="preserve"> educação infantil </w:t>
      </w:r>
      <w:r w:rsidR="00C950C9" w:rsidRPr="006A724D">
        <w:t xml:space="preserve">e </w:t>
      </w:r>
      <w:r w:rsidR="006B0CF7" w:rsidRPr="006A724D">
        <w:t>creche</w:t>
      </w:r>
      <w:r w:rsidR="00C950C9" w:rsidRPr="006A724D">
        <w:t>.</w:t>
      </w:r>
      <w:r w:rsidR="006B0CF7" w:rsidRPr="006A724D">
        <w:t xml:space="preserve"> </w:t>
      </w:r>
      <w:r w:rsidR="00A95AA5" w:rsidRPr="006A724D">
        <w:t>Então</w:t>
      </w:r>
      <w:r w:rsidR="006B0CF7" w:rsidRPr="006A724D">
        <w:t xml:space="preserve"> tem praticamente três mil crianças que são atendidas né</w:t>
      </w:r>
      <w:r w:rsidR="00821F0B" w:rsidRPr="006A724D">
        <w:t>.</w:t>
      </w:r>
      <w:r w:rsidR="006B0CF7" w:rsidRPr="006A724D">
        <w:t xml:space="preserve"> Então veja bem também </w:t>
      </w:r>
      <w:r w:rsidR="00821F0B" w:rsidRPr="006A724D">
        <w:t xml:space="preserve">nós estamos aqui vendo </w:t>
      </w:r>
      <w:r w:rsidR="006B0CF7" w:rsidRPr="006A724D">
        <w:t xml:space="preserve">que o serviço ele </w:t>
      </w:r>
      <w:r w:rsidR="00821F0B" w:rsidRPr="006A724D">
        <w:t>t</w:t>
      </w:r>
      <w:r w:rsidR="006B0CF7" w:rsidRPr="006A724D">
        <w:t>á contratado</w:t>
      </w:r>
      <w:r w:rsidR="000B1B81">
        <w:t>,</w:t>
      </w:r>
      <w:r w:rsidR="006B0CF7" w:rsidRPr="006A724D">
        <w:t xml:space="preserve"> </w:t>
      </w:r>
      <w:r w:rsidR="00821F0B" w:rsidRPr="006A724D">
        <w:t xml:space="preserve">esse serviço </w:t>
      </w:r>
      <w:r w:rsidR="006B0CF7" w:rsidRPr="006A724D">
        <w:t>já está contratado né e</w:t>
      </w:r>
      <w:r w:rsidR="00821F0B" w:rsidRPr="006A724D">
        <w:t xml:space="preserve"> </w:t>
      </w:r>
      <w:r w:rsidR="006B0CF7" w:rsidRPr="006A724D">
        <w:t xml:space="preserve">são 17 escolas particulares </w:t>
      </w:r>
      <w:r w:rsidR="00821F0B" w:rsidRPr="006A724D">
        <w:t>de educação infantil contratada pelo poder p</w:t>
      </w:r>
      <w:r w:rsidR="000B1B81">
        <w:t>ú</w:t>
      </w:r>
      <w:r w:rsidR="00821F0B" w:rsidRPr="006A724D">
        <w:t xml:space="preserve">blico e nesse mês de março atenderam </w:t>
      </w:r>
      <w:r w:rsidR="006B0CF7" w:rsidRPr="006A724D">
        <w:t>676 crianças</w:t>
      </w:r>
      <w:r w:rsidR="00821F0B" w:rsidRPr="006A724D">
        <w:t xml:space="preserve">. O pagamento </w:t>
      </w:r>
      <w:r w:rsidR="006B0CF7" w:rsidRPr="006A724D">
        <w:t xml:space="preserve">pelo serviço </w:t>
      </w:r>
      <w:r w:rsidR="00821F0B" w:rsidRPr="006A724D">
        <w:t xml:space="preserve">é </w:t>
      </w:r>
      <w:r w:rsidR="006B0CF7" w:rsidRPr="006A724D">
        <w:t xml:space="preserve">realizado de acordo com número de alunos e está fixado em </w:t>
      </w:r>
      <w:r w:rsidR="00F53048" w:rsidRPr="006A724D">
        <w:t>R$</w:t>
      </w:r>
      <w:r w:rsidR="006B0CF7" w:rsidRPr="006A724D">
        <w:t xml:space="preserve"> 726,36 cada aluno</w:t>
      </w:r>
      <w:r w:rsidR="00821F0B" w:rsidRPr="006A724D">
        <w:t>;</w:t>
      </w:r>
      <w:r w:rsidR="006B0CF7" w:rsidRPr="006A724D">
        <w:t xml:space="preserve"> </w:t>
      </w:r>
      <w:r w:rsidR="00F53048" w:rsidRPr="006A724D">
        <w:t>R$</w:t>
      </w:r>
      <w:r w:rsidR="006B0CF7" w:rsidRPr="006A724D">
        <w:t xml:space="preserve"> </w:t>
      </w:r>
      <w:r w:rsidR="00821F0B" w:rsidRPr="006A724D">
        <w:t>7</w:t>
      </w:r>
      <w:r w:rsidR="006B0CF7" w:rsidRPr="006A724D">
        <w:t>26,36 mensais por aluno</w:t>
      </w:r>
      <w:r w:rsidR="00821F0B" w:rsidRPr="006A724D">
        <w:t xml:space="preserve"> né de turno </w:t>
      </w:r>
      <w:r w:rsidR="006B0CF7" w:rsidRPr="006A724D">
        <w:t>integral</w:t>
      </w:r>
      <w:r w:rsidR="00821F0B" w:rsidRPr="006A724D">
        <w:t xml:space="preserve"> </w:t>
      </w:r>
      <w:r w:rsidR="006B0CF7" w:rsidRPr="006A724D">
        <w:t xml:space="preserve">e </w:t>
      </w:r>
      <w:r w:rsidR="00821F0B" w:rsidRPr="006A724D">
        <w:t xml:space="preserve">R$ 421,55 </w:t>
      </w:r>
      <w:r w:rsidR="006B0CF7" w:rsidRPr="006A724D">
        <w:t>para aluno de turno parcial</w:t>
      </w:r>
      <w:r w:rsidR="00821F0B" w:rsidRPr="006A724D">
        <w:t xml:space="preserve">. Em fevereiro </w:t>
      </w:r>
      <w:r w:rsidR="000B1B81">
        <w:t>ú</w:t>
      </w:r>
      <w:r w:rsidR="00821F0B" w:rsidRPr="006A724D">
        <w:t>ltimo o valor total mensal atingiu a R$</w:t>
      </w:r>
      <w:r w:rsidR="00B010FF" w:rsidRPr="006A724D">
        <w:t xml:space="preserve"> </w:t>
      </w:r>
      <w:r w:rsidR="00821F0B" w:rsidRPr="006A724D">
        <w:t>465.334,75</w:t>
      </w:r>
      <w:r w:rsidR="00B010FF" w:rsidRPr="006A724D">
        <w:t>.</w:t>
      </w:r>
      <w:r w:rsidR="006B0CF7" w:rsidRPr="006A724D">
        <w:t xml:space="preserve"> </w:t>
      </w:r>
      <w:r w:rsidR="00A95AA5" w:rsidRPr="006A724D">
        <w:t>Assim</w:t>
      </w:r>
      <w:r w:rsidR="006B0CF7" w:rsidRPr="006A724D">
        <w:t xml:space="preserve"> como o Vereador </w:t>
      </w:r>
      <w:r w:rsidR="00B010FF" w:rsidRPr="006A724D">
        <w:t>C</w:t>
      </w:r>
      <w:r w:rsidR="006B0CF7" w:rsidRPr="006A724D">
        <w:t>atafesta para</w:t>
      </w:r>
      <w:r w:rsidR="00B010FF" w:rsidRPr="006A724D">
        <w:t xml:space="preserve">benizou todas essas </w:t>
      </w:r>
      <w:r w:rsidR="006B0CF7" w:rsidRPr="006A724D">
        <w:t>escolinhas eu quero parabenizar também</w:t>
      </w:r>
      <w:r w:rsidR="000B1B81">
        <w:t>,</w:t>
      </w:r>
      <w:r w:rsidR="006B0CF7" w:rsidRPr="006A724D">
        <w:t xml:space="preserve"> porque a gente tem o conhecimento de como são bem tratados </w:t>
      </w:r>
      <w:r w:rsidR="00B010FF" w:rsidRPr="006A724D">
        <w:t>ess</w:t>
      </w:r>
      <w:r w:rsidR="006B0CF7" w:rsidRPr="006A724D">
        <w:t xml:space="preserve">as crianças né e importantes </w:t>
      </w:r>
      <w:r w:rsidR="00B010FF" w:rsidRPr="006A724D">
        <w:t>que</w:t>
      </w:r>
      <w:r w:rsidR="006B0CF7" w:rsidRPr="006A724D">
        <w:t xml:space="preserve"> cada vez </w:t>
      </w:r>
      <w:r w:rsidR="00B010FF" w:rsidRPr="006A724D">
        <w:t>est</w:t>
      </w:r>
      <w:r w:rsidR="000B1B81">
        <w:t>á</w:t>
      </w:r>
      <w:r w:rsidR="00B010FF" w:rsidRPr="006A724D">
        <w:t xml:space="preserve"> </w:t>
      </w:r>
      <w:r w:rsidR="006B0CF7" w:rsidRPr="006A724D">
        <w:t>aumentando mais</w:t>
      </w:r>
      <w:r w:rsidR="00B010FF" w:rsidRPr="006A724D">
        <w:t>.</w:t>
      </w:r>
      <w:r w:rsidR="006B0CF7" w:rsidRPr="006A724D">
        <w:t xml:space="preserve"> </w:t>
      </w:r>
      <w:r w:rsidR="00A95AA5" w:rsidRPr="006A724D">
        <w:t>Claro</w:t>
      </w:r>
      <w:r w:rsidR="006B0CF7" w:rsidRPr="006A724D">
        <w:t xml:space="preserve"> um</w:t>
      </w:r>
      <w:r w:rsidR="00B010FF" w:rsidRPr="006A724D">
        <w:t xml:space="preserve"> mês </w:t>
      </w:r>
      <w:r w:rsidR="006B0CF7" w:rsidRPr="006A724D">
        <w:t xml:space="preserve">poderá ter um número outro mês outro né </w:t>
      </w:r>
      <w:r w:rsidR="00B010FF" w:rsidRPr="006A724D">
        <w:t xml:space="preserve">porque há 3 anos e 11 meses, quase 4 anos, </w:t>
      </w:r>
      <w:r w:rsidR="006B0CF7" w:rsidRPr="006A724D">
        <w:t>e</w:t>
      </w:r>
      <w:r w:rsidR="00B010FF" w:rsidRPr="006A724D">
        <w:t xml:space="preserve">ntão </w:t>
      </w:r>
      <w:r w:rsidR="006B0CF7" w:rsidRPr="006A724D">
        <w:t xml:space="preserve">de 6 meses a 3 anos e </w:t>
      </w:r>
      <w:r w:rsidR="00B010FF" w:rsidRPr="006A724D">
        <w:t>11 meses então um mês é mais outro mês é menos. Mas</w:t>
      </w:r>
      <w:r w:rsidR="006B0CF7" w:rsidRPr="006A724D">
        <w:t xml:space="preserve"> realmente eu creio que não é por causa que </w:t>
      </w:r>
      <w:r w:rsidR="00B010FF" w:rsidRPr="006A724D">
        <w:t xml:space="preserve">agora </w:t>
      </w:r>
      <w:r w:rsidR="006B0CF7" w:rsidRPr="006A724D">
        <w:t>as creches estão fechad</w:t>
      </w:r>
      <w:r w:rsidR="000B1B81">
        <w:t>a</w:t>
      </w:r>
      <w:r w:rsidR="006B0CF7" w:rsidRPr="006A724D">
        <w:t>s</w:t>
      </w:r>
      <w:r w:rsidR="00B010FF" w:rsidRPr="006A724D">
        <w:t>,</w:t>
      </w:r>
      <w:r w:rsidR="006B0CF7" w:rsidRPr="006A724D">
        <w:t xml:space="preserve"> mas nós não podemos deixar de pagar né porque </w:t>
      </w:r>
      <w:r w:rsidR="00B010FF" w:rsidRPr="006A724D">
        <w:t>est</w:t>
      </w:r>
      <w:r w:rsidR="006B0CF7" w:rsidRPr="006A724D">
        <w:t xml:space="preserve">á contratado </w:t>
      </w:r>
      <w:r w:rsidR="00B010FF" w:rsidRPr="006A724D">
        <w:t xml:space="preserve">o </w:t>
      </w:r>
      <w:r w:rsidR="006B0CF7" w:rsidRPr="006A724D">
        <w:t>serviço</w:t>
      </w:r>
      <w:r w:rsidR="00B010FF" w:rsidRPr="006A724D">
        <w:t>,</w:t>
      </w:r>
      <w:r w:rsidR="00A95AA5" w:rsidRPr="006A724D">
        <w:t xml:space="preserve"> </w:t>
      </w:r>
      <w:r w:rsidR="00B010FF" w:rsidRPr="006A724D">
        <w:t xml:space="preserve">o serviço </w:t>
      </w:r>
      <w:r w:rsidR="00BC3237" w:rsidRPr="006A724D">
        <w:t xml:space="preserve">está contratado. </w:t>
      </w:r>
      <w:r w:rsidR="00A95AA5" w:rsidRPr="006A724D">
        <w:t>Então</w:t>
      </w:r>
      <w:r w:rsidR="006B0CF7" w:rsidRPr="006A724D">
        <w:t xml:space="preserve"> eu creio que é importante sim que a gente aprove para que a gente não deixe lá</w:t>
      </w:r>
      <w:r w:rsidR="00BC3237" w:rsidRPr="006A724D">
        <w:t>;</w:t>
      </w:r>
      <w:r w:rsidR="006B0CF7" w:rsidRPr="006A724D">
        <w:t xml:space="preserve"> a gente não aprovando daqui a pouco nós podemos até não ter </w:t>
      </w:r>
      <w:r w:rsidR="00BC3237" w:rsidRPr="006A724D">
        <w:t>ess</w:t>
      </w:r>
      <w:r w:rsidR="006B0CF7" w:rsidRPr="006A724D">
        <w:t>as escolas aí dando atendimento ao poder público</w:t>
      </w:r>
      <w:r w:rsidR="00BC3237" w:rsidRPr="006A724D">
        <w:t>.</w:t>
      </w:r>
      <w:r w:rsidR="006B0CF7" w:rsidRPr="006A724D">
        <w:t xml:space="preserve"> </w:t>
      </w:r>
      <w:r w:rsidR="00BC3237" w:rsidRPr="006A724D">
        <w:t>Então</w:t>
      </w:r>
      <w:r w:rsidR="006B0CF7" w:rsidRPr="006A724D">
        <w:t xml:space="preserve"> de minha parte também </w:t>
      </w:r>
      <w:r w:rsidR="00BC3237" w:rsidRPr="006A724D">
        <w:t xml:space="preserve">tem o voto favorável </w:t>
      </w:r>
      <w:r w:rsidR="000B1B81">
        <w:t xml:space="preserve">a </w:t>
      </w:r>
      <w:r w:rsidR="00BC3237" w:rsidRPr="006A724D">
        <w:t>esse P</w:t>
      </w:r>
      <w:r w:rsidR="006B0CF7" w:rsidRPr="006A724D">
        <w:t>rojeto de Lei</w:t>
      </w:r>
      <w:r w:rsidR="00BC3237" w:rsidRPr="006A724D">
        <w:t>.</w:t>
      </w:r>
    </w:p>
    <w:p w:rsidR="00BC3237" w:rsidRPr="006A724D" w:rsidRDefault="00BC3237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0B1B81">
        <w:t>,</w:t>
      </w:r>
      <w:r w:rsidRPr="006A724D">
        <w:t xml:space="preserve"> Vereadora Glória.</w:t>
      </w:r>
      <w:r w:rsidR="006B0CF7" w:rsidRPr="006A724D">
        <w:t xml:space="preserve"> </w:t>
      </w:r>
      <w:r w:rsidR="00A95AA5" w:rsidRPr="006A724D">
        <w:t>A</w:t>
      </w:r>
      <w:r w:rsidR="006B0CF7" w:rsidRPr="006A724D">
        <w:t xml:space="preserve"> palavra continua</w:t>
      </w:r>
      <w:r w:rsidRPr="006A724D">
        <w:t xml:space="preserve"> à disposição dos Senhores</w:t>
      </w:r>
      <w:r w:rsidR="006B0CF7" w:rsidRPr="006A724D">
        <w:t xml:space="preserve"> Vereadores</w:t>
      </w:r>
      <w:r w:rsidRPr="006A724D">
        <w:t>.</w:t>
      </w:r>
      <w:r w:rsidR="006B0CF7" w:rsidRPr="006A724D">
        <w:t xml:space="preserve"> </w:t>
      </w:r>
      <w:r w:rsidR="00E24B7F" w:rsidRPr="006A724D">
        <w:t>Com</w:t>
      </w:r>
      <w:r w:rsidR="006B0CF7" w:rsidRPr="006A724D">
        <w:t xml:space="preserve"> a palavra o Vereador Jorge Cenci</w:t>
      </w:r>
      <w:r w:rsidRPr="006A724D">
        <w:t>.</w:t>
      </w:r>
    </w:p>
    <w:p w:rsidR="00CA60D5" w:rsidRPr="006A724D" w:rsidRDefault="00E24B7F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lastRenderedPageBreak/>
        <w:t>VER. JORGE CENCI</w:t>
      </w:r>
      <w:r w:rsidR="00BC3237" w:rsidRPr="006A724D">
        <w:t>: Senhor</w:t>
      </w:r>
      <w:r w:rsidR="006B0CF7" w:rsidRPr="006A724D">
        <w:t xml:space="preserve"> Presidente</w:t>
      </w:r>
      <w:r w:rsidR="00BC3237" w:rsidRPr="006A724D">
        <w:t xml:space="preserve">, colegas </w:t>
      </w:r>
      <w:r w:rsidR="006B0CF7" w:rsidRPr="006A724D">
        <w:t xml:space="preserve">Vereadores </w:t>
      </w:r>
      <w:r w:rsidR="00BC3237" w:rsidRPr="006A724D">
        <w:t xml:space="preserve">e </w:t>
      </w:r>
      <w:r w:rsidR="006B0CF7" w:rsidRPr="006A724D">
        <w:t xml:space="preserve">a todos que nos </w:t>
      </w:r>
      <w:r w:rsidR="00BC3237" w:rsidRPr="006A724D">
        <w:t xml:space="preserve">prestigiam, imprensa. </w:t>
      </w:r>
      <w:r w:rsidR="006B0CF7" w:rsidRPr="006A724D">
        <w:t>Na verdade eu entendo sim que é importante essa contribuição financeira para as escolinhas tendo em vista o momento né delas não estarem ou a crianças estar</w:t>
      </w:r>
      <w:r w:rsidR="000B1B81">
        <w:t>em</w:t>
      </w:r>
      <w:r w:rsidR="006B0CF7" w:rsidRPr="006A724D">
        <w:t xml:space="preserve"> em suas residências com suas famílias </w:t>
      </w:r>
      <w:r w:rsidRPr="006A724D">
        <w:t>tendo em v</w:t>
      </w:r>
      <w:r w:rsidR="006B0CF7" w:rsidRPr="006A724D">
        <w:t>ista a epidemia aí que se encontra</w:t>
      </w:r>
      <w:r w:rsidRPr="006A724D">
        <w:t>.</w:t>
      </w:r>
      <w:r w:rsidR="006B0CF7" w:rsidRPr="006A724D">
        <w:t xml:space="preserve"> </w:t>
      </w:r>
      <w:r w:rsidR="00A95AA5" w:rsidRPr="006A724D">
        <w:t>Mas</w:t>
      </w:r>
      <w:r w:rsidR="006B0CF7" w:rsidRPr="006A724D">
        <w:t xml:space="preserve"> também é importante eu acho olhar um pouquinho para</w:t>
      </w:r>
      <w:r w:rsidRPr="006A724D">
        <w:t xml:space="preserve"> talvez não é o setor</w:t>
      </w:r>
      <w:r w:rsidR="006B0CF7" w:rsidRPr="006A724D">
        <w:t xml:space="preserve"> público e não é mesmo</w:t>
      </w:r>
      <w:r w:rsidRPr="006A724D">
        <w:t xml:space="preserve">, mas tem </w:t>
      </w:r>
      <w:r w:rsidR="006B0CF7" w:rsidRPr="006A724D">
        <w:t>junt</w:t>
      </w:r>
      <w:r w:rsidRPr="006A724D">
        <w:t xml:space="preserve">o </w:t>
      </w:r>
      <w:r w:rsidR="006B0CF7" w:rsidRPr="006A724D">
        <w:t>as escolinhas ou direcionadas o</w:t>
      </w:r>
      <w:r w:rsidRPr="006A724D">
        <w:t>u</w:t>
      </w:r>
      <w:r w:rsidR="006B0CF7" w:rsidRPr="006A724D">
        <w:t xml:space="preserve"> que fazem prestam serviços ou o transporte escolar</w:t>
      </w:r>
      <w:r w:rsidRPr="006A724D">
        <w:t>,</w:t>
      </w:r>
      <w:r w:rsidR="006B0CF7" w:rsidRPr="006A724D">
        <w:t xml:space="preserve"> por exemplo</w:t>
      </w:r>
      <w:r w:rsidRPr="006A724D">
        <w:t>,</w:t>
      </w:r>
      <w:r w:rsidR="006B0CF7" w:rsidRPr="006A724D">
        <w:t xml:space="preserve"> </w:t>
      </w:r>
      <w:r w:rsidRPr="006A724D">
        <w:t xml:space="preserve">que também </w:t>
      </w:r>
      <w:r w:rsidR="006B0CF7" w:rsidRPr="006A724D">
        <w:t xml:space="preserve">levam </w:t>
      </w:r>
      <w:r w:rsidRPr="006A724D">
        <w:t xml:space="preserve">e trazem </w:t>
      </w:r>
      <w:r w:rsidR="006B0CF7" w:rsidRPr="006A724D">
        <w:t xml:space="preserve">as crianças </w:t>
      </w:r>
      <w:r w:rsidRPr="006A724D">
        <w:t xml:space="preserve">para as </w:t>
      </w:r>
      <w:r w:rsidR="006B0CF7" w:rsidRPr="006A724D">
        <w:t>escolinhas</w:t>
      </w:r>
      <w:r w:rsidR="000B1B81">
        <w:t>,</w:t>
      </w:r>
      <w:r w:rsidR="006B0CF7" w:rsidRPr="006A724D">
        <w:t xml:space="preserve"> para escolas particulares que também estão com dificuldades né</w:t>
      </w:r>
      <w:r w:rsidRPr="006A724D">
        <w:t>.</w:t>
      </w:r>
      <w:r w:rsidR="006B0CF7" w:rsidRPr="006A724D">
        <w:t xml:space="preserve"> </w:t>
      </w:r>
      <w:r w:rsidR="00A95AA5" w:rsidRPr="006A724D">
        <w:t>Tendo</w:t>
      </w:r>
      <w:r w:rsidR="006B0CF7" w:rsidRPr="006A724D">
        <w:t xml:space="preserve"> em vista que teve em dezembro</w:t>
      </w:r>
      <w:r w:rsidR="00CA60D5" w:rsidRPr="006A724D">
        <w:t>,</w:t>
      </w:r>
      <w:r w:rsidR="006B0CF7" w:rsidRPr="006A724D">
        <w:t xml:space="preserve"> janeiro</w:t>
      </w:r>
      <w:r w:rsidR="00CA60D5" w:rsidRPr="006A724D">
        <w:t>,</w:t>
      </w:r>
      <w:r w:rsidR="006B0CF7" w:rsidRPr="006A724D">
        <w:t xml:space="preserve"> fevereiro sem trabalho </w:t>
      </w:r>
      <w:r w:rsidR="00CA60D5" w:rsidRPr="006A724D">
        <w:t xml:space="preserve">e agora começou a </w:t>
      </w:r>
      <w:r w:rsidR="006B0CF7" w:rsidRPr="006A724D">
        <w:t xml:space="preserve">dar uma respirada e já deu uma </w:t>
      </w:r>
      <w:r w:rsidR="000B1B81">
        <w:t>estancada</w:t>
      </w:r>
      <w:r w:rsidR="006B0CF7" w:rsidRPr="006A724D">
        <w:t xml:space="preserve"> devido ao problema que aí se encontra</w:t>
      </w:r>
      <w:r w:rsidR="00CA60D5" w:rsidRPr="006A724D">
        <w:t>.</w:t>
      </w:r>
      <w:r w:rsidR="006B0CF7" w:rsidRPr="006A724D">
        <w:t xml:space="preserve"> Será que não</w:t>
      </w:r>
      <w:r w:rsidR="00CA60D5" w:rsidRPr="006A724D">
        <w:t>,</w:t>
      </w:r>
      <w:r w:rsidR="006B0CF7" w:rsidRPr="006A724D">
        <w:t xml:space="preserve"> se </w:t>
      </w:r>
      <w:r w:rsidR="00CA60D5" w:rsidRPr="006A724D">
        <w:t>nós olhássemos</w:t>
      </w:r>
      <w:r w:rsidR="006B0CF7" w:rsidRPr="006A724D">
        <w:t xml:space="preserve"> isso</w:t>
      </w:r>
      <w:r w:rsidR="000B1B81">
        <w:t>,</w:t>
      </w:r>
      <w:r w:rsidR="006B0CF7" w:rsidRPr="006A724D">
        <w:t xml:space="preserve"> teremos que também fazer um aporte para essas para esses transportadores ou proprietário de </w:t>
      </w:r>
      <w:r w:rsidR="00CA60D5" w:rsidRPr="006A724D">
        <w:t>van n</w:t>
      </w:r>
      <w:r w:rsidR="006B0CF7" w:rsidRPr="006A724D">
        <w:t>o caso</w:t>
      </w:r>
      <w:r w:rsidR="00CA60D5" w:rsidRPr="006A724D">
        <w:t>.</w:t>
      </w:r>
      <w:r w:rsidR="006B0CF7" w:rsidRPr="006A724D">
        <w:t xml:space="preserve"> </w:t>
      </w:r>
      <w:r w:rsidR="00A95AA5" w:rsidRPr="006A724D">
        <w:t>Não</w:t>
      </w:r>
      <w:r w:rsidR="006B0CF7" w:rsidRPr="006A724D">
        <w:t xml:space="preserve"> vejo e também não sei se isso é legal e</w:t>
      </w:r>
      <w:r w:rsidR="00CA60D5" w:rsidRPr="006A724D">
        <w:t xml:space="preserve">m si, </w:t>
      </w:r>
      <w:r w:rsidR="006B0CF7" w:rsidRPr="006A724D">
        <w:t>mas eu acho que também deve ser levado em conta tendo em vista que é uma corrente né</w:t>
      </w:r>
      <w:r w:rsidR="00CA60D5" w:rsidRPr="006A724D">
        <w:t>.</w:t>
      </w:r>
      <w:r w:rsidR="006B0CF7" w:rsidRPr="006A724D">
        <w:t xml:space="preserve"> </w:t>
      </w:r>
      <w:r w:rsidR="00A95AA5" w:rsidRPr="006A724D">
        <w:t>As</w:t>
      </w:r>
      <w:r w:rsidR="006B0CF7" w:rsidRPr="006A724D">
        <w:t xml:space="preserve"> escolinhas estão paradas vamos financiar ou dar aporte financeiro para as instituições pagar os seus colaboradores</w:t>
      </w:r>
      <w:r w:rsidR="00CA60D5" w:rsidRPr="006A724D">
        <w:t>. E os transportadores</w:t>
      </w:r>
      <w:r w:rsidR="006B0CF7" w:rsidRPr="006A724D">
        <w:t xml:space="preserve"> como é que ficam nessa questão</w:t>
      </w:r>
      <w:r w:rsidR="00CA60D5" w:rsidRPr="006A724D">
        <w:t>?</w:t>
      </w:r>
      <w:r w:rsidR="006B0CF7" w:rsidRPr="006A724D">
        <w:t xml:space="preserve"> Então é só </w:t>
      </w:r>
      <w:r w:rsidR="00CA60D5" w:rsidRPr="006A724D">
        <w:t xml:space="preserve">uma </w:t>
      </w:r>
      <w:r w:rsidR="006B0CF7" w:rsidRPr="006A724D">
        <w:t>colocação que eu deixo e acho que tem que ser levado em conta aí</w:t>
      </w:r>
      <w:r w:rsidR="00CA60D5" w:rsidRPr="006A724D">
        <w:t>.</w:t>
      </w:r>
      <w:r w:rsidR="006B0CF7" w:rsidRPr="006A724D">
        <w:t xml:space="preserve"> </w:t>
      </w:r>
      <w:r w:rsidR="00A95AA5" w:rsidRPr="006A724D">
        <w:t>Era</w:t>
      </w:r>
      <w:r w:rsidR="006B0CF7" w:rsidRPr="006A724D">
        <w:t xml:space="preserve"> isso</w:t>
      </w:r>
      <w:r w:rsidR="000B1B81">
        <w:t>,</w:t>
      </w:r>
      <w:r w:rsidR="006B0CF7" w:rsidRPr="006A724D">
        <w:t xml:space="preserve"> Senhor Presidente</w:t>
      </w:r>
      <w:r w:rsidR="000B1B81">
        <w:t>,</w:t>
      </w:r>
      <w:r w:rsidR="006B0CF7" w:rsidRPr="006A724D">
        <w:t xml:space="preserve"> obrigado</w:t>
      </w:r>
      <w:r w:rsidR="00CA60D5" w:rsidRPr="006A724D">
        <w:t>.</w:t>
      </w:r>
    </w:p>
    <w:p w:rsidR="00D66793" w:rsidRPr="006A724D" w:rsidRDefault="00CA60D5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0B1B81">
        <w:t>,</w:t>
      </w:r>
      <w:r w:rsidRPr="006A724D">
        <w:t xml:space="preserve"> Vereador Jorge. </w:t>
      </w:r>
      <w:r w:rsidR="00A95AA5" w:rsidRPr="006A724D">
        <w:t>A</w:t>
      </w:r>
      <w:r w:rsidRPr="006A724D">
        <w:t xml:space="preserve"> palavra continua à disposição. </w:t>
      </w:r>
      <w:r w:rsidR="00A95AA5" w:rsidRPr="006A724D">
        <w:t>Se</w:t>
      </w:r>
      <w:r w:rsidR="006B0CF7" w:rsidRPr="006A724D">
        <w:t xml:space="preserve"> nem um Vereador quiser fazer mais uso da palavra colocamos em votação o pedido de urgência </w:t>
      </w:r>
      <w:r w:rsidR="00F027E8" w:rsidRPr="006A724D">
        <w:t>formulado pelo Vere</w:t>
      </w:r>
      <w:r w:rsidR="006B0CF7" w:rsidRPr="006A724D">
        <w:t>ador T</w:t>
      </w:r>
      <w:r w:rsidR="00F027E8" w:rsidRPr="006A724D">
        <w:t>h</w:t>
      </w:r>
      <w:r w:rsidR="006B0CF7" w:rsidRPr="006A724D">
        <w:t>iago Brunet</w:t>
      </w:r>
      <w:r w:rsidR="00F027E8" w:rsidRPr="006A724D">
        <w:t>.</w:t>
      </w:r>
      <w:r w:rsidR="006B0CF7" w:rsidRPr="006A724D">
        <w:t xml:space="preserve"> </w:t>
      </w:r>
      <w:r w:rsidR="00F027E8" w:rsidRPr="006A724D">
        <w:t xml:space="preserve">Os Vereadores </w:t>
      </w:r>
      <w:r w:rsidR="006B0CF7" w:rsidRPr="006A724D">
        <w:t xml:space="preserve">que </w:t>
      </w:r>
      <w:r w:rsidR="00F027E8" w:rsidRPr="006A724D">
        <w:t>es</w:t>
      </w:r>
      <w:r w:rsidR="006B0CF7" w:rsidRPr="006A724D">
        <w:t>tiveram de acordo permaneçam como estão</w:t>
      </w:r>
      <w:r w:rsidR="00F027E8" w:rsidRPr="006A724D">
        <w:t>;</w:t>
      </w:r>
      <w:r w:rsidR="006B0CF7" w:rsidRPr="006A724D">
        <w:t xml:space="preserve"> aprovado o pedido de urgência por todos os Vereadores</w:t>
      </w:r>
      <w:r w:rsidR="00F027E8" w:rsidRPr="006A724D">
        <w:t>. Em</w:t>
      </w:r>
      <w:r w:rsidR="006B0CF7" w:rsidRPr="006A724D">
        <w:t xml:space="preserve"> votação </w:t>
      </w:r>
      <w:r w:rsidR="00F027E8" w:rsidRPr="006A724D">
        <w:t>o P</w:t>
      </w:r>
      <w:r w:rsidR="006B0CF7" w:rsidRPr="006A724D">
        <w:t>rojeto de Lei nº 14</w:t>
      </w:r>
      <w:r w:rsidR="00F027E8" w:rsidRPr="006A724D">
        <w:t>/2020</w:t>
      </w:r>
      <w:r w:rsidR="006B0CF7" w:rsidRPr="006A724D">
        <w:t xml:space="preserve"> que autoriza a manutenção de pagamento</w:t>
      </w:r>
      <w:r w:rsidR="00F027E8" w:rsidRPr="006A724D">
        <w:t>,</w:t>
      </w:r>
      <w:r w:rsidR="006B0CF7" w:rsidRPr="006A724D">
        <w:t xml:space="preserve"> e d</w:t>
      </w:r>
      <w:r w:rsidR="000B1B81">
        <w:t>á</w:t>
      </w:r>
      <w:r w:rsidR="006B0CF7" w:rsidRPr="006A724D">
        <w:t xml:space="preserve"> outras providências</w:t>
      </w:r>
      <w:r w:rsidR="00F027E8" w:rsidRPr="006A724D">
        <w:t>.</w:t>
      </w:r>
      <w:r w:rsidR="006B0CF7" w:rsidRPr="006A724D">
        <w:t xml:space="preserve"> </w:t>
      </w:r>
      <w:r w:rsidR="00F027E8" w:rsidRPr="006A724D">
        <w:t xml:space="preserve">Os Vereadores que estiveram de acordo permaneçam como estão; aprovado por todos os Vereadores </w:t>
      </w:r>
      <w:r w:rsidR="006B0CF7" w:rsidRPr="006A724D">
        <w:t>presentes</w:t>
      </w:r>
      <w:r w:rsidR="00F027E8" w:rsidRPr="006A724D">
        <w:t>.</w:t>
      </w:r>
      <w:r w:rsidR="006B0CF7" w:rsidRPr="006A724D">
        <w:t xml:space="preserve"> </w:t>
      </w:r>
      <w:r w:rsidR="00A95AA5" w:rsidRPr="006A724D">
        <w:t>Dando</w:t>
      </w:r>
      <w:r w:rsidR="006B0CF7" w:rsidRPr="006A724D">
        <w:t xml:space="preserve"> continuidade</w:t>
      </w:r>
      <w:r w:rsidR="000B1B81">
        <w:t>,</w:t>
      </w:r>
      <w:r w:rsidR="006B0CF7" w:rsidRPr="006A724D">
        <w:t xml:space="preserve"> em </w:t>
      </w:r>
      <w:r w:rsidR="00F027E8" w:rsidRPr="006A724D">
        <w:t>1ª</w:t>
      </w:r>
      <w:r w:rsidR="006B0CF7" w:rsidRPr="006A724D">
        <w:t xml:space="preserve"> discussão o </w:t>
      </w:r>
      <w:r w:rsidR="00F027E8" w:rsidRPr="006A724D">
        <w:t>P</w:t>
      </w:r>
      <w:r w:rsidR="006B0CF7" w:rsidRPr="006A724D">
        <w:t xml:space="preserve">rojeto de Lei do </w:t>
      </w:r>
      <w:r w:rsidR="00F027E8" w:rsidRPr="006A724D">
        <w:t>L</w:t>
      </w:r>
      <w:r w:rsidR="006B0CF7" w:rsidRPr="006A724D">
        <w:t xml:space="preserve">egislativo nº </w:t>
      </w:r>
      <w:r w:rsidR="00F027E8" w:rsidRPr="006A724D">
        <w:t>0</w:t>
      </w:r>
      <w:r w:rsidR="006B0CF7" w:rsidRPr="006A724D">
        <w:t>2</w:t>
      </w:r>
      <w:r w:rsidR="00F027E8" w:rsidRPr="006A724D">
        <w:t>/</w:t>
      </w:r>
      <w:r w:rsidR="006B0CF7" w:rsidRPr="006A724D">
        <w:t>2020</w:t>
      </w:r>
      <w:r w:rsidR="000B1B81">
        <w:t>,</w:t>
      </w:r>
      <w:r w:rsidR="00D66793" w:rsidRPr="006A724D">
        <w:t xml:space="preserve"> que</w:t>
      </w:r>
      <w:r w:rsidR="006B0CF7" w:rsidRPr="006A724D">
        <w:t xml:space="preserve"> </w:t>
      </w:r>
      <w:r w:rsidR="00D66793" w:rsidRPr="006A724D">
        <w:t>d</w:t>
      </w:r>
      <w:r w:rsidR="00D66793" w:rsidRPr="006A724D">
        <w:rPr>
          <w:iCs/>
        </w:rPr>
        <w:t>ispõe sobre os quadros de cargos e funções públicas da Câmara Municipal de Vereadores de Farroupilha; estabelece o Plano de Carreira dos Servidores da Câmara Municipal de Vereadores de Farroupilha, e dá outras providências.</w:t>
      </w:r>
      <w:r w:rsidR="006B0CF7" w:rsidRPr="006A724D">
        <w:t xml:space="preserve"> </w:t>
      </w:r>
      <w:r w:rsidR="00D66793" w:rsidRPr="006A724D">
        <w:t xml:space="preserve">Pareceres: Constituição e Justiça favorável; Finanças e Orçamento favorável; Jurídico favorável. A palavra esta à disposição dos Senhores Vereadores. Com a palavra o </w:t>
      </w:r>
      <w:r w:rsidR="006B0CF7" w:rsidRPr="006A724D">
        <w:t>Vereador Ariel</w:t>
      </w:r>
      <w:r w:rsidR="00D66793" w:rsidRPr="006A724D">
        <w:t>son Arsego.</w:t>
      </w:r>
    </w:p>
    <w:p w:rsidR="00AC50EF" w:rsidRPr="006A724D" w:rsidRDefault="00D66793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ARIELSON ARSEGO</w:t>
      </w:r>
      <w:r w:rsidRPr="006A724D">
        <w:t>:</w:t>
      </w:r>
      <w:r w:rsidR="006B0CF7" w:rsidRPr="006A724D">
        <w:t xml:space="preserve"> Senhor Presidente </w:t>
      </w:r>
      <w:r w:rsidR="00AD41C2" w:rsidRPr="006A724D">
        <w:t xml:space="preserve">e </w:t>
      </w:r>
      <w:r w:rsidR="006B0CF7" w:rsidRPr="006A724D">
        <w:t>Senhores Vereadores</w:t>
      </w:r>
      <w:r w:rsidR="00AD41C2" w:rsidRPr="006A724D">
        <w:t>.</w:t>
      </w:r>
      <w:r w:rsidR="006B0CF7" w:rsidRPr="006A724D">
        <w:t xml:space="preserve"> </w:t>
      </w:r>
      <w:r w:rsidR="00A95AA5" w:rsidRPr="006A724D">
        <w:t>Nós</w:t>
      </w:r>
      <w:r w:rsidR="006B0CF7" w:rsidRPr="006A724D">
        <w:t xml:space="preserve"> na semana passada discutimos esse projeto</w:t>
      </w:r>
      <w:r w:rsidR="000B1B81">
        <w:t>,</w:t>
      </w:r>
      <w:r w:rsidR="006B0CF7" w:rsidRPr="006A724D">
        <w:t xml:space="preserve"> ao final da </w:t>
      </w:r>
      <w:r w:rsidR="00AD41C2" w:rsidRPr="006A724D">
        <w:t>S</w:t>
      </w:r>
      <w:r w:rsidR="006B0CF7" w:rsidRPr="006A724D">
        <w:t xml:space="preserve">essão tivemos uma explicação da assessora jurídica da Casa aonde dispõe sobre os quadros então </w:t>
      </w:r>
      <w:r w:rsidR="00AD41C2" w:rsidRPr="006A724D">
        <w:t xml:space="preserve">dos cargos de </w:t>
      </w:r>
      <w:r w:rsidR="006B0CF7" w:rsidRPr="006A724D">
        <w:t>função pública da Câmara Municipal de Vereadores</w:t>
      </w:r>
      <w:r w:rsidR="00AD41C2" w:rsidRPr="006A724D">
        <w:t>.</w:t>
      </w:r>
      <w:r w:rsidR="006B0CF7" w:rsidRPr="006A724D">
        <w:t xml:space="preserve"> </w:t>
      </w:r>
      <w:r w:rsidR="00AD41C2" w:rsidRPr="006A724D">
        <w:t xml:space="preserve">Onde </w:t>
      </w:r>
      <w:r w:rsidR="006B0CF7" w:rsidRPr="006A724D">
        <w:t>foi feito concurso público e que iria</w:t>
      </w:r>
      <w:r w:rsidR="00AD41C2" w:rsidRPr="006A724D">
        <w:t>m</w:t>
      </w:r>
      <w:r w:rsidR="006B0CF7" w:rsidRPr="006A724D">
        <w:t xml:space="preserve"> utilizar então aqui o plano do </w:t>
      </w:r>
      <w:r w:rsidR="00AD41C2" w:rsidRPr="006A724D">
        <w:t>E</w:t>
      </w:r>
      <w:r w:rsidR="006B0CF7" w:rsidRPr="006A724D">
        <w:t>xecutivo</w:t>
      </w:r>
      <w:r w:rsidR="00AD41C2" w:rsidRPr="006A724D">
        <w:t>. Na verdade</w:t>
      </w:r>
      <w:r w:rsidR="000B1B81">
        <w:t>,</w:t>
      </w:r>
      <w:r w:rsidR="006B0CF7" w:rsidRPr="006A724D">
        <w:t xml:space="preserve"> isso não sendo possível </w:t>
      </w:r>
      <w:r w:rsidR="00AD41C2" w:rsidRPr="006A724D">
        <w:t xml:space="preserve">nós teríamos que </w:t>
      </w:r>
      <w:r w:rsidR="006B0CF7" w:rsidRPr="006A724D">
        <w:t>fazer um plano da Câmara de Vereadores</w:t>
      </w:r>
      <w:r w:rsidR="00AD41C2" w:rsidRPr="006A724D">
        <w:t>,</w:t>
      </w:r>
      <w:r w:rsidR="006B0CF7" w:rsidRPr="006A724D">
        <w:t xml:space="preserve"> plano dos funcionários da Câmara de Vereadores</w:t>
      </w:r>
      <w:r w:rsidR="00AD41C2" w:rsidRPr="006A724D">
        <w:t>,</w:t>
      </w:r>
      <w:r w:rsidR="006B0CF7" w:rsidRPr="006A724D">
        <w:t xml:space="preserve"> e isso foi começado a discutir ainda </w:t>
      </w:r>
      <w:r w:rsidR="00AD41C2" w:rsidRPr="006A724D">
        <w:t xml:space="preserve">se não me falha a memória ainda na época no </w:t>
      </w:r>
      <w:r w:rsidR="000C663F" w:rsidRPr="006A724D">
        <w:t>início</w:t>
      </w:r>
      <w:r w:rsidR="00AD41C2" w:rsidRPr="006A724D">
        <w:t xml:space="preserve"> Ver. Fabiano A. Piccoli Presidente depois Ver. Sandro Trevisan Presidente e agora no final do projeto cabendo então a esta mesa </w:t>
      </w:r>
      <w:r w:rsidR="006B0CF7" w:rsidRPr="006A724D">
        <w:t xml:space="preserve">diretora com Presidente Fernando </w:t>
      </w:r>
      <w:r w:rsidR="000C663F" w:rsidRPr="006A724D">
        <w:t>Silvestrin</w:t>
      </w:r>
      <w:r w:rsidR="006B0CF7" w:rsidRPr="006A724D">
        <w:t xml:space="preserve"> para que </w:t>
      </w:r>
      <w:r w:rsidR="000C663F" w:rsidRPr="006A724D">
        <w:t>fizéssemos</w:t>
      </w:r>
      <w:r w:rsidR="006B0CF7" w:rsidRPr="006A724D">
        <w:t xml:space="preserve"> então este projeto</w:t>
      </w:r>
      <w:r w:rsidR="000C663F" w:rsidRPr="006A724D">
        <w:t>. Projeto o qual</w:t>
      </w:r>
      <w:r w:rsidR="006B0CF7" w:rsidRPr="006A724D">
        <w:t xml:space="preserve"> é o Projeto </w:t>
      </w:r>
      <w:r w:rsidR="000C663F" w:rsidRPr="006A724D">
        <w:t xml:space="preserve">nº </w:t>
      </w:r>
      <w:r w:rsidR="006B0CF7" w:rsidRPr="006A724D">
        <w:t>02 e que pela necessidade também incluí</w:t>
      </w:r>
      <w:r w:rsidR="000C663F" w:rsidRPr="006A724D">
        <w:t>m</w:t>
      </w:r>
      <w:r w:rsidR="006B0CF7" w:rsidRPr="006A724D">
        <w:t xml:space="preserve">os na pauta </w:t>
      </w:r>
      <w:r w:rsidR="000C663F" w:rsidRPr="006A724D">
        <w:t xml:space="preserve">desta Sessão </w:t>
      </w:r>
      <w:r w:rsidR="006B0CF7" w:rsidRPr="006A724D">
        <w:t xml:space="preserve">porque nós inclusive vamos pedir urgência do presente </w:t>
      </w:r>
      <w:r w:rsidR="000C663F" w:rsidRPr="006A724D">
        <w:t>P</w:t>
      </w:r>
      <w:r w:rsidR="006B0CF7" w:rsidRPr="006A724D">
        <w:t>rojeto de Lei ele tem que ser votado também nesta noite</w:t>
      </w:r>
      <w:r w:rsidR="000C663F" w:rsidRPr="006A724D">
        <w:t>.</w:t>
      </w:r>
      <w:r w:rsidR="006B0CF7" w:rsidRPr="006A724D">
        <w:t xml:space="preserve"> </w:t>
      </w:r>
      <w:r w:rsidR="000C663F" w:rsidRPr="006A724D">
        <w:t>Então é o projeto nº 02 que d</w:t>
      </w:r>
      <w:r w:rsidR="000C663F" w:rsidRPr="006A724D">
        <w:rPr>
          <w:iCs/>
        </w:rPr>
        <w:t xml:space="preserve">ispõe sobre os quadros de cargos e funções públicas da Câmara Municipal de Vereadores de Farroupilha; estabelece o Plano de Carreira dos Servidores da Câmara Municipal de Vereadores de Farroupilha, e dá outras providências; </w:t>
      </w:r>
      <w:r w:rsidR="006B0CF7" w:rsidRPr="006A724D">
        <w:t xml:space="preserve">como todos os Vereadores tiveram a oportunidade de ouvir as manifestações aqui da nossa </w:t>
      </w:r>
      <w:r w:rsidR="000C663F" w:rsidRPr="006A724D">
        <w:t>P</w:t>
      </w:r>
      <w:r w:rsidR="006B0CF7" w:rsidRPr="006A724D">
        <w:t>rocurador</w:t>
      </w:r>
      <w:r w:rsidR="000C663F" w:rsidRPr="006A724D">
        <w:t>a.</w:t>
      </w:r>
      <w:r w:rsidR="006B0CF7" w:rsidRPr="006A724D">
        <w:t xml:space="preserve"> </w:t>
      </w:r>
      <w:r w:rsidR="00A95AA5" w:rsidRPr="006A724D">
        <w:lastRenderedPageBreak/>
        <w:t>Já</w:t>
      </w:r>
      <w:r w:rsidR="006B0CF7" w:rsidRPr="006A724D">
        <w:t xml:space="preserve"> foi inclusive mostrado isso ao </w:t>
      </w:r>
      <w:r w:rsidR="000C663F" w:rsidRPr="006A724D">
        <w:t>P</w:t>
      </w:r>
      <w:r w:rsidR="006B0CF7" w:rsidRPr="006A724D">
        <w:t xml:space="preserve">oder </w:t>
      </w:r>
      <w:r w:rsidR="000C663F" w:rsidRPr="006A724D">
        <w:t>E</w:t>
      </w:r>
      <w:r w:rsidR="006B0CF7" w:rsidRPr="006A724D">
        <w:t xml:space="preserve">xecutivo ou para o </w:t>
      </w:r>
      <w:r w:rsidR="000C663F" w:rsidRPr="006A724D">
        <w:t>P</w:t>
      </w:r>
      <w:r w:rsidR="006B0CF7" w:rsidRPr="006A724D">
        <w:t>rocurador do município que também fez suas colocações e que está o projeto então em ordem hoje</w:t>
      </w:r>
      <w:r w:rsidR="000C663F" w:rsidRPr="006A724D">
        <w:t>,</w:t>
      </w:r>
      <w:r w:rsidR="006B0CF7" w:rsidRPr="006A724D">
        <w:t xml:space="preserve"> na semana passada nós não sabíamos</w:t>
      </w:r>
      <w:r w:rsidR="000B1B81">
        <w:t>,</w:t>
      </w:r>
      <w:r w:rsidR="006B0CF7" w:rsidRPr="006A724D">
        <w:t xml:space="preserve"> tinha </w:t>
      </w:r>
      <w:r w:rsidR="00AC50EF" w:rsidRPr="006A724D">
        <w:t xml:space="preserve">a </w:t>
      </w:r>
      <w:r w:rsidR="006B0CF7" w:rsidRPr="006A724D">
        <w:t xml:space="preserve">questão do reajuste dos </w:t>
      </w:r>
      <w:r w:rsidR="00AC50EF" w:rsidRPr="006A724D">
        <w:t>s</w:t>
      </w:r>
      <w:r w:rsidR="006B0CF7" w:rsidRPr="006A724D">
        <w:t xml:space="preserve">ervidores </w:t>
      </w:r>
      <w:r w:rsidR="00AC50EF" w:rsidRPr="006A724D">
        <w:t>c</w:t>
      </w:r>
      <w:r w:rsidR="006B0CF7" w:rsidRPr="006A724D">
        <w:t xml:space="preserve">omo projeto foi retirado então a única questão era o índice este que estava nesse projeto a ser definido que é no parágrafo único </w:t>
      </w:r>
      <w:r w:rsidR="00AC50EF" w:rsidRPr="006A724D">
        <w:t>onde</w:t>
      </w:r>
      <w:r w:rsidR="006B0CF7" w:rsidRPr="006A724D">
        <w:t xml:space="preserve"> fica fixado o valor padrão de referência </w:t>
      </w:r>
      <w:r w:rsidR="00AC50EF" w:rsidRPr="006A724D">
        <w:t xml:space="preserve">em R$ </w:t>
      </w:r>
      <w:r w:rsidR="006B0CF7" w:rsidRPr="006A724D">
        <w:t>1</w:t>
      </w:r>
      <w:r w:rsidR="00AC50EF" w:rsidRPr="006A724D">
        <w:t>.425,10. Ent</w:t>
      </w:r>
      <w:r w:rsidR="006B0CF7" w:rsidRPr="006A724D">
        <w:t xml:space="preserve">ão tendo todo o projeto </w:t>
      </w:r>
      <w:r w:rsidR="00AC50EF" w:rsidRPr="006A724D">
        <w:t xml:space="preserve">pelo menos no que foi visto e nós </w:t>
      </w:r>
      <w:r w:rsidR="006B0CF7" w:rsidRPr="006A724D">
        <w:t>estudamos o projeto em condições de ser votado nesta noite</w:t>
      </w:r>
      <w:r w:rsidR="000B1B81">
        <w:t>,</w:t>
      </w:r>
      <w:r w:rsidR="006B0CF7" w:rsidRPr="006A724D">
        <w:t xml:space="preserve"> nós pedimos urgência</w:t>
      </w:r>
      <w:r w:rsidR="000B1B81">
        <w:t>,</w:t>
      </w:r>
      <w:r w:rsidR="006B0CF7" w:rsidRPr="006A724D">
        <w:t xml:space="preserve"> </w:t>
      </w:r>
      <w:r w:rsidR="00AC50EF" w:rsidRPr="006A724D">
        <w:t>Senhor Presidente</w:t>
      </w:r>
      <w:r w:rsidR="000B1B81">
        <w:t>,</w:t>
      </w:r>
      <w:r w:rsidR="00AC50EF" w:rsidRPr="006A724D">
        <w:t xml:space="preserve"> e </w:t>
      </w:r>
      <w:r w:rsidR="006B0CF7" w:rsidRPr="006A724D">
        <w:t>aprovação do projeto e a colaboração dos Senhores Vereadores para que a gente possa colocar isso em execução</w:t>
      </w:r>
      <w:r w:rsidR="00AC50EF" w:rsidRPr="006A724D">
        <w:t>.</w:t>
      </w:r>
      <w:r w:rsidR="006B0CF7" w:rsidRPr="006A724D">
        <w:t xml:space="preserve"> </w:t>
      </w:r>
      <w:r w:rsidR="00AC50EF" w:rsidRPr="006A724D">
        <w:t>O</w:t>
      </w:r>
      <w:r w:rsidR="006B0CF7" w:rsidRPr="006A724D">
        <w:t>brigado</w:t>
      </w:r>
      <w:r w:rsidR="00AC50EF" w:rsidRPr="006A724D">
        <w:t xml:space="preserve"> Senhor Presidente.</w:t>
      </w:r>
    </w:p>
    <w:p w:rsidR="00293FBD" w:rsidRPr="006A724D" w:rsidRDefault="00AC50EF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0B1B81">
        <w:t>,</w:t>
      </w:r>
      <w:r w:rsidRPr="006A724D">
        <w:t xml:space="preserve"> Vereador</w:t>
      </w:r>
      <w:r w:rsidR="006B0CF7" w:rsidRPr="006A724D">
        <w:t xml:space="preserve"> </w:t>
      </w:r>
      <w:proofErr w:type="spellStart"/>
      <w:r w:rsidR="006B0CF7" w:rsidRPr="006A724D">
        <w:t>Arielson</w:t>
      </w:r>
      <w:proofErr w:type="spellEnd"/>
      <w:r w:rsidRPr="006A724D">
        <w:t>.</w:t>
      </w:r>
      <w:r w:rsidR="006B0CF7" w:rsidRPr="006A724D">
        <w:t xml:space="preserve"> </w:t>
      </w:r>
      <w:r w:rsidR="002C01A6" w:rsidRPr="006A724D">
        <w:t>Com</w:t>
      </w:r>
      <w:r w:rsidR="006B0CF7" w:rsidRPr="006A724D">
        <w:t xml:space="preserve"> a palavra </w:t>
      </w:r>
      <w:r w:rsidR="002C01A6" w:rsidRPr="006A724D">
        <w:t xml:space="preserve">os </w:t>
      </w:r>
      <w:r w:rsidR="006B0CF7" w:rsidRPr="006A724D">
        <w:t>Senhores Vereadores</w:t>
      </w:r>
      <w:r w:rsidR="002C01A6" w:rsidRPr="006A724D">
        <w:t>.</w:t>
      </w:r>
      <w:r w:rsidR="006B0CF7" w:rsidRPr="006A724D">
        <w:t xml:space="preserve"> </w:t>
      </w:r>
      <w:r w:rsidR="008227A1" w:rsidRPr="006A724D">
        <w:t>Se</w:t>
      </w:r>
      <w:r w:rsidR="006B0CF7" w:rsidRPr="006A724D">
        <w:t xml:space="preserve"> nenhum Vereador quiser mais fazer o uso da palavra colocamos em votação pedido de urgência formulado pelo </w:t>
      </w:r>
      <w:r w:rsidR="002C01A6" w:rsidRPr="006A724D">
        <w:t xml:space="preserve">Vereador Arielson Arsego. Os </w:t>
      </w:r>
      <w:r w:rsidR="006B0CF7" w:rsidRPr="006A724D">
        <w:t>Vereador</w:t>
      </w:r>
      <w:r w:rsidR="002C01A6" w:rsidRPr="006A724D">
        <w:t>es</w:t>
      </w:r>
      <w:r w:rsidR="006B0CF7" w:rsidRPr="006A724D">
        <w:t xml:space="preserve"> que estiverem de acordo permaneçam como estão</w:t>
      </w:r>
      <w:r w:rsidR="002C01A6" w:rsidRPr="006A724D">
        <w:t>;</w:t>
      </w:r>
      <w:r w:rsidR="006B0CF7" w:rsidRPr="006A724D">
        <w:t xml:space="preserve"> </w:t>
      </w:r>
      <w:r w:rsidR="002C01A6" w:rsidRPr="006A724D">
        <w:t>aprovado por todos os Vereadores. Em votação o Projeto de Lei do L</w:t>
      </w:r>
      <w:r w:rsidR="006B0CF7" w:rsidRPr="006A724D">
        <w:t xml:space="preserve">egislativo nº </w:t>
      </w:r>
      <w:r w:rsidR="002C01A6" w:rsidRPr="006A724D">
        <w:t>0</w:t>
      </w:r>
      <w:r w:rsidR="006B0CF7" w:rsidRPr="006A724D">
        <w:t>2</w:t>
      </w:r>
      <w:r w:rsidR="002C01A6" w:rsidRPr="006A724D">
        <w:t>/</w:t>
      </w:r>
      <w:r w:rsidR="006B0CF7" w:rsidRPr="006A724D">
        <w:t xml:space="preserve">2020 </w:t>
      </w:r>
      <w:r w:rsidR="002C01A6" w:rsidRPr="006A724D">
        <w:t>que d</w:t>
      </w:r>
      <w:r w:rsidR="002C01A6" w:rsidRPr="006A724D">
        <w:rPr>
          <w:iCs/>
        </w:rPr>
        <w:t>ispõe sobre os quadros de cargos e funções públicas da Câmara Municipal de Vereadores de Farroupilha; estabelece o Plano de Carreira dos Servidores da Câmara Municipal de Vereadores de Farroupilha, e dá outras providências.</w:t>
      </w:r>
      <w:r w:rsidR="006B0CF7" w:rsidRPr="006A724D">
        <w:t xml:space="preserve"> </w:t>
      </w:r>
      <w:r w:rsidR="002C01A6" w:rsidRPr="006A724D">
        <w:t xml:space="preserve">Os Vereadores que estiverem de acordo permaneçam como estão; aprovado por todos os Vereadores </w:t>
      </w:r>
      <w:r w:rsidR="006B0CF7" w:rsidRPr="006A724D">
        <w:t>presentes</w:t>
      </w:r>
      <w:r w:rsidR="002C01A6" w:rsidRPr="006A724D">
        <w:t>.</w:t>
      </w:r>
      <w:r w:rsidR="006B0CF7" w:rsidRPr="006A724D">
        <w:t xml:space="preserve"> </w:t>
      </w:r>
      <w:r w:rsidR="00EB5CAF" w:rsidRPr="006A724D">
        <w:t>A</w:t>
      </w:r>
      <w:r w:rsidR="006B0CF7" w:rsidRPr="006A724D">
        <w:t>ntes de finalizar</w:t>
      </w:r>
      <w:r w:rsidR="000B1B81">
        <w:t>,</w:t>
      </w:r>
      <w:r w:rsidR="006B0CF7" w:rsidRPr="006A724D">
        <w:t xml:space="preserve"> </w:t>
      </w:r>
      <w:r w:rsidR="00EB5CAF" w:rsidRPr="006A724D">
        <w:t xml:space="preserve">quero fazer um </w:t>
      </w:r>
      <w:r w:rsidR="006B0CF7" w:rsidRPr="006A724D">
        <w:t>comunicado aí</w:t>
      </w:r>
      <w:r w:rsidR="00EB5CAF" w:rsidRPr="006A724D">
        <w:t>.</w:t>
      </w:r>
      <w:r w:rsidR="006B0CF7" w:rsidRPr="006A724D">
        <w:t xml:space="preserve"> </w:t>
      </w:r>
      <w:r w:rsidR="00134694" w:rsidRPr="006A724D">
        <w:t>Nós</w:t>
      </w:r>
      <w:r w:rsidR="006B0CF7" w:rsidRPr="006A724D">
        <w:t xml:space="preserve"> temos a resolução da mesa aqui que foi feita a resolução nº </w:t>
      </w:r>
      <w:r w:rsidR="002C01A6" w:rsidRPr="006A724D">
        <w:t>0</w:t>
      </w:r>
      <w:r w:rsidR="006B0CF7" w:rsidRPr="006A724D">
        <w:t xml:space="preserve">1 de 23 de </w:t>
      </w:r>
      <w:r w:rsidR="002C01A6" w:rsidRPr="006A724D">
        <w:t>m</w:t>
      </w:r>
      <w:r w:rsidR="006B0CF7" w:rsidRPr="006A724D">
        <w:t xml:space="preserve">arço de 2020 que a </w:t>
      </w:r>
      <w:r w:rsidR="00EB5CAF" w:rsidRPr="006A724D">
        <w:t>S</w:t>
      </w:r>
      <w:r w:rsidR="006B0CF7" w:rsidRPr="006A724D">
        <w:t xml:space="preserve">essão </w:t>
      </w:r>
      <w:r w:rsidR="00EB5CAF" w:rsidRPr="006A724D">
        <w:t xml:space="preserve">ficaria suspensa por tempo indeterminado né. Então nós vamos ter uma </w:t>
      </w:r>
      <w:r w:rsidR="006B0CF7" w:rsidRPr="006A724D">
        <w:t xml:space="preserve">reunião aí tem o comitê </w:t>
      </w:r>
      <w:r w:rsidR="00EB5CAF" w:rsidRPr="006A724D">
        <w:t>COVID</w:t>
      </w:r>
      <w:r w:rsidR="00293FBD" w:rsidRPr="006A724D">
        <w:t>-</w:t>
      </w:r>
      <w:r w:rsidR="00EB5CAF" w:rsidRPr="006A724D">
        <w:t>19, coronavírus, que a D</w:t>
      </w:r>
      <w:r w:rsidR="006B0CF7" w:rsidRPr="006A724D">
        <w:t xml:space="preserve">outora e Vereadora </w:t>
      </w:r>
      <w:r w:rsidR="00EB5CAF" w:rsidRPr="006A724D">
        <w:t>também faz p</w:t>
      </w:r>
      <w:r w:rsidR="006B0CF7" w:rsidRPr="006A724D">
        <w:t>arte</w:t>
      </w:r>
      <w:r w:rsidR="000B1B81">
        <w:t>,</w:t>
      </w:r>
      <w:r w:rsidR="006B0CF7" w:rsidRPr="006A724D">
        <w:t xml:space="preserve"> dia primeiro </w:t>
      </w:r>
      <w:r w:rsidR="00EB5CAF" w:rsidRPr="006A724D">
        <w:t xml:space="preserve">às </w:t>
      </w:r>
      <w:r w:rsidR="006B0CF7" w:rsidRPr="006A724D">
        <w:t>17 horas</w:t>
      </w:r>
      <w:r w:rsidR="00EB5CAF" w:rsidRPr="006A724D">
        <w:t>,</w:t>
      </w:r>
      <w:r w:rsidR="006B0CF7" w:rsidRPr="006A724D">
        <w:t xml:space="preserve"> às 5 horas da tarde isso</w:t>
      </w:r>
      <w:r w:rsidR="00EB5CAF" w:rsidRPr="006A724D">
        <w:t xml:space="preserve">. </w:t>
      </w:r>
      <w:r w:rsidR="006B0CF7" w:rsidRPr="006A724D">
        <w:t xml:space="preserve"> </w:t>
      </w:r>
      <w:r w:rsidR="00EB5CAF" w:rsidRPr="006A724D">
        <w:t xml:space="preserve">Então nós vamos ver </w:t>
      </w:r>
      <w:r w:rsidR="00134694" w:rsidRPr="006A724D">
        <w:t>qual é</w:t>
      </w:r>
      <w:r w:rsidR="006B0CF7" w:rsidRPr="006A724D">
        <w:t xml:space="preserve"> vai ser a decisão </w:t>
      </w:r>
      <w:r w:rsidR="00EB5CAF" w:rsidRPr="006A724D">
        <w:t xml:space="preserve">e em cima da decisão </w:t>
      </w:r>
      <w:r w:rsidR="006B0CF7" w:rsidRPr="006A724D">
        <w:t>a gente vai ver o procedimento que a gente vai tomar</w:t>
      </w:r>
      <w:r w:rsidR="00293FBD" w:rsidRPr="006A724D">
        <w:t xml:space="preserve">, se vai ter Sessão na segunda e na terça ou não ou se vai continuar por </w:t>
      </w:r>
      <w:r w:rsidR="006B0CF7" w:rsidRPr="006A724D">
        <w:t>tempo indeterminado</w:t>
      </w:r>
      <w:r w:rsidR="00293FBD" w:rsidRPr="006A724D">
        <w:t>.</w:t>
      </w:r>
      <w:r w:rsidR="006B0CF7" w:rsidRPr="006A724D">
        <w:t xml:space="preserve"> </w:t>
      </w:r>
      <w:r w:rsidR="00134694" w:rsidRPr="006A724D">
        <w:t>Então</w:t>
      </w:r>
      <w:r w:rsidR="006B0CF7" w:rsidRPr="006A724D">
        <w:t xml:space="preserve"> não sei se assim vocês concordam</w:t>
      </w:r>
      <w:r w:rsidR="000B1B81">
        <w:t>,</w:t>
      </w:r>
      <w:r w:rsidR="006B0CF7" w:rsidRPr="006A724D">
        <w:t xml:space="preserve"> Senhores Vereadores</w:t>
      </w:r>
      <w:r w:rsidR="000B1B81">
        <w:t>,</w:t>
      </w:r>
      <w:r w:rsidR="006B0CF7" w:rsidRPr="006A724D">
        <w:t xml:space="preserve"> mais ou menos </w:t>
      </w:r>
      <w:r w:rsidR="00293FBD" w:rsidRPr="006A724D">
        <w:t xml:space="preserve">é </w:t>
      </w:r>
      <w:r w:rsidR="006B0CF7" w:rsidRPr="006A724D">
        <w:t>por aí</w:t>
      </w:r>
      <w:r w:rsidR="00293FBD" w:rsidRPr="006A724D">
        <w:t>;</w:t>
      </w:r>
      <w:r w:rsidR="006B0CF7" w:rsidRPr="006A724D">
        <w:t xml:space="preserve"> se a </w:t>
      </w:r>
      <w:r w:rsidR="00293FBD" w:rsidRPr="006A724D">
        <w:t>D</w:t>
      </w:r>
      <w:r w:rsidR="006B0CF7" w:rsidRPr="006A724D">
        <w:t>outora também quiser fazer alguma colocação acho que é interessante também</w:t>
      </w:r>
      <w:r w:rsidR="00293FBD" w:rsidRPr="006A724D">
        <w:t xml:space="preserve">. Com </w:t>
      </w:r>
      <w:r w:rsidR="006B0CF7" w:rsidRPr="006A724D">
        <w:t xml:space="preserve">a palavra então a Vereadora Eleonora </w:t>
      </w:r>
      <w:r w:rsidR="00293FBD" w:rsidRPr="006A724D">
        <w:t>Broilo.</w:t>
      </w:r>
    </w:p>
    <w:p w:rsidR="003110BD" w:rsidRPr="006A724D" w:rsidRDefault="00293FBD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ELEONORA BROILO</w:t>
      </w:r>
      <w:r w:rsidRPr="006A724D">
        <w:t>: Obrigado</w:t>
      </w:r>
      <w:r w:rsidR="000B1B81">
        <w:t>,</w:t>
      </w:r>
      <w:r w:rsidR="006B0CF7" w:rsidRPr="006A724D">
        <w:t xml:space="preserve"> Presidente</w:t>
      </w:r>
      <w:r w:rsidRPr="006A724D">
        <w:t>,</w:t>
      </w:r>
      <w:r w:rsidR="006B0CF7" w:rsidRPr="006A724D">
        <w:t xml:space="preserve"> colegas Vereadores</w:t>
      </w:r>
      <w:r w:rsidRPr="006A724D">
        <w:t>,</w:t>
      </w:r>
      <w:r w:rsidR="006B0CF7" w:rsidRPr="006A724D">
        <w:t xml:space="preserve"> colega Vereadora</w:t>
      </w:r>
      <w:r w:rsidRPr="006A724D">
        <w:t>.</w:t>
      </w:r>
      <w:r w:rsidR="006B0CF7" w:rsidRPr="006A724D">
        <w:t xml:space="preserve"> </w:t>
      </w:r>
      <w:r w:rsidR="00134694" w:rsidRPr="006A724D">
        <w:t>O</w:t>
      </w:r>
      <w:r w:rsidR="006B0CF7" w:rsidRPr="006A724D">
        <w:t xml:space="preserve"> que ficou estabelecido</w:t>
      </w:r>
      <w:r w:rsidR="000B1B81">
        <w:t>, em princípio,</w:t>
      </w:r>
      <w:r w:rsidR="006B0CF7" w:rsidRPr="006A724D">
        <w:t xml:space="preserve"> na reunião passada </w:t>
      </w:r>
      <w:r w:rsidRPr="006A724D">
        <w:t>do COVID-</w:t>
      </w:r>
      <w:r w:rsidR="006B0CF7" w:rsidRPr="006A724D">
        <w:t>19</w:t>
      </w:r>
      <w:r w:rsidR="000B1B81">
        <w:t>,</w:t>
      </w:r>
      <w:r w:rsidR="006B0CF7" w:rsidRPr="006A724D">
        <w:t xml:space="preserve"> foi sexta-feira passada uma reunião de 3 horas</w:t>
      </w:r>
      <w:r w:rsidRPr="006A724D">
        <w:t xml:space="preserve"> a fio, Ver. C</w:t>
      </w:r>
      <w:r w:rsidR="006B0CF7" w:rsidRPr="006A724D">
        <w:t xml:space="preserve">atafesta estava inclusive não sei se há mais algum </w:t>
      </w:r>
      <w:r w:rsidRPr="006A724D">
        <w:t xml:space="preserve">Vereador... </w:t>
      </w:r>
      <w:r w:rsidR="00134694" w:rsidRPr="006A724D">
        <w:t>Ah</w:t>
      </w:r>
      <w:r w:rsidR="006B0CF7" w:rsidRPr="006A724D">
        <w:t xml:space="preserve"> isso mesmo desculpe</w:t>
      </w:r>
      <w:r w:rsidRPr="006A724D">
        <w:t>.</w:t>
      </w:r>
      <w:r w:rsidR="006B0CF7" w:rsidRPr="006A724D">
        <w:t xml:space="preserve"> </w:t>
      </w:r>
      <w:r w:rsidR="00134694" w:rsidRPr="006A724D">
        <w:t>É</w:t>
      </w:r>
      <w:r w:rsidR="006B0CF7" w:rsidRPr="006A724D">
        <w:t xml:space="preserve"> que em princípio as coisas voltariam dia 6 né</w:t>
      </w:r>
      <w:r w:rsidR="000B1B81">
        <w:t>,</w:t>
      </w:r>
      <w:r w:rsidR="006B0CF7" w:rsidRPr="006A724D">
        <w:t xml:space="preserve"> </w:t>
      </w:r>
      <w:r w:rsidR="00B40436" w:rsidRPr="006A724D">
        <w:t>p</w:t>
      </w:r>
      <w:r w:rsidR="006B0CF7" w:rsidRPr="006A724D">
        <w:t xml:space="preserve">orque o vírus faz </w:t>
      </w:r>
      <w:r w:rsidR="00B40436" w:rsidRPr="006A724D">
        <w:t xml:space="preserve">os 14 dias </w:t>
      </w:r>
      <w:r w:rsidR="006B0CF7" w:rsidRPr="006A724D">
        <w:t xml:space="preserve">né em que uma comunidade </w:t>
      </w:r>
      <w:r w:rsidR="00B40436" w:rsidRPr="006A724D">
        <w:t xml:space="preserve">se resolve </w:t>
      </w:r>
      <w:r w:rsidR="006B0CF7" w:rsidRPr="006A724D">
        <w:t xml:space="preserve">no sentido de </w:t>
      </w:r>
      <w:r w:rsidR="00B40436" w:rsidRPr="006A724D">
        <w:t xml:space="preserve">que o </w:t>
      </w:r>
      <w:r w:rsidR="006B0CF7" w:rsidRPr="006A724D">
        <w:t xml:space="preserve">vírus </w:t>
      </w:r>
      <w:r w:rsidR="00134694" w:rsidRPr="006A724D">
        <w:t>tem</w:t>
      </w:r>
      <w:r w:rsidR="006B0CF7" w:rsidRPr="006A724D">
        <w:t xml:space="preserve"> um período</w:t>
      </w:r>
      <w:r w:rsidR="00B40436" w:rsidRPr="006A724D">
        <w:t>, então</w:t>
      </w:r>
      <w:r w:rsidR="006B0CF7" w:rsidRPr="006A724D">
        <w:t xml:space="preserve"> </w:t>
      </w:r>
      <w:r w:rsidR="00B40436" w:rsidRPr="006A724D">
        <w:t xml:space="preserve">em </w:t>
      </w:r>
      <w:r w:rsidR="006B0CF7" w:rsidRPr="006A724D">
        <w:t xml:space="preserve">14 dias </w:t>
      </w:r>
      <w:r w:rsidR="00B40436" w:rsidRPr="006A724D">
        <w:t xml:space="preserve">é o período dele </w:t>
      </w:r>
      <w:r w:rsidR="006B0CF7" w:rsidRPr="006A724D">
        <w:t>de incubação</w:t>
      </w:r>
      <w:r w:rsidR="00B40436" w:rsidRPr="006A724D">
        <w:t>,</w:t>
      </w:r>
      <w:r w:rsidR="006B0CF7" w:rsidRPr="006A724D">
        <w:t xml:space="preserve"> </w:t>
      </w:r>
      <w:r w:rsidR="00B40436" w:rsidRPr="006A724D">
        <w:t>de infestação, de tudo mais. Particularmente eu acho ainda precoce. Acho que no dia 06 nós amos voltar e vamos ter um recrudescimento da curva</w:t>
      </w:r>
      <w:r w:rsidR="000B1B81">
        <w:t>,</w:t>
      </w:r>
      <w:r w:rsidR="00B40436" w:rsidRPr="006A724D">
        <w:t xml:space="preserve"> porque nós temos casos aqui que com certeza não estão avaliados</w:t>
      </w:r>
      <w:r w:rsidR="000B1B81">
        <w:t>,</w:t>
      </w:r>
      <w:r w:rsidR="00B40436" w:rsidRPr="006A724D">
        <w:t xml:space="preserve"> porque não temos testes suficientes para positivar ou não a população. </w:t>
      </w:r>
      <w:r w:rsidR="003110BD" w:rsidRPr="006A724D">
        <w:t>Então nós temos casos com certeza assintomáticos, mas estão contaminando. De qualquer maneira</w:t>
      </w:r>
      <w:r w:rsidR="000B1B81">
        <w:t>,</w:t>
      </w:r>
      <w:r w:rsidR="003110BD" w:rsidRPr="006A724D">
        <w:t xml:space="preserve"> o que ficou resolvido é que diz 06 voltaríamos. Acho que nessas </w:t>
      </w:r>
      <w:r w:rsidR="006B0CF7" w:rsidRPr="006A724D">
        <w:t xml:space="preserve">condições a </w:t>
      </w:r>
      <w:r w:rsidR="003110BD" w:rsidRPr="006A724D">
        <w:t>C</w:t>
      </w:r>
      <w:r w:rsidR="006B0CF7" w:rsidRPr="006A724D">
        <w:t>âm</w:t>
      </w:r>
      <w:r w:rsidR="003110BD" w:rsidRPr="006A724D">
        <w:t>a</w:t>
      </w:r>
      <w:r w:rsidR="006B0CF7" w:rsidRPr="006A724D">
        <w:t xml:space="preserve">ra também deveria voltar dia </w:t>
      </w:r>
      <w:r w:rsidR="003110BD" w:rsidRPr="006A724D">
        <w:t>0</w:t>
      </w:r>
      <w:r w:rsidR="006B0CF7" w:rsidRPr="006A724D">
        <w:t xml:space="preserve">6 </w:t>
      </w:r>
      <w:r w:rsidR="003110BD" w:rsidRPr="006A724D">
        <w:t xml:space="preserve">em </w:t>
      </w:r>
      <w:r w:rsidR="006B0CF7" w:rsidRPr="006A724D">
        <w:t>reuniões</w:t>
      </w:r>
      <w:r w:rsidR="000B1B81">
        <w:t>,</w:t>
      </w:r>
      <w:r w:rsidR="006B0CF7" w:rsidRPr="006A724D">
        <w:t xml:space="preserve"> </w:t>
      </w:r>
      <w:r w:rsidR="003110BD" w:rsidRPr="006A724D">
        <w:t>Sessões normais</w:t>
      </w:r>
      <w:r w:rsidR="000B1B81">
        <w:t>,</w:t>
      </w:r>
      <w:r w:rsidR="003110BD" w:rsidRPr="006A724D">
        <w:t xml:space="preserve"> </w:t>
      </w:r>
      <w:r w:rsidR="006B0CF7" w:rsidRPr="006A724D">
        <w:t xml:space="preserve">contando do dia </w:t>
      </w:r>
      <w:r w:rsidR="003110BD" w:rsidRPr="006A724D">
        <w:t>0</w:t>
      </w:r>
      <w:r w:rsidR="006B0CF7" w:rsidRPr="006A724D">
        <w:t xml:space="preserve">6 em diante </w:t>
      </w:r>
      <w:r w:rsidR="003110BD" w:rsidRPr="006A724D">
        <w:t xml:space="preserve">essa é </w:t>
      </w:r>
      <w:r w:rsidR="006B0CF7" w:rsidRPr="006A724D">
        <w:t>minha posição</w:t>
      </w:r>
      <w:r w:rsidR="003110BD" w:rsidRPr="006A724D">
        <w:t>,</w:t>
      </w:r>
      <w:r w:rsidR="006B0CF7" w:rsidRPr="006A724D">
        <w:t xml:space="preserve"> mas </w:t>
      </w:r>
      <w:r w:rsidR="003110BD" w:rsidRPr="006A724D">
        <w:t>de acordo co</w:t>
      </w:r>
      <w:r w:rsidR="006B0CF7" w:rsidRPr="006A724D">
        <w:t>m os colegas</w:t>
      </w:r>
      <w:r w:rsidR="003110BD" w:rsidRPr="006A724D">
        <w:t xml:space="preserve"> né. O</w:t>
      </w:r>
      <w:r w:rsidR="006B0CF7" w:rsidRPr="006A724D">
        <w:t>brigado</w:t>
      </w:r>
      <w:r w:rsidR="003110BD" w:rsidRPr="006A724D">
        <w:t>.</w:t>
      </w:r>
    </w:p>
    <w:p w:rsidR="004723B4" w:rsidRPr="006A724D" w:rsidRDefault="003110BD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0B1B81">
        <w:t>,</w:t>
      </w:r>
      <w:r w:rsidRPr="006A724D">
        <w:t xml:space="preserve"> Vereadora</w:t>
      </w:r>
      <w:r w:rsidR="006B0CF7" w:rsidRPr="006A724D">
        <w:t xml:space="preserve"> </w:t>
      </w:r>
      <w:r w:rsidRPr="006A724D">
        <w:t xml:space="preserve">Eleonora. Também </w:t>
      </w:r>
      <w:r w:rsidR="006B0CF7" w:rsidRPr="006A724D">
        <w:t xml:space="preserve">quero fazer um agradecimento a </w:t>
      </w:r>
      <w:r w:rsidRPr="006A724D">
        <w:t>D</w:t>
      </w:r>
      <w:r w:rsidR="006B0CF7" w:rsidRPr="006A724D">
        <w:t xml:space="preserve">outora </w:t>
      </w:r>
      <w:r w:rsidRPr="006A724D">
        <w:t>que es</w:t>
      </w:r>
      <w:r w:rsidR="006B0CF7" w:rsidRPr="006A724D">
        <w:t xml:space="preserve">tá fazendo parte do comitê </w:t>
      </w:r>
      <w:r w:rsidRPr="006A724D">
        <w:t>coronavírus</w:t>
      </w:r>
      <w:r w:rsidR="006B0CF7" w:rsidRPr="006A724D">
        <w:t xml:space="preserve"> aí</w:t>
      </w:r>
      <w:r w:rsidR="004723B4" w:rsidRPr="006A724D">
        <w:t xml:space="preserve"> e está</w:t>
      </w:r>
      <w:r w:rsidR="006B0CF7" w:rsidRPr="006A724D">
        <w:t xml:space="preserve"> representando a Câmara Municipal de Vereadores</w:t>
      </w:r>
      <w:r w:rsidR="004723B4" w:rsidRPr="006A724D">
        <w:t>,</w:t>
      </w:r>
      <w:r w:rsidR="006B0CF7" w:rsidRPr="006A724D">
        <w:t xml:space="preserve"> também o </w:t>
      </w:r>
      <w:r w:rsidR="004723B4" w:rsidRPr="006A724D">
        <w:t>Ver. Th</w:t>
      </w:r>
      <w:r w:rsidR="006B0CF7" w:rsidRPr="006A724D">
        <w:t xml:space="preserve">iago Brunet </w:t>
      </w:r>
      <w:r w:rsidR="004723B4" w:rsidRPr="006A724D">
        <w:t>pelo empenho dos D</w:t>
      </w:r>
      <w:r w:rsidR="006B0CF7" w:rsidRPr="006A724D">
        <w:t>outores Vereadores né</w:t>
      </w:r>
      <w:r w:rsidR="004723B4" w:rsidRPr="006A724D">
        <w:t>.</w:t>
      </w:r>
      <w:r w:rsidR="006B0CF7" w:rsidRPr="006A724D">
        <w:t xml:space="preserve"> </w:t>
      </w:r>
      <w:r w:rsidR="004723B4" w:rsidRPr="006A724D">
        <w:t xml:space="preserve">Um problema </w:t>
      </w:r>
      <w:r w:rsidR="006B0CF7" w:rsidRPr="006A724D">
        <w:t xml:space="preserve">gravíssimo que nós temos em todo mundo </w:t>
      </w:r>
      <w:r w:rsidR="004723B4" w:rsidRPr="006A724D">
        <w:t xml:space="preserve">e vocês estão dando uma </w:t>
      </w:r>
      <w:r w:rsidR="006B0CF7" w:rsidRPr="006A724D">
        <w:t xml:space="preserve">contribuição muito grande aí para </w:t>
      </w:r>
      <w:r w:rsidR="004723B4" w:rsidRPr="006A724D">
        <w:t xml:space="preserve">o município de </w:t>
      </w:r>
      <w:r w:rsidR="004723B4" w:rsidRPr="006A724D">
        <w:lastRenderedPageBreak/>
        <w:t>Farroupilha. Então</w:t>
      </w:r>
      <w:r w:rsidR="006B0CF7" w:rsidRPr="006A724D">
        <w:t xml:space="preserve"> agradecer os dois médicos Vereadores aí pela colaboração</w:t>
      </w:r>
      <w:r w:rsidR="004723B4" w:rsidRPr="006A724D">
        <w:t>.</w:t>
      </w:r>
      <w:r w:rsidR="006B0CF7" w:rsidRPr="006A724D">
        <w:t xml:space="preserve"> </w:t>
      </w:r>
      <w:r w:rsidR="004723B4" w:rsidRPr="006A724D">
        <w:t>Não sei se mais algum Vere</w:t>
      </w:r>
      <w:r w:rsidR="006B0CF7" w:rsidRPr="006A724D">
        <w:t>ador</w:t>
      </w:r>
      <w:r w:rsidR="004723B4" w:rsidRPr="006A724D">
        <w:t>? Comunicado Ver. Odair Sobierai.</w:t>
      </w:r>
    </w:p>
    <w:p w:rsidR="000F246D" w:rsidRPr="006A724D" w:rsidRDefault="004723B4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ODAIR SOBIERAI</w:t>
      </w:r>
      <w:r w:rsidRPr="006A724D">
        <w:t>: Presidente</w:t>
      </w:r>
      <w:r w:rsidR="004C6A23" w:rsidRPr="006A724D">
        <w:t xml:space="preserve"> e</w:t>
      </w:r>
      <w:r w:rsidRPr="006A724D">
        <w:t xml:space="preserve"> colegas Vereadores</w:t>
      </w:r>
      <w:r w:rsidR="004C6A23" w:rsidRPr="006A724D">
        <w:t xml:space="preserve"> pedi </w:t>
      </w:r>
      <w:r w:rsidR="006B0CF7" w:rsidRPr="006A724D">
        <w:t xml:space="preserve">esse tempo só para </w:t>
      </w:r>
      <w:r w:rsidR="004C6A23" w:rsidRPr="006A724D">
        <w:t>l</w:t>
      </w:r>
      <w:r w:rsidR="006B0CF7" w:rsidRPr="006A724D">
        <w:t xml:space="preserve">er um discurso que eu fiz </w:t>
      </w:r>
      <w:r w:rsidR="004C6A23" w:rsidRPr="006A724D">
        <w:t>de despedida, só que não é verdade; vocês</w:t>
      </w:r>
      <w:r w:rsidR="006B0CF7" w:rsidRPr="006A724D">
        <w:t xml:space="preserve"> viram que eu sempre fui uma pessoa </w:t>
      </w:r>
      <w:r w:rsidR="004C6A23" w:rsidRPr="006A724D">
        <w:t xml:space="preserve">que fala muito pouco, </w:t>
      </w:r>
      <w:r w:rsidR="006B0CF7" w:rsidRPr="006A724D">
        <w:t>escuta bastante</w:t>
      </w:r>
      <w:r w:rsidR="004C6A23" w:rsidRPr="006A724D">
        <w:t>.</w:t>
      </w:r>
      <w:r w:rsidR="006B0CF7" w:rsidRPr="006A724D">
        <w:t xml:space="preserve"> </w:t>
      </w:r>
      <w:r w:rsidR="004C6A23" w:rsidRPr="006A724D">
        <w:t xml:space="preserve">Então só quero </w:t>
      </w:r>
      <w:r w:rsidR="006B0CF7" w:rsidRPr="006A724D">
        <w:t xml:space="preserve">agradecer os colegas </w:t>
      </w:r>
      <w:r w:rsidR="004C6A23" w:rsidRPr="006A724D">
        <w:t xml:space="preserve">Jonas, Jorge, Eleonora, José </w:t>
      </w:r>
      <w:r w:rsidR="006B0CF7" w:rsidRPr="006A724D">
        <w:t>Mário</w:t>
      </w:r>
      <w:r w:rsidR="004C6A23" w:rsidRPr="006A724D">
        <w:t>,</w:t>
      </w:r>
      <w:r w:rsidR="006B0CF7" w:rsidRPr="006A724D">
        <w:t xml:space="preserve"> Tadeu</w:t>
      </w:r>
      <w:r w:rsidR="004C6A23" w:rsidRPr="006A724D">
        <w:t xml:space="preserve">, Josué Paese Filho, </w:t>
      </w:r>
      <w:r w:rsidR="006B0CF7" w:rsidRPr="006A724D">
        <w:t>Arielson</w:t>
      </w:r>
      <w:r w:rsidR="004C6A23" w:rsidRPr="006A724D">
        <w:t>,</w:t>
      </w:r>
      <w:r w:rsidR="006B0CF7" w:rsidRPr="006A724D">
        <w:t xml:space="preserve"> Fernando</w:t>
      </w:r>
      <w:r w:rsidR="004C6A23" w:rsidRPr="006A724D">
        <w:t>,</w:t>
      </w:r>
      <w:r w:rsidR="006B0CF7" w:rsidRPr="006A724D">
        <w:t xml:space="preserve"> Glória</w:t>
      </w:r>
      <w:r w:rsidR="004C6A23" w:rsidRPr="006A724D">
        <w:t>,</w:t>
      </w:r>
      <w:r w:rsidR="006B0CF7" w:rsidRPr="006A724D">
        <w:t xml:space="preserve"> T</w:t>
      </w:r>
      <w:r w:rsidR="004C6A23" w:rsidRPr="006A724D">
        <w:t>h</w:t>
      </w:r>
      <w:r w:rsidR="006B0CF7" w:rsidRPr="006A724D">
        <w:t>iago</w:t>
      </w:r>
      <w:r w:rsidR="004C6A23" w:rsidRPr="006A724D">
        <w:t>,</w:t>
      </w:r>
      <w:r w:rsidR="006B0CF7" w:rsidRPr="006A724D">
        <w:t xml:space="preserve"> o D</w:t>
      </w:r>
      <w:r w:rsidR="004C6A23" w:rsidRPr="006A724D">
        <w:t>ei</w:t>
      </w:r>
      <w:r w:rsidR="006B0CF7" w:rsidRPr="006A724D">
        <w:t>vid</w:t>
      </w:r>
      <w:r w:rsidR="004C6A23" w:rsidRPr="006A724D">
        <w:t>,</w:t>
      </w:r>
      <w:r w:rsidR="006B0CF7" w:rsidRPr="006A724D">
        <w:t xml:space="preserve"> </w:t>
      </w:r>
      <w:r w:rsidR="004C6A23" w:rsidRPr="006A724D">
        <w:t>o C</w:t>
      </w:r>
      <w:r w:rsidR="006B0CF7" w:rsidRPr="006A724D">
        <w:t>atafesta</w:t>
      </w:r>
      <w:r w:rsidR="004C6A23" w:rsidRPr="006A724D">
        <w:t>,</w:t>
      </w:r>
      <w:r w:rsidR="006B0CF7" w:rsidRPr="006A724D">
        <w:t xml:space="preserve"> colega Sandro e o mais novo do PSB</w:t>
      </w:r>
      <w:r w:rsidR="000F246D" w:rsidRPr="006A724D">
        <w:t>, o Fabiano A. Piccoli. Só agradecer a todos os fun</w:t>
      </w:r>
      <w:r w:rsidR="006B0CF7" w:rsidRPr="006A724D">
        <w:t>cionário</w:t>
      </w:r>
      <w:r w:rsidR="000F246D" w:rsidRPr="006A724D">
        <w:t>s</w:t>
      </w:r>
      <w:r w:rsidR="006B0CF7" w:rsidRPr="006A724D">
        <w:t xml:space="preserve"> da Casa que me aguentar</w:t>
      </w:r>
      <w:r w:rsidR="000B1B81">
        <w:t>am</w:t>
      </w:r>
      <w:r w:rsidR="006B0CF7" w:rsidRPr="006A724D">
        <w:t xml:space="preserve"> nesse tempo aí</w:t>
      </w:r>
      <w:r w:rsidR="000F246D" w:rsidRPr="006A724D">
        <w:t>,</w:t>
      </w:r>
      <w:r w:rsidR="006B0CF7" w:rsidRPr="006A724D">
        <w:t xml:space="preserve"> a Dani</w:t>
      </w:r>
      <w:r w:rsidR="000F246D" w:rsidRPr="006A724D">
        <w:t xml:space="preserve">, então obrigado. </w:t>
      </w:r>
      <w:r w:rsidR="00134694" w:rsidRPr="006A724D">
        <w:t>Eu</w:t>
      </w:r>
      <w:r w:rsidR="006B0CF7" w:rsidRPr="006A724D">
        <w:t xml:space="preserve"> quero dizer para vocês que aprendi muito foi um</w:t>
      </w:r>
      <w:r w:rsidR="000F246D" w:rsidRPr="006A724D">
        <w:t>a</w:t>
      </w:r>
      <w:r w:rsidR="006B0CF7" w:rsidRPr="006A724D">
        <w:t xml:space="preserve"> baita </w:t>
      </w:r>
      <w:r w:rsidR="000F246D" w:rsidRPr="006A724D">
        <w:t xml:space="preserve">experiência </w:t>
      </w:r>
      <w:r w:rsidR="006B0CF7" w:rsidRPr="006A724D">
        <w:t>na minha vida então eu vou levar de</w:t>
      </w:r>
      <w:r w:rsidR="000F246D" w:rsidRPr="006A724D">
        <w:t xml:space="preserve"> </w:t>
      </w:r>
      <w:r w:rsidR="006B0CF7" w:rsidRPr="006A724D">
        <w:t xml:space="preserve">coração para casa </w:t>
      </w:r>
      <w:r w:rsidR="000F246D" w:rsidRPr="006A724D">
        <w:t xml:space="preserve">o </w:t>
      </w:r>
      <w:r w:rsidR="006B0CF7" w:rsidRPr="006A724D">
        <w:t>que eu aprendi com vocês</w:t>
      </w:r>
      <w:r w:rsidR="000F246D" w:rsidRPr="006A724D">
        <w:t>;</w:t>
      </w:r>
      <w:r w:rsidR="006B0CF7" w:rsidRPr="006A724D">
        <w:t xml:space="preserve"> muitas coisas boas que eu vou levar para casa</w:t>
      </w:r>
      <w:r w:rsidR="000F246D" w:rsidRPr="006A724D">
        <w:t>.</w:t>
      </w:r>
      <w:r w:rsidR="006B0CF7" w:rsidRPr="006A724D">
        <w:t xml:space="preserve"> </w:t>
      </w:r>
      <w:r w:rsidR="000F246D" w:rsidRPr="006A724D">
        <w:t xml:space="preserve">Então </w:t>
      </w:r>
      <w:r w:rsidR="006B0CF7" w:rsidRPr="006A724D">
        <w:t xml:space="preserve">obrigada a todos </w:t>
      </w:r>
      <w:r w:rsidR="000F246D" w:rsidRPr="006A724D">
        <w:t xml:space="preserve">mesmo </w:t>
      </w:r>
      <w:r w:rsidR="006B0CF7" w:rsidRPr="006A724D">
        <w:t>de coração</w:t>
      </w:r>
      <w:r w:rsidR="000F246D" w:rsidRPr="006A724D">
        <w:t>.</w:t>
      </w:r>
    </w:p>
    <w:p w:rsidR="000F246D" w:rsidRPr="006A724D" w:rsidRDefault="000F246D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0B1B81">
        <w:t>,</w:t>
      </w:r>
      <w:r w:rsidRPr="006A724D">
        <w:t xml:space="preserve"> Vereador Odair. Com a palavra o</w:t>
      </w:r>
      <w:r w:rsidR="006B0CF7" w:rsidRPr="006A724D">
        <w:t xml:space="preserve"> Vereador S</w:t>
      </w:r>
      <w:r w:rsidRPr="006A724D">
        <w:t>edinei Catafesta.</w:t>
      </w:r>
    </w:p>
    <w:p w:rsidR="00E524D5" w:rsidRPr="006A724D" w:rsidRDefault="000F246D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SEDINEI CATAFESTA</w:t>
      </w:r>
      <w:r w:rsidRPr="006A724D">
        <w:t>:</w:t>
      </w:r>
      <w:r w:rsidR="006B0CF7" w:rsidRPr="006A724D">
        <w:t xml:space="preserve"> </w:t>
      </w:r>
      <w:r w:rsidR="000F30D3" w:rsidRPr="006A724D">
        <w:t xml:space="preserve">Presidente </w:t>
      </w:r>
      <w:r w:rsidR="006B0CF7" w:rsidRPr="006A724D">
        <w:t>eu não sei quantas vezes eu lavo as mãos por dia e a máscara e vai</w:t>
      </w:r>
      <w:r w:rsidR="000F30D3" w:rsidRPr="006A724D">
        <w:t xml:space="preserve">... DEUS faça </w:t>
      </w:r>
      <w:r w:rsidR="006B0CF7" w:rsidRPr="006A724D">
        <w:t>que termine logo e vai terminar</w:t>
      </w:r>
      <w:r w:rsidR="000F30D3" w:rsidRPr="006A724D">
        <w:t>.</w:t>
      </w:r>
      <w:r w:rsidR="006B0CF7" w:rsidRPr="006A724D">
        <w:t xml:space="preserve"> </w:t>
      </w:r>
      <w:r w:rsidR="00134694" w:rsidRPr="006A724D">
        <w:t>E</w:t>
      </w:r>
      <w:r w:rsidR="006B0CF7" w:rsidRPr="006A724D">
        <w:t xml:space="preserve"> esse medicamento que está sendo testado vai fazer </w:t>
      </w:r>
      <w:r w:rsidR="000F30D3" w:rsidRPr="006A724D">
        <w:t xml:space="preserve">eficácia e vou dizer uma coisa a todos que estão assistindo nesse momento que </w:t>
      </w:r>
      <w:r w:rsidR="006B0CF7" w:rsidRPr="006A724D">
        <w:t>vamos</w:t>
      </w:r>
      <w:r w:rsidR="00CC5E28">
        <w:t>,</w:t>
      </w:r>
      <w:r w:rsidR="006B0CF7" w:rsidRPr="006A724D">
        <w:t xml:space="preserve"> Presidente</w:t>
      </w:r>
      <w:r w:rsidR="000F30D3" w:rsidRPr="006A724D">
        <w:t>,</w:t>
      </w:r>
      <w:r w:rsidR="006B0CF7" w:rsidRPr="006A724D">
        <w:t xml:space="preserve"> no meu ponto de vista</w:t>
      </w:r>
      <w:r w:rsidR="000F30D3" w:rsidRPr="006A724D">
        <w:t>,</w:t>
      </w:r>
      <w:r w:rsidR="006B0CF7" w:rsidRPr="006A724D">
        <w:t xml:space="preserve"> também voltar</w:t>
      </w:r>
      <w:r w:rsidR="000F30D3" w:rsidRPr="006A724D">
        <w:t xml:space="preserve"> aos </w:t>
      </w:r>
      <w:r w:rsidR="006B0CF7" w:rsidRPr="006A724D">
        <w:t>trabalhos</w:t>
      </w:r>
      <w:r w:rsidR="000F30D3" w:rsidRPr="006A724D">
        <w:t>,</w:t>
      </w:r>
      <w:r w:rsidR="006B0CF7" w:rsidRPr="006A724D">
        <w:t xml:space="preserve"> a máscara caiu</w:t>
      </w:r>
      <w:r w:rsidR="000F30D3" w:rsidRPr="006A724D">
        <w:t>, porque</w:t>
      </w:r>
      <w:r w:rsidR="006B0CF7" w:rsidRPr="006A724D">
        <w:t xml:space="preserve"> se ali na frente</w:t>
      </w:r>
      <w:r w:rsidR="00CC5E28">
        <w:t>,</w:t>
      </w:r>
      <w:r w:rsidR="006B0CF7" w:rsidRPr="006A724D">
        <w:t xml:space="preserve"> após os testes</w:t>
      </w:r>
      <w:r w:rsidR="00CC5E28">
        <w:t>,</w:t>
      </w:r>
      <w:r w:rsidR="006B0CF7" w:rsidRPr="006A724D">
        <w:t xml:space="preserve"> </w:t>
      </w:r>
      <w:r w:rsidR="000F30D3" w:rsidRPr="006A724D">
        <w:t xml:space="preserve">porque muitas pessoas não </w:t>
      </w:r>
      <w:r w:rsidR="006B0CF7" w:rsidRPr="006A724D">
        <w:t xml:space="preserve">fizeram os testes não tem ainda disponível para todo o Brasil e que vai chegar nos próximos dias </w:t>
      </w:r>
      <w:r w:rsidR="000F30D3" w:rsidRPr="006A724D">
        <w:t xml:space="preserve">e aí se toma uma outra medida. </w:t>
      </w:r>
      <w:r w:rsidR="00E124B5" w:rsidRPr="006A724D">
        <w:t>Não</w:t>
      </w:r>
      <w:r w:rsidR="006B0CF7" w:rsidRPr="006A724D">
        <w:t xml:space="preserve"> vai</w:t>
      </w:r>
      <w:r w:rsidR="000F30D3" w:rsidRPr="006A724D">
        <w:t>.</w:t>
      </w:r>
      <w:r w:rsidR="006B0CF7" w:rsidRPr="006A724D">
        <w:t xml:space="preserve"> </w:t>
      </w:r>
      <w:r w:rsidR="00134694" w:rsidRPr="006A724D">
        <w:t>Então</w:t>
      </w:r>
      <w:r w:rsidR="00CC5E28">
        <w:t>,</w:t>
      </w:r>
      <w:r w:rsidR="006B0CF7" w:rsidRPr="006A724D">
        <w:t xml:space="preserve"> Presidente</w:t>
      </w:r>
      <w:r w:rsidR="00CC5E28">
        <w:t>,</w:t>
      </w:r>
      <w:r w:rsidR="006B0CF7" w:rsidRPr="006A724D">
        <w:t xml:space="preserve"> e</w:t>
      </w:r>
      <w:r w:rsidR="00E124B5" w:rsidRPr="006A724D">
        <w:t xml:space="preserve"> também</w:t>
      </w:r>
      <w:r w:rsidR="006B0CF7" w:rsidRPr="006A724D">
        <w:t xml:space="preserve"> deixar bem amplo e bem aberto para </w:t>
      </w:r>
      <w:r w:rsidR="00E124B5" w:rsidRPr="006A724D">
        <w:t xml:space="preserve">que </w:t>
      </w:r>
      <w:r w:rsidR="006B0CF7" w:rsidRPr="006A724D">
        <w:t xml:space="preserve">os Vereadores </w:t>
      </w:r>
      <w:r w:rsidR="00E124B5" w:rsidRPr="006A724D">
        <w:t xml:space="preserve">que não se sentirem </w:t>
      </w:r>
      <w:r w:rsidR="006B0CF7" w:rsidRPr="006A724D">
        <w:t xml:space="preserve">e isso pela segurança de cada um eu falo </w:t>
      </w:r>
      <w:r w:rsidR="00E124B5" w:rsidRPr="006A724D">
        <w:t>‘</w:t>
      </w:r>
      <w:r w:rsidR="006B0CF7" w:rsidRPr="006A724D">
        <w:t>não me sinto bem</w:t>
      </w:r>
      <w:r w:rsidR="00E124B5" w:rsidRPr="006A724D">
        <w:t>’, amparado pelo</w:t>
      </w:r>
      <w:r w:rsidR="006B0CF7" w:rsidRPr="006A724D">
        <w:t xml:space="preserve"> regimento interno</w:t>
      </w:r>
      <w:r w:rsidR="00E124B5" w:rsidRPr="006A724D">
        <w:t>,</w:t>
      </w:r>
      <w:r w:rsidR="006B0CF7" w:rsidRPr="006A724D">
        <w:t xml:space="preserve"> </w:t>
      </w:r>
      <w:r w:rsidR="00E124B5" w:rsidRPr="006A724D">
        <w:t xml:space="preserve">ficar em casa </w:t>
      </w:r>
      <w:r w:rsidR="006B0CF7" w:rsidRPr="006A724D">
        <w:t>por precaução</w:t>
      </w:r>
      <w:r w:rsidR="00E124B5" w:rsidRPr="006A724D">
        <w:t>.</w:t>
      </w:r>
      <w:r w:rsidR="006B0CF7" w:rsidRPr="006A724D">
        <w:t xml:space="preserve"> </w:t>
      </w:r>
      <w:r w:rsidR="00134694" w:rsidRPr="006A724D">
        <w:t>Isso</w:t>
      </w:r>
      <w:r w:rsidR="006B0CF7" w:rsidRPr="006A724D">
        <w:t xml:space="preserve"> é bom e quem vier </w:t>
      </w:r>
      <w:r w:rsidR="00E124B5" w:rsidRPr="006A724D">
        <w:t>t</w:t>
      </w:r>
      <w:r w:rsidR="006B0CF7" w:rsidRPr="006A724D">
        <w:t xml:space="preserve">omar </w:t>
      </w:r>
      <w:r w:rsidR="00134694" w:rsidRPr="006A724D">
        <w:t>as medidas</w:t>
      </w:r>
      <w:r w:rsidR="00CC5E28">
        <w:t>,</w:t>
      </w:r>
      <w:r w:rsidR="00134694" w:rsidRPr="006A724D">
        <w:t xml:space="preserve"> </w:t>
      </w:r>
      <w:r w:rsidR="00CC5E28">
        <w:t>a</w:t>
      </w:r>
      <w:r w:rsidR="00134694" w:rsidRPr="006A724D">
        <w:t>s devidas</w:t>
      </w:r>
      <w:r w:rsidR="00634DD3" w:rsidRPr="006A724D">
        <w:t xml:space="preserve"> </w:t>
      </w:r>
      <w:r w:rsidR="006B0CF7" w:rsidRPr="006A724D">
        <w:t xml:space="preserve">providências e a gente </w:t>
      </w:r>
      <w:proofErr w:type="gramStart"/>
      <w:r w:rsidR="006B0CF7" w:rsidRPr="006A724D">
        <w:t>vai</w:t>
      </w:r>
      <w:proofErr w:type="gramEnd"/>
      <w:r w:rsidR="006B0CF7" w:rsidRPr="006A724D">
        <w:t xml:space="preserve"> tocando o</w:t>
      </w:r>
      <w:r w:rsidR="00634DD3" w:rsidRPr="006A724D">
        <w:t>s</w:t>
      </w:r>
      <w:r w:rsidR="006B0CF7" w:rsidRPr="006A724D">
        <w:t xml:space="preserve"> trabalho</w:t>
      </w:r>
      <w:r w:rsidR="00634DD3" w:rsidRPr="006A724D">
        <w:t>s. E</w:t>
      </w:r>
      <w:r w:rsidR="006B0CF7" w:rsidRPr="006A724D">
        <w:t xml:space="preserve">u voto que sim </w:t>
      </w:r>
      <w:r w:rsidR="00634DD3" w:rsidRPr="006A724D">
        <w:t>e</w:t>
      </w:r>
      <w:r w:rsidR="006B0CF7" w:rsidRPr="006A724D">
        <w:t xml:space="preserve"> acredito que a grande maioria é favorável</w:t>
      </w:r>
      <w:r w:rsidR="00634DD3" w:rsidRPr="006A724D">
        <w:t>.</w:t>
      </w:r>
      <w:r w:rsidR="006B0CF7" w:rsidRPr="006A724D">
        <w:t xml:space="preserve"> </w:t>
      </w:r>
      <w:r w:rsidR="00134694" w:rsidRPr="006A724D">
        <w:t>Quero</w:t>
      </w:r>
      <w:r w:rsidR="006B0CF7" w:rsidRPr="006A724D">
        <w:t xml:space="preserve"> agradecer a Vereadora </w:t>
      </w:r>
      <w:r w:rsidR="00634DD3" w:rsidRPr="006A724D">
        <w:t>Eleonora</w:t>
      </w:r>
      <w:r w:rsidR="006B0CF7" w:rsidRPr="006A724D">
        <w:t xml:space="preserve"> </w:t>
      </w:r>
      <w:r w:rsidR="00634DD3" w:rsidRPr="006A724D">
        <w:t xml:space="preserve">que esteve </w:t>
      </w:r>
      <w:r w:rsidR="006B0CF7" w:rsidRPr="006A724D">
        <w:t xml:space="preserve">representando a Casa nesta comissão espero que continue </w:t>
      </w:r>
      <w:r w:rsidR="00634DD3" w:rsidRPr="006A724D">
        <w:t>representando</w:t>
      </w:r>
      <w:r w:rsidR="00CC5E28">
        <w:t>,</w:t>
      </w:r>
      <w:r w:rsidR="00634DD3" w:rsidRPr="006A724D">
        <w:t xml:space="preserve"> p</w:t>
      </w:r>
      <w:r w:rsidR="006B0CF7" w:rsidRPr="006A724D">
        <w:t>orque traz as informações leva as informações defende</w:t>
      </w:r>
      <w:r w:rsidR="00634DD3" w:rsidRPr="006A724D">
        <w:t>,</w:t>
      </w:r>
      <w:r w:rsidR="006B0CF7" w:rsidRPr="006A724D">
        <w:t xml:space="preserve"> isso é importante </w:t>
      </w:r>
      <w:r w:rsidR="00634DD3" w:rsidRPr="006A724D">
        <w:t xml:space="preserve">o </w:t>
      </w:r>
      <w:r w:rsidR="006B0CF7" w:rsidRPr="006A724D">
        <w:t>ponto de vista dos médicos</w:t>
      </w:r>
      <w:r w:rsidR="00634DD3" w:rsidRPr="006A724D">
        <w:t>. Sabemos a</w:t>
      </w:r>
      <w:r w:rsidR="006B0CF7" w:rsidRPr="006A724D">
        <w:t xml:space="preserve"> necessidade do retorno </w:t>
      </w:r>
      <w:r w:rsidR="00634DD3" w:rsidRPr="006A724D">
        <w:t>pela economia, m</w:t>
      </w:r>
      <w:r w:rsidR="006B0CF7" w:rsidRPr="006A724D">
        <w:t>as a vida também ela é prioridade</w:t>
      </w:r>
      <w:r w:rsidR="00634DD3" w:rsidRPr="006A724D">
        <w:t>, salvar vidas. Então</w:t>
      </w:r>
      <w:r w:rsidR="006B0CF7" w:rsidRPr="006A724D">
        <w:t xml:space="preserve"> venho analisando de vários lados cada um tem um pensamento</w:t>
      </w:r>
      <w:r w:rsidR="00634DD3" w:rsidRPr="006A724D">
        <w:t>, m</w:t>
      </w:r>
      <w:r w:rsidR="006B0CF7" w:rsidRPr="006A724D">
        <w:t xml:space="preserve">as concordo por voltar semana que vem e quero </w:t>
      </w:r>
      <w:r w:rsidR="00634DD3" w:rsidRPr="006A724D">
        <w:t>aqui</w:t>
      </w:r>
      <w:r w:rsidR="006B0CF7" w:rsidRPr="006A724D">
        <w:t xml:space="preserve"> parabenizar e agradecer </w:t>
      </w:r>
      <w:r w:rsidR="00634DD3" w:rsidRPr="006A724D">
        <w:t>o</w:t>
      </w:r>
      <w:r w:rsidR="006B0CF7" w:rsidRPr="006A724D">
        <w:t xml:space="preserve"> colega Vereador Odair</w:t>
      </w:r>
      <w:r w:rsidR="00634DD3" w:rsidRPr="006A724D">
        <w:t xml:space="preserve"> que est</w:t>
      </w:r>
      <w:r w:rsidR="00CC5E28">
        <w:t>e</w:t>
      </w:r>
      <w:r w:rsidR="00634DD3" w:rsidRPr="006A724D">
        <w:t>ve aqui conosco</w:t>
      </w:r>
      <w:r w:rsidR="00E524D5" w:rsidRPr="006A724D">
        <w:t>,</w:t>
      </w:r>
      <w:r w:rsidR="00634DD3" w:rsidRPr="006A724D">
        <w:t xml:space="preserve"> </w:t>
      </w:r>
      <w:r w:rsidR="006B0CF7" w:rsidRPr="006A724D">
        <w:t xml:space="preserve">ao lado </w:t>
      </w:r>
      <w:r w:rsidR="00634DD3" w:rsidRPr="006A724D">
        <w:t>do meu posto de trabalho</w:t>
      </w:r>
      <w:r w:rsidR="00E524D5" w:rsidRPr="006A724D">
        <w:t>, obrigado e te deixar sucesso por tudo que você fez aqui somando aos anseios da comunidade e nas ações em prol da comunidade. Sucesso a ti a tua família e nos teus dias e nos próximos passos. Obrigado</w:t>
      </w:r>
      <w:r w:rsidR="006B0CF7" w:rsidRPr="006A724D">
        <w:t xml:space="preserve"> e </w:t>
      </w:r>
      <w:r w:rsidR="00E524D5" w:rsidRPr="006A724D">
        <w:t>a</w:t>
      </w:r>
      <w:r w:rsidR="006B0CF7" w:rsidRPr="006A724D">
        <w:t>os nossos colegas funcionários da Casa</w:t>
      </w:r>
      <w:r w:rsidR="00E524D5" w:rsidRPr="006A724D">
        <w:t xml:space="preserve"> incansáveis</w:t>
      </w:r>
      <w:r w:rsidR="006B0CF7" w:rsidRPr="006A724D">
        <w:t xml:space="preserve"> obrigado por vocês estarem aqui </w:t>
      </w:r>
      <w:r w:rsidR="00E524D5" w:rsidRPr="006A724D">
        <w:t xml:space="preserve">e </w:t>
      </w:r>
      <w:r w:rsidR="006B0CF7" w:rsidRPr="006A724D">
        <w:t>estamos juntos também nessa corrente do bem para sair desse vírus</w:t>
      </w:r>
      <w:r w:rsidR="00E524D5" w:rsidRPr="006A724D">
        <w:t>.</w:t>
      </w:r>
      <w:r w:rsidR="006B0CF7" w:rsidRPr="006A724D">
        <w:t xml:space="preserve"> Obrigad</w:t>
      </w:r>
      <w:r w:rsidR="00E524D5" w:rsidRPr="006A724D">
        <w:t>o</w:t>
      </w:r>
      <w:r w:rsidR="00CC5E28">
        <w:t>,</w:t>
      </w:r>
      <w:r w:rsidR="006B0CF7" w:rsidRPr="006A724D">
        <w:t xml:space="preserve"> Presidente</w:t>
      </w:r>
      <w:r w:rsidR="00CC5E28">
        <w:t>,</w:t>
      </w:r>
      <w:r w:rsidR="006B0CF7" w:rsidRPr="006A724D">
        <w:t xml:space="preserve"> até a próxima</w:t>
      </w:r>
      <w:r w:rsidR="00E524D5" w:rsidRPr="006A724D">
        <w:t>.</w:t>
      </w:r>
    </w:p>
    <w:p w:rsidR="00500576" w:rsidRPr="006A724D" w:rsidRDefault="00E524D5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 xml:space="preserve">: Obrigado </w:t>
      </w:r>
      <w:r w:rsidR="00500576" w:rsidRPr="006A724D">
        <w:t>Vereador Sedinei. Com a palavra, comunicado? Comunicado Vereador Sandro Trevisan.</w:t>
      </w:r>
    </w:p>
    <w:p w:rsidR="0051351B" w:rsidRPr="006A724D" w:rsidRDefault="00500576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SANDRO TREVISAN</w:t>
      </w:r>
      <w:r w:rsidRPr="006A724D">
        <w:t xml:space="preserve">: </w:t>
      </w:r>
      <w:r w:rsidR="00195733" w:rsidRPr="006A724D">
        <w:t>Obrigado</w:t>
      </w:r>
      <w:r w:rsidR="00CC5E28">
        <w:t>,</w:t>
      </w:r>
      <w:r w:rsidR="006B0CF7" w:rsidRPr="006A724D">
        <w:t xml:space="preserve"> Senhor Presidente</w:t>
      </w:r>
      <w:r w:rsidR="00195733" w:rsidRPr="006A724D">
        <w:t>.</w:t>
      </w:r>
      <w:r w:rsidR="006B0CF7" w:rsidRPr="006A724D">
        <w:t xml:space="preserve"> </w:t>
      </w:r>
      <w:r w:rsidR="00134694" w:rsidRPr="006A724D">
        <w:t>Não</w:t>
      </w:r>
      <w:r w:rsidR="006B0CF7" w:rsidRPr="006A724D">
        <w:t xml:space="preserve"> posso aqui então </w:t>
      </w:r>
      <w:r w:rsidR="00195733" w:rsidRPr="006A724D">
        <w:t xml:space="preserve">deixar de </w:t>
      </w:r>
      <w:r w:rsidR="006B0CF7" w:rsidRPr="006A724D">
        <w:t xml:space="preserve">agradecer </w:t>
      </w:r>
      <w:r w:rsidR="00195733" w:rsidRPr="006A724D">
        <w:t xml:space="preserve">pela nossa </w:t>
      </w:r>
      <w:r w:rsidR="006B0CF7" w:rsidRPr="006A724D">
        <w:t xml:space="preserve">dupla </w:t>
      </w:r>
      <w:r w:rsidR="00195733" w:rsidRPr="006A724D">
        <w:t>dentro do partido. Dizer que em a</w:t>
      </w:r>
      <w:r w:rsidR="006B0CF7" w:rsidRPr="006A724D">
        <w:t>lguns momentos né a gente divergiu de algumas ideias</w:t>
      </w:r>
      <w:r w:rsidR="00195733" w:rsidRPr="006A724D">
        <w:t>,</w:t>
      </w:r>
      <w:r w:rsidR="006B0CF7" w:rsidRPr="006A724D">
        <w:t xml:space="preserve"> mas sempre com muita educação</w:t>
      </w:r>
      <w:r w:rsidR="00CC5E28">
        <w:t>,</w:t>
      </w:r>
      <w:r w:rsidR="006B0CF7" w:rsidRPr="006A724D">
        <w:t xml:space="preserve"> </w:t>
      </w:r>
      <w:r w:rsidR="00195733" w:rsidRPr="006A724D">
        <w:t xml:space="preserve">Ver. Odair; tenho um </w:t>
      </w:r>
      <w:r w:rsidR="006B0CF7" w:rsidRPr="006A724D">
        <w:t xml:space="preserve">respeito imenso por ti eu acho que todas as vezes que </w:t>
      </w:r>
      <w:proofErr w:type="gramStart"/>
      <w:r w:rsidR="006B0CF7" w:rsidRPr="006A724D">
        <w:t>tu chegou</w:t>
      </w:r>
      <w:proofErr w:type="gramEnd"/>
      <w:r w:rsidR="006B0CF7" w:rsidRPr="006A724D">
        <w:t xml:space="preserve"> até mim e quando chegava com o respeito</w:t>
      </w:r>
      <w:r w:rsidR="00CC5E28">
        <w:t>,</w:t>
      </w:r>
      <w:r w:rsidR="006B0CF7" w:rsidRPr="006A724D">
        <w:t xml:space="preserve"> consideração</w:t>
      </w:r>
      <w:r w:rsidR="00CC5E28">
        <w:t>,</w:t>
      </w:r>
      <w:r w:rsidR="006B0CF7" w:rsidRPr="006A724D">
        <w:t xml:space="preserve"> pensando que minha opinião podia ser diferente</w:t>
      </w:r>
      <w:r w:rsidR="00195733" w:rsidRPr="006A724D">
        <w:t>,</w:t>
      </w:r>
      <w:r w:rsidR="006B0CF7" w:rsidRPr="006A724D">
        <w:t xml:space="preserve"> mas respeitando minha opinião</w:t>
      </w:r>
      <w:r w:rsidR="0051351B" w:rsidRPr="006A724D">
        <w:t>.</w:t>
      </w:r>
      <w:r w:rsidR="006B0CF7" w:rsidRPr="006A724D">
        <w:t xml:space="preserve"> </w:t>
      </w:r>
      <w:r w:rsidR="00134694" w:rsidRPr="006A724D">
        <w:t>E</w:t>
      </w:r>
      <w:r w:rsidR="006B0CF7" w:rsidRPr="006A724D">
        <w:t xml:space="preserve"> a gente alguns momentos a gente pode até ter divergido</w:t>
      </w:r>
      <w:r w:rsidR="0051351B" w:rsidRPr="006A724D">
        <w:t xml:space="preserve">, mas </w:t>
      </w:r>
      <w:r w:rsidR="006B0CF7" w:rsidRPr="006A724D">
        <w:t>tivemos discernimento de convergir na grande</w:t>
      </w:r>
      <w:r w:rsidR="0051351B" w:rsidRPr="006A724D">
        <w:t>,</w:t>
      </w:r>
      <w:r w:rsidR="006B0CF7" w:rsidRPr="006A724D">
        <w:t xml:space="preserve"> grande</w:t>
      </w:r>
      <w:r w:rsidR="0051351B" w:rsidRPr="006A724D">
        <w:t>,</w:t>
      </w:r>
      <w:r w:rsidR="006B0CF7" w:rsidRPr="006A724D">
        <w:t xml:space="preserve"> grande maioria das vezes</w:t>
      </w:r>
      <w:r w:rsidR="0051351B" w:rsidRPr="006A724D">
        <w:t>. Então foi</w:t>
      </w:r>
      <w:r w:rsidR="00CC5E28">
        <w:t xml:space="preserve"> um</w:t>
      </w:r>
      <w:r w:rsidR="006B0CF7" w:rsidRPr="006A724D">
        <w:t xml:space="preserve"> prazer bem grande</w:t>
      </w:r>
      <w:r w:rsidR="0051351B" w:rsidRPr="006A724D">
        <w:t>,</w:t>
      </w:r>
      <w:r w:rsidR="006B0CF7" w:rsidRPr="006A724D">
        <w:t xml:space="preserve"> </w:t>
      </w:r>
      <w:r w:rsidR="0051351B" w:rsidRPr="006A724D">
        <w:t xml:space="preserve">a vida é feita de ciclos </w:t>
      </w:r>
      <w:r w:rsidR="006B0CF7" w:rsidRPr="006A724D">
        <w:t xml:space="preserve">foi um prazer muito grande </w:t>
      </w:r>
      <w:r w:rsidR="0051351B" w:rsidRPr="006A724D">
        <w:t xml:space="preserve">estar contigo </w:t>
      </w:r>
      <w:r w:rsidR="006B0CF7" w:rsidRPr="006A724D">
        <w:t xml:space="preserve">ali na nossa sala conversando às vezes </w:t>
      </w:r>
      <w:r w:rsidR="0051351B" w:rsidRPr="006A724D">
        <w:t xml:space="preserve">desabafando </w:t>
      </w:r>
      <w:r w:rsidR="006B0CF7" w:rsidRPr="006A724D">
        <w:t>um com o outro</w:t>
      </w:r>
      <w:r w:rsidR="0051351B" w:rsidRPr="006A724D">
        <w:t>,</w:t>
      </w:r>
      <w:r w:rsidR="006B0CF7" w:rsidRPr="006A724D">
        <w:t xml:space="preserve"> xingando o governo</w:t>
      </w:r>
      <w:r w:rsidR="0051351B" w:rsidRPr="006A724D">
        <w:t>,</w:t>
      </w:r>
      <w:r w:rsidR="006B0CF7" w:rsidRPr="006A724D">
        <w:t xml:space="preserve"> </w:t>
      </w:r>
      <w:r w:rsidR="006B0CF7" w:rsidRPr="006A724D">
        <w:lastRenderedPageBreak/>
        <w:t xml:space="preserve">falando de várias coisas </w:t>
      </w:r>
      <w:r w:rsidR="0051351B" w:rsidRPr="006A724D">
        <w:t>ass</w:t>
      </w:r>
      <w:r w:rsidR="006B0CF7" w:rsidRPr="006A724D">
        <w:t xml:space="preserve">im que vem sim </w:t>
      </w:r>
      <w:r w:rsidR="0051351B" w:rsidRPr="006A724D">
        <w:t xml:space="preserve">a ser </w:t>
      </w:r>
      <w:r w:rsidR="006B0CF7" w:rsidRPr="006A724D">
        <w:t>uma contribuição imensa para nossa personalidade para nossa vida de todas as formas</w:t>
      </w:r>
      <w:r w:rsidR="0051351B" w:rsidRPr="006A724D">
        <w:t>.</w:t>
      </w:r>
      <w:r w:rsidR="006B0CF7" w:rsidRPr="006A724D">
        <w:t xml:space="preserve"> </w:t>
      </w:r>
      <w:r w:rsidR="00134694" w:rsidRPr="006A724D">
        <w:t>Então</w:t>
      </w:r>
      <w:r w:rsidR="006B0CF7" w:rsidRPr="006A724D">
        <w:t xml:space="preserve"> um prazer muito grande </w:t>
      </w:r>
      <w:r w:rsidR="0051351B" w:rsidRPr="006A724D">
        <w:t>desejo tudo de bom na tua vida, o tempo que a gente passou aí a gente vai lembrar para sempre a companhia que nos</w:t>
      </w:r>
      <w:r w:rsidR="006B0CF7" w:rsidRPr="006A724D">
        <w:t xml:space="preserve"> tivemos</w:t>
      </w:r>
      <w:r w:rsidR="0051351B" w:rsidRPr="006A724D">
        <w:t>.</w:t>
      </w:r>
      <w:r w:rsidR="006B0CF7" w:rsidRPr="006A724D">
        <w:t xml:space="preserve"> </w:t>
      </w:r>
      <w:r w:rsidR="00134694" w:rsidRPr="006A724D">
        <w:t>Muito</w:t>
      </w:r>
      <w:r w:rsidR="006B0CF7" w:rsidRPr="006A724D">
        <w:t xml:space="preserve"> obrigado</w:t>
      </w:r>
      <w:r w:rsidR="00CC5E28">
        <w:t>,</w:t>
      </w:r>
      <w:r w:rsidR="006B0CF7" w:rsidRPr="006A724D">
        <w:t xml:space="preserve"> Senhor Presidente</w:t>
      </w:r>
      <w:r w:rsidR="0051351B" w:rsidRPr="006A724D">
        <w:t>.</w:t>
      </w:r>
      <w:r w:rsidR="006B0CF7" w:rsidRPr="006A724D">
        <w:t xml:space="preserve"> Valeu parceiro</w:t>
      </w:r>
      <w:r w:rsidR="0051351B" w:rsidRPr="006A724D">
        <w:t>.</w:t>
      </w:r>
    </w:p>
    <w:p w:rsidR="00AF453A" w:rsidRPr="006A724D" w:rsidRDefault="0022301E" w:rsidP="00746F31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 xml:space="preserve">: </w:t>
      </w:r>
      <w:r w:rsidR="0051351B" w:rsidRPr="006A724D">
        <w:t>Obrigado</w:t>
      </w:r>
      <w:r w:rsidR="00CC5E28">
        <w:t>,</w:t>
      </w:r>
      <w:r w:rsidR="006B0CF7" w:rsidRPr="006A724D">
        <w:t xml:space="preserve"> Vereador Sandro</w:t>
      </w:r>
      <w:r w:rsidRPr="006A724D">
        <w:t>.</w:t>
      </w:r>
      <w:r w:rsidR="006B0CF7" w:rsidRPr="006A724D">
        <w:t xml:space="preserve"> </w:t>
      </w:r>
      <w:r w:rsidR="00134694" w:rsidRPr="006A724D">
        <w:t>Com</w:t>
      </w:r>
      <w:r w:rsidR="006B0CF7" w:rsidRPr="006A724D">
        <w:t xml:space="preserve"> a palavra o Vereador Fabiano </w:t>
      </w:r>
      <w:r w:rsidRPr="006A724D">
        <w:t xml:space="preserve">A. </w:t>
      </w:r>
      <w:r w:rsidR="006B0CF7" w:rsidRPr="006A724D">
        <w:t>Piccoli</w:t>
      </w:r>
      <w:r w:rsidR="00AF453A" w:rsidRPr="006A724D">
        <w:t>.</w:t>
      </w:r>
    </w:p>
    <w:p w:rsidR="00EB21CF" w:rsidRPr="006A724D" w:rsidRDefault="00AF453A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  <w:shd w:val="clear" w:color="auto" w:fill="FFFFFF"/>
        </w:rPr>
        <w:t>VER. FABIANO A. PICCOLI</w:t>
      </w:r>
      <w:r w:rsidRPr="006A724D">
        <w:rPr>
          <w:shd w:val="clear" w:color="auto" w:fill="FFFFFF"/>
        </w:rPr>
        <w:t>: Obrigado</w:t>
      </w:r>
      <w:r w:rsidR="00CC5E28">
        <w:rPr>
          <w:shd w:val="clear" w:color="auto" w:fill="FFFFFF"/>
        </w:rPr>
        <w:t>,</w:t>
      </w:r>
      <w:r w:rsidRPr="006A724D">
        <w:rPr>
          <w:shd w:val="clear" w:color="auto" w:fill="FFFFFF"/>
        </w:rPr>
        <w:t xml:space="preserve"> Senhor Presidente.</w:t>
      </w:r>
      <w:r w:rsidR="006B0CF7" w:rsidRPr="006A724D">
        <w:t xml:space="preserve"> </w:t>
      </w:r>
      <w:r w:rsidR="0022301E" w:rsidRPr="006A724D">
        <w:t>Também</w:t>
      </w:r>
      <w:r w:rsidR="006B0CF7" w:rsidRPr="006A724D">
        <w:t xml:space="preserve"> para deixar registrado o meu entendimento de que n</w:t>
      </w:r>
      <w:r w:rsidR="0022301E" w:rsidRPr="006A724D">
        <w:t xml:space="preserve">ós tomando </w:t>
      </w:r>
      <w:r w:rsidR="006B0CF7" w:rsidRPr="006A724D">
        <w:t xml:space="preserve">as medidas de precaução necessárias é </w:t>
      </w:r>
      <w:r w:rsidR="0022301E" w:rsidRPr="006A724D">
        <w:t>p</w:t>
      </w:r>
      <w:r w:rsidR="006B0CF7" w:rsidRPr="006A724D">
        <w:t>ossível</w:t>
      </w:r>
      <w:r w:rsidR="00CC5E28">
        <w:t>,</w:t>
      </w:r>
      <w:r w:rsidR="006B0CF7" w:rsidRPr="006A724D">
        <w:t xml:space="preserve"> sim</w:t>
      </w:r>
      <w:r w:rsidR="00CC5E28">
        <w:t>,</w:t>
      </w:r>
      <w:r w:rsidR="006B0CF7" w:rsidRPr="006A724D">
        <w:t xml:space="preserve"> a gente </w:t>
      </w:r>
      <w:r w:rsidR="0022301E" w:rsidRPr="006A724D">
        <w:t xml:space="preserve">retomar os trabalhos </w:t>
      </w:r>
      <w:r w:rsidR="006B0CF7" w:rsidRPr="006A724D">
        <w:t>da Casa</w:t>
      </w:r>
      <w:r w:rsidR="0022301E" w:rsidRPr="006A724D">
        <w:t>.</w:t>
      </w:r>
      <w:r w:rsidR="006B0CF7" w:rsidRPr="006A724D">
        <w:t xml:space="preserve"> </w:t>
      </w:r>
      <w:r w:rsidR="0022301E" w:rsidRPr="006A724D">
        <w:t>Sabemos</w:t>
      </w:r>
      <w:r w:rsidR="006B0CF7" w:rsidRPr="006A724D">
        <w:t xml:space="preserve"> que o pico ainda não chegou</w:t>
      </w:r>
      <w:r w:rsidR="0022301E" w:rsidRPr="006A724D">
        <w:t>,</w:t>
      </w:r>
      <w:r w:rsidR="006B0CF7" w:rsidRPr="006A724D">
        <w:t xml:space="preserve"> mas </w:t>
      </w:r>
      <w:r w:rsidR="0022301E" w:rsidRPr="006A724D">
        <w:t xml:space="preserve">acredito </w:t>
      </w:r>
      <w:r w:rsidR="006B0CF7" w:rsidRPr="006A724D">
        <w:t>que a gente possa retomar</w:t>
      </w:r>
      <w:r w:rsidR="0022301E" w:rsidRPr="006A724D">
        <w:t>.</w:t>
      </w:r>
      <w:r w:rsidR="006B0CF7" w:rsidRPr="006A724D">
        <w:t xml:space="preserve"> </w:t>
      </w:r>
      <w:r w:rsidR="0022301E" w:rsidRPr="006A724D">
        <w:t>Inclusive</w:t>
      </w:r>
      <w:r w:rsidR="006B0CF7" w:rsidRPr="006A724D">
        <w:t xml:space="preserve"> faremos na próxima semana</w:t>
      </w:r>
      <w:r w:rsidR="0022301E" w:rsidRPr="006A724D">
        <w:t>,</w:t>
      </w:r>
      <w:r w:rsidR="006B0CF7" w:rsidRPr="006A724D">
        <w:t xml:space="preserve"> na próxima segunda-feira</w:t>
      </w:r>
      <w:r w:rsidR="0022301E" w:rsidRPr="006A724D">
        <w:t>,</w:t>
      </w:r>
      <w:r w:rsidR="006B0CF7" w:rsidRPr="006A724D">
        <w:t xml:space="preserve"> uma reunião para retomada dos trabalhos pelo menos da nossa comissão de ética</w:t>
      </w:r>
      <w:r w:rsidR="0022301E" w:rsidRPr="006A724D">
        <w:t>,</w:t>
      </w:r>
      <w:r w:rsidR="006B0CF7" w:rsidRPr="006A724D">
        <w:t xml:space="preserve"> da nossa comissão processante </w:t>
      </w:r>
      <w:r w:rsidR="0022301E" w:rsidRPr="006A724D">
        <w:t xml:space="preserve">não </w:t>
      </w:r>
      <w:r w:rsidR="006B0CF7" w:rsidRPr="006A724D">
        <w:t>comissão de ética</w:t>
      </w:r>
      <w:r w:rsidR="00CC5E28">
        <w:t>,</w:t>
      </w:r>
      <w:r w:rsidR="006B0CF7" w:rsidRPr="006A724D">
        <w:t xml:space="preserve"> visto que o Prefeito denunciado voltará aos trabalhos amanhã então ele está recuperado da sua saúde então ele tem capacidade de poder se representar e seguir o processo aqui na Casa</w:t>
      </w:r>
      <w:r w:rsidR="00EB21CF" w:rsidRPr="006A724D">
        <w:t xml:space="preserve">. E queria </w:t>
      </w:r>
      <w:r w:rsidR="006B0CF7" w:rsidRPr="006A724D">
        <w:t>agradecer a</w:t>
      </w:r>
      <w:r w:rsidR="00EB21CF" w:rsidRPr="006A724D">
        <w:t xml:space="preserve">o Ver. </w:t>
      </w:r>
      <w:r w:rsidR="00134694" w:rsidRPr="006A724D">
        <w:t>Odair pela parceria pela postura que ele teve durante esses 3 anos e 3 meses como Vereador</w:t>
      </w:r>
      <w:r w:rsidR="00CC5E28">
        <w:t>,</w:t>
      </w:r>
      <w:r w:rsidR="00134694" w:rsidRPr="006A724D">
        <w:t xml:space="preserve"> é uma pessoa íntegra com uma lisura invejável e nós vamos caminhar juntos por muito tempo aí</w:t>
      </w:r>
      <w:r w:rsidR="00CC5E28">
        <w:t>,</w:t>
      </w:r>
      <w:r w:rsidR="00134694" w:rsidRPr="006A724D">
        <w:t xml:space="preserve"> Ver.</w:t>
      </w:r>
      <w:r w:rsidR="00EB21CF" w:rsidRPr="006A724D">
        <w:t xml:space="preserve"> Odair</w:t>
      </w:r>
      <w:r w:rsidR="00CC5E28">
        <w:t>,</w:t>
      </w:r>
      <w:r w:rsidR="00EB21CF" w:rsidRPr="006A724D">
        <w:t xml:space="preserve"> </w:t>
      </w:r>
      <w:r w:rsidR="006B0CF7" w:rsidRPr="006A724D">
        <w:t>e logo ali na frente nós estaremos juntos de novo</w:t>
      </w:r>
      <w:r w:rsidR="00EB21CF" w:rsidRPr="006A724D">
        <w:t>.</w:t>
      </w:r>
      <w:r w:rsidR="006B0CF7" w:rsidRPr="006A724D">
        <w:t xml:space="preserve"> </w:t>
      </w:r>
      <w:r w:rsidR="00EB21CF" w:rsidRPr="006A724D">
        <w:rPr>
          <w:shd w:val="clear" w:color="auto" w:fill="FFFFFF"/>
        </w:rPr>
        <w:t>Obrigado</w:t>
      </w:r>
      <w:r w:rsidR="00CC5E28">
        <w:rPr>
          <w:shd w:val="clear" w:color="auto" w:fill="FFFFFF"/>
        </w:rPr>
        <w:t>,</w:t>
      </w:r>
      <w:r w:rsidR="00EB21CF" w:rsidRPr="006A724D">
        <w:rPr>
          <w:shd w:val="clear" w:color="auto" w:fill="FFFFFF"/>
        </w:rPr>
        <w:t xml:space="preserve"> Senhor Presidente.</w:t>
      </w:r>
      <w:r w:rsidR="00EB21CF" w:rsidRPr="006A724D">
        <w:t xml:space="preserve"> </w:t>
      </w:r>
    </w:p>
    <w:p w:rsidR="00EB21CF" w:rsidRPr="006A724D" w:rsidRDefault="00EB21CF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 xml:space="preserve">: </w:t>
      </w:r>
      <w:r w:rsidR="006B0CF7" w:rsidRPr="006A724D">
        <w:t>Obrigado</w:t>
      </w:r>
      <w:r w:rsidR="00CC5E28">
        <w:t>,</w:t>
      </w:r>
      <w:r w:rsidR="006B0CF7" w:rsidRPr="006A724D">
        <w:t xml:space="preserve"> Vereador Fabiano</w:t>
      </w:r>
      <w:r w:rsidRPr="006A724D">
        <w:t>.</w:t>
      </w:r>
      <w:r w:rsidR="006B0CF7" w:rsidRPr="006A724D">
        <w:t xml:space="preserve"> </w:t>
      </w:r>
      <w:r w:rsidR="00134694" w:rsidRPr="006A724D">
        <w:t>Com</w:t>
      </w:r>
      <w:r w:rsidR="006B0CF7" w:rsidRPr="006A724D">
        <w:t xml:space="preserve"> a palavra o Vereador Jorge Cenci</w:t>
      </w:r>
      <w:r w:rsidRPr="006A724D">
        <w:t>.</w:t>
      </w:r>
    </w:p>
    <w:p w:rsidR="002342B1" w:rsidRPr="006A724D" w:rsidRDefault="00EB21CF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JORGE CENCI</w:t>
      </w:r>
      <w:r w:rsidRPr="006A724D">
        <w:t>:</w:t>
      </w:r>
      <w:r w:rsidR="006B0CF7" w:rsidRPr="006A724D">
        <w:t xml:space="preserve"> </w:t>
      </w:r>
      <w:r w:rsidRPr="006A724D">
        <w:t>Duas colocações</w:t>
      </w:r>
      <w:r w:rsidR="00CC5E28">
        <w:t>,</w:t>
      </w:r>
      <w:r w:rsidRPr="006A724D">
        <w:t xml:space="preserve"> Senhor </w:t>
      </w:r>
      <w:r w:rsidR="006B0CF7" w:rsidRPr="006A724D">
        <w:t>Presidente</w:t>
      </w:r>
      <w:r w:rsidRPr="006A724D">
        <w:t>.</w:t>
      </w:r>
      <w:r w:rsidR="006B0CF7" w:rsidRPr="006A724D">
        <w:t xml:space="preserve"> </w:t>
      </w:r>
      <w:r w:rsidR="00134694" w:rsidRPr="006A724D">
        <w:t>Primeiro</w:t>
      </w:r>
      <w:r w:rsidR="006B0CF7" w:rsidRPr="006A724D">
        <w:t xml:space="preserve"> </w:t>
      </w:r>
      <w:r w:rsidRPr="006A724D">
        <w:t xml:space="preserve">referente </w:t>
      </w:r>
      <w:r w:rsidR="00134694" w:rsidRPr="006A724D">
        <w:t>à</w:t>
      </w:r>
      <w:r w:rsidRPr="006A724D">
        <w:t xml:space="preserve"> </w:t>
      </w:r>
      <w:r w:rsidR="006B0CF7" w:rsidRPr="006A724D">
        <w:t xml:space="preserve">colocação do Vereador </w:t>
      </w:r>
      <w:r w:rsidRPr="006A724D">
        <w:t xml:space="preserve">Fabiano A. </w:t>
      </w:r>
      <w:r w:rsidR="006B0CF7" w:rsidRPr="006A724D">
        <w:t>Picoli que é o Presidente da Comissão</w:t>
      </w:r>
      <w:r w:rsidR="000C6DE0" w:rsidRPr="006A724D">
        <w:t>, eu acho Vereador que nós devemos primeiro ver a resolução</w:t>
      </w:r>
      <w:r w:rsidR="006B0CF7" w:rsidRPr="006A724D">
        <w:t xml:space="preserve"> da mesa </w:t>
      </w:r>
      <w:r w:rsidR="000C6DE0" w:rsidRPr="006A724D">
        <w:t xml:space="preserve">e </w:t>
      </w:r>
      <w:r w:rsidR="006B0CF7" w:rsidRPr="006A724D">
        <w:t xml:space="preserve">também em sintonia com a </w:t>
      </w:r>
      <w:r w:rsidR="000C6DE0" w:rsidRPr="006A724D">
        <w:t>A</w:t>
      </w:r>
      <w:r w:rsidR="006B0CF7" w:rsidRPr="006A724D">
        <w:t>dministração Municipal para que a gente faça as coisas dentro d</w:t>
      </w:r>
      <w:r w:rsidR="000C6DE0" w:rsidRPr="006A724D">
        <w:t>e uma linha n</w:t>
      </w:r>
      <w:r w:rsidR="006B0CF7" w:rsidRPr="006A724D">
        <w:t xml:space="preserve">é </w:t>
      </w:r>
      <w:r w:rsidR="000C6DE0" w:rsidRPr="006A724D">
        <w:t xml:space="preserve">o mais correto </w:t>
      </w:r>
      <w:r w:rsidR="006B0CF7" w:rsidRPr="006A724D">
        <w:t>possível</w:t>
      </w:r>
      <w:r w:rsidR="000C6DE0" w:rsidRPr="006A724D">
        <w:t>.</w:t>
      </w:r>
      <w:r w:rsidR="006B0CF7" w:rsidRPr="006A724D">
        <w:t xml:space="preserve"> </w:t>
      </w:r>
      <w:r w:rsidR="00134694" w:rsidRPr="006A724D">
        <w:t>E</w:t>
      </w:r>
      <w:r w:rsidR="006B0CF7" w:rsidRPr="006A724D">
        <w:t xml:space="preserve"> a outra questão é saudar o Vereador</w:t>
      </w:r>
      <w:r w:rsidR="000C6DE0" w:rsidRPr="006A724D">
        <w:t xml:space="preserve"> Odair </w:t>
      </w:r>
      <w:r w:rsidR="006B0CF7" w:rsidRPr="006A724D">
        <w:t>colega</w:t>
      </w:r>
      <w:r w:rsidR="000C6DE0" w:rsidRPr="006A724D">
        <w:t>,</w:t>
      </w:r>
      <w:r w:rsidR="006B0CF7" w:rsidRPr="006A724D">
        <w:t xml:space="preserve"> amigo e colega de futebol também né foi uma honra e um prazer estar aqui contigo</w:t>
      </w:r>
      <w:r w:rsidR="000C6DE0" w:rsidRPr="006A724D">
        <w:t>;</w:t>
      </w:r>
      <w:r w:rsidR="006B0CF7" w:rsidRPr="006A724D">
        <w:t xml:space="preserve"> as divergências elas ficam aqui dentro</w:t>
      </w:r>
      <w:r w:rsidR="000C6DE0" w:rsidRPr="006A724D">
        <w:t>,</w:t>
      </w:r>
      <w:r w:rsidR="006B0CF7" w:rsidRPr="006A724D">
        <w:t xml:space="preserve"> a divergência de opiniões e de atritos ou pontos de vista</w:t>
      </w:r>
      <w:r w:rsidR="000C6DE0" w:rsidRPr="006A724D">
        <w:t>,</w:t>
      </w:r>
      <w:r w:rsidR="006B0CF7" w:rsidRPr="006A724D">
        <w:t xml:space="preserve"> eu quero te desejar </w:t>
      </w:r>
      <w:r w:rsidR="000C6DE0" w:rsidRPr="006A724D">
        <w:t xml:space="preserve">que tu </w:t>
      </w:r>
      <w:r w:rsidR="00134694" w:rsidRPr="006A724D">
        <w:t>retornes</w:t>
      </w:r>
      <w:r w:rsidR="006B0CF7" w:rsidRPr="006A724D">
        <w:t xml:space="preserve"> né senão </w:t>
      </w:r>
      <w:r w:rsidR="000C6DE0" w:rsidRPr="006A724D">
        <w:t xml:space="preserve">nesta legislatura na próxima em si e no nome da bancada do </w:t>
      </w:r>
      <w:r w:rsidR="006B0CF7" w:rsidRPr="006A724D">
        <w:t>MDB</w:t>
      </w:r>
      <w:r w:rsidR="000C6DE0" w:rsidRPr="006A724D">
        <w:t xml:space="preserve"> te desejar muitas alegrias e </w:t>
      </w:r>
      <w:r w:rsidR="006B0CF7" w:rsidRPr="006A724D">
        <w:t>conquistas</w:t>
      </w:r>
      <w:r w:rsidR="002342B1" w:rsidRPr="006A724D">
        <w:t>.</w:t>
      </w:r>
      <w:r w:rsidR="006B0CF7" w:rsidRPr="006A724D">
        <w:t xml:space="preserve"> Então é isso</w:t>
      </w:r>
      <w:r w:rsidR="002342B1" w:rsidRPr="006A724D">
        <w:t>.</w:t>
      </w:r>
    </w:p>
    <w:p w:rsidR="002342B1" w:rsidRPr="006A724D" w:rsidRDefault="006B0CF7" w:rsidP="006B0CF7">
      <w:pPr>
        <w:pStyle w:val="NormalWeb"/>
        <w:shd w:val="clear" w:color="auto" w:fill="FFFFFF"/>
        <w:contextualSpacing/>
        <w:jc w:val="both"/>
      </w:pPr>
      <w:r w:rsidRPr="006A724D">
        <w:t xml:space="preserve"> </w:t>
      </w:r>
      <w:r w:rsidR="002342B1" w:rsidRPr="006A724D">
        <w:rPr>
          <w:b/>
        </w:rPr>
        <w:t>PRES. FERNANDO SILVESTRIN</w:t>
      </w:r>
      <w:r w:rsidR="002342B1" w:rsidRPr="006A724D">
        <w:t>: Obrigado</w:t>
      </w:r>
      <w:r w:rsidR="00CC5E28">
        <w:t>,</w:t>
      </w:r>
      <w:r w:rsidR="002342B1" w:rsidRPr="006A724D">
        <w:t xml:space="preserve"> Vereador </w:t>
      </w:r>
      <w:r w:rsidRPr="006A724D">
        <w:t>Jorge</w:t>
      </w:r>
      <w:r w:rsidR="002342B1" w:rsidRPr="006A724D">
        <w:t>.</w:t>
      </w:r>
      <w:r w:rsidRPr="006A724D">
        <w:t xml:space="preserve"> </w:t>
      </w:r>
      <w:r w:rsidR="002342B1" w:rsidRPr="006A724D">
        <w:t>Com</w:t>
      </w:r>
      <w:r w:rsidRPr="006A724D">
        <w:t xml:space="preserve"> a palavra a Vereadora Eleonora </w:t>
      </w:r>
      <w:r w:rsidR="002342B1" w:rsidRPr="006A724D">
        <w:t>Broilo.</w:t>
      </w:r>
    </w:p>
    <w:p w:rsidR="007F48DF" w:rsidRPr="006A724D" w:rsidRDefault="002342B1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ELEONORA BROILO</w:t>
      </w:r>
      <w:r w:rsidRPr="006A724D">
        <w:t>:</w:t>
      </w:r>
      <w:r w:rsidR="006B0CF7" w:rsidRPr="006A724D">
        <w:t xml:space="preserve"> </w:t>
      </w:r>
      <w:r w:rsidRPr="006A724D">
        <w:t xml:space="preserve">Só queria fazer </w:t>
      </w:r>
      <w:r w:rsidR="006B0CF7" w:rsidRPr="006A724D">
        <w:t>duas complementações</w:t>
      </w:r>
      <w:r w:rsidRPr="006A724D">
        <w:t>.</w:t>
      </w:r>
      <w:r w:rsidR="006B0CF7" w:rsidRPr="006A724D">
        <w:t xml:space="preserve"> </w:t>
      </w:r>
      <w:r w:rsidR="00134694" w:rsidRPr="006A724D">
        <w:t>A</w:t>
      </w:r>
      <w:r w:rsidR="006B0CF7" w:rsidRPr="006A724D">
        <w:t xml:space="preserve"> primeira </w:t>
      </w:r>
      <w:r w:rsidR="008F6A92" w:rsidRPr="006A724D">
        <w:t xml:space="preserve">é </w:t>
      </w:r>
      <w:r w:rsidR="006B0CF7" w:rsidRPr="006A724D">
        <w:t xml:space="preserve">dizer para o Vereador </w:t>
      </w:r>
      <w:r w:rsidR="008F6A92" w:rsidRPr="006A724D">
        <w:t xml:space="preserve">Odair que foi um </w:t>
      </w:r>
      <w:r w:rsidR="006B0CF7" w:rsidRPr="006A724D">
        <w:t xml:space="preserve">prazer tê-lo como colega de </w:t>
      </w:r>
      <w:r w:rsidR="008F6A92" w:rsidRPr="006A724D">
        <w:t xml:space="preserve">vereança, que </w:t>
      </w:r>
      <w:r w:rsidR="006B0CF7" w:rsidRPr="006A724D">
        <w:t>nós podemos ter tido algumas divergências</w:t>
      </w:r>
      <w:r w:rsidR="008F6A92" w:rsidRPr="006A724D">
        <w:t>,</w:t>
      </w:r>
      <w:r w:rsidR="006B0CF7" w:rsidRPr="006A724D">
        <w:t xml:space="preserve"> mas que eu realmente acho que o aprendizado foi </w:t>
      </w:r>
      <w:r w:rsidR="00134694" w:rsidRPr="006A724D">
        <w:t>mútuo</w:t>
      </w:r>
      <w:r w:rsidR="008F6A92" w:rsidRPr="006A724D">
        <w:t xml:space="preserve">. Então tenha </w:t>
      </w:r>
      <w:r w:rsidR="006B0CF7" w:rsidRPr="006A724D">
        <w:t>boa sorte no seu caminho</w:t>
      </w:r>
      <w:r w:rsidR="008F6A92" w:rsidRPr="006A724D">
        <w:t>. E</w:t>
      </w:r>
      <w:r w:rsidR="006B0CF7" w:rsidRPr="006A724D">
        <w:t xml:space="preserve"> eu queria complementar colocando um estudo da República Tcheca </w:t>
      </w:r>
      <w:r w:rsidR="008F6A92" w:rsidRPr="006A724D">
        <w:t xml:space="preserve">que tem tido os menores índices de contaminação pelo </w:t>
      </w:r>
      <w:r w:rsidR="00134694" w:rsidRPr="006A724D">
        <w:t>coronavírus</w:t>
      </w:r>
      <w:r w:rsidR="008F6A92" w:rsidRPr="006A724D">
        <w:t xml:space="preserve"> e a única coisa de diferente </w:t>
      </w:r>
      <w:r w:rsidR="006B0CF7" w:rsidRPr="006A724D">
        <w:t>que eles colocaram</w:t>
      </w:r>
      <w:r w:rsidR="008F6A92" w:rsidRPr="006A724D">
        <w:t>,</w:t>
      </w:r>
      <w:r w:rsidR="006B0CF7" w:rsidRPr="006A724D">
        <w:t xml:space="preserve"> além de todos nós né</w:t>
      </w:r>
      <w:r w:rsidR="008F6A92" w:rsidRPr="006A724D">
        <w:t>, é o</w:t>
      </w:r>
      <w:r w:rsidR="006B0CF7" w:rsidRPr="006A724D">
        <w:t xml:space="preserve"> uso de máscara em todo mundo</w:t>
      </w:r>
      <w:r w:rsidR="008F6A92" w:rsidRPr="006A724D">
        <w:t>. Então</w:t>
      </w:r>
      <w:r w:rsidR="006B0CF7" w:rsidRPr="006A724D">
        <w:t xml:space="preserve"> eu gostaria de sugerir </w:t>
      </w:r>
      <w:r w:rsidR="008F6A92" w:rsidRPr="006A724D">
        <w:t>para próxima Sessão todos viessem de m</w:t>
      </w:r>
      <w:r w:rsidR="00CC5E28">
        <w:t>á</w:t>
      </w:r>
      <w:r w:rsidR="008F6A92" w:rsidRPr="006A724D">
        <w:t xml:space="preserve">scara. E que a partir daqui a gente </w:t>
      </w:r>
      <w:r w:rsidR="009A5EF1" w:rsidRPr="006A724D">
        <w:t>então</w:t>
      </w:r>
      <w:r w:rsidR="008F6A92" w:rsidRPr="006A724D">
        <w:t xml:space="preserve"> usasse a </w:t>
      </w:r>
      <w:r w:rsidR="006B0CF7" w:rsidRPr="006A724D">
        <w:t xml:space="preserve">máscara </w:t>
      </w:r>
      <w:r w:rsidR="009A5EF1" w:rsidRPr="006A724D">
        <w:t xml:space="preserve">pelo tempo que for necessário, mas usar corretamente. </w:t>
      </w:r>
      <w:r w:rsidR="00134694" w:rsidRPr="006A724D">
        <w:t xml:space="preserve">A máscara deve cobrir o nariz e a boca não pode toda hora ficar tirando e colocando né; pode tirar para tomar uma água, mas já coloca evitar de por </w:t>
      </w:r>
      <w:proofErr w:type="gramStart"/>
      <w:r w:rsidR="00134694" w:rsidRPr="006A724D">
        <w:t>as mão</w:t>
      </w:r>
      <w:proofErr w:type="gramEnd"/>
      <w:r w:rsidR="00134694" w:rsidRPr="006A724D">
        <w:t xml:space="preserve"> por dentro né, sempre que tirar desta maneira e colocar desta maneira.</w:t>
      </w:r>
      <w:r w:rsidR="009A5EF1" w:rsidRPr="006A724D">
        <w:t xml:space="preserve"> O certo é duas horas, nós estamos usando mais do que isso</w:t>
      </w:r>
      <w:r w:rsidR="00CC5E28">
        <w:t>,</w:t>
      </w:r>
      <w:r w:rsidR="009A5EF1" w:rsidRPr="006A724D">
        <w:t xml:space="preserve"> porque não estamos atendendo paciente nem nada, mas o correto a durabilidade de duas horas. Para quem est</w:t>
      </w:r>
      <w:r w:rsidR="00CC5E28">
        <w:t>á</w:t>
      </w:r>
      <w:r w:rsidR="009A5EF1" w:rsidRPr="006A724D">
        <w:t xml:space="preserve"> com duas mascaras não funciona nada</w:t>
      </w:r>
      <w:r w:rsidR="000A35C4" w:rsidRPr="006A724D">
        <w:t xml:space="preserve">, uma mascara </w:t>
      </w:r>
      <w:r w:rsidR="006B0CF7" w:rsidRPr="006A724D">
        <w:t>é mais do que suficiente</w:t>
      </w:r>
      <w:r w:rsidR="000A35C4" w:rsidRPr="006A724D">
        <w:t>.</w:t>
      </w:r>
      <w:r w:rsidR="006B0CF7" w:rsidRPr="006A724D">
        <w:t xml:space="preserve"> </w:t>
      </w:r>
      <w:r w:rsidR="000A35C4" w:rsidRPr="006A724D">
        <w:t>Uma</w:t>
      </w:r>
      <w:r w:rsidR="006B0CF7" w:rsidRPr="006A724D">
        <w:t xml:space="preserve"> máscara é suficiente</w:t>
      </w:r>
      <w:r w:rsidR="000A35C4" w:rsidRPr="006A724D">
        <w:t xml:space="preserve"> certo</w:t>
      </w:r>
      <w:r w:rsidR="00CC5E28">
        <w:t>?</w:t>
      </w:r>
      <w:r w:rsidR="000A35C4" w:rsidRPr="006A724D">
        <w:t xml:space="preserve"> A N95 </w:t>
      </w:r>
      <w:r w:rsidR="006B0CF7" w:rsidRPr="006A724D">
        <w:t>é muito boa para quem está trabalhando com doentes</w:t>
      </w:r>
      <w:r w:rsidR="00CC5E28">
        <w:t>,</w:t>
      </w:r>
      <w:r w:rsidR="006B0CF7" w:rsidRPr="006A724D">
        <w:t xml:space="preserve"> </w:t>
      </w:r>
      <w:r w:rsidR="000A35C4" w:rsidRPr="006A724D">
        <w:t xml:space="preserve">porque ela restringe muito a </w:t>
      </w:r>
      <w:r w:rsidR="000A35C4" w:rsidRPr="006A724D">
        <w:lastRenderedPageBreak/>
        <w:t xml:space="preserve">capacidade que a gente tem de se locomover de tudo mais por causa da respiração. Para quem não está acostumado não é fácil de utilizar. Dr. Thiago Brunet sabe muito bem que uma N95 não é fácil de usar. Então essa </w:t>
      </w:r>
      <w:r w:rsidR="007F48DF" w:rsidRPr="006A724D">
        <w:t>máscara</w:t>
      </w:r>
      <w:r w:rsidR="000A35C4" w:rsidRPr="006A724D">
        <w:t xml:space="preserve"> aqui ela é mais do que suficiente desde que usada adequadamente. Era isso que gostaria a todos e dizer que DEUS no</w:t>
      </w:r>
      <w:r w:rsidR="006B0CF7" w:rsidRPr="006A724D">
        <w:t xml:space="preserve">s ajude </w:t>
      </w:r>
      <w:r w:rsidR="000A35C4" w:rsidRPr="006A724D">
        <w:t xml:space="preserve">a </w:t>
      </w:r>
      <w:r w:rsidR="006B0CF7" w:rsidRPr="006A724D">
        <w:t xml:space="preserve">superar essa pandemia </w:t>
      </w:r>
      <w:r w:rsidR="007F48DF" w:rsidRPr="006A724D">
        <w:t xml:space="preserve">e </w:t>
      </w:r>
      <w:r w:rsidR="006B0CF7" w:rsidRPr="006A724D">
        <w:t xml:space="preserve">daqui para frente </w:t>
      </w:r>
      <w:r w:rsidR="007F48DF" w:rsidRPr="006A724D">
        <w:t xml:space="preserve">que DEUS </w:t>
      </w:r>
      <w:r w:rsidR="006B0CF7" w:rsidRPr="006A724D">
        <w:t>nos ajude</w:t>
      </w:r>
      <w:r w:rsidR="00CC5E28">
        <w:t>,</w:t>
      </w:r>
      <w:r w:rsidR="006B0CF7" w:rsidRPr="006A724D">
        <w:t xml:space="preserve"> porque o pandemônio </w:t>
      </w:r>
      <w:r w:rsidR="007F48DF" w:rsidRPr="006A724D">
        <w:t>n</w:t>
      </w:r>
      <w:r w:rsidR="006B0CF7" w:rsidRPr="006A724D">
        <w:t>ão vai ser fácil</w:t>
      </w:r>
      <w:r w:rsidR="007F48DF" w:rsidRPr="006A724D">
        <w:t xml:space="preserve"> tá. Era isso.</w:t>
      </w:r>
    </w:p>
    <w:p w:rsidR="007F48DF" w:rsidRPr="006A724D" w:rsidRDefault="007F48DF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CC5E28">
        <w:t>,</w:t>
      </w:r>
      <w:r w:rsidRPr="006A724D">
        <w:t xml:space="preserve"> </w:t>
      </w:r>
      <w:r w:rsidR="006B0CF7" w:rsidRPr="006A724D">
        <w:t xml:space="preserve">Vereadora </w:t>
      </w:r>
      <w:r w:rsidRPr="006A724D">
        <w:t>Eleonora. Com a palavra</w:t>
      </w:r>
      <w:r w:rsidR="006B0CF7" w:rsidRPr="006A724D">
        <w:t xml:space="preserve"> o Vereador D</w:t>
      </w:r>
      <w:r w:rsidRPr="006A724D">
        <w:t>eivid Argenta.</w:t>
      </w:r>
    </w:p>
    <w:p w:rsidR="00B629CF" w:rsidRPr="006A724D" w:rsidRDefault="007F48DF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DEIVID ARGENTA</w:t>
      </w:r>
      <w:r w:rsidRPr="006A724D">
        <w:t>: C</w:t>
      </w:r>
      <w:r w:rsidR="006B0CF7" w:rsidRPr="006A724D">
        <w:t>omunicado</w:t>
      </w:r>
      <w:r w:rsidR="00CC5E28">
        <w:t>,</w:t>
      </w:r>
      <w:r w:rsidR="006B0CF7" w:rsidRPr="006A724D">
        <w:t xml:space="preserve"> </w:t>
      </w:r>
      <w:r w:rsidRPr="006A724D">
        <w:t xml:space="preserve">Senhor Presidente. </w:t>
      </w:r>
      <w:r w:rsidR="006B0CF7" w:rsidRPr="006A724D">
        <w:t>Obrigado pela palavra</w:t>
      </w:r>
      <w:r w:rsidRPr="006A724D">
        <w:t>.</w:t>
      </w:r>
      <w:r w:rsidR="006B0CF7" w:rsidRPr="006A724D">
        <w:t xml:space="preserve"> </w:t>
      </w:r>
      <w:r w:rsidR="00134694" w:rsidRPr="006A724D">
        <w:t>Só</w:t>
      </w:r>
      <w:r w:rsidR="006B0CF7" w:rsidRPr="006A724D">
        <w:t xml:space="preserve"> </w:t>
      </w:r>
      <w:r w:rsidR="009C5BD0" w:rsidRPr="006A724D">
        <w:t xml:space="preserve">para </w:t>
      </w:r>
      <w:r w:rsidR="006B0CF7" w:rsidRPr="006A724D">
        <w:t xml:space="preserve">parabenizar o Vereador </w:t>
      </w:r>
      <w:r w:rsidR="009C5BD0" w:rsidRPr="006A724D">
        <w:t xml:space="preserve">Odair </w:t>
      </w:r>
      <w:r w:rsidR="006B0CF7" w:rsidRPr="006A724D">
        <w:t xml:space="preserve">companheiro de luta né </w:t>
      </w:r>
      <w:r w:rsidR="009C5BD0" w:rsidRPr="006A724D">
        <w:t xml:space="preserve">fez </w:t>
      </w:r>
      <w:r w:rsidR="006B0CF7" w:rsidRPr="006A724D">
        <w:t>com certeza uma trajetória marcante né</w:t>
      </w:r>
      <w:r w:rsidR="009C5BD0" w:rsidRPr="006A724D">
        <w:t>,</w:t>
      </w:r>
      <w:r w:rsidR="006B0CF7" w:rsidRPr="006A724D">
        <w:t xml:space="preserve"> sempre um cara parceiro a escutar</w:t>
      </w:r>
      <w:r w:rsidR="009C5BD0" w:rsidRPr="006A724D">
        <w:t>,</w:t>
      </w:r>
      <w:r w:rsidR="006B0CF7" w:rsidRPr="006A724D">
        <w:t xml:space="preserve"> conversar</w:t>
      </w:r>
      <w:r w:rsidR="009C5BD0" w:rsidRPr="006A724D">
        <w:t>,</w:t>
      </w:r>
      <w:r w:rsidR="006B0CF7" w:rsidRPr="006A724D">
        <w:t xml:space="preserve"> discutir</w:t>
      </w:r>
      <w:r w:rsidR="009C5BD0" w:rsidRPr="006A724D">
        <w:t xml:space="preserve">, discordamos em </w:t>
      </w:r>
      <w:r w:rsidR="00134694" w:rsidRPr="006A724D">
        <w:t>algumas</w:t>
      </w:r>
      <w:r w:rsidR="006B0CF7" w:rsidRPr="006A724D">
        <w:t xml:space="preserve"> coisas concordamos em muitas então sem dúvida </w:t>
      </w:r>
      <w:r w:rsidR="009C5BD0" w:rsidRPr="006A724D">
        <w:t>tu</w:t>
      </w:r>
      <w:r w:rsidR="006B0CF7" w:rsidRPr="006A724D">
        <w:t>a passagem por aqui ficará marcada na história de Farroupilha</w:t>
      </w:r>
      <w:r w:rsidR="009C5BD0" w:rsidRPr="006A724D">
        <w:t>.</w:t>
      </w:r>
      <w:r w:rsidR="006B0CF7" w:rsidRPr="006A724D">
        <w:t xml:space="preserve"> Então parabéns em nome da bancada do P</w:t>
      </w:r>
      <w:r w:rsidR="009C5BD0" w:rsidRPr="006A724D">
        <w:t>D</w:t>
      </w:r>
      <w:r w:rsidR="006B0CF7" w:rsidRPr="006A724D">
        <w:t xml:space="preserve">T </w:t>
      </w:r>
      <w:r w:rsidR="009C5BD0" w:rsidRPr="006A724D">
        <w:t xml:space="preserve">por </w:t>
      </w:r>
      <w:r w:rsidR="006B0CF7" w:rsidRPr="006A724D">
        <w:t>esse momento</w:t>
      </w:r>
      <w:r w:rsidR="009C5BD0" w:rsidRPr="006A724D">
        <w:t>. E colocar</w:t>
      </w:r>
      <w:r w:rsidR="006B0CF7" w:rsidRPr="006A724D">
        <w:t xml:space="preserve"> ainda também minha opinião sobre a </w:t>
      </w:r>
      <w:r w:rsidR="009C5BD0" w:rsidRPr="006A724D">
        <w:t xml:space="preserve">questão de ser virtual as próximas Sessões. Eu continuo </w:t>
      </w:r>
      <w:r w:rsidR="006B0CF7" w:rsidRPr="006A724D">
        <w:t xml:space="preserve">defendendo </w:t>
      </w:r>
      <w:r w:rsidR="009C5BD0" w:rsidRPr="006A724D">
        <w:t>ess</w:t>
      </w:r>
      <w:r w:rsidR="006B0CF7" w:rsidRPr="006A724D">
        <w:t xml:space="preserve">a situação acho e vejo diversas </w:t>
      </w:r>
      <w:r w:rsidR="009C5BD0" w:rsidRPr="006A724D">
        <w:t>C</w:t>
      </w:r>
      <w:r w:rsidR="006B0CF7" w:rsidRPr="006A724D">
        <w:t>âmaras de Vereadores que conseguem que fazem isso</w:t>
      </w:r>
      <w:r w:rsidR="009C5BD0" w:rsidRPr="006A724D">
        <w:t>,</w:t>
      </w:r>
      <w:r w:rsidR="006B0CF7" w:rsidRPr="006A724D">
        <w:t xml:space="preserve"> acho que nós podemos copiar porque se nós estamos hoje cancelando as reuniões imagino daqui alguns dias o que pode vir </w:t>
      </w:r>
      <w:r w:rsidR="00B629CF" w:rsidRPr="006A724D">
        <w:t xml:space="preserve">a </w:t>
      </w:r>
      <w:r w:rsidR="006B0CF7" w:rsidRPr="006A724D">
        <w:t>acontecer</w:t>
      </w:r>
      <w:r w:rsidR="00B629CF" w:rsidRPr="006A724D">
        <w:t>.</w:t>
      </w:r>
      <w:r w:rsidR="006B0CF7" w:rsidRPr="006A724D">
        <w:t xml:space="preserve"> </w:t>
      </w:r>
      <w:r w:rsidR="00B629CF" w:rsidRPr="006A724D">
        <w:t>Acho</w:t>
      </w:r>
      <w:r w:rsidR="006B0CF7" w:rsidRPr="006A724D">
        <w:t xml:space="preserve"> que terão que ser de forma </w:t>
      </w:r>
      <w:r w:rsidR="00B629CF" w:rsidRPr="006A724D">
        <w:t xml:space="preserve">virtual </w:t>
      </w:r>
      <w:r w:rsidR="006B0CF7" w:rsidRPr="006A724D">
        <w:t>e temos que pensar de forma urgente isso para que não tenhamos problemas futuros</w:t>
      </w:r>
      <w:r w:rsidR="00B629CF" w:rsidRPr="006A724D">
        <w:t xml:space="preserve">. Então era </w:t>
      </w:r>
      <w:r w:rsidR="006B0CF7" w:rsidRPr="006A724D">
        <w:t>essa minha opinião</w:t>
      </w:r>
      <w:r w:rsidR="00B629CF" w:rsidRPr="006A724D">
        <w:t>.</w:t>
      </w:r>
      <w:r w:rsidR="006B0CF7" w:rsidRPr="006A724D">
        <w:t xml:space="preserve"> </w:t>
      </w:r>
      <w:r w:rsidR="00B629CF" w:rsidRPr="006A724D">
        <w:t>Obrigado</w:t>
      </w:r>
      <w:r w:rsidR="00CC5E28">
        <w:t>,</w:t>
      </w:r>
      <w:r w:rsidR="00B629CF" w:rsidRPr="006A724D">
        <w:t xml:space="preserve"> Senhor Presidente. </w:t>
      </w:r>
    </w:p>
    <w:p w:rsidR="00B629CF" w:rsidRPr="006A724D" w:rsidRDefault="00B629CF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CC5E28">
        <w:t>,</w:t>
      </w:r>
      <w:r w:rsidRPr="006A724D">
        <w:t xml:space="preserve"> Vereador Deivid. Com</w:t>
      </w:r>
      <w:r w:rsidR="006B0CF7" w:rsidRPr="006A724D">
        <w:t xml:space="preserve"> a palavra Vereador Tadeu</w:t>
      </w:r>
      <w:r w:rsidRPr="006A724D">
        <w:t xml:space="preserve"> Salib dos Santos </w:t>
      </w:r>
      <w:r w:rsidR="006B0CF7" w:rsidRPr="006A724D">
        <w:t xml:space="preserve">depois a </w:t>
      </w:r>
      <w:r w:rsidRPr="006A724D">
        <w:t>Ver. G</w:t>
      </w:r>
      <w:r w:rsidR="006B0CF7" w:rsidRPr="006A724D">
        <w:t xml:space="preserve">lória </w:t>
      </w:r>
      <w:r w:rsidRPr="006A724D">
        <w:t>Menegotto.</w:t>
      </w:r>
    </w:p>
    <w:p w:rsidR="002E4B49" w:rsidRPr="006A724D" w:rsidRDefault="00B629CF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TADEU SALIB DOS SANTOS</w:t>
      </w:r>
      <w:r w:rsidRPr="006A724D">
        <w:t>: Senhor Presidente</w:t>
      </w:r>
      <w:r w:rsidR="008F279C" w:rsidRPr="006A724D">
        <w:t xml:space="preserve"> e</w:t>
      </w:r>
      <w:r w:rsidRPr="006A724D">
        <w:t xml:space="preserve"> Senhores Vereadores</w:t>
      </w:r>
      <w:r w:rsidR="008F279C" w:rsidRPr="006A724D">
        <w:t xml:space="preserve">. </w:t>
      </w:r>
      <w:r w:rsidR="00134694" w:rsidRPr="006A724D">
        <w:t>Falar com a máscara e óculos</w:t>
      </w:r>
      <w:r w:rsidR="00CC5E28">
        <w:t>,</w:t>
      </w:r>
      <w:r w:rsidR="00134694" w:rsidRPr="006A724D">
        <w:t xml:space="preserve"> Doutora</w:t>
      </w:r>
      <w:r w:rsidR="00CC5E28">
        <w:t>,</w:t>
      </w:r>
      <w:r w:rsidR="00134694" w:rsidRPr="006A724D">
        <w:t xml:space="preserve"> é um problema; falar com a máscara e tirar os óculos não se enxerga nada no meu caso.</w:t>
      </w:r>
      <w:r w:rsidR="008F279C" w:rsidRPr="006A724D">
        <w:t xml:space="preserve"> Mas</w:t>
      </w:r>
      <w:r w:rsidR="00134694" w:rsidRPr="006A724D">
        <w:t xml:space="preserve"> </w:t>
      </w:r>
      <w:r w:rsidR="008F279C" w:rsidRPr="006A724D">
        <w:t xml:space="preserve">eu até anotei alguma coisa aqui que a gente ouve e </w:t>
      </w:r>
      <w:r w:rsidR="006B0CF7" w:rsidRPr="006A724D">
        <w:t>nós temos um país dividido</w:t>
      </w:r>
      <w:r w:rsidR="008F279C" w:rsidRPr="006A724D">
        <w:t xml:space="preserve"> entre</w:t>
      </w:r>
      <w:r w:rsidR="006B0CF7" w:rsidRPr="006A724D">
        <w:t xml:space="preserve"> os que acreditam que devem priorizar a saúde e outros </w:t>
      </w:r>
      <w:r w:rsidR="008F279C" w:rsidRPr="006A724D">
        <w:t xml:space="preserve">(inaudível) </w:t>
      </w:r>
      <w:r w:rsidR="006B0CF7" w:rsidRPr="006A724D">
        <w:t xml:space="preserve">e </w:t>
      </w:r>
      <w:r w:rsidR="008F279C" w:rsidRPr="006A724D">
        <w:t xml:space="preserve">também </w:t>
      </w:r>
      <w:r w:rsidR="006B0CF7" w:rsidRPr="006A724D">
        <w:t xml:space="preserve">que falam </w:t>
      </w:r>
      <w:r w:rsidR="008F279C" w:rsidRPr="006A724D">
        <w:t xml:space="preserve">sobre a </w:t>
      </w:r>
      <w:r w:rsidR="006B0CF7" w:rsidRPr="006A724D">
        <w:t>renda e o que comer</w:t>
      </w:r>
      <w:r w:rsidR="008F279C" w:rsidRPr="006A724D">
        <w:t>.</w:t>
      </w:r>
      <w:r w:rsidR="006B0CF7" w:rsidRPr="006A724D">
        <w:t xml:space="preserve"> </w:t>
      </w:r>
      <w:r w:rsidR="00134694" w:rsidRPr="006A724D">
        <w:t>Acredito</w:t>
      </w:r>
      <w:r w:rsidR="006B0CF7" w:rsidRPr="006A724D">
        <w:t xml:space="preserve"> no equilíbrio das duas estratégias priorizando </w:t>
      </w:r>
      <w:r w:rsidR="008F279C" w:rsidRPr="006A724D">
        <w:t xml:space="preserve">o </w:t>
      </w:r>
      <w:r w:rsidR="00CC5E28">
        <w:t xml:space="preserve">bom </w:t>
      </w:r>
      <w:r w:rsidR="006B0CF7" w:rsidRPr="006A724D">
        <w:t xml:space="preserve">senso e acreditando nas autoridades que são especialistas nas áreas da </w:t>
      </w:r>
      <w:r w:rsidR="008F279C" w:rsidRPr="006A724D">
        <w:t>s</w:t>
      </w:r>
      <w:r w:rsidR="006B0CF7" w:rsidRPr="006A724D">
        <w:t xml:space="preserve">aúde </w:t>
      </w:r>
      <w:r w:rsidR="008F279C" w:rsidRPr="006A724D">
        <w:t xml:space="preserve">e </w:t>
      </w:r>
      <w:r w:rsidR="006B0CF7" w:rsidRPr="006A724D">
        <w:t>da economia</w:t>
      </w:r>
      <w:r w:rsidR="008F279C" w:rsidRPr="006A724D">
        <w:t>.</w:t>
      </w:r>
      <w:r w:rsidR="006B0CF7" w:rsidRPr="006A724D">
        <w:t xml:space="preserve"> Ambos são para sobrevivência</w:t>
      </w:r>
      <w:r w:rsidR="008F279C" w:rsidRPr="006A724D">
        <w:t>.</w:t>
      </w:r>
      <w:r w:rsidR="006B0CF7" w:rsidRPr="006A724D">
        <w:t xml:space="preserve"> </w:t>
      </w:r>
      <w:r w:rsidR="00134694" w:rsidRPr="006A724D">
        <w:t>Devemos</w:t>
      </w:r>
      <w:r w:rsidR="006B0CF7" w:rsidRPr="006A724D">
        <w:t xml:space="preserve"> respeitar a democracia</w:t>
      </w:r>
      <w:r w:rsidR="008F279C" w:rsidRPr="006A724D">
        <w:t>,</w:t>
      </w:r>
      <w:r w:rsidR="006B0CF7" w:rsidRPr="006A724D">
        <w:t xml:space="preserve"> mas talvez emitir menos opiniões quando somos leigos</w:t>
      </w:r>
      <w:r w:rsidR="00C839B3" w:rsidRPr="006A724D">
        <w:t xml:space="preserve">. </w:t>
      </w:r>
      <w:r w:rsidR="00134694" w:rsidRPr="006A724D">
        <w:t xml:space="preserve">Lembrando </w:t>
      </w:r>
      <w:r w:rsidR="006B0CF7" w:rsidRPr="006A724D">
        <w:t xml:space="preserve">que todos somos autoridades </w:t>
      </w:r>
      <w:r w:rsidR="00C839B3" w:rsidRPr="006A724D">
        <w:t xml:space="preserve">na fé </w:t>
      </w:r>
      <w:r w:rsidR="006B0CF7" w:rsidRPr="006A724D">
        <w:t>e na esperança</w:t>
      </w:r>
      <w:r w:rsidR="00C839B3" w:rsidRPr="006A724D">
        <w:t xml:space="preserve">, isso nós somos autoridades. Então há </w:t>
      </w:r>
      <w:r w:rsidR="006B0CF7" w:rsidRPr="006A724D">
        <w:t xml:space="preserve">algumas coisas que eu tenho tomado </w:t>
      </w:r>
      <w:r w:rsidR="00A94876" w:rsidRPr="006A724D">
        <w:t>à</w:t>
      </w:r>
      <w:r w:rsidR="006B0CF7" w:rsidRPr="006A724D">
        <w:t xml:space="preserve"> precaução até de ouvir algumas coisas</w:t>
      </w:r>
      <w:r w:rsidR="00C839B3" w:rsidRPr="006A724D">
        <w:t>,</w:t>
      </w:r>
      <w:r w:rsidR="006B0CF7" w:rsidRPr="006A724D">
        <w:t xml:space="preserve"> mas </w:t>
      </w:r>
      <w:r w:rsidR="00C839B3" w:rsidRPr="006A724D">
        <w:t xml:space="preserve">não perdendo </w:t>
      </w:r>
      <w:r w:rsidR="006B0CF7" w:rsidRPr="006A724D">
        <w:t>a fé e</w:t>
      </w:r>
      <w:r w:rsidR="00CC5E28">
        <w:t xml:space="preserve"> a</w:t>
      </w:r>
      <w:r w:rsidR="006B0CF7" w:rsidRPr="006A724D">
        <w:t xml:space="preserve"> esperança fundamentalmente isso porque os dois temas</w:t>
      </w:r>
      <w:r w:rsidR="00C839B3" w:rsidRPr="006A724D">
        <w:t>, a</w:t>
      </w:r>
      <w:r w:rsidR="00134694" w:rsidRPr="006A724D">
        <w:t xml:space="preserve"> </w:t>
      </w:r>
      <w:r w:rsidR="006B0CF7" w:rsidRPr="006A724D">
        <w:t xml:space="preserve">saúde </w:t>
      </w:r>
      <w:r w:rsidR="00C839B3" w:rsidRPr="006A724D">
        <w:t xml:space="preserve">e a </w:t>
      </w:r>
      <w:r w:rsidR="006B0CF7" w:rsidRPr="006A724D">
        <w:t>economia</w:t>
      </w:r>
      <w:r w:rsidR="00C839B3" w:rsidRPr="006A724D">
        <w:t xml:space="preserve">, a algumas </w:t>
      </w:r>
      <w:r w:rsidR="006B0CF7" w:rsidRPr="006A724D">
        <w:t>coisas que v</w:t>
      </w:r>
      <w:r w:rsidR="00C839B3" w:rsidRPr="006A724D">
        <w:t>ê</w:t>
      </w:r>
      <w:r w:rsidR="006B0CF7" w:rsidRPr="006A724D">
        <w:t>m a interesses também e que nos deixam preocupados</w:t>
      </w:r>
      <w:r w:rsidR="00C839B3" w:rsidRPr="006A724D">
        <w:t xml:space="preserve"> dentro do que é </w:t>
      </w:r>
      <w:r w:rsidR="006B0CF7" w:rsidRPr="006A724D">
        <w:t>narrado principalmente na grande mídia</w:t>
      </w:r>
      <w:r w:rsidR="00C839B3" w:rsidRPr="006A724D">
        <w:t>.</w:t>
      </w:r>
      <w:r w:rsidR="006B0CF7" w:rsidRPr="006A724D">
        <w:t xml:space="preserve"> </w:t>
      </w:r>
      <w:r w:rsidR="00134694" w:rsidRPr="006A724D">
        <w:t>E</w:t>
      </w:r>
      <w:r w:rsidR="006B0CF7" w:rsidRPr="006A724D">
        <w:t xml:space="preserve"> gostaria também de dizer ao colega Vereador </w:t>
      </w:r>
      <w:r w:rsidR="00C839B3" w:rsidRPr="006A724D">
        <w:t>Odair que têm duas</w:t>
      </w:r>
      <w:r w:rsidR="006B0CF7" w:rsidRPr="006A724D">
        <w:t xml:space="preserve"> razões para que sempre a gente tivesse uma boa convivência</w:t>
      </w:r>
      <w:r w:rsidR="00CC5E28">
        <w:t>,</w:t>
      </w:r>
      <w:r w:rsidR="006B0CF7" w:rsidRPr="006A724D">
        <w:t xml:space="preserve"> Vereador</w:t>
      </w:r>
      <w:r w:rsidR="00C839B3" w:rsidRPr="006A724D">
        <w:t>:</w:t>
      </w:r>
      <w:r w:rsidR="006B0CF7" w:rsidRPr="006A724D">
        <w:t xml:space="preserve"> uma delas era o seu bom senso e o diálogo aberto sempre para que a gente pudesse </w:t>
      </w:r>
      <w:r w:rsidR="00134694" w:rsidRPr="006A724D">
        <w:t>discutir</w:t>
      </w:r>
      <w:r w:rsidR="00CC5E28">
        <w:t>,</w:t>
      </w:r>
      <w:r w:rsidR="006B0CF7" w:rsidRPr="006A724D">
        <w:t xml:space="preserve"> trocar opiniões</w:t>
      </w:r>
      <w:r w:rsidR="002E4B49" w:rsidRPr="006A724D">
        <w:t>,</w:t>
      </w:r>
      <w:r w:rsidR="006B0CF7" w:rsidRPr="006A724D">
        <w:t xml:space="preserve"> mas não ser divergente a ponto de levar as coisas a nível pessoal</w:t>
      </w:r>
      <w:r w:rsidR="002E4B49" w:rsidRPr="006A724D">
        <w:t xml:space="preserve">. Desejo ao </w:t>
      </w:r>
      <w:r w:rsidR="006B0CF7" w:rsidRPr="006A724D">
        <w:t>Senhor muita sorte</w:t>
      </w:r>
      <w:r w:rsidR="00CC5E28">
        <w:t>,</w:t>
      </w:r>
      <w:r w:rsidR="006B0CF7" w:rsidRPr="006A724D">
        <w:t xml:space="preserve"> que o Senhor tenha </w:t>
      </w:r>
      <w:r w:rsidR="002E4B49" w:rsidRPr="006A724D">
        <w:t>s</w:t>
      </w:r>
      <w:r w:rsidR="006B0CF7" w:rsidRPr="006A724D">
        <w:t>ucesso sempre</w:t>
      </w:r>
      <w:r w:rsidR="002E4B49" w:rsidRPr="006A724D">
        <w:t xml:space="preserve"> e como eu coloquei aqui antes que o Senhor sempre tenha </w:t>
      </w:r>
      <w:r w:rsidR="006B0CF7" w:rsidRPr="006A724D">
        <w:t>muita fé e muita esperança</w:t>
      </w:r>
      <w:r w:rsidR="002E4B49" w:rsidRPr="006A724D">
        <w:t xml:space="preserve"> porque a</w:t>
      </w:r>
      <w:r w:rsidR="00134694" w:rsidRPr="006A724D">
        <w:t xml:space="preserve"> </w:t>
      </w:r>
      <w:r w:rsidR="006B0CF7" w:rsidRPr="006A724D">
        <w:t>esperança é a última que morre com certeza absoluta</w:t>
      </w:r>
      <w:r w:rsidR="002E4B49" w:rsidRPr="006A724D">
        <w:t>. E a</w:t>
      </w:r>
      <w:r w:rsidR="006B0CF7" w:rsidRPr="006A724D">
        <w:t xml:space="preserve"> segunda razão pela qual a gente sempre </w:t>
      </w:r>
      <w:r w:rsidR="002E4B49" w:rsidRPr="006A724D">
        <w:t xml:space="preserve">lhe </w:t>
      </w:r>
      <w:r w:rsidR="006B0CF7" w:rsidRPr="006A724D">
        <w:t xml:space="preserve">respeitou </w:t>
      </w:r>
      <w:r w:rsidR="00CC5E28">
        <w:t>é</w:t>
      </w:r>
      <w:r w:rsidR="002E4B49" w:rsidRPr="006A724D">
        <w:t xml:space="preserve"> colocando-me a</w:t>
      </w:r>
      <w:r w:rsidR="006B0CF7" w:rsidRPr="006A724D">
        <w:t>o seu lado e ter que olhar para cima e imaginar que se descesse alguma coisa de lá era pior do que um raio</w:t>
      </w:r>
      <w:r w:rsidR="002E4B49" w:rsidRPr="006A724D">
        <w:t>.</w:t>
      </w:r>
      <w:r w:rsidR="006B0CF7" w:rsidRPr="006A724D">
        <w:t xml:space="preserve"> Então seja feliz junto à sua família</w:t>
      </w:r>
      <w:r w:rsidR="002E4B49" w:rsidRPr="006A724D">
        <w:t>,</w:t>
      </w:r>
      <w:r w:rsidR="006B0CF7" w:rsidRPr="006A724D">
        <w:t xml:space="preserve"> seu maior patrimônio</w:t>
      </w:r>
      <w:r w:rsidR="002E4B49" w:rsidRPr="006A724D">
        <w:t>,</w:t>
      </w:r>
      <w:r w:rsidR="006B0CF7" w:rsidRPr="006A724D">
        <w:t xml:space="preserve"> a maior empresa que existe no universo e que eles lhe façam pessoa muito feliz tanto quanto o Senhor nos proporcionou</w:t>
      </w:r>
      <w:r w:rsidR="002E4B49" w:rsidRPr="006A724D">
        <w:t xml:space="preserve"> e</w:t>
      </w:r>
      <w:r w:rsidR="006B0CF7" w:rsidRPr="006A724D">
        <w:t>m alguns momentos aqui</w:t>
      </w:r>
      <w:r w:rsidR="002E4B49" w:rsidRPr="006A724D">
        <w:t>. Forte</w:t>
      </w:r>
      <w:r w:rsidR="006B0CF7" w:rsidRPr="006A724D">
        <w:t xml:space="preserve"> abraço</w:t>
      </w:r>
      <w:r w:rsidR="002E4B49" w:rsidRPr="006A724D">
        <w:t xml:space="preserve"> e sucesso sempre.</w:t>
      </w:r>
    </w:p>
    <w:p w:rsidR="002E4B49" w:rsidRPr="006A724D" w:rsidRDefault="002E4B49" w:rsidP="002E4B49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lastRenderedPageBreak/>
        <w:t>PRES. FERNANDO SILVESTRIN</w:t>
      </w:r>
      <w:r w:rsidRPr="006A724D">
        <w:t>: Obrigado</w:t>
      </w:r>
      <w:r w:rsidR="00CC5E28">
        <w:t>,</w:t>
      </w:r>
      <w:r w:rsidRPr="006A724D">
        <w:t xml:space="preserve"> Vereador Tadeu. Agora com a palavra a Vereadora Maria da Glória </w:t>
      </w:r>
      <w:proofErr w:type="spellStart"/>
      <w:r w:rsidRPr="006A724D">
        <w:t>Menegotto</w:t>
      </w:r>
      <w:proofErr w:type="spellEnd"/>
      <w:r w:rsidR="00A94876" w:rsidRPr="006A724D">
        <w:t xml:space="preserve"> depois o Ver. Josué Paese Filho.</w:t>
      </w:r>
    </w:p>
    <w:p w:rsidR="00BA0115" w:rsidRPr="006A724D" w:rsidRDefault="002E4B49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GLÓRIA MENEGOTTO</w:t>
      </w:r>
      <w:r w:rsidRPr="006A724D">
        <w:t>:</w:t>
      </w:r>
      <w:r w:rsidR="006B0CF7" w:rsidRPr="006A724D">
        <w:t xml:space="preserve"> </w:t>
      </w:r>
      <w:r w:rsidR="00A94876" w:rsidRPr="006A724D">
        <w:t xml:space="preserve">Senhor Presidente e Senhores Vereadores </w:t>
      </w:r>
      <w:r w:rsidR="006B0CF7" w:rsidRPr="006A724D">
        <w:t xml:space="preserve">eu quero </w:t>
      </w:r>
      <w:r w:rsidR="00A94876" w:rsidRPr="006A724D">
        <w:t xml:space="preserve">usar esse momento </w:t>
      </w:r>
      <w:r w:rsidR="006B0CF7" w:rsidRPr="006A724D">
        <w:t xml:space="preserve">para agradecer e parabenizar o trabalho </w:t>
      </w:r>
      <w:r w:rsidR="00A94876" w:rsidRPr="006A724D">
        <w:t xml:space="preserve">do Vereador Odair. </w:t>
      </w:r>
      <w:r w:rsidR="00CC5E28">
        <w:t>Odair, e</w:t>
      </w:r>
      <w:r w:rsidR="00134694" w:rsidRPr="006A724D">
        <w:t>u</w:t>
      </w:r>
      <w:r w:rsidR="006B0CF7" w:rsidRPr="006A724D">
        <w:t xml:space="preserve"> acompanhei muito o teu trabalho </w:t>
      </w:r>
      <w:r w:rsidR="00A94876" w:rsidRPr="006A724D">
        <w:t>n</w:t>
      </w:r>
      <w:r w:rsidR="006B0CF7" w:rsidRPr="006A724D">
        <w:t>esse longo tempo que você está aqui</w:t>
      </w:r>
      <w:r w:rsidR="00A94876" w:rsidRPr="006A724D">
        <w:t xml:space="preserve">; dizer que </w:t>
      </w:r>
      <w:r w:rsidR="006B0CF7" w:rsidRPr="006A724D">
        <w:t xml:space="preserve">a despedida </w:t>
      </w:r>
      <w:r w:rsidR="00A94876" w:rsidRPr="006A724D">
        <w:t xml:space="preserve">é a coisa mais certa </w:t>
      </w:r>
      <w:r w:rsidR="006B0CF7" w:rsidRPr="006A724D">
        <w:t>que tem um d</w:t>
      </w:r>
      <w:r w:rsidR="00A94876" w:rsidRPr="006A724D">
        <w:t xml:space="preserve">ia ou </w:t>
      </w:r>
      <w:r w:rsidR="006B0CF7" w:rsidRPr="006A724D">
        <w:t>outro nós vamos se despedir</w:t>
      </w:r>
      <w:r w:rsidR="00A94876" w:rsidRPr="006A724D">
        <w:t>,</w:t>
      </w:r>
      <w:r w:rsidR="006B0CF7" w:rsidRPr="006A724D">
        <w:t xml:space="preserve"> nós aqui </w:t>
      </w:r>
      <w:r w:rsidR="00A94876" w:rsidRPr="006A724D">
        <w:t xml:space="preserve">todos que </w:t>
      </w:r>
      <w:r w:rsidR="006B0CF7" w:rsidRPr="006A724D">
        <w:t xml:space="preserve">estamos aqui vamos se despedir dessa gestão </w:t>
      </w:r>
      <w:r w:rsidR="00A94876" w:rsidRPr="006A724D">
        <w:t xml:space="preserve">nossa no final </w:t>
      </w:r>
      <w:r w:rsidR="006B0CF7" w:rsidRPr="006A724D">
        <w:t>do ano né</w:t>
      </w:r>
      <w:r w:rsidR="00A94876" w:rsidRPr="006A724D">
        <w:t>.</w:t>
      </w:r>
      <w:r w:rsidR="006B0CF7" w:rsidRPr="006A724D">
        <w:t xml:space="preserve"> </w:t>
      </w:r>
      <w:r w:rsidR="00134694" w:rsidRPr="006A724D">
        <w:t>Então</w:t>
      </w:r>
      <w:r w:rsidR="006B0CF7" w:rsidRPr="006A724D">
        <w:t xml:space="preserve"> você tá próximo aí e tem que fazer essa despedida</w:t>
      </w:r>
      <w:r w:rsidR="00CC5E28">
        <w:t>,</w:t>
      </w:r>
      <w:r w:rsidR="006B0CF7" w:rsidRPr="006A724D">
        <w:t xml:space="preserve"> porque vai entrar outro </w:t>
      </w:r>
      <w:r w:rsidR="00A94876" w:rsidRPr="006A724D">
        <w:t>t</w:t>
      </w:r>
      <w:r w:rsidR="006B0CF7" w:rsidRPr="006A724D">
        <w:t>eu colega</w:t>
      </w:r>
      <w:r w:rsidR="00A94876" w:rsidRPr="006A724D">
        <w:t>,</w:t>
      </w:r>
      <w:r w:rsidR="006B0CF7" w:rsidRPr="006A724D">
        <w:t xml:space="preserve"> mas tenho certeza que o teu trabalho </w:t>
      </w:r>
      <w:r w:rsidR="00A94876" w:rsidRPr="006A724D">
        <w:t>qualificado e</w:t>
      </w:r>
      <w:r w:rsidR="006B0CF7" w:rsidRPr="006A724D">
        <w:t xml:space="preserve"> teus amigos </w:t>
      </w:r>
      <w:r w:rsidR="00A94876" w:rsidRPr="006A724D">
        <w:t xml:space="preserve">e </w:t>
      </w:r>
      <w:r w:rsidR="006B0CF7" w:rsidRPr="006A724D">
        <w:t>tudo aquilo que eu tenho conhecimento lá fora você vai voltar aqui como Vereador n</w:t>
      </w:r>
      <w:r w:rsidR="00DA3358" w:rsidRPr="006A724D">
        <w:t>o</w:t>
      </w:r>
      <w:r w:rsidR="006B0CF7" w:rsidRPr="006A724D">
        <w:t xml:space="preserve"> próxim</w:t>
      </w:r>
      <w:r w:rsidR="00DA3358" w:rsidRPr="006A724D">
        <w:t xml:space="preserve">o ano </w:t>
      </w:r>
      <w:r w:rsidR="006B0CF7" w:rsidRPr="006A724D">
        <w:t xml:space="preserve">para dar continuidade </w:t>
      </w:r>
      <w:r w:rsidR="00DA3358" w:rsidRPr="006A724D">
        <w:t>a esse</w:t>
      </w:r>
      <w:r w:rsidR="006B0CF7" w:rsidRPr="006A724D">
        <w:t xml:space="preserve"> belo trabalho que você tem</w:t>
      </w:r>
      <w:r w:rsidR="00DA3358" w:rsidRPr="006A724D">
        <w:t xml:space="preserve">. Uma das pessoas que eu sempre digo </w:t>
      </w:r>
      <w:r w:rsidR="006B0CF7" w:rsidRPr="006A724D">
        <w:t xml:space="preserve">e você mesmo </w:t>
      </w:r>
      <w:r w:rsidR="00DA3358" w:rsidRPr="006A724D">
        <w:t xml:space="preserve">é </w:t>
      </w:r>
      <w:r w:rsidR="006B0CF7" w:rsidRPr="006A724D">
        <w:t>testemunh</w:t>
      </w:r>
      <w:r w:rsidR="00DA3358" w:rsidRPr="006A724D">
        <w:t>a</w:t>
      </w:r>
      <w:r w:rsidR="006B0CF7" w:rsidRPr="006A724D">
        <w:t xml:space="preserve"> </w:t>
      </w:r>
      <w:r w:rsidR="00DA3358" w:rsidRPr="006A724D">
        <w:t xml:space="preserve">disso que eu falo </w:t>
      </w:r>
      <w:r w:rsidR="006B0CF7" w:rsidRPr="006A724D">
        <w:t xml:space="preserve">para ti né </w:t>
      </w:r>
      <w:r w:rsidR="00DA3358" w:rsidRPr="006A724D">
        <w:t>que eu</w:t>
      </w:r>
      <w:r w:rsidR="006B0CF7" w:rsidRPr="006A724D">
        <w:t xml:space="preserve"> admiro muito é você</w:t>
      </w:r>
      <w:r w:rsidR="00DA3358" w:rsidRPr="006A724D">
        <w:t>. Então parabéns pelo t</w:t>
      </w:r>
      <w:r w:rsidR="006B0CF7" w:rsidRPr="006A724D">
        <w:t>eu trabalho parabéns mesmo</w:t>
      </w:r>
      <w:r w:rsidR="00DA3358" w:rsidRPr="006A724D">
        <w:t>.</w:t>
      </w:r>
      <w:r w:rsidR="006B0CF7" w:rsidRPr="006A724D">
        <w:t xml:space="preserve"> </w:t>
      </w:r>
      <w:r w:rsidR="00134694" w:rsidRPr="006A724D">
        <w:t>E</w:t>
      </w:r>
      <w:r w:rsidR="006B0CF7" w:rsidRPr="006A724D">
        <w:t xml:space="preserve"> também quero agradecer a Vereadora </w:t>
      </w:r>
      <w:r w:rsidR="00DA3358" w:rsidRPr="006A724D">
        <w:t>Eleonora</w:t>
      </w:r>
      <w:r w:rsidR="006B0CF7" w:rsidRPr="006A724D">
        <w:t xml:space="preserve"> pela dica de como usar máscara</w:t>
      </w:r>
      <w:r w:rsidR="00E87B74">
        <w:t>,</w:t>
      </w:r>
      <w:r w:rsidR="006B0CF7" w:rsidRPr="006A724D">
        <w:t xml:space="preserve"> porque a gente realmente não sabe né</w:t>
      </w:r>
      <w:r w:rsidR="00DA3358" w:rsidRPr="006A724D">
        <w:t>, não sabe direito</w:t>
      </w:r>
      <w:r w:rsidR="006B0CF7" w:rsidRPr="006A724D">
        <w:t xml:space="preserve"> e a gente se preocupa sim</w:t>
      </w:r>
      <w:r w:rsidR="00E87B74">
        <w:t>,</w:t>
      </w:r>
      <w:r w:rsidR="006B0CF7" w:rsidRPr="006A724D">
        <w:t xml:space="preserve"> às vezes</w:t>
      </w:r>
      <w:r w:rsidR="00E87B74">
        <w:t>,</w:t>
      </w:r>
      <w:r w:rsidR="006B0CF7" w:rsidRPr="006A724D">
        <w:t xml:space="preserve"> eu usava uma só e hoje </w:t>
      </w:r>
      <w:r w:rsidR="00DA3358" w:rsidRPr="006A724D">
        <w:t xml:space="preserve">me disseram “tem que usar </w:t>
      </w:r>
      <w:r w:rsidR="008F6816" w:rsidRPr="006A724D">
        <w:t>duas</w:t>
      </w:r>
      <w:r w:rsidR="00DA3358" w:rsidRPr="006A724D">
        <w:t>”. Então é a mesma coisa realmente, mas eu digo que a gente tem</w:t>
      </w:r>
      <w:r w:rsidR="006B0CF7" w:rsidRPr="006A724D">
        <w:t xml:space="preserve"> preocupação muito grande </w:t>
      </w:r>
      <w:r w:rsidR="008F6816" w:rsidRPr="006A724D">
        <w:t xml:space="preserve">com o </w:t>
      </w:r>
      <w:proofErr w:type="spellStart"/>
      <w:r w:rsidR="00917880" w:rsidRPr="006A724D">
        <w:t>coronavírus</w:t>
      </w:r>
      <w:proofErr w:type="spellEnd"/>
      <w:r w:rsidR="00E87B74">
        <w:t>,</w:t>
      </w:r>
      <w:r w:rsidR="008F6816" w:rsidRPr="006A724D">
        <w:t xml:space="preserve"> por</w:t>
      </w:r>
      <w:r w:rsidR="006B0CF7" w:rsidRPr="006A724D">
        <w:t xml:space="preserve">que </w:t>
      </w:r>
      <w:r w:rsidR="008F6816" w:rsidRPr="006A724D">
        <w:t xml:space="preserve">é </w:t>
      </w:r>
      <w:r w:rsidR="006B0CF7" w:rsidRPr="006A724D">
        <w:t xml:space="preserve">só assistir no dia a dia tudo que </w:t>
      </w:r>
      <w:r w:rsidR="008F6816" w:rsidRPr="006A724D">
        <w:t>es</w:t>
      </w:r>
      <w:r w:rsidR="006B0CF7" w:rsidRPr="006A724D">
        <w:t>tá acontecendo no mundo</w:t>
      </w:r>
      <w:r w:rsidR="00917880" w:rsidRPr="006A724D">
        <w:t xml:space="preserve"> né</w:t>
      </w:r>
      <w:r w:rsidR="008F6816" w:rsidRPr="006A724D">
        <w:t xml:space="preserve">; teve dias </w:t>
      </w:r>
      <w:r w:rsidR="006B0CF7" w:rsidRPr="006A724D">
        <w:t>que morreu quase mil pessoas na Itália hoje o Estados Unidos</w:t>
      </w:r>
      <w:r w:rsidR="00917880" w:rsidRPr="006A724D">
        <w:t>,</w:t>
      </w:r>
      <w:r w:rsidR="006B0CF7" w:rsidRPr="006A724D">
        <w:t xml:space="preserve"> </w:t>
      </w:r>
      <w:r w:rsidR="00917880" w:rsidRPr="006A724D">
        <w:t xml:space="preserve">o Presidente </w:t>
      </w:r>
      <w:r w:rsidR="006B0CF7" w:rsidRPr="006A724D">
        <w:t xml:space="preserve">havia dito que não era </w:t>
      </w:r>
      <w:r w:rsidR="00917880" w:rsidRPr="006A724D">
        <w:t>necessário parar né</w:t>
      </w:r>
      <w:r w:rsidR="00E87B74">
        <w:t>,</w:t>
      </w:r>
      <w:r w:rsidR="00917880" w:rsidRPr="006A724D">
        <w:t xml:space="preserve"> P</w:t>
      </w:r>
      <w:r w:rsidR="006B0CF7" w:rsidRPr="006A724D">
        <w:t>residente</w:t>
      </w:r>
      <w:r w:rsidR="00917880" w:rsidRPr="006A724D">
        <w:t>, ma</w:t>
      </w:r>
      <w:r w:rsidR="006B0CF7" w:rsidRPr="006A724D">
        <w:t>s agora ele já mandou parar por 40 dias</w:t>
      </w:r>
      <w:r w:rsidR="00917880" w:rsidRPr="006A724D">
        <w:t xml:space="preserve">. </w:t>
      </w:r>
      <w:r w:rsidR="00134694" w:rsidRPr="006A724D">
        <w:t>Por quê</w:t>
      </w:r>
      <w:r w:rsidR="00917880" w:rsidRPr="006A724D">
        <w:t>?</w:t>
      </w:r>
      <w:r w:rsidR="006B0CF7" w:rsidRPr="006A724D">
        <w:t xml:space="preserve"> Po</w:t>
      </w:r>
      <w:r w:rsidR="00917880" w:rsidRPr="006A724D">
        <w:t xml:space="preserve">r que já </w:t>
      </w:r>
      <w:r w:rsidR="006B0CF7" w:rsidRPr="006A724D">
        <w:t>morreu 2500 pessoas lá e assim por diante vai acontece</w:t>
      </w:r>
      <w:r w:rsidR="00917880" w:rsidRPr="006A724D">
        <w:t xml:space="preserve">ndo. Espero que </w:t>
      </w:r>
      <w:r w:rsidR="006B0CF7" w:rsidRPr="006A724D">
        <w:t xml:space="preserve">aqui </w:t>
      </w:r>
      <w:r w:rsidR="00917880" w:rsidRPr="006A724D">
        <w:t xml:space="preserve">em </w:t>
      </w:r>
      <w:r w:rsidR="006B0CF7" w:rsidRPr="006A724D">
        <w:t xml:space="preserve">Farroupilha </w:t>
      </w:r>
      <w:r w:rsidR="00917880" w:rsidRPr="006A724D">
        <w:t xml:space="preserve">teve só um caso </w:t>
      </w:r>
      <w:r w:rsidR="006B0CF7" w:rsidRPr="006A724D">
        <w:t>que foi</w:t>
      </w:r>
      <w:r w:rsidR="00917880" w:rsidRPr="006A724D">
        <w:t>,</w:t>
      </w:r>
      <w:r w:rsidR="006B0CF7" w:rsidRPr="006A724D">
        <w:t xml:space="preserve"> sim é um caso né</w:t>
      </w:r>
      <w:r w:rsidR="00917880" w:rsidRPr="006A724D">
        <w:t>,</w:t>
      </w:r>
      <w:r w:rsidR="006B0CF7" w:rsidRPr="006A724D">
        <w:t xml:space="preserve"> teve outro</w:t>
      </w:r>
      <w:r w:rsidR="00917880" w:rsidRPr="006A724D">
        <w:t>s, mas</w:t>
      </w:r>
      <w:r w:rsidR="006B0CF7" w:rsidRPr="006A724D">
        <w:t xml:space="preserve"> deu negativo</w:t>
      </w:r>
      <w:r w:rsidR="00E87B74">
        <w:t>,</w:t>
      </w:r>
      <w:r w:rsidR="006B0CF7" w:rsidRPr="006A724D">
        <w:t xml:space="preserve"> graças a D</w:t>
      </w:r>
      <w:r w:rsidR="008C6E1D" w:rsidRPr="006A724D">
        <w:t>EUS.</w:t>
      </w:r>
      <w:r w:rsidR="006B0CF7" w:rsidRPr="006A724D">
        <w:t xml:space="preserve"> </w:t>
      </w:r>
      <w:r w:rsidR="00134694" w:rsidRPr="006A724D">
        <w:t>Espero</w:t>
      </w:r>
      <w:r w:rsidR="006B0CF7" w:rsidRPr="006A724D">
        <w:t xml:space="preserve"> que aqui com tudo que foi feito com a gente</w:t>
      </w:r>
      <w:r w:rsidR="008C6E1D" w:rsidRPr="006A724D">
        <w:t>,</w:t>
      </w:r>
      <w:r w:rsidR="006B0CF7" w:rsidRPr="006A724D">
        <w:t xml:space="preserve"> a gente se cuidou todo mundo se cuidou</w:t>
      </w:r>
      <w:r w:rsidR="008C6E1D" w:rsidRPr="006A724D">
        <w:t>, e</w:t>
      </w:r>
      <w:r w:rsidR="006B0CF7" w:rsidRPr="006A724D">
        <w:t xml:space="preserve">spero que não aconteça </w:t>
      </w:r>
      <w:r w:rsidR="008C6E1D" w:rsidRPr="006A724D">
        <w:t>aquilo que es</w:t>
      </w:r>
      <w:r w:rsidR="006B0CF7" w:rsidRPr="006A724D">
        <w:t>tá acontecendo</w:t>
      </w:r>
      <w:r w:rsidR="008C6E1D" w:rsidRPr="006A724D">
        <w:t>,</w:t>
      </w:r>
      <w:r w:rsidR="006B0CF7" w:rsidRPr="006A724D">
        <w:t xml:space="preserve"> por exemplo</w:t>
      </w:r>
      <w:r w:rsidR="008C6E1D" w:rsidRPr="006A724D">
        <w:t>,</w:t>
      </w:r>
      <w:r w:rsidR="006B0CF7" w:rsidRPr="006A724D">
        <w:t xml:space="preserve"> Porto Alegre</w:t>
      </w:r>
      <w:r w:rsidR="008C6E1D" w:rsidRPr="006A724D">
        <w:t xml:space="preserve">, as </w:t>
      </w:r>
      <w:r w:rsidR="006B0CF7" w:rsidRPr="006A724D">
        <w:t>cidade</w:t>
      </w:r>
      <w:r w:rsidR="008C6E1D" w:rsidRPr="006A724D">
        <w:t>s</w:t>
      </w:r>
      <w:r w:rsidR="006B0CF7" w:rsidRPr="006A724D">
        <w:t xml:space="preserve"> grande</w:t>
      </w:r>
      <w:r w:rsidR="008C6E1D" w:rsidRPr="006A724D">
        <w:t>,</w:t>
      </w:r>
      <w:r w:rsidR="006B0CF7" w:rsidRPr="006A724D">
        <w:t xml:space="preserve"> São Paulo</w:t>
      </w:r>
      <w:r w:rsidR="008C6E1D" w:rsidRPr="006A724D">
        <w:t>,</w:t>
      </w:r>
      <w:r w:rsidR="006B0CF7" w:rsidRPr="006A724D">
        <w:t xml:space="preserve"> enfim né</w:t>
      </w:r>
      <w:r w:rsidR="008C6E1D" w:rsidRPr="006A724D">
        <w:t>.</w:t>
      </w:r>
      <w:r w:rsidR="006B0CF7" w:rsidRPr="006A724D">
        <w:t xml:space="preserve"> </w:t>
      </w:r>
      <w:r w:rsidR="003E1C89" w:rsidRPr="006A724D">
        <w:t>Ontem</w:t>
      </w:r>
      <w:r w:rsidR="006B0CF7" w:rsidRPr="006A724D">
        <w:t xml:space="preserve"> à noite eu assisti </w:t>
      </w:r>
      <w:r w:rsidR="008C6E1D" w:rsidRPr="006A724D">
        <w:t>no</w:t>
      </w:r>
      <w:r w:rsidR="006B0CF7" w:rsidRPr="006A724D">
        <w:t xml:space="preserve"> Fantástico</w:t>
      </w:r>
      <w:r w:rsidR="00E87B74">
        <w:t>,</w:t>
      </w:r>
      <w:r w:rsidR="006B0CF7" w:rsidRPr="006A724D">
        <w:t xml:space="preserve"> </w:t>
      </w:r>
      <w:r w:rsidR="008C6E1D" w:rsidRPr="006A724D">
        <w:t>em 19</w:t>
      </w:r>
      <w:r w:rsidR="006B0CF7" w:rsidRPr="006A724D">
        <w:t xml:space="preserve">18 </w:t>
      </w:r>
      <w:r w:rsidR="008C6E1D" w:rsidRPr="006A724D">
        <w:t>o</w:t>
      </w:r>
      <w:r w:rsidR="006B0CF7" w:rsidRPr="006A724D">
        <w:t xml:space="preserve"> que houve né</w:t>
      </w:r>
      <w:r w:rsidR="008C6E1D" w:rsidRPr="006A724D">
        <w:t>, as mortes que houve ali</w:t>
      </w:r>
      <w:r w:rsidR="006B0CF7" w:rsidRPr="006A724D">
        <w:t xml:space="preserve"> 50 milhões de mortes no mundo </w:t>
      </w:r>
      <w:r w:rsidR="008C6E1D" w:rsidRPr="006A724D">
        <w:t xml:space="preserve">o vírus que veio da Espanha </w:t>
      </w:r>
      <w:r w:rsidR="006B0CF7" w:rsidRPr="006A724D">
        <w:t>né</w:t>
      </w:r>
      <w:r w:rsidR="008C6E1D" w:rsidRPr="006A724D">
        <w:t xml:space="preserve"> então só ali no</w:t>
      </w:r>
      <w:r w:rsidR="006B0CF7" w:rsidRPr="006A724D">
        <w:t xml:space="preserve"> Rio de Janeiro </w:t>
      </w:r>
      <w:r w:rsidR="008C6E1D" w:rsidRPr="006A724D">
        <w:t>de</w:t>
      </w:r>
      <w:r w:rsidR="003E1C89" w:rsidRPr="006A724D">
        <w:t>u</w:t>
      </w:r>
      <w:r w:rsidR="008C6E1D" w:rsidRPr="006A724D">
        <w:t xml:space="preserve"> </w:t>
      </w:r>
      <w:r w:rsidR="003E1C89" w:rsidRPr="006A724D">
        <w:t>seiscento</w:t>
      </w:r>
      <w:r w:rsidR="00DA174A" w:rsidRPr="006A724D">
        <w:t xml:space="preserve">s e setenta e cinco mil seiscentos e trinta e cinco mil uma coisa assim </w:t>
      </w:r>
      <w:r w:rsidR="006B0CF7" w:rsidRPr="006A724D">
        <w:t>é preocupante a gente tem que se cuidar</w:t>
      </w:r>
      <w:r w:rsidR="00DA174A" w:rsidRPr="006A724D">
        <w:t>. E</w:t>
      </w:r>
      <w:r w:rsidR="006B0CF7" w:rsidRPr="006A724D">
        <w:t xml:space="preserve"> sinceramente</w:t>
      </w:r>
      <w:r w:rsidR="00E87B74">
        <w:t>,</w:t>
      </w:r>
      <w:r w:rsidR="006B0CF7" w:rsidRPr="006A724D">
        <w:t xml:space="preserve"> Presidente</w:t>
      </w:r>
      <w:r w:rsidR="00E87B74">
        <w:t>,</w:t>
      </w:r>
      <w:r w:rsidR="006B0CF7" w:rsidRPr="006A724D">
        <w:t xml:space="preserve"> </w:t>
      </w:r>
      <w:r w:rsidR="00DA174A" w:rsidRPr="006A724D">
        <w:t xml:space="preserve">voltar </w:t>
      </w:r>
      <w:r w:rsidR="00134694" w:rsidRPr="006A724D">
        <w:t>à</w:t>
      </w:r>
      <w:r w:rsidR="00DA174A" w:rsidRPr="006A724D">
        <w:t xml:space="preserve"> gente tem que voltar a gente sabe disso,</w:t>
      </w:r>
      <w:r w:rsidR="006B0CF7" w:rsidRPr="006A724D">
        <w:t xml:space="preserve"> mas eu acho que tem que ter um cuidado muito grande de deixar </w:t>
      </w:r>
      <w:r w:rsidR="00DA174A" w:rsidRPr="006A724D">
        <w:t xml:space="preserve">o povo lá </w:t>
      </w:r>
      <w:r w:rsidR="00134694" w:rsidRPr="006A724D">
        <w:t>fora</w:t>
      </w:r>
      <w:r w:rsidR="00DA174A" w:rsidRPr="006A724D">
        <w:t xml:space="preserve"> entrar,</w:t>
      </w:r>
      <w:r w:rsidR="006B0CF7" w:rsidRPr="006A724D">
        <w:t xml:space="preserve"> não dá para </w:t>
      </w:r>
      <w:r w:rsidR="00DA174A" w:rsidRPr="006A724D">
        <w:t xml:space="preserve">proibir, </w:t>
      </w:r>
      <w:r w:rsidR="006B0CF7" w:rsidRPr="006A724D">
        <w:t xml:space="preserve">mas que não seja assim fazer coisas muito </w:t>
      </w:r>
      <w:r w:rsidR="00DA174A" w:rsidRPr="006A724D">
        <w:t>volumosas</w:t>
      </w:r>
      <w:r w:rsidR="00E87B74">
        <w:t>,</w:t>
      </w:r>
      <w:r w:rsidR="00DA174A" w:rsidRPr="006A724D">
        <w:t xml:space="preserve"> porque é perigoso não só </w:t>
      </w:r>
      <w:r w:rsidR="006B0CF7" w:rsidRPr="006A724D">
        <w:t xml:space="preserve">para nós </w:t>
      </w:r>
      <w:r w:rsidR="00DA174A" w:rsidRPr="006A724D">
        <w:t xml:space="preserve">é perigoso para </w:t>
      </w:r>
      <w:r w:rsidR="006B0CF7" w:rsidRPr="006A724D">
        <w:t>todas as pessoas que chegam aqui e para os nossos funcionários</w:t>
      </w:r>
      <w:r w:rsidR="00DA174A" w:rsidRPr="006A724D">
        <w:t xml:space="preserve">. Eu por exemplo, </w:t>
      </w:r>
      <w:r w:rsidR="006B0CF7" w:rsidRPr="006A724D">
        <w:t xml:space="preserve">já </w:t>
      </w:r>
      <w:r w:rsidR="00DA174A" w:rsidRPr="006A724D">
        <w:t>sou uma pessoa d</w:t>
      </w:r>
      <w:r w:rsidR="006B0CF7" w:rsidRPr="006A724D">
        <w:t>e risco</w:t>
      </w:r>
      <w:r w:rsidR="00DA174A" w:rsidRPr="006A724D">
        <w:t xml:space="preserve"> e</w:t>
      </w:r>
      <w:r w:rsidR="006B0CF7" w:rsidRPr="006A724D">
        <w:t xml:space="preserve">ntão eu penso nos outros né e eu não saí de casa </w:t>
      </w:r>
      <w:r w:rsidR="00BA0115" w:rsidRPr="006A724D">
        <w:t>n</w:t>
      </w:r>
      <w:r w:rsidR="006B0CF7" w:rsidRPr="006A724D">
        <w:t>esses dias todos e pretendo</w:t>
      </w:r>
      <w:r w:rsidR="00BA0115" w:rsidRPr="006A724D">
        <w:t xml:space="preserve"> continuar me</w:t>
      </w:r>
      <w:r w:rsidR="006B0CF7" w:rsidRPr="006A724D">
        <w:t xml:space="preserve"> resguarda</w:t>
      </w:r>
      <w:r w:rsidR="00E87B74">
        <w:t>n</w:t>
      </w:r>
      <w:r w:rsidR="006B0CF7" w:rsidRPr="006A724D">
        <w:t>do por um bom tempo até para qu</w:t>
      </w:r>
      <w:r w:rsidR="00BA0115" w:rsidRPr="006A724D">
        <w:t>e</w:t>
      </w:r>
      <w:r w:rsidR="006B0CF7" w:rsidRPr="006A724D">
        <w:t xml:space="preserve"> </w:t>
      </w:r>
      <w:r w:rsidR="00BA0115" w:rsidRPr="006A724D">
        <w:t xml:space="preserve">outras pessoas </w:t>
      </w:r>
      <w:r w:rsidR="006B0CF7" w:rsidRPr="006A724D">
        <w:t>se eu tenho</w:t>
      </w:r>
      <w:r w:rsidR="00BA0115" w:rsidRPr="006A724D">
        <w:t>,</w:t>
      </w:r>
      <w:r w:rsidR="006B0CF7" w:rsidRPr="006A724D">
        <w:t xml:space="preserve"> por exemplo</w:t>
      </w:r>
      <w:r w:rsidR="00BA0115" w:rsidRPr="006A724D">
        <w:t>,</w:t>
      </w:r>
      <w:r w:rsidR="006B0CF7" w:rsidRPr="006A724D">
        <w:t xml:space="preserve"> se eu chego a</w:t>
      </w:r>
      <w:r w:rsidR="00134694" w:rsidRPr="006A724D">
        <w:t xml:space="preserve"> </w:t>
      </w:r>
      <w:r w:rsidR="00BA0115" w:rsidRPr="006A724D">
        <w:t>ter</w:t>
      </w:r>
      <w:r w:rsidR="006B0CF7" w:rsidRPr="006A724D">
        <w:t xml:space="preserve"> ninguém se contamine</w:t>
      </w:r>
      <w:r w:rsidR="00BA0115" w:rsidRPr="006A724D">
        <w:t>.</w:t>
      </w:r>
      <w:r w:rsidR="006B0CF7" w:rsidRPr="006A724D">
        <w:t xml:space="preserve"> </w:t>
      </w:r>
      <w:r w:rsidR="00134694" w:rsidRPr="006A724D">
        <w:t xml:space="preserve">Então obrigado </w:t>
      </w:r>
      <w:r w:rsidR="00E87B74">
        <w:t>à</w:t>
      </w:r>
      <w:r w:rsidR="00134694" w:rsidRPr="006A724D">
        <w:t xml:space="preserve"> Vereadora Eleonora pela importância de ser medico hoje e tem que ter cuidado porque veja bem que muitos médicos também enfermeiros estão morrendo.</w:t>
      </w:r>
      <w:r w:rsidR="00BA0115" w:rsidRPr="006A724D">
        <w:t xml:space="preserve"> Então o</w:t>
      </w:r>
      <w:r w:rsidR="006B0CF7" w:rsidRPr="006A724D">
        <w:t>brigado</w:t>
      </w:r>
      <w:r w:rsidR="00E87B74">
        <w:t>,</w:t>
      </w:r>
      <w:r w:rsidR="006B0CF7" w:rsidRPr="006A724D">
        <w:t xml:space="preserve"> Presidente</w:t>
      </w:r>
      <w:r w:rsidR="00BA0115" w:rsidRPr="006A724D">
        <w:t>.</w:t>
      </w:r>
    </w:p>
    <w:p w:rsidR="00BA0115" w:rsidRPr="006A724D" w:rsidRDefault="00BA0115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>: Obrigado</w:t>
      </w:r>
      <w:r w:rsidR="00E87B74">
        <w:t>,</w:t>
      </w:r>
      <w:r w:rsidRPr="006A724D">
        <w:t xml:space="preserve"> Vereadora Glória. Agora com a palavra o Vereador Josué Paese Filho</w:t>
      </w:r>
      <w:r w:rsidR="00207AFF" w:rsidRPr="006A724D">
        <w:t>.</w:t>
      </w:r>
      <w:r w:rsidR="006B0CF7" w:rsidRPr="006A724D">
        <w:t xml:space="preserve"> </w:t>
      </w:r>
    </w:p>
    <w:p w:rsidR="00590A1B" w:rsidRPr="006A724D" w:rsidRDefault="00BA0115" w:rsidP="006B0CF7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VER. JOSUÉ PAESE FILHO</w:t>
      </w:r>
      <w:r w:rsidRPr="006A724D">
        <w:t xml:space="preserve">: </w:t>
      </w:r>
      <w:r w:rsidR="00207AFF" w:rsidRPr="006A724D">
        <w:t>Obrigado</w:t>
      </w:r>
      <w:r w:rsidR="00E87B74">
        <w:t>,</w:t>
      </w:r>
      <w:r w:rsidR="006B0CF7" w:rsidRPr="006A724D">
        <w:t xml:space="preserve"> Senhor Presidente</w:t>
      </w:r>
      <w:r w:rsidR="00207AFF" w:rsidRPr="006A724D">
        <w:t>,</w:t>
      </w:r>
      <w:r w:rsidR="006B0CF7" w:rsidRPr="006A724D">
        <w:t xml:space="preserve"> Senhores Vereadores</w:t>
      </w:r>
      <w:r w:rsidR="00207AFF" w:rsidRPr="006A724D">
        <w:t>,</w:t>
      </w:r>
      <w:r w:rsidR="006B0CF7" w:rsidRPr="006A724D">
        <w:t xml:space="preserve"> funcionários </w:t>
      </w:r>
      <w:r w:rsidR="00207AFF" w:rsidRPr="006A724D">
        <w:t xml:space="preserve">da Casa. Primeiro </w:t>
      </w:r>
      <w:r w:rsidR="006B0CF7" w:rsidRPr="006A724D">
        <w:t xml:space="preserve">lugar eu concordo com o </w:t>
      </w:r>
      <w:r w:rsidR="00207AFF" w:rsidRPr="006A724D">
        <w:t>Ver. Dei</w:t>
      </w:r>
      <w:r w:rsidR="006B0CF7" w:rsidRPr="006A724D">
        <w:t>vi</w:t>
      </w:r>
      <w:r w:rsidR="00207AFF" w:rsidRPr="006A724D">
        <w:t>d</w:t>
      </w:r>
      <w:r w:rsidR="00E87B74">
        <w:t xml:space="preserve"> Argenta</w:t>
      </w:r>
      <w:r w:rsidR="006B0CF7" w:rsidRPr="006A724D">
        <w:t xml:space="preserve"> </w:t>
      </w:r>
      <w:r w:rsidR="00207AFF" w:rsidRPr="006A724D">
        <w:t>de fazer as Sessões virtual</w:t>
      </w:r>
      <w:r w:rsidR="00590A1B" w:rsidRPr="006A724D">
        <w:t xml:space="preserve"> acho</w:t>
      </w:r>
      <w:r w:rsidR="00207AFF" w:rsidRPr="006A724D">
        <w:t xml:space="preserve"> que temos condição sim Caxias </w:t>
      </w:r>
      <w:r w:rsidR="006B0CF7" w:rsidRPr="006A724D">
        <w:t xml:space="preserve">já tá fazendo porque nós aqui não </w:t>
      </w:r>
      <w:r w:rsidR="00207AFF" w:rsidRPr="006A724D">
        <w:t xml:space="preserve">poderíamos fazer. É um ponto que eu deixo a todos os Vereadores </w:t>
      </w:r>
      <w:r w:rsidR="006B0CF7" w:rsidRPr="006A724D">
        <w:t xml:space="preserve">e por isso que eu concordo com </w:t>
      </w:r>
      <w:r w:rsidR="00207AFF" w:rsidRPr="006A724D">
        <w:t xml:space="preserve">o Vereador Argenta. Está no noticiário de todas as </w:t>
      </w:r>
      <w:r w:rsidR="006B0CF7" w:rsidRPr="006A724D">
        <w:t>mídias que o pico a curva</w:t>
      </w:r>
      <w:r w:rsidR="00207AFF" w:rsidRPr="006A724D">
        <w:t xml:space="preserve"> que chama</w:t>
      </w:r>
      <w:r w:rsidR="006B0CF7" w:rsidRPr="006A724D">
        <w:t>m</w:t>
      </w:r>
      <w:r w:rsidR="00207AFF" w:rsidRPr="006A724D">
        <w:t xml:space="preserve"> ela </w:t>
      </w:r>
      <w:r w:rsidR="006B0CF7" w:rsidRPr="006A724D">
        <w:t xml:space="preserve">está para chegar </w:t>
      </w:r>
      <w:r w:rsidR="00904BBF" w:rsidRPr="006A724D">
        <w:t xml:space="preserve">nesse mês aqui </w:t>
      </w:r>
      <w:r w:rsidR="006B0CF7" w:rsidRPr="006A724D">
        <w:t xml:space="preserve">então </w:t>
      </w:r>
      <w:r w:rsidR="00904BBF" w:rsidRPr="006A724D">
        <w:t xml:space="preserve">não dá </w:t>
      </w:r>
      <w:r w:rsidR="006B0CF7" w:rsidRPr="006A724D">
        <w:t xml:space="preserve">para </w:t>
      </w:r>
      <w:r w:rsidR="00904BBF" w:rsidRPr="006A724D">
        <w:t xml:space="preserve">a gente </w:t>
      </w:r>
      <w:r w:rsidR="006B0CF7" w:rsidRPr="006A724D">
        <w:t>e</w:t>
      </w:r>
      <w:r w:rsidR="00904BBF" w:rsidRPr="006A724D">
        <w:t>sti</w:t>
      </w:r>
      <w:r w:rsidR="006B0CF7" w:rsidRPr="006A724D">
        <w:t>pular uma data</w:t>
      </w:r>
      <w:r w:rsidR="00904BBF" w:rsidRPr="006A724D">
        <w:t xml:space="preserve">, por </w:t>
      </w:r>
      <w:r w:rsidR="006B0CF7" w:rsidRPr="006A724D">
        <w:t>exemplo</w:t>
      </w:r>
      <w:r w:rsidR="00904BBF" w:rsidRPr="006A724D">
        <w:t>,</w:t>
      </w:r>
      <w:r w:rsidR="006B0CF7" w:rsidRPr="006A724D">
        <w:t xml:space="preserve"> dia 6 </w:t>
      </w:r>
      <w:r w:rsidR="00904BBF" w:rsidRPr="006A724D">
        <w:t xml:space="preserve">o Presidente da comissão </w:t>
      </w:r>
      <w:r w:rsidR="006B0CF7" w:rsidRPr="006A724D">
        <w:t xml:space="preserve">processante </w:t>
      </w:r>
      <w:r w:rsidR="00904BBF" w:rsidRPr="006A724D">
        <w:t xml:space="preserve">já querer </w:t>
      </w:r>
      <w:r w:rsidR="006B0CF7" w:rsidRPr="006A724D">
        <w:t xml:space="preserve">de repente a </w:t>
      </w:r>
      <w:r w:rsidR="006B0CF7" w:rsidRPr="006A724D">
        <w:lastRenderedPageBreak/>
        <w:t xml:space="preserve">semana que vem </w:t>
      </w:r>
      <w:r w:rsidR="00904BBF" w:rsidRPr="006A724D">
        <w:t xml:space="preserve">se reunir. Nós temos que saber, </w:t>
      </w:r>
      <w:r w:rsidR="006B0CF7" w:rsidRPr="006A724D">
        <w:t>eu não tô doente</w:t>
      </w:r>
      <w:r w:rsidR="00904BBF" w:rsidRPr="006A724D">
        <w:t>,</w:t>
      </w:r>
      <w:r w:rsidR="006B0CF7" w:rsidRPr="006A724D">
        <w:t xml:space="preserve"> mas nós temos um grupo de risco</w:t>
      </w:r>
      <w:r w:rsidR="00904BBF" w:rsidRPr="006A724D">
        <w:t xml:space="preserve"> aqui dentro dessa Casa; nós temos um grupo de risco e não são poucos. Então </w:t>
      </w:r>
      <w:r w:rsidR="006B0CF7" w:rsidRPr="006A724D">
        <w:t>acho que</w:t>
      </w:r>
      <w:r w:rsidR="00904BBF" w:rsidRPr="006A724D">
        <w:t xml:space="preserve">... </w:t>
      </w:r>
      <w:r w:rsidR="00134694" w:rsidRPr="006A724D">
        <w:t>Nós</w:t>
      </w:r>
      <w:r w:rsidR="00904BBF" w:rsidRPr="006A724D">
        <w:t xml:space="preserve"> estamos com um grupo de risco aqui por isso que digo e volto a concordar com o Vereador Argenta de fazer virtual. </w:t>
      </w:r>
      <w:r w:rsidR="00134694" w:rsidRPr="006A724D">
        <w:t>E</w:t>
      </w:r>
      <w:r w:rsidR="006B0CF7" w:rsidRPr="006A724D">
        <w:t xml:space="preserve"> não dá no meu entendimento </w:t>
      </w:r>
      <w:r w:rsidR="00B2210C" w:rsidRPr="006A724D">
        <w:t xml:space="preserve">já de começar </w:t>
      </w:r>
      <w:r w:rsidR="00134694" w:rsidRPr="006A724D">
        <w:t>a pensar</w:t>
      </w:r>
      <w:r w:rsidR="00B2210C" w:rsidRPr="006A724D">
        <w:t xml:space="preserve"> até porque nós temos uma resolução </w:t>
      </w:r>
      <w:r w:rsidR="006B0CF7" w:rsidRPr="006A724D">
        <w:t xml:space="preserve">na Casa </w:t>
      </w:r>
      <w:r w:rsidR="00B2210C" w:rsidRPr="006A724D">
        <w:t>Senhor Presidente</w:t>
      </w:r>
      <w:r w:rsidR="006B0CF7" w:rsidRPr="006A724D">
        <w:t xml:space="preserve"> </w:t>
      </w:r>
      <w:r w:rsidR="00B2210C" w:rsidRPr="006A724D">
        <w:t xml:space="preserve">que ela </w:t>
      </w:r>
      <w:r w:rsidR="006B0CF7" w:rsidRPr="006A724D">
        <w:t>deve permanecer</w:t>
      </w:r>
      <w:r w:rsidR="00B2210C" w:rsidRPr="006A724D">
        <w:t xml:space="preserve"> porque senão a semana que vem vai ter que fazer tudo de novo. Tomara</w:t>
      </w:r>
      <w:r w:rsidR="00843B96">
        <w:t>,</w:t>
      </w:r>
      <w:r w:rsidR="00B2210C" w:rsidRPr="006A724D">
        <w:t xml:space="preserve"> Vereadora Glória</w:t>
      </w:r>
      <w:r w:rsidR="00843B96">
        <w:t>,</w:t>
      </w:r>
      <w:r w:rsidR="00B2210C" w:rsidRPr="006A724D">
        <w:t xml:space="preserve"> do que estou ouvindo na imprensa q</w:t>
      </w:r>
      <w:r w:rsidR="006B0CF7" w:rsidRPr="006A724D">
        <w:t>ue essa curva que fala</w:t>
      </w:r>
      <w:r w:rsidR="00B2210C" w:rsidRPr="006A724D">
        <w:t>m t</w:t>
      </w:r>
      <w:r w:rsidR="006B0CF7" w:rsidRPr="006A724D">
        <w:t xml:space="preserve">omara que ela já </w:t>
      </w:r>
      <w:r w:rsidR="00B2210C" w:rsidRPr="006A724D">
        <w:t>es</w:t>
      </w:r>
      <w:r w:rsidR="006B0CF7" w:rsidRPr="006A724D">
        <w:t>tá descendo</w:t>
      </w:r>
      <w:r w:rsidR="00B2210C" w:rsidRPr="006A724D">
        <w:t xml:space="preserve">, mas </w:t>
      </w:r>
      <w:r w:rsidR="006B0CF7" w:rsidRPr="006A724D">
        <w:t>me parece que ela está apenas subindo</w:t>
      </w:r>
      <w:r w:rsidR="00B2210C" w:rsidRPr="006A724D">
        <w:t>.</w:t>
      </w:r>
      <w:r w:rsidR="006B0CF7" w:rsidRPr="006A724D">
        <w:t xml:space="preserve"> </w:t>
      </w:r>
      <w:r w:rsidR="00B2210C" w:rsidRPr="006A724D">
        <w:t xml:space="preserve">Isso </w:t>
      </w:r>
      <w:r w:rsidR="006B0CF7" w:rsidRPr="006A724D">
        <w:t xml:space="preserve">dito </w:t>
      </w:r>
      <w:r w:rsidR="00B2210C" w:rsidRPr="006A724D">
        <w:t>d</w:t>
      </w:r>
      <w:r w:rsidR="006B0CF7" w:rsidRPr="006A724D">
        <w:t xml:space="preserve">e uma pessoa que eu estou admirando muito </w:t>
      </w:r>
      <w:r w:rsidR="00B2210C" w:rsidRPr="006A724D">
        <w:t>é o nosso Ministro Mandetta, esse cara é o cara. Votei no B</w:t>
      </w:r>
      <w:r w:rsidR="006B0CF7" w:rsidRPr="006A724D">
        <w:t>olsonaro</w:t>
      </w:r>
      <w:r w:rsidR="00B2210C" w:rsidRPr="006A724D">
        <w:t>,</w:t>
      </w:r>
      <w:r w:rsidR="006B0CF7" w:rsidRPr="006A724D">
        <w:t xml:space="preserve"> mas o que </w:t>
      </w:r>
      <w:r w:rsidR="00B2210C" w:rsidRPr="006A724D">
        <w:t xml:space="preserve">ele </w:t>
      </w:r>
      <w:r w:rsidR="006B0CF7" w:rsidRPr="006A724D">
        <w:t xml:space="preserve">tá fazendo umas coisas aí pelo amor de </w:t>
      </w:r>
      <w:r w:rsidR="00590A1B" w:rsidRPr="006A724D">
        <w:t xml:space="preserve">DEUS e é o nosso Presidente, mas eu condeno. </w:t>
      </w:r>
      <w:r w:rsidR="006B0CF7" w:rsidRPr="006A724D">
        <w:t xml:space="preserve">Então acho que temos que ir com calma antes de marcar reuniões </w:t>
      </w:r>
      <w:proofErr w:type="gramStart"/>
      <w:r w:rsidR="00590A1B" w:rsidRPr="006A724D">
        <w:t>para comissões processante</w:t>
      </w:r>
      <w:proofErr w:type="gramEnd"/>
      <w:r w:rsidR="00590A1B" w:rsidRPr="006A724D">
        <w:t xml:space="preserve"> </w:t>
      </w:r>
      <w:r w:rsidR="006B0CF7" w:rsidRPr="006A724D">
        <w:t>ou tomar qualquer atitude</w:t>
      </w:r>
      <w:r w:rsidR="00590A1B" w:rsidRPr="006A724D">
        <w:t>, vamos</w:t>
      </w:r>
      <w:r w:rsidR="006B0CF7" w:rsidRPr="006A724D">
        <w:t xml:space="preserve"> aguardar</w:t>
      </w:r>
      <w:r w:rsidR="00590A1B" w:rsidRPr="006A724D">
        <w:t xml:space="preserve">. E para o Vereador Odair Sobierai três palavras só: </w:t>
      </w:r>
      <w:r w:rsidR="006B0CF7" w:rsidRPr="006A724D">
        <w:t>foi um privilégio estar com você n</w:t>
      </w:r>
      <w:r w:rsidR="00590A1B" w:rsidRPr="006A724D">
        <w:t>essa Casa. Muito obrigado.</w:t>
      </w:r>
    </w:p>
    <w:p w:rsidR="00B11A22" w:rsidRPr="006A724D" w:rsidRDefault="00590A1B" w:rsidP="00B11A22">
      <w:pPr>
        <w:pStyle w:val="NormalWeb"/>
        <w:shd w:val="clear" w:color="auto" w:fill="FFFFFF"/>
        <w:contextualSpacing/>
        <w:jc w:val="both"/>
      </w:pPr>
      <w:r w:rsidRPr="006A724D">
        <w:rPr>
          <w:b/>
        </w:rPr>
        <w:t>PRES. FERNANDO SILVESTRIN</w:t>
      </w:r>
      <w:r w:rsidRPr="006A724D">
        <w:t xml:space="preserve">: </w:t>
      </w:r>
      <w:r w:rsidR="006B0CF7" w:rsidRPr="006A724D">
        <w:t>Obrigado</w:t>
      </w:r>
      <w:r w:rsidR="00843B96">
        <w:t>,</w:t>
      </w:r>
      <w:r w:rsidR="006B0CF7" w:rsidRPr="006A724D">
        <w:t xml:space="preserve"> </w:t>
      </w:r>
      <w:r w:rsidRPr="006A724D">
        <w:t xml:space="preserve">Vereador Josué </w:t>
      </w:r>
      <w:proofErr w:type="spellStart"/>
      <w:r w:rsidRPr="006A724D">
        <w:t>Paese</w:t>
      </w:r>
      <w:proofErr w:type="spellEnd"/>
      <w:r w:rsidRPr="006A724D">
        <w:t xml:space="preserve"> Filho. </w:t>
      </w:r>
      <w:r w:rsidR="00134694" w:rsidRPr="006A724D">
        <w:t>Então</w:t>
      </w:r>
      <w:r w:rsidR="006B0CF7" w:rsidRPr="006A724D">
        <w:t xml:space="preserve"> não sei se mais algum Vereador que</w:t>
      </w:r>
      <w:r w:rsidRPr="006A724D">
        <w:t>r</w:t>
      </w:r>
      <w:r w:rsidR="006B0CF7" w:rsidRPr="006A724D">
        <w:t>ia fazer o uso</w:t>
      </w:r>
      <w:r w:rsidRPr="006A724D">
        <w:t xml:space="preserve">. </w:t>
      </w:r>
      <w:r w:rsidR="00134694" w:rsidRPr="006A724D">
        <w:t>Então</w:t>
      </w:r>
      <w:r w:rsidRPr="006A724D">
        <w:t xml:space="preserve"> eu vou conforme c</w:t>
      </w:r>
      <w:r w:rsidR="006B0CF7" w:rsidRPr="006A724D">
        <w:t xml:space="preserve">ombinado então nós vamos manter a resolução </w:t>
      </w:r>
      <w:r w:rsidRPr="006A724D">
        <w:t>né</w:t>
      </w:r>
      <w:r w:rsidR="00D96CB8" w:rsidRPr="006A724D">
        <w:t>;</w:t>
      </w:r>
      <w:r w:rsidRPr="006A724D">
        <w:t xml:space="preserve"> e</w:t>
      </w:r>
      <w:r w:rsidR="006B0CF7" w:rsidRPr="006A724D">
        <w:t xml:space="preserve">ntão nós vamos esperar o comitê </w:t>
      </w:r>
      <w:r w:rsidRPr="006A724D">
        <w:t xml:space="preserve">se manifestar </w:t>
      </w:r>
      <w:r w:rsidR="006B0CF7" w:rsidRPr="006A724D">
        <w:t xml:space="preserve">na quarta-feira </w:t>
      </w:r>
      <w:r w:rsidRPr="006A724D">
        <w:t>e</w:t>
      </w:r>
      <w:r w:rsidR="006B0CF7" w:rsidRPr="006A724D">
        <w:t xml:space="preserve"> conforme a manifestação do comitê aí a gente vai decidir para as próximas </w:t>
      </w:r>
      <w:r w:rsidR="00D96CB8" w:rsidRPr="006A724D">
        <w:t>S</w:t>
      </w:r>
      <w:r w:rsidR="006B0CF7" w:rsidRPr="006A724D">
        <w:t>essões</w:t>
      </w:r>
      <w:r w:rsidR="00D96CB8" w:rsidRPr="006A724D">
        <w:t>.</w:t>
      </w:r>
      <w:r w:rsidR="006B0CF7" w:rsidRPr="006A724D">
        <w:t xml:space="preserve"> </w:t>
      </w:r>
      <w:r w:rsidR="00134694" w:rsidRPr="006A724D">
        <w:t>Então</w:t>
      </w:r>
      <w:r w:rsidR="006B0CF7" w:rsidRPr="006A724D">
        <w:t xml:space="preserve"> fica combinado nesse sentido</w:t>
      </w:r>
      <w:r w:rsidR="00D96CB8" w:rsidRPr="006A724D">
        <w:t xml:space="preserve">. Também quero agradecer </w:t>
      </w:r>
      <w:r w:rsidR="006B0CF7" w:rsidRPr="006A724D">
        <w:t xml:space="preserve">a todos os Vereadores pela </w:t>
      </w:r>
      <w:r w:rsidR="00D96CB8" w:rsidRPr="006A724D">
        <w:t xml:space="preserve">presença de hoje </w:t>
      </w:r>
      <w:r w:rsidR="006B0CF7" w:rsidRPr="006A724D">
        <w:t xml:space="preserve">então </w:t>
      </w:r>
      <w:r w:rsidR="00D96CB8" w:rsidRPr="006A724D">
        <w:t>for</w:t>
      </w:r>
      <w:r w:rsidR="006B0CF7" w:rsidRPr="006A724D">
        <w:t>a</w:t>
      </w:r>
      <w:r w:rsidR="00D96CB8" w:rsidRPr="006A724D">
        <w:t>m</w:t>
      </w:r>
      <w:r w:rsidR="006B0CF7" w:rsidRPr="006A724D">
        <w:t xml:space="preserve"> todos </w:t>
      </w:r>
      <w:r w:rsidR="00D96CB8" w:rsidRPr="006A724D">
        <w:t xml:space="preserve">convidados e </w:t>
      </w:r>
      <w:r w:rsidR="006B0CF7" w:rsidRPr="006A724D">
        <w:t>convocado</w:t>
      </w:r>
      <w:r w:rsidR="00D96CB8" w:rsidRPr="006A724D">
        <w:t>s</w:t>
      </w:r>
      <w:r w:rsidR="006B0CF7" w:rsidRPr="006A724D">
        <w:t xml:space="preserve"> e todos compareceram então </w:t>
      </w:r>
      <w:r w:rsidR="00D96CB8" w:rsidRPr="006A724D">
        <w:t>o</w:t>
      </w:r>
      <w:r w:rsidR="006B0CF7" w:rsidRPr="006A724D">
        <w:t xml:space="preserve">brigado pela </w:t>
      </w:r>
      <w:r w:rsidR="00D96CB8" w:rsidRPr="006A724D">
        <w:t xml:space="preserve">participação. </w:t>
      </w:r>
      <w:r w:rsidR="00134694" w:rsidRPr="006A724D">
        <w:t>E</w:t>
      </w:r>
      <w:r w:rsidR="006B0CF7" w:rsidRPr="006A724D">
        <w:t xml:space="preserve"> também quero agradecer em nome da mesa e nome de todos os Vereadores né </w:t>
      </w:r>
      <w:r w:rsidR="00D96CB8" w:rsidRPr="006A724D">
        <w:t xml:space="preserve">o nosso sempre </w:t>
      </w:r>
      <w:r w:rsidR="006B0CF7" w:rsidRPr="006A724D">
        <w:t xml:space="preserve">Vereador Odair </w:t>
      </w:r>
      <w:r w:rsidR="00D96CB8" w:rsidRPr="006A724D">
        <w:t xml:space="preserve">Sobierai tenho certeza </w:t>
      </w:r>
      <w:r w:rsidR="006B0CF7" w:rsidRPr="006A724D">
        <w:t xml:space="preserve">que </w:t>
      </w:r>
      <w:r w:rsidR="00D96CB8" w:rsidRPr="006A724D">
        <w:t xml:space="preserve">vai ficar </w:t>
      </w:r>
      <w:r w:rsidR="006B0CF7" w:rsidRPr="006A724D">
        <w:t xml:space="preserve">registrado na história </w:t>
      </w:r>
      <w:r w:rsidR="00D96CB8" w:rsidRPr="006A724D">
        <w:t xml:space="preserve">o teu trabalho </w:t>
      </w:r>
      <w:r w:rsidR="006B0CF7" w:rsidRPr="006A724D">
        <w:t xml:space="preserve">aqui na </w:t>
      </w:r>
      <w:r w:rsidR="00D96CB8" w:rsidRPr="006A724D">
        <w:t>C</w:t>
      </w:r>
      <w:r w:rsidR="006B0CF7" w:rsidRPr="006A724D">
        <w:t xml:space="preserve">âmara de Vereadores e quem sabe vai surgir outras oportunidades aqui na </w:t>
      </w:r>
      <w:r w:rsidR="00D96CB8" w:rsidRPr="006A724D">
        <w:t>C</w:t>
      </w:r>
      <w:r w:rsidR="006B0CF7" w:rsidRPr="006A724D">
        <w:t>âm</w:t>
      </w:r>
      <w:r w:rsidR="00843B96">
        <w:t>a</w:t>
      </w:r>
      <w:r w:rsidR="006B0CF7" w:rsidRPr="006A724D">
        <w:t>ra para você voltar aqui</w:t>
      </w:r>
      <w:r w:rsidR="00D96CB8" w:rsidRPr="006A724D">
        <w:t>.</w:t>
      </w:r>
      <w:r w:rsidR="006B0CF7" w:rsidRPr="006A724D">
        <w:t xml:space="preserve"> </w:t>
      </w:r>
      <w:r w:rsidR="00134694" w:rsidRPr="006A724D">
        <w:t>Então</w:t>
      </w:r>
      <w:r w:rsidR="006B0CF7" w:rsidRPr="006A724D">
        <w:t xml:space="preserve"> em nome da mesa e nome de todos os Vereadores </w:t>
      </w:r>
      <w:r w:rsidR="00D96CB8" w:rsidRPr="006A724D">
        <w:t>o</w:t>
      </w:r>
      <w:r w:rsidR="006B0CF7" w:rsidRPr="006A724D">
        <w:t>brigado pelo período que você esteve aqui</w:t>
      </w:r>
      <w:r w:rsidR="00D96CB8" w:rsidRPr="006A724D">
        <w:t>.</w:t>
      </w:r>
      <w:r w:rsidR="006B0CF7" w:rsidRPr="006A724D">
        <w:t xml:space="preserve"> </w:t>
      </w:r>
      <w:r w:rsidR="00D96CB8" w:rsidRPr="006A724D">
        <w:t xml:space="preserve">Tenho a certeza </w:t>
      </w:r>
      <w:r w:rsidR="006B0CF7" w:rsidRPr="006A724D">
        <w:t xml:space="preserve">que </w:t>
      </w:r>
      <w:proofErr w:type="gramStart"/>
      <w:r w:rsidR="006B0CF7" w:rsidRPr="006A724D">
        <w:t>tu contribuiu</w:t>
      </w:r>
      <w:proofErr w:type="gramEnd"/>
      <w:r w:rsidR="006B0CF7" w:rsidRPr="006A724D">
        <w:t xml:space="preserve"> muito para a comunidade</w:t>
      </w:r>
      <w:r w:rsidR="00D96CB8" w:rsidRPr="006A724D">
        <w:t xml:space="preserve"> farroupilhense então de coração </w:t>
      </w:r>
      <w:r w:rsidR="006B0CF7" w:rsidRPr="006A724D">
        <w:t>aí tenha sucesso e continua sendo a pessoa que você</w:t>
      </w:r>
      <w:r w:rsidR="00B11A22" w:rsidRPr="006A724D">
        <w:t xml:space="preserve">. </w:t>
      </w:r>
      <w:r w:rsidR="006B0CF7" w:rsidRPr="006A724D">
        <w:t xml:space="preserve">E para finalizar </w:t>
      </w:r>
      <w:r w:rsidR="00B11A22" w:rsidRPr="006A724D">
        <w:t>e</w:t>
      </w:r>
      <w:r w:rsidR="006B0CF7" w:rsidRPr="006A724D">
        <w:t xml:space="preserve">ntão nada mais </w:t>
      </w:r>
      <w:r w:rsidR="00B11A22" w:rsidRPr="006A724D">
        <w:t xml:space="preserve">a ser tratado nessa noite </w:t>
      </w:r>
      <w:r w:rsidR="006B0CF7" w:rsidRPr="006A724D">
        <w:t xml:space="preserve">declaro encerrado os trabalhos da presente </w:t>
      </w:r>
      <w:r w:rsidR="00B11A22" w:rsidRPr="006A724D">
        <w:t xml:space="preserve">Sessão. </w:t>
      </w:r>
      <w:r w:rsidR="006B0CF7" w:rsidRPr="006A724D">
        <w:t>Boa noite a todos</w:t>
      </w:r>
      <w:r w:rsidR="00B11A22" w:rsidRPr="006A724D">
        <w:t>.</w:t>
      </w:r>
    </w:p>
    <w:p w:rsidR="00B11A22" w:rsidRPr="006A724D" w:rsidRDefault="00B11A22" w:rsidP="00B11A22">
      <w:pPr>
        <w:pStyle w:val="NormalWeb"/>
        <w:shd w:val="clear" w:color="auto" w:fill="FFFFFF"/>
        <w:contextualSpacing/>
        <w:jc w:val="both"/>
      </w:pP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</w:pPr>
    </w:p>
    <w:p w:rsidR="00B11A22" w:rsidRPr="006A724D" w:rsidRDefault="00B11A22" w:rsidP="00843B96">
      <w:pPr>
        <w:pStyle w:val="NormalWeb"/>
        <w:shd w:val="clear" w:color="auto" w:fill="FFFFFF"/>
        <w:contextualSpacing/>
      </w:pPr>
    </w:p>
    <w:p w:rsidR="00B11A22" w:rsidRPr="006A724D" w:rsidRDefault="00401105" w:rsidP="00B11A22">
      <w:pPr>
        <w:pStyle w:val="NormalWeb"/>
        <w:shd w:val="clear" w:color="auto" w:fill="FFFFFF"/>
        <w:contextualSpacing/>
        <w:jc w:val="center"/>
        <w:rPr>
          <w:b/>
        </w:rPr>
      </w:pPr>
      <w:r w:rsidRPr="006A724D">
        <w:rPr>
          <w:b/>
        </w:rPr>
        <w:t xml:space="preserve">Fernando </w:t>
      </w:r>
      <w:r w:rsidR="00E11961" w:rsidRPr="006A724D">
        <w:rPr>
          <w:b/>
        </w:rPr>
        <w:t>Silvestrin</w:t>
      </w:r>
    </w:p>
    <w:p w:rsidR="00B11A22" w:rsidRPr="006A724D" w:rsidRDefault="002435A0" w:rsidP="00B11A22">
      <w:pPr>
        <w:pStyle w:val="NormalWeb"/>
        <w:shd w:val="clear" w:color="auto" w:fill="FFFFFF"/>
        <w:contextualSpacing/>
        <w:jc w:val="center"/>
        <w:rPr>
          <w:b/>
        </w:rPr>
      </w:pPr>
      <w:r w:rsidRPr="006A724D">
        <w:rPr>
          <w:b/>
        </w:rPr>
        <w:t>Vereado</w:t>
      </w:r>
      <w:r w:rsidR="0042245A" w:rsidRPr="006A724D">
        <w:rPr>
          <w:b/>
        </w:rPr>
        <w:t xml:space="preserve">r </w:t>
      </w:r>
      <w:r w:rsidR="009071A4" w:rsidRPr="006A724D">
        <w:rPr>
          <w:b/>
        </w:rPr>
        <w:t>Presid</w:t>
      </w:r>
      <w:r w:rsidR="0042245A" w:rsidRPr="006A724D">
        <w:rPr>
          <w:b/>
        </w:rPr>
        <w:t>ente</w:t>
      </w: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</w:pP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</w:pP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</w:pP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</w:pPr>
    </w:p>
    <w:p w:rsidR="00B11A22" w:rsidRPr="006A724D" w:rsidRDefault="00401105" w:rsidP="00B11A22">
      <w:pPr>
        <w:pStyle w:val="NormalWeb"/>
        <w:shd w:val="clear" w:color="auto" w:fill="FFFFFF"/>
        <w:contextualSpacing/>
        <w:jc w:val="center"/>
        <w:rPr>
          <w:b/>
        </w:rPr>
      </w:pPr>
      <w:r w:rsidRPr="006A724D">
        <w:rPr>
          <w:b/>
        </w:rPr>
        <w:t>Arielson Arsego</w:t>
      </w: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  <w:rPr>
          <w:b/>
        </w:rPr>
      </w:pPr>
      <w:r w:rsidRPr="006A724D">
        <w:rPr>
          <w:b/>
        </w:rPr>
        <w:t>V</w:t>
      </w:r>
      <w:r w:rsidR="002435A0" w:rsidRPr="006A724D">
        <w:rPr>
          <w:b/>
        </w:rPr>
        <w:t>ereado</w:t>
      </w:r>
      <w:r w:rsidR="00257C9E" w:rsidRPr="006A724D">
        <w:rPr>
          <w:b/>
        </w:rPr>
        <w:t xml:space="preserve">r </w:t>
      </w:r>
      <w:r w:rsidR="00401105" w:rsidRPr="006A724D">
        <w:rPr>
          <w:b/>
        </w:rPr>
        <w:t>1</w:t>
      </w:r>
      <w:r w:rsidR="00257C9E" w:rsidRPr="006A724D">
        <w:rPr>
          <w:b/>
        </w:rPr>
        <w:t xml:space="preserve">º </w:t>
      </w:r>
      <w:r w:rsidR="00401105" w:rsidRPr="006A724D">
        <w:rPr>
          <w:b/>
        </w:rPr>
        <w:t>Secretário</w:t>
      </w: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</w:pP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</w:pP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</w:pPr>
    </w:p>
    <w:p w:rsidR="00257C9E" w:rsidRPr="006A724D" w:rsidRDefault="00257C9E" w:rsidP="00B11A22">
      <w:pPr>
        <w:pStyle w:val="NormalWeb"/>
        <w:shd w:val="clear" w:color="auto" w:fill="FFFFFF"/>
        <w:contextualSpacing/>
        <w:jc w:val="center"/>
      </w:pPr>
      <w:r w:rsidRPr="006A724D">
        <w:t>OBS:</w:t>
      </w:r>
      <w:r w:rsidRPr="006A724D">
        <w:rPr>
          <w:sz w:val="18"/>
          <w:szCs w:val="18"/>
        </w:rPr>
        <w:t xml:space="preserve"> </w:t>
      </w:r>
      <w:r w:rsidRPr="006A724D">
        <w:t>Gravação,</w:t>
      </w:r>
      <w:r w:rsidRPr="006A724D">
        <w:rPr>
          <w:sz w:val="18"/>
          <w:szCs w:val="18"/>
        </w:rPr>
        <w:t xml:space="preserve"> </w:t>
      </w:r>
      <w:r w:rsidRPr="006A724D">
        <w:t>digitação</w:t>
      </w:r>
      <w:r w:rsidRPr="006A724D">
        <w:rPr>
          <w:sz w:val="18"/>
          <w:szCs w:val="18"/>
        </w:rPr>
        <w:t xml:space="preserve"> </w:t>
      </w:r>
      <w:r w:rsidRPr="006A724D">
        <w:t>e revisão de atas:</w:t>
      </w:r>
      <w:r w:rsidRPr="006A724D">
        <w:rPr>
          <w:sz w:val="18"/>
          <w:szCs w:val="18"/>
        </w:rPr>
        <w:t xml:space="preserve"> </w:t>
      </w:r>
      <w:r w:rsidRPr="006A724D">
        <w:t>Assessoria Legislativa</w:t>
      </w:r>
      <w:r w:rsidR="00DA1356" w:rsidRPr="006A724D">
        <w:t xml:space="preserve"> e Apoio Administrativo</w:t>
      </w:r>
      <w:r w:rsidRPr="006A724D">
        <w:t>.</w:t>
      </w: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</w:pPr>
    </w:p>
    <w:p w:rsidR="00B11A22" w:rsidRPr="006A724D" w:rsidRDefault="00B11A22" w:rsidP="00B11A22">
      <w:pPr>
        <w:pStyle w:val="NormalWeb"/>
        <w:shd w:val="clear" w:color="auto" w:fill="FFFFFF"/>
        <w:contextualSpacing/>
        <w:jc w:val="center"/>
      </w:pPr>
    </w:p>
    <w:sectPr w:rsidR="00B11A22" w:rsidRPr="006A724D" w:rsidSect="007D136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28" w:rsidRDefault="00CC5E28">
      <w:r>
        <w:separator/>
      </w:r>
    </w:p>
  </w:endnote>
  <w:endnote w:type="continuationSeparator" w:id="0">
    <w:p w:rsidR="00CC5E28" w:rsidRDefault="00CC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E28" w:rsidRDefault="00CC5E28">
    <w:pPr>
      <w:pStyle w:val="Rodap"/>
    </w:pPr>
  </w:p>
  <w:p w:rsidR="00CC5E28" w:rsidRDefault="00CC5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28" w:rsidRDefault="00CC5E28">
      <w:r>
        <w:separator/>
      </w:r>
    </w:p>
  </w:footnote>
  <w:footnote w:type="continuationSeparator" w:id="0">
    <w:p w:rsidR="00CC5E28" w:rsidRDefault="00CC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E28" w:rsidRDefault="00CC5E28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5E28" w:rsidRDefault="00CC5E28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E28" w:rsidRDefault="00CC5E28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843B96">
      <w:rPr>
        <w:b/>
        <w:bCs/>
        <w:noProof/>
        <w:sz w:val="20"/>
      </w:rPr>
      <w:t>352</w:t>
    </w:r>
    <w:r w:rsidRPr="0066467C">
      <w:rPr>
        <w:b/>
        <w:bCs/>
        <w:sz w:val="20"/>
      </w:rPr>
      <w:fldChar w:fldCharType="end"/>
    </w:r>
  </w:p>
  <w:p w:rsidR="00CC5E28" w:rsidRDefault="00CC5E2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08</w:t>
    </w:r>
  </w:p>
  <w:p w:rsidR="00CC5E28" w:rsidRDefault="00CC5E2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30/03/2020</w:t>
    </w:r>
  </w:p>
  <w:p w:rsidR="00CC5E28" w:rsidRDefault="00CC5E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3A13"/>
    <w:rsid w:val="0000486E"/>
    <w:rsid w:val="00004D75"/>
    <w:rsid w:val="0000666F"/>
    <w:rsid w:val="00007EA2"/>
    <w:rsid w:val="0001082A"/>
    <w:rsid w:val="000108AA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9E4"/>
    <w:rsid w:val="000219E7"/>
    <w:rsid w:val="00021BCE"/>
    <w:rsid w:val="00021DF7"/>
    <w:rsid w:val="000223AE"/>
    <w:rsid w:val="00023B4B"/>
    <w:rsid w:val="00024B2F"/>
    <w:rsid w:val="00025C5A"/>
    <w:rsid w:val="0002767A"/>
    <w:rsid w:val="00027A5D"/>
    <w:rsid w:val="00031301"/>
    <w:rsid w:val="00031376"/>
    <w:rsid w:val="00031A7B"/>
    <w:rsid w:val="00031A83"/>
    <w:rsid w:val="00031D46"/>
    <w:rsid w:val="0003536E"/>
    <w:rsid w:val="00035A0D"/>
    <w:rsid w:val="00035DB3"/>
    <w:rsid w:val="00037DAD"/>
    <w:rsid w:val="000407CD"/>
    <w:rsid w:val="00042042"/>
    <w:rsid w:val="000427BE"/>
    <w:rsid w:val="00043E4C"/>
    <w:rsid w:val="00044BE9"/>
    <w:rsid w:val="0004500E"/>
    <w:rsid w:val="00046DB3"/>
    <w:rsid w:val="000470D1"/>
    <w:rsid w:val="00047C5A"/>
    <w:rsid w:val="00052733"/>
    <w:rsid w:val="00052CF3"/>
    <w:rsid w:val="00053DB9"/>
    <w:rsid w:val="00054D10"/>
    <w:rsid w:val="0005525E"/>
    <w:rsid w:val="00055941"/>
    <w:rsid w:val="00055B8D"/>
    <w:rsid w:val="00056167"/>
    <w:rsid w:val="0005697F"/>
    <w:rsid w:val="000577FE"/>
    <w:rsid w:val="00060170"/>
    <w:rsid w:val="00060F8B"/>
    <w:rsid w:val="0006123C"/>
    <w:rsid w:val="0006153E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3784"/>
    <w:rsid w:val="00073807"/>
    <w:rsid w:val="00074895"/>
    <w:rsid w:val="00075084"/>
    <w:rsid w:val="000759FC"/>
    <w:rsid w:val="00075C1A"/>
    <w:rsid w:val="00076384"/>
    <w:rsid w:val="0007693B"/>
    <w:rsid w:val="0008057E"/>
    <w:rsid w:val="000810AC"/>
    <w:rsid w:val="000812AD"/>
    <w:rsid w:val="000817CE"/>
    <w:rsid w:val="000823F1"/>
    <w:rsid w:val="000851F8"/>
    <w:rsid w:val="00085292"/>
    <w:rsid w:val="000861CD"/>
    <w:rsid w:val="00086A59"/>
    <w:rsid w:val="00086DE4"/>
    <w:rsid w:val="00090220"/>
    <w:rsid w:val="00091704"/>
    <w:rsid w:val="00091F44"/>
    <w:rsid w:val="00092BB4"/>
    <w:rsid w:val="00093D90"/>
    <w:rsid w:val="000948E2"/>
    <w:rsid w:val="00095F2C"/>
    <w:rsid w:val="000967A6"/>
    <w:rsid w:val="000A0266"/>
    <w:rsid w:val="000A127D"/>
    <w:rsid w:val="000A1425"/>
    <w:rsid w:val="000A1A26"/>
    <w:rsid w:val="000A303C"/>
    <w:rsid w:val="000A344D"/>
    <w:rsid w:val="000A35C4"/>
    <w:rsid w:val="000A41BB"/>
    <w:rsid w:val="000A4603"/>
    <w:rsid w:val="000A4CF0"/>
    <w:rsid w:val="000A4E05"/>
    <w:rsid w:val="000A6A1E"/>
    <w:rsid w:val="000A6C04"/>
    <w:rsid w:val="000A7364"/>
    <w:rsid w:val="000A766C"/>
    <w:rsid w:val="000A7E74"/>
    <w:rsid w:val="000A7FF9"/>
    <w:rsid w:val="000B1B81"/>
    <w:rsid w:val="000B1F50"/>
    <w:rsid w:val="000B309D"/>
    <w:rsid w:val="000B375A"/>
    <w:rsid w:val="000B3AF5"/>
    <w:rsid w:val="000B4917"/>
    <w:rsid w:val="000B511A"/>
    <w:rsid w:val="000B5D42"/>
    <w:rsid w:val="000C0DD2"/>
    <w:rsid w:val="000C102D"/>
    <w:rsid w:val="000C13C7"/>
    <w:rsid w:val="000C1573"/>
    <w:rsid w:val="000C19D3"/>
    <w:rsid w:val="000C1B3E"/>
    <w:rsid w:val="000C2231"/>
    <w:rsid w:val="000C2AE3"/>
    <w:rsid w:val="000C2E71"/>
    <w:rsid w:val="000C4357"/>
    <w:rsid w:val="000C5094"/>
    <w:rsid w:val="000C663F"/>
    <w:rsid w:val="000C6B55"/>
    <w:rsid w:val="000C6DE0"/>
    <w:rsid w:val="000C76D5"/>
    <w:rsid w:val="000C7A37"/>
    <w:rsid w:val="000C7D90"/>
    <w:rsid w:val="000D0608"/>
    <w:rsid w:val="000D2CBD"/>
    <w:rsid w:val="000D34D0"/>
    <w:rsid w:val="000D4115"/>
    <w:rsid w:val="000D4952"/>
    <w:rsid w:val="000D559B"/>
    <w:rsid w:val="000D5AD6"/>
    <w:rsid w:val="000D5EA6"/>
    <w:rsid w:val="000D6F05"/>
    <w:rsid w:val="000D77CF"/>
    <w:rsid w:val="000D7DD7"/>
    <w:rsid w:val="000E0B8D"/>
    <w:rsid w:val="000E0E8D"/>
    <w:rsid w:val="000E10BF"/>
    <w:rsid w:val="000E22CF"/>
    <w:rsid w:val="000E2B1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46D"/>
    <w:rsid w:val="000F2A34"/>
    <w:rsid w:val="000F2F97"/>
    <w:rsid w:val="000F30D3"/>
    <w:rsid w:val="000F3242"/>
    <w:rsid w:val="000F3772"/>
    <w:rsid w:val="000F3D80"/>
    <w:rsid w:val="000F3F56"/>
    <w:rsid w:val="000F49F3"/>
    <w:rsid w:val="000F4D7B"/>
    <w:rsid w:val="000F5086"/>
    <w:rsid w:val="000F5090"/>
    <w:rsid w:val="000F55AB"/>
    <w:rsid w:val="000F6396"/>
    <w:rsid w:val="000F6D98"/>
    <w:rsid w:val="000F6FB8"/>
    <w:rsid w:val="000F7DF1"/>
    <w:rsid w:val="000F7E6C"/>
    <w:rsid w:val="001004C3"/>
    <w:rsid w:val="001007D5"/>
    <w:rsid w:val="00101193"/>
    <w:rsid w:val="00101AF1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5BB"/>
    <w:rsid w:val="00111855"/>
    <w:rsid w:val="0011325E"/>
    <w:rsid w:val="00113657"/>
    <w:rsid w:val="00113C9F"/>
    <w:rsid w:val="00113EA0"/>
    <w:rsid w:val="0011407C"/>
    <w:rsid w:val="001146F2"/>
    <w:rsid w:val="00114756"/>
    <w:rsid w:val="00116535"/>
    <w:rsid w:val="0011697C"/>
    <w:rsid w:val="0011746A"/>
    <w:rsid w:val="0012000B"/>
    <w:rsid w:val="001211B1"/>
    <w:rsid w:val="00121304"/>
    <w:rsid w:val="00122244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3197D"/>
    <w:rsid w:val="00132F9B"/>
    <w:rsid w:val="00133EAA"/>
    <w:rsid w:val="00134694"/>
    <w:rsid w:val="0013551D"/>
    <w:rsid w:val="001363B4"/>
    <w:rsid w:val="001403F4"/>
    <w:rsid w:val="001410EA"/>
    <w:rsid w:val="001414F4"/>
    <w:rsid w:val="00141BD7"/>
    <w:rsid w:val="00141C1B"/>
    <w:rsid w:val="00142A1A"/>
    <w:rsid w:val="00142F27"/>
    <w:rsid w:val="00143D1F"/>
    <w:rsid w:val="0014471C"/>
    <w:rsid w:val="001447D1"/>
    <w:rsid w:val="0014567E"/>
    <w:rsid w:val="00145C42"/>
    <w:rsid w:val="00145F6E"/>
    <w:rsid w:val="0014672C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DDB"/>
    <w:rsid w:val="0016311F"/>
    <w:rsid w:val="0016332B"/>
    <w:rsid w:val="00163A7E"/>
    <w:rsid w:val="00163EBB"/>
    <w:rsid w:val="00164471"/>
    <w:rsid w:val="00164C4E"/>
    <w:rsid w:val="00164C53"/>
    <w:rsid w:val="001651B8"/>
    <w:rsid w:val="00165D42"/>
    <w:rsid w:val="00165DA2"/>
    <w:rsid w:val="00166E94"/>
    <w:rsid w:val="00166F52"/>
    <w:rsid w:val="001676F4"/>
    <w:rsid w:val="0016785F"/>
    <w:rsid w:val="001712F3"/>
    <w:rsid w:val="00171951"/>
    <w:rsid w:val="00172EF6"/>
    <w:rsid w:val="00173141"/>
    <w:rsid w:val="001758AD"/>
    <w:rsid w:val="00175F3C"/>
    <w:rsid w:val="00176028"/>
    <w:rsid w:val="001767D9"/>
    <w:rsid w:val="00177D29"/>
    <w:rsid w:val="00177E2C"/>
    <w:rsid w:val="001800B9"/>
    <w:rsid w:val="00180306"/>
    <w:rsid w:val="00180BE7"/>
    <w:rsid w:val="00181431"/>
    <w:rsid w:val="00181529"/>
    <w:rsid w:val="00181930"/>
    <w:rsid w:val="00181B58"/>
    <w:rsid w:val="00181D22"/>
    <w:rsid w:val="001828B5"/>
    <w:rsid w:val="00182F39"/>
    <w:rsid w:val="00183605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FF2"/>
    <w:rsid w:val="001933C1"/>
    <w:rsid w:val="00193B17"/>
    <w:rsid w:val="00193ED6"/>
    <w:rsid w:val="00194A5C"/>
    <w:rsid w:val="001953EC"/>
    <w:rsid w:val="001955E8"/>
    <w:rsid w:val="00195733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B0031"/>
    <w:rsid w:val="001B1271"/>
    <w:rsid w:val="001B136A"/>
    <w:rsid w:val="001B2268"/>
    <w:rsid w:val="001B377D"/>
    <w:rsid w:val="001B3E9B"/>
    <w:rsid w:val="001B40C5"/>
    <w:rsid w:val="001B4881"/>
    <w:rsid w:val="001B536C"/>
    <w:rsid w:val="001B6B9A"/>
    <w:rsid w:val="001B7492"/>
    <w:rsid w:val="001B787F"/>
    <w:rsid w:val="001B7B64"/>
    <w:rsid w:val="001C0169"/>
    <w:rsid w:val="001C0457"/>
    <w:rsid w:val="001C05AF"/>
    <w:rsid w:val="001C10EF"/>
    <w:rsid w:val="001C25E4"/>
    <w:rsid w:val="001C2986"/>
    <w:rsid w:val="001C29BD"/>
    <w:rsid w:val="001C32BE"/>
    <w:rsid w:val="001C436E"/>
    <w:rsid w:val="001C5210"/>
    <w:rsid w:val="001C75B9"/>
    <w:rsid w:val="001C76B4"/>
    <w:rsid w:val="001C7EE9"/>
    <w:rsid w:val="001D041B"/>
    <w:rsid w:val="001D08EE"/>
    <w:rsid w:val="001D0E64"/>
    <w:rsid w:val="001D1EB8"/>
    <w:rsid w:val="001D2376"/>
    <w:rsid w:val="001D26C6"/>
    <w:rsid w:val="001D3198"/>
    <w:rsid w:val="001D3600"/>
    <w:rsid w:val="001D5742"/>
    <w:rsid w:val="001D585F"/>
    <w:rsid w:val="001D6BFF"/>
    <w:rsid w:val="001D6D46"/>
    <w:rsid w:val="001D76EF"/>
    <w:rsid w:val="001D798F"/>
    <w:rsid w:val="001E0045"/>
    <w:rsid w:val="001E02DA"/>
    <w:rsid w:val="001E0793"/>
    <w:rsid w:val="001E2489"/>
    <w:rsid w:val="001E2902"/>
    <w:rsid w:val="001E399E"/>
    <w:rsid w:val="001E39EF"/>
    <w:rsid w:val="001E3E7E"/>
    <w:rsid w:val="001E4E27"/>
    <w:rsid w:val="001E5137"/>
    <w:rsid w:val="001E6CE3"/>
    <w:rsid w:val="001E703C"/>
    <w:rsid w:val="001E70CF"/>
    <w:rsid w:val="001E7B82"/>
    <w:rsid w:val="001E7E15"/>
    <w:rsid w:val="001F0893"/>
    <w:rsid w:val="001F0B69"/>
    <w:rsid w:val="001F0D7B"/>
    <w:rsid w:val="001F1ECE"/>
    <w:rsid w:val="001F2042"/>
    <w:rsid w:val="001F2EC2"/>
    <w:rsid w:val="001F57B5"/>
    <w:rsid w:val="001F62CC"/>
    <w:rsid w:val="001F6C87"/>
    <w:rsid w:val="001F6DC1"/>
    <w:rsid w:val="001F76BC"/>
    <w:rsid w:val="002007F0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959"/>
    <w:rsid w:val="00205F79"/>
    <w:rsid w:val="00206A6C"/>
    <w:rsid w:val="00206E5C"/>
    <w:rsid w:val="0020707C"/>
    <w:rsid w:val="0020785E"/>
    <w:rsid w:val="00207AFF"/>
    <w:rsid w:val="00207C8C"/>
    <w:rsid w:val="00210A76"/>
    <w:rsid w:val="00210DD2"/>
    <w:rsid w:val="0021107E"/>
    <w:rsid w:val="00211922"/>
    <w:rsid w:val="00212747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B74"/>
    <w:rsid w:val="00217E59"/>
    <w:rsid w:val="00217FF4"/>
    <w:rsid w:val="0022061A"/>
    <w:rsid w:val="00221E7B"/>
    <w:rsid w:val="002220D6"/>
    <w:rsid w:val="0022301E"/>
    <w:rsid w:val="0022310A"/>
    <w:rsid w:val="0022417B"/>
    <w:rsid w:val="00224270"/>
    <w:rsid w:val="00224978"/>
    <w:rsid w:val="002263E9"/>
    <w:rsid w:val="00227EF5"/>
    <w:rsid w:val="002300CD"/>
    <w:rsid w:val="00230216"/>
    <w:rsid w:val="00230C5F"/>
    <w:rsid w:val="00231834"/>
    <w:rsid w:val="00233288"/>
    <w:rsid w:val="002342B1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1AD1"/>
    <w:rsid w:val="002430BC"/>
    <w:rsid w:val="00243426"/>
    <w:rsid w:val="002435A0"/>
    <w:rsid w:val="002437EB"/>
    <w:rsid w:val="00243C87"/>
    <w:rsid w:val="00245771"/>
    <w:rsid w:val="002458B1"/>
    <w:rsid w:val="00245BFE"/>
    <w:rsid w:val="00245CA4"/>
    <w:rsid w:val="00246413"/>
    <w:rsid w:val="002466D3"/>
    <w:rsid w:val="00246B71"/>
    <w:rsid w:val="00247174"/>
    <w:rsid w:val="00250650"/>
    <w:rsid w:val="00250B2C"/>
    <w:rsid w:val="00250D23"/>
    <w:rsid w:val="00250D90"/>
    <w:rsid w:val="00250F02"/>
    <w:rsid w:val="002515FB"/>
    <w:rsid w:val="0025263B"/>
    <w:rsid w:val="00253AE4"/>
    <w:rsid w:val="00254B37"/>
    <w:rsid w:val="0025509E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B7B"/>
    <w:rsid w:val="00261EDE"/>
    <w:rsid w:val="00261F7B"/>
    <w:rsid w:val="002621CE"/>
    <w:rsid w:val="00262935"/>
    <w:rsid w:val="00262C8C"/>
    <w:rsid w:val="00263CCF"/>
    <w:rsid w:val="002642EE"/>
    <w:rsid w:val="00264741"/>
    <w:rsid w:val="00266BE3"/>
    <w:rsid w:val="00266D2D"/>
    <w:rsid w:val="00266D3E"/>
    <w:rsid w:val="00266D43"/>
    <w:rsid w:val="002672E2"/>
    <w:rsid w:val="00267CCE"/>
    <w:rsid w:val="002702CE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605A"/>
    <w:rsid w:val="0027635E"/>
    <w:rsid w:val="00276D71"/>
    <w:rsid w:val="00277963"/>
    <w:rsid w:val="002804E4"/>
    <w:rsid w:val="00280ED2"/>
    <w:rsid w:val="00282C89"/>
    <w:rsid w:val="00282DE5"/>
    <w:rsid w:val="00282E6B"/>
    <w:rsid w:val="0028366E"/>
    <w:rsid w:val="0028588C"/>
    <w:rsid w:val="0028647F"/>
    <w:rsid w:val="00286AC8"/>
    <w:rsid w:val="00286AED"/>
    <w:rsid w:val="00286D59"/>
    <w:rsid w:val="00287248"/>
    <w:rsid w:val="00287628"/>
    <w:rsid w:val="0029011B"/>
    <w:rsid w:val="002908A8"/>
    <w:rsid w:val="00290B0F"/>
    <w:rsid w:val="00290B2E"/>
    <w:rsid w:val="00292F50"/>
    <w:rsid w:val="00293FBD"/>
    <w:rsid w:val="00294992"/>
    <w:rsid w:val="00295BF8"/>
    <w:rsid w:val="002962E2"/>
    <w:rsid w:val="00296B21"/>
    <w:rsid w:val="00297C37"/>
    <w:rsid w:val="002A040D"/>
    <w:rsid w:val="002A1420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2C1"/>
    <w:rsid w:val="002A6F04"/>
    <w:rsid w:val="002A6FBD"/>
    <w:rsid w:val="002B07FE"/>
    <w:rsid w:val="002B0C3D"/>
    <w:rsid w:val="002B0E06"/>
    <w:rsid w:val="002B2372"/>
    <w:rsid w:val="002B2EA1"/>
    <w:rsid w:val="002B3797"/>
    <w:rsid w:val="002B37C0"/>
    <w:rsid w:val="002B3E20"/>
    <w:rsid w:val="002B3E70"/>
    <w:rsid w:val="002B5B08"/>
    <w:rsid w:val="002B5CDB"/>
    <w:rsid w:val="002B6D2A"/>
    <w:rsid w:val="002B7027"/>
    <w:rsid w:val="002B7886"/>
    <w:rsid w:val="002B7B2F"/>
    <w:rsid w:val="002B7D60"/>
    <w:rsid w:val="002C0039"/>
    <w:rsid w:val="002C01A6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D0C37"/>
    <w:rsid w:val="002D25E0"/>
    <w:rsid w:val="002D38CB"/>
    <w:rsid w:val="002D455A"/>
    <w:rsid w:val="002D4C63"/>
    <w:rsid w:val="002D521D"/>
    <w:rsid w:val="002D5795"/>
    <w:rsid w:val="002D59E7"/>
    <w:rsid w:val="002D6486"/>
    <w:rsid w:val="002D7DA8"/>
    <w:rsid w:val="002E39B9"/>
    <w:rsid w:val="002E4112"/>
    <w:rsid w:val="002E4A2E"/>
    <w:rsid w:val="002E4B49"/>
    <w:rsid w:val="002E4F1B"/>
    <w:rsid w:val="002E5B48"/>
    <w:rsid w:val="002E61BE"/>
    <w:rsid w:val="002E64D1"/>
    <w:rsid w:val="002E6F84"/>
    <w:rsid w:val="002E70A3"/>
    <w:rsid w:val="002F0193"/>
    <w:rsid w:val="002F1149"/>
    <w:rsid w:val="002F46E1"/>
    <w:rsid w:val="002F5A5C"/>
    <w:rsid w:val="002F6529"/>
    <w:rsid w:val="002F6676"/>
    <w:rsid w:val="002F69BF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3DB"/>
    <w:rsid w:val="0030264B"/>
    <w:rsid w:val="0030372D"/>
    <w:rsid w:val="003043E7"/>
    <w:rsid w:val="00304B3B"/>
    <w:rsid w:val="0030524F"/>
    <w:rsid w:val="00307023"/>
    <w:rsid w:val="0030705D"/>
    <w:rsid w:val="003110BD"/>
    <w:rsid w:val="00311239"/>
    <w:rsid w:val="003113CA"/>
    <w:rsid w:val="0031174E"/>
    <w:rsid w:val="00311EF5"/>
    <w:rsid w:val="0031242F"/>
    <w:rsid w:val="00312589"/>
    <w:rsid w:val="003127BC"/>
    <w:rsid w:val="00312C13"/>
    <w:rsid w:val="00312DB1"/>
    <w:rsid w:val="00313BE1"/>
    <w:rsid w:val="00313E18"/>
    <w:rsid w:val="003146D1"/>
    <w:rsid w:val="003147B2"/>
    <w:rsid w:val="00315189"/>
    <w:rsid w:val="00315CB2"/>
    <w:rsid w:val="00315EC2"/>
    <w:rsid w:val="0031604F"/>
    <w:rsid w:val="00316AA4"/>
    <w:rsid w:val="00316B5C"/>
    <w:rsid w:val="00316C60"/>
    <w:rsid w:val="00317712"/>
    <w:rsid w:val="00317C24"/>
    <w:rsid w:val="00317E84"/>
    <w:rsid w:val="00320A27"/>
    <w:rsid w:val="0032105C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EA4"/>
    <w:rsid w:val="0033215A"/>
    <w:rsid w:val="00333997"/>
    <w:rsid w:val="0033415F"/>
    <w:rsid w:val="0033512B"/>
    <w:rsid w:val="003375CD"/>
    <w:rsid w:val="0034041F"/>
    <w:rsid w:val="00340539"/>
    <w:rsid w:val="003422C0"/>
    <w:rsid w:val="00342792"/>
    <w:rsid w:val="00342859"/>
    <w:rsid w:val="00342AEF"/>
    <w:rsid w:val="00344A31"/>
    <w:rsid w:val="00344A36"/>
    <w:rsid w:val="003450F4"/>
    <w:rsid w:val="0034581E"/>
    <w:rsid w:val="00345EFE"/>
    <w:rsid w:val="0034600A"/>
    <w:rsid w:val="00346317"/>
    <w:rsid w:val="0034692F"/>
    <w:rsid w:val="00346EC6"/>
    <w:rsid w:val="003474E7"/>
    <w:rsid w:val="003477CF"/>
    <w:rsid w:val="00347F34"/>
    <w:rsid w:val="0035021C"/>
    <w:rsid w:val="00350F1B"/>
    <w:rsid w:val="00352417"/>
    <w:rsid w:val="00353C8A"/>
    <w:rsid w:val="00353C9B"/>
    <w:rsid w:val="003541F1"/>
    <w:rsid w:val="00360969"/>
    <w:rsid w:val="00361066"/>
    <w:rsid w:val="00361B2B"/>
    <w:rsid w:val="00362695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9FD"/>
    <w:rsid w:val="00376FAF"/>
    <w:rsid w:val="00377CC8"/>
    <w:rsid w:val="00377D84"/>
    <w:rsid w:val="00381EF3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11B9"/>
    <w:rsid w:val="003925B4"/>
    <w:rsid w:val="0039266A"/>
    <w:rsid w:val="0039377C"/>
    <w:rsid w:val="00394269"/>
    <w:rsid w:val="00394F85"/>
    <w:rsid w:val="0039610F"/>
    <w:rsid w:val="0039676C"/>
    <w:rsid w:val="00396CBC"/>
    <w:rsid w:val="0039732F"/>
    <w:rsid w:val="003A0215"/>
    <w:rsid w:val="003A0A71"/>
    <w:rsid w:val="003A0D14"/>
    <w:rsid w:val="003A0D85"/>
    <w:rsid w:val="003A22D2"/>
    <w:rsid w:val="003A24E1"/>
    <w:rsid w:val="003A28EB"/>
    <w:rsid w:val="003A3083"/>
    <w:rsid w:val="003A314D"/>
    <w:rsid w:val="003A512A"/>
    <w:rsid w:val="003A643E"/>
    <w:rsid w:val="003B0148"/>
    <w:rsid w:val="003B074B"/>
    <w:rsid w:val="003B1474"/>
    <w:rsid w:val="003B227F"/>
    <w:rsid w:val="003B4950"/>
    <w:rsid w:val="003B4A1D"/>
    <w:rsid w:val="003C1723"/>
    <w:rsid w:val="003C1CDF"/>
    <w:rsid w:val="003C28E5"/>
    <w:rsid w:val="003C2B13"/>
    <w:rsid w:val="003C358F"/>
    <w:rsid w:val="003C35FE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FCC"/>
    <w:rsid w:val="003D194C"/>
    <w:rsid w:val="003D1B12"/>
    <w:rsid w:val="003D29FB"/>
    <w:rsid w:val="003D3B47"/>
    <w:rsid w:val="003D3B73"/>
    <w:rsid w:val="003D4875"/>
    <w:rsid w:val="003D4BA2"/>
    <w:rsid w:val="003D6B0E"/>
    <w:rsid w:val="003D75C2"/>
    <w:rsid w:val="003D75F9"/>
    <w:rsid w:val="003D76B8"/>
    <w:rsid w:val="003E1C89"/>
    <w:rsid w:val="003E2571"/>
    <w:rsid w:val="003E2F69"/>
    <w:rsid w:val="003E3207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1C6"/>
    <w:rsid w:val="003F07CC"/>
    <w:rsid w:val="003F1BF7"/>
    <w:rsid w:val="003F2588"/>
    <w:rsid w:val="003F25C9"/>
    <w:rsid w:val="003F2896"/>
    <w:rsid w:val="003F2F3B"/>
    <w:rsid w:val="003F36A2"/>
    <w:rsid w:val="003F3D29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A3"/>
    <w:rsid w:val="004032D0"/>
    <w:rsid w:val="00403530"/>
    <w:rsid w:val="0040465F"/>
    <w:rsid w:val="00404DC2"/>
    <w:rsid w:val="00405911"/>
    <w:rsid w:val="00406125"/>
    <w:rsid w:val="004065BA"/>
    <w:rsid w:val="00406D6B"/>
    <w:rsid w:val="00407719"/>
    <w:rsid w:val="00410010"/>
    <w:rsid w:val="00412BC6"/>
    <w:rsid w:val="0041385E"/>
    <w:rsid w:val="0041396D"/>
    <w:rsid w:val="00413BEB"/>
    <w:rsid w:val="00413F77"/>
    <w:rsid w:val="00414F2A"/>
    <w:rsid w:val="0041513E"/>
    <w:rsid w:val="0041673D"/>
    <w:rsid w:val="0041745E"/>
    <w:rsid w:val="00417D5B"/>
    <w:rsid w:val="00420763"/>
    <w:rsid w:val="00421B1F"/>
    <w:rsid w:val="004220FC"/>
    <w:rsid w:val="0042245A"/>
    <w:rsid w:val="00422F77"/>
    <w:rsid w:val="004237F8"/>
    <w:rsid w:val="0042472A"/>
    <w:rsid w:val="0042567C"/>
    <w:rsid w:val="00426FBE"/>
    <w:rsid w:val="00427596"/>
    <w:rsid w:val="004279E9"/>
    <w:rsid w:val="004312C0"/>
    <w:rsid w:val="0043140E"/>
    <w:rsid w:val="004315CB"/>
    <w:rsid w:val="0043177B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88F"/>
    <w:rsid w:val="00440C50"/>
    <w:rsid w:val="00441379"/>
    <w:rsid w:val="00441925"/>
    <w:rsid w:val="00441992"/>
    <w:rsid w:val="00441FD3"/>
    <w:rsid w:val="00442ADF"/>
    <w:rsid w:val="00442BF1"/>
    <w:rsid w:val="00442FD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4FC"/>
    <w:rsid w:val="00450687"/>
    <w:rsid w:val="00450B8C"/>
    <w:rsid w:val="004522F2"/>
    <w:rsid w:val="00452352"/>
    <w:rsid w:val="00452BE0"/>
    <w:rsid w:val="00457C49"/>
    <w:rsid w:val="00460488"/>
    <w:rsid w:val="004627BE"/>
    <w:rsid w:val="00463154"/>
    <w:rsid w:val="004644A5"/>
    <w:rsid w:val="004658D9"/>
    <w:rsid w:val="00465922"/>
    <w:rsid w:val="004661DC"/>
    <w:rsid w:val="004662CF"/>
    <w:rsid w:val="004665FF"/>
    <w:rsid w:val="00466957"/>
    <w:rsid w:val="0046696E"/>
    <w:rsid w:val="00471D07"/>
    <w:rsid w:val="004723B4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BB3"/>
    <w:rsid w:val="00477E91"/>
    <w:rsid w:val="004801FA"/>
    <w:rsid w:val="00480889"/>
    <w:rsid w:val="00481A0D"/>
    <w:rsid w:val="00481DB1"/>
    <w:rsid w:val="00481F86"/>
    <w:rsid w:val="00482200"/>
    <w:rsid w:val="0048244B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3AEC"/>
    <w:rsid w:val="00495CB2"/>
    <w:rsid w:val="00495D08"/>
    <w:rsid w:val="00495F5F"/>
    <w:rsid w:val="00496442"/>
    <w:rsid w:val="004978F0"/>
    <w:rsid w:val="004978F1"/>
    <w:rsid w:val="00497DB4"/>
    <w:rsid w:val="004A03CA"/>
    <w:rsid w:val="004A1BAD"/>
    <w:rsid w:val="004A2E97"/>
    <w:rsid w:val="004A4860"/>
    <w:rsid w:val="004A5E6F"/>
    <w:rsid w:val="004A6275"/>
    <w:rsid w:val="004A646C"/>
    <w:rsid w:val="004A6F79"/>
    <w:rsid w:val="004A6F84"/>
    <w:rsid w:val="004A73B3"/>
    <w:rsid w:val="004A75BE"/>
    <w:rsid w:val="004B0D0C"/>
    <w:rsid w:val="004B1795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C0919"/>
    <w:rsid w:val="004C0993"/>
    <w:rsid w:val="004C0C47"/>
    <w:rsid w:val="004C1D28"/>
    <w:rsid w:val="004C1F75"/>
    <w:rsid w:val="004C216A"/>
    <w:rsid w:val="004C2B50"/>
    <w:rsid w:val="004C3296"/>
    <w:rsid w:val="004C4322"/>
    <w:rsid w:val="004C561A"/>
    <w:rsid w:val="004C5708"/>
    <w:rsid w:val="004C5746"/>
    <w:rsid w:val="004C5B11"/>
    <w:rsid w:val="004C6A23"/>
    <w:rsid w:val="004C76CD"/>
    <w:rsid w:val="004D02DA"/>
    <w:rsid w:val="004D16CE"/>
    <w:rsid w:val="004D27EB"/>
    <w:rsid w:val="004D2C36"/>
    <w:rsid w:val="004D3148"/>
    <w:rsid w:val="004D3857"/>
    <w:rsid w:val="004D5257"/>
    <w:rsid w:val="004D53F9"/>
    <w:rsid w:val="004D6362"/>
    <w:rsid w:val="004D75C7"/>
    <w:rsid w:val="004D7F56"/>
    <w:rsid w:val="004E05C6"/>
    <w:rsid w:val="004E0625"/>
    <w:rsid w:val="004E0CF2"/>
    <w:rsid w:val="004E0FCE"/>
    <w:rsid w:val="004E12EA"/>
    <w:rsid w:val="004E1342"/>
    <w:rsid w:val="004E37D7"/>
    <w:rsid w:val="004E38A0"/>
    <w:rsid w:val="004E38B8"/>
    <w:rsid w:val="004E3965"/>
    <w:rsid w:val="004E43B2"/>
    <w:rsid w:val="004E4FBA"/>
    <w:rsid w:val="004E5C60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61DE"/>
    <w:rsid w:val="004F704B"/>
    <w:rsid w:val="004F7121"/>
    <w:rsid w:val="004F762A"/>
    <w:rsid w:val="004F7CB6"/>
    <w:rsid w:val="0050057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3372"/>
    <w:rsid w:val="00503C2D"/>
    <w:rsid w:val="00504656"/>
    <w:rsid w:val="00504CFB"/>
    <w:rsid w:val="005061C7"/>
    <w:rsid w:val="00506575"/>
    <w:rsid w:val="00506D2A"/>
    <w:rsid w:val="005070D1"/>
    <w:rsid w:val="005072EC"/>
    <w:rsid w:val="00507C0C"/>
    <w:rsid w:val="00507D40"/>
    <w:rsid w:val="00507DF1"/>
    <w:rsid w:val="005100C5"/>
    <w:rsid w:val="005103DE"/>
    <w:rsid w:val="005108D5"/>
    <w:rsid w:val="00510C51"/>
    <w:rsid w:val="00510E9F"/>
    <w:rsid w:val="00510F0E"/>
    <w:rsid w:val="00512276"/>
    <w:rsid w:val="00512EE8"/>
    <w:rsid w:val="0051351B"/>
    <w:rsid w:val="00515AAD"/>
    <w:rsid w:val="00516E97"/>
    <w:rsid w:val="0052115D"/>
    <w:rsid w:val="005222F0"/>
    <w:rsid w:val="0052272E"/>
    <w:rsid w:val="00522AE1"/>
    <w:rsid w:val="00522D50"/>
    <w:rsid w:val="00522F44"/>
    <w:rsid w:val="00523505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24BE"/>
    <w:rsid w:val="00532B8D"/>
    <w:rsid w:val="00533FAB"/>
    <w:rsid w:val="00534113"/>
    <w:rsid w:val="00534513"/>
    <w:rsid w:val="00534A05"/>
    <w:rsid w:val="00535723"/>
    <w:rsid w:val="00535C46"/>
    <w:rsid w:val="0053616D"/>
    <w:rsid w:val="00536432"/>
    <w:rsid w:val="005374D9"/>
    <w:rsid w:val="00537E0A"/>
    <w:rsid w:val="00540394"/>
    <w:rsid w:val="005415C0"/>
    <w:rsid w:val="00541B5F"/>
    <w:rsid w:val="00541BD5"/>
    <w:rsid w:val="00541C69"/>
    <w:rsid w:val="00541DBE"/>
    <w:rsid w:val="005423BB"/>
    <w:rsid w:val="00542D2B"/>
    <w:rsid w:val="00543ADF"/>
    <w:rsid w:val="00544A84"/>
    <w:rsid w:val="0054517B"/>
    <w:rsid w:val="00546D5F"/>
    <w:rsid w:val="00547520"/>
    <w:rsid w:val="00547798"/>
    <w:rsid w:val="00551BFC"/>
    <w:rsid w:val="005529DE"/>
    <w:rsid w:val="00552DD9"/>
    <w:rsid w:val="0055338A"/>
    <w:rsid w:val="005540F4"/>
    <w:rsid w:val="005550A8"/>
    <w:rsid w:val="00555586"/>
    <w:rsid w:val="005555E3"/>
    <w:rsid w:val="00555EC6"/>
    <w:rsid w:val="0055630C"/>
    <w:rsid w:val="00557681"/>
    <w:rsid w:val="0055774D"/>
    <w:rsid w:val="00557F43"/>
    <w:rsid w:val="00560F22"/>
    <w:rsid w:val="00561794"/>
    <w:rsid w:val="00561E73"/>
    <w:rsid w:val="005638C8"/>
    <w:rsid w:val="00563DE4"/>
    <w:rsid w:val="0056475E"/>
    <w:rsid w:val="005649CC"/>
    <w:rsid w:val="00564A1C"/>
    <w:rsid w:val="00564D12"/>
    <w:rsid w:val="005650FC"/>
    <w:rsid w:val="00565997"/>
    <w:rsid w:val="00565A21"/>
    <w:rsid w:val="00566291"/>
    <w:rsid w:val="00567032"/>
    <w:rsid w:val="00570C0E"/>
    <w:rsid w:val="00571112"/>
    <w:rsid w:val="00571287"/>
    <w:rsid w:val="00571961"/>
    <w:rsid w:val="00571A18"/>
    <w:rsid w:val="005725F1"/>
    <w:rsid w:val="005732AE"/>
    <w:rsid w:val="005733D2"/>
    <w:rsid w:val="00573C31"/>
    <w:rsid w:val="00574EE1"/>
    <w:rsid w:val="0057549F"/>
    <w:rsid w:val="005759E9"/>
    <w:rsid w:val="00576D7C"/>
    <w:rsid w:val="00577407"/>
    <w:rsid w:val="00577B74"/>
    <w:rsid w:val="005803DA"/>
    <w:rsid w:val="00580711"/>
    <w:rsid w:val="00580ED4"/>
    <w:rsid w:val="00580F0F"/>
    <w:rsid w:val="005812E3"/>
    <w:rsid w:val="005817DC"/>
    <w:rsid w:val="00581C7F"/>
    <w:rsid w:val="00582CA6"/>
    <w:rsid w:val="00586AF2"/>
    <w:rsid w:val="00586DCE"/>
    <w:rsid w:val="00586E30"/>
    <w:rsid w:val="005873AC"/>
    <w:rsid w:val="005873BC"/>
    <w:rsid w:val="00587987"/>
    <w:rsid w:val="00587CC2"/>
    <w:rsid w:val="00587F3D"/>
    <w:rsid w:val="00590A1B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637E"/>
    <w:rsid w:val="005967F2"/>
    <w:rsid w:val="00596E0A"/>
    <w:rsid w:val="00596F85"/>
    <w:rsid w:val="00597353"/>
    <w:rsid w:val="005A02D1"/>
    <w:rsid w:val="005A0882"/>
    <w:rsid w:val="005A0B36"/>
    <w:rsid w:val="005A11A9"/>
    <w:rsid w:val="005A26AB"/>
    <w:rsid w:val="005A2D7A"/>
    <w:rsid w:val="005A38FA"/>
    <w:rsid w:val="005A53E5"/>
    <w:rsid w:val="005A5B7F"/>
    <w:rsid w:val="005A6104"/>
    <w:rsid w:val="005A6B04"/>
    <w:rsid w:val="005A6F94"/>
    <w:rsid w:val="005A6FFF"/>
    <w:rsid w:val="005A7442"/>
    <w:rsid w:val="005A7D28"/>
    <w:rsid w:val="005B055D"/>
    <w:rsid w:val="005B22D0"/>
    <w:rsid w:val="005B2C0C"/>
    <w:rsid w:val="005B2D96"/>
    <w:rsid w:val="005B313E"/>
    <w:rsid w:val="005B4104"/>
    <w:rsid w:val="005B4284"/>
    <w:rsid w:val="005B4F85"/>
    <w:rsid w:val="005B53E3"/>
    <w:rsid w:val="005B5837"/>
    <w:rsid w:val="005B59D1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903"/>
    <w:rsid w:val="005C6F98"/>
    <w:rsid w:val="005C769D"/>
    <w:rsid w:val="005C7F07"/>
    <w:rsid w:val="005D0AD8"/>
    <w:rsid w:val="005D10EC"/>
    <w:rsid w:val="005D23BC"/>
    <w:rsid w:val="005D2EF1"/>
    <w:rsid w:val="005D35D0"/>
    <w:rsid w:val="005D3ACD"/>
    <w:rsid w:val="005D3C66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2A6"/>
    <w:rsid w:val="005E5E1C"/>
    <w:rsid w:val="005E7358"/>
    <w:rsid w:val="005E7C79"/>
    <w:rsid w:val="005F03B6"/>
    <w:rsid w:val="005F07F4"/>
    <w:rsid w:val="005F0BB1"/>
    <w:rsid w:val="005F0E92"/>
    <w:rsid w:val="005F12C8"/>
    <w:rsid w:val="005F44AF"/>
    <w:rsid w:val="005F5202"/>
    <w:rsid w:val="005F6288"/>
    <w:rsid w:val="005F6CC9"/>
    <w:rsid w:val="005F7DCC"/>
    <w:rsid w:val="005F7E20"/>
    <w:rsid w:val="00600B49"/>
    <w:rsid w:val="00601597"/>
    <w:rsid w:val="00603351"/>
    <w:rsid w:val="0060368E"/>
    <w:rsid w:val="00603DE4"/>
    <w:rsid w:val="0060447A"/>
    <w:rsid w:val="006059A6"/>
    <w:rsid w:val="006069E1"/>
    <w:rsid w:val="0060771B"/>
    <w:rsid w:val="00607891"/>
    <w:rsid w:val="00607BD7"/>
    <w:rsid w:val="006100FA"/>
    <w:rsid w:val="00611B04"/>
    <w:rsid w:val="00611B2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83E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4DD3"/>
    <w:rsid w:val="006351BA"/>
    <w:rsid w:val="006361AB"/>
    <w:rsid w:val="00636CE6"/>
    <w:rsid w:val="006375A2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5077B"/>
    <w:rsid w:val="006508AD"/>
    <w:rsid w:val="006513E8"/>
    <w:rsid w:val="00651D44"/>
    <w:rsid w:val="00651F2E"/>
    <w:rsid w:val="006522E0"/>
    <w:rsid w:val="006531C8"/>
    <w:rsid w:val="00653B1E"/>
    <w:rsid w:val="006547D1"/>
    <w:rsid w:val="00655114"/>
    <w:rsid w:val="0065586D"/>
    <w:rsid w:val="00657475"/>
    <w:rsid w:val="006602AE"/>
    <w:rsid w:val="006607A1"/>
    <w:rsid w:val="00660CCD"/>
    <w:rsid w:val="006622B8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1827"/>
    <w:rsid w:val="00671E38"/>
    <w:rsid w:val="00672234"/>
    <w:rsid w:val="0067329A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421"/>
    <w:rsid w:val="006777F1"/>
    <w:rsid w:val="00677F7B"/>
    <w:rsid w:val="0068034E"/>
    <w:rsid w:val="006808BC"/>
    <w:rsid w:val="00680975"/>
    <w:rsid w:val="00680A6E"/>
    <w:rsid w:val="00681159"/>
    <w:rsid w:val="00681CB7"/>
    <w:rsid w:val="00682117"/>
    <w:rsid w:val="00684CAC"/>
    <w:rsid w:val="0068556F"/>
    <w:rsid w:val="00685DAE"/>
    <w:rsid w:val="00685FB2"/>
    <w:rsid w:val="006862C6"/>
    <w:rsid w:val="00686690"/>
    <w:rsid w:val="00686C0A"/>
    <w:rsid w:val="00686FB7"/>
    <w:rsid w:val="00691399"/>
    <w:rsid w:val="006919B9"/>
    <w:rsid w:val="00691F49"/>
    <w:rsid w:val="006923CF"/>
    <w:rsid w:val="006928ED"/>
    <w:rsid w:val="00692FCF"/>
    <w:rsid w:val="00693131"/>
    <w:rsid w:val="00693818"/>
    <w:rsid w:val="00693F8D"/>
    <w:rsid w:val="006940BB"/>
    <w:rsid w:val="0069476E"/>
    <w:rsid w:val="00694C1E"/>
    <w:rsid w:val="00695D29"/>
    <w:rsid w:val="00696DAC"/>
    <w:rsid w:val="00697476"/>
    <w:rsid w:val="00697808"/>
    <w:rsid w:val="006979FA"/>
    <w:rsid w:val="006A199A"/>
    <w:rsid w:val="006A2129"/>
    <w:rsid w:val="006A3F19"/>
    <w:rsid w:val="006A43FE"/>
    <w:rsid w:val="006A4789"/>
    <w:rsid w:val="006A48A5"/>
    <w:rsid w:val="006A5754"/>
    <w:rsid w:val="006A6D18"/>
    <w:rsid w:val="006A724D"/>
    <w:rsid w:val="006B0CF7"/>
    <w:rsid w:val="006B144F"/>
    <w:rsid w:val="006B2258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408"/>
    <w:rsid w:val="006C0BC3"/>
    <w:rsid w:val="006C1D22"/>
    <w:rsid w:val="006C2AFD"/>
    <w:rsid w:val="006C39A6"/>
    <w:rsid w:val="006C4BDC"/>
    <w:rsid w:val="006C4F8A"/>
    <w:rsid w:val="006C503B"/>
    <w:rsid w:val="006C53E9"/>
    <w:rsid w:val="006C581B"/>
    <w:rsid w:val="006C5D6E"/>
    <w:rsid w:val="006C7FD4"/>
    <w:rsid w:val="006D0059"/>
    <w:rsid w:val="006D081F"/>
    <w:rsid w:val="006D21E8"/>
    <w:rsid w:val="006D2213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117A"/>
    <w:rsid w:val="006E1286"/>
    <w:rsid w:val="006E19E6"/>
    <w:rsid w:val="006E2DAA"/>
    <w:rsid w:val="006E2EAC"/>
    <w:rsid w:val="006E4240"/>
    <w:rsid w:val="006E44FB"/>
    <w:rsid w:val="006E4A8B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1309"/>
    <w:rsid w:val="007014B4"/>
    <w:rsid w:val="007018BB"/>
    <w:rsid w:val="00701CD8"/>
    <w:rsid w:val="0070241D"/>
    <w:rsid w:val="007029C6"/>
    <w:rsid w:val="00702C04"/>
    <w:rsid w:val="00703491"/>
    <w:rsid w:val="00704297"/>
    <w:rsid w:val="0070577D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44DA"/>
    <w:rsid w:val="00714637"/>
    <w:rsid w:val="00714B48"/>
    <w:rsid w:val="00715E13"/>
    <w:rsid w:val="00716919"/>
    <w:rsid w:val="007169A8"/>
    <w:rsid w:val="007174F9"/>
    <w:rsid w:val="007178B4"/>
    <w:rsid w:val="00717B4F"/>
    <w:rsid w:val="007207F8"/>
    <w:rsid w:val="00721D9E"/>
    <w:rsid w:val="00722C45"/>
    <w:rsid w:val="00722F44"/>
    <w:rsid w:val="00723CB6"/>
    <w:rsid w:val="00723FAE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E88"/>
    <w:rsid w:val="0073674D"/>
    <w:rsid w:val="00737386"/>
    <w:rsid w:val="007375AF"/>
    <w:rsid w:val="00737C0D"/>
    <w:rsid w:val="00737C21"/>
    <w:rsid w:val="00737F3B"/>
    <w:rsid w:val="007404F5"/>
    <w:rsid w:val="0074054A"/>
    <w:rsid w:val="007407C7"/>
    <w:rsid w:val="007411BD"/>
    <w:rsid w:val="007415CB"/>
    <w:rsid w:val="007415EB"/>
    <w:rsid w:val="00741853"/>
    <w:rsid w:val="00741F4E"/>
    <w:rsid w:val="00742DAF"/>
    <w:rsid w:val="0074435D"/>
    <w:rsid w:val="007469C8"/>
    <w:rsid w:val="00746F31"/>
    <w:rsid w:val="0074760E"/>
    <w:rsid w:val="007479F0"/>
    <w:rsid w:val="00747B01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6083F"/>
    <w:rsid w:val="00760EEC"/>
    <w:rsid w:val="00760F5B"/>
    <w:rsid w:val="00761117"/>
    <w:rsid w:val="00761DD8"/>
    <w:rsid w:val="00762F8C"/>
    <w:rsid w:val="007630C1"/>
    <w:rsid w:val="00763700"/>
    <w:rsid w:val="00764264"/>
    <w:rsid w:val="00764B84"/>
    <w:rsid w:val="00764F34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230"/>
    <w:rsid w:val="00771234"/>
    <w:rsid w:val="00771545"/>
    <w:rsid w:val="00771606"/>
    <w:rsid w:val="007726C8"/>
    <w:rsid w:val="00772B7D"/>
    <w:rsid w:val="007738F9"/>
    <w:rsid w:val="0077397F"/>
    <w:rsid w:val="0077399C"/>
    <w:rsid w:val="007745A3"/>
    <w:rsid w:val="00775542"/>
    <w:rsid w:val="00775986"/>
    <w:rsid w:val="007765A6"/>
    <w:rsid w:val="007766C3"/>
    <w:rsid w:val="00777133"/>
    <w:rsid w:val="007776BF"/>
    <w:rsid w:val="0077795B"/>
    <w:rsid w:val="007815FE"/>
    <w:rsid w:val="00781C0C"/>
    <w:rsid w:val="0078217F"/>
    <w:rsid w:val="00782418"/>
    <w:rsid w:val="00784333"/>
    <w:rsid w:val="00785A6D"/>
    <w:rsid w:val="007863E2"/>
    <w:rsid w:val="00786635"/>
    <w:rsid w:val="00786A57"/>
    <w:rsid w:val="00786E21"/>
    <w:rsid w:val="0079115B"/>
    <w:rsid w:val="0079206C"/>
    <w:rsid w:val="007941D8"/>
    <w:rsid w:val="007943F0"/>
    <w:rsid w:val="00794794"/>
    <w:rsid w:val="00794A00"/>
    <w:rsid w:val="0079650D"/>
    <w:rsid w:val="00796C0E"/>
    <w:rsid w:val="00797510"/>
    <w:rsid w:val="007977E5"/>
    <w:rsid w:val="00797BFC"/>
    <w:rsid w:val="00797FA8"/>
    <w:rsid w:val="007A07EC"/>
    <w:rsid w:val="007A08DF"/>
    <w:rsid w:val="007A14AE"/>
    <w:rsid w:val="007A1539"/>
    <w:rsid w:val="007A177D"/>
    <w:rsid w:val="007A2473"/>
    <w:rsid w:val="007A275F"/>
    <w:rsid w:val="007A2ABC"/>
    <w:rsid w:val="007A37D4"/>
    <w:rsid w:val="007A5C61"/>
    <w:rsid w:val="007A693E"/>
    <w:rsid w:val="007A7528"/>
    <w:rsid w:val="007A7746"/>
    <w:rsid w:val="007A784E"/>
    <w:rsid w:val="007A7B16"/>
    <w:rsid w:val="007B1227"/>
    <w:rsid w:val="007B157C"/>
    <w:rsid w:val="007B2AA8"/>
    <w:rsid w:val="007B37AB"/>
    <w:rsid w:val="007B540A"/>
    <w:rsid w:val="007B75D1"/>
    <w:rsid w:val="007C00AC"/>
    <w:rsid w:val="007C1C32"/>
    <w:rsid w:val="007C2D82"/>
    <w:rsid w:val="007C31E4"/>
    <w:rsid w:val="007C35C1"/>
    <w:rsid w:val="007C37C1"/>
    <w:rsid w:val="007C4059"/>
    <w:rsid w:val="007C4580"/>
    <w:rsid w:val="007C4853"/>
    <w:rsid w:val="007C4C01"/>
    <w:rsid w:val="007C4D30"/>
    <w:rsid w:val="007C5048"/>
    <w:rsid w:val="007C5ECF"/>
    <w:rsid w:val="007C6804"/>
    <w:rsid w:val="007C6C52"/>
    <w:rsid w:val="007C7811"/>
    <w:rsid w:val="007C7FE6"/>
    <w:rsid w:val="007D03AC"/>
    <w:rsid w:val="007D1365"/>
    <w:rsid w:val="007D1C28"/>
    <w:rsid w:val="007D24DE"/>
    <w:rsid w:val="007D3699"/>
    <w:rsid w:val="007D36D2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284"/>
    <w:rsid w:val="007E27C4"/>
    <w:rsid w:val="007E2D46"/>
    <w:rsid w:val="007E37F9"/>
    <w:rsid w:val="007E57D4"/>
    <w:rsid w:val="007E6611"/>
    <w:rsid w:val="007E7173"/>
    <w:rsid w:val="007E7C21"/>
    <w:rsid w:val="007E7EF9"/>
    <w:rsid w:val="007F0A13"/>
    <w:rsid w:val="007F12C8"/>
    <w:rsid w:val="007F2720"/>
    <w:rsid w:val="007F2A42"/>
    <w:rsid w:val="007F2E7A"/>
    <w:rsid w:val="007F408C"/>
    <w:rsid w:val="007F43FD"/>
    <w:rsid w:val="007F48DF"/>
    <w:rsid w:val="007F4A94"/>
    <w:rsid w:val="007F4FBF"/>
    <w:rsid w:val="007F5D65"/>
    <w:rsid w:val="007F6979"/>
    <w:rsid w:val="008023EA"/>
    <w:rsid w:val="00802BFF"/>
    <w:rsid w:val="00803E5E"/>
    <w:rsid w:val="00803FEB"/>
    <w:rsid w:val="0080568B"/>
    <w:rsid w:val="00805990"/>
    <w:rsid w:val="00805A00"/>
    <w:rsid w:val="00805E49"/>
    <w:rsid w:val="00806DC9"/>
    <w:rsid w:val="00807E54"/>
    <w:rsid w:val="00810091"/>
    <w:rsid w:val="00810C79"/>
    <w:rsid w:val="00811F7C"/>
    <w:rsid w:val="00812082"/>
    <w:rsid w:val="008137D9"/>
    <w:rsid w:val="00813853"/>
    <w:rsid w:val="0081431F"/>
    <w:rsid w:val="008147E6"/>
    <w:rsid w:val="008159D8"/>
    <w:rsid w:val="00815CA9"/>
    <w:rsid w:val="00815D7C"/>
    <w:rsid w:val="00815E6D"/>
    <w:rsid w:val="008163B8"/>
    <w:rsid w:val="0081739D"/>
    <w:rsid w:val="00821034"/>
    <w:rsid w:val="008213E6"/>
    <w:rsid w:val="0082194D"/>
    <w:rsid w:val="00821F0B"/>
    <w:rsid w:val="008227A1"/>
    <w:rsid w:val="00822F58"/>
    <w:rsid w:val="008234D8"/>
    <w:rsid w:val="008234DD"/>
    <w:rsid w:val="00823C6B"/>
    <w:rsid w:val="008240EC"/>
    <w:rsid w:val="0082453C"/>
    <w:rsid w:val="0082496D"/>
    <w:rsid w:val="00825B2A"/>
    <w:rsid w:val="00827198"/>
    <w:rsid w:val="008271B4"/>
    <w:rsid w:val="008274F0"/>
    <w:rsid w:val="00827B2A"/>
    <w:rsid w:val="00827C78"/>
    <w:rsid w:val="00827DD0"/>
    <w:rsid w:val="00827E2B"/>
    <w:rsid w:val="0083010D"/>
    <w:rsid w:val="00831A21"/>
    <w:rsid w:val="00832267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418D7"/>
    <w:rsid w:val="00841BB4"/>
    <w:rsid w:val="00841DA2"/>
    <w:rsid w:val="0084276D"/>
    <w:rsid w:val="00843B96"/>
    <w:rsid w:val="00844475"/>
    <w:rsid w:val="008447C4"/>
    <w:rsid w:val="00845022"/>
    <w:rsid w:val="0084513A"/>
    <w:rsid w:val="008452D0"/>
    <w:rsid w:val="00845590"/>
    <w:rsid w:val="008458DE"/>
    <w:rsid w:val="00846280"/>
    <w:rsid w:val="00847367"/>
    <w:rsid w:val="00851B2D"/>
    <w:rsid w:val="008524F6"/>
    <w:rsid w:val="00852704"/>
    <w:rsid w:val="00852BF3"/>
    <w:rsid w:val="00854A3F"/>
    <w:rsid w:val="0085620B"/>
    <w:rsid w:val="0085644D"/>
    <w:rsid w:val="008574E3"/>
    <w:rsid w:val="00857C6B"/>
    <w:rsid w:val="00857E20"/>
    <w:rsid w:val="0086031B"/>
    <w:rsid w:val="00860690"/>
    <w:rsid w:val="00863513"/>
    <w:rsid w:val="00863571"/>
    <w:rsid w:val="00864BC4"/>
    <w:rsid w:val="0086516D"/>
    <w:rsid w:val="00865995"/>
    <w:rsid w:val="00866C5B"/>
    <w:rsid w:val="00866E63"/>
    <w:rsid w:val="00866F34"/>
    <w:rsid w:val="0086743D"/>
    <w:rsid w:val="008718C1"/>
    <w:rsid w:val="00872356"/>
    <w:rsid w:val="0087427D"/>
    <w:rsid w:val="00874818"/>
    <w:rsid w:val="00875286"/>
    <w:rsid w:val="00875CBC"/>
    <w:rsid w:val="00876DE3"/>
    <w:rsid w:val="00876FAD"/>
    <w:rsid w:val="00877172"/>
    <w:rsid w:val="00880143"/>
    <w:rsid w:val="00880198"/>
    <w:rsid w:val="008810C8"/>
    <w:rsid w:val="008819E5"/>
    <w:rsid w:val="00881A93"/>
    <w:rsid w:val="00882EC7"/>
    <w:rsid w:val="008837DB"/>
    <w:rsid w:val="00883B5E"/>
    <w:rsid w:val="00883CD9"/>
    <w:rsid w:val="008864B5"/>
    <w:rsid w:val="00886A4B"/>
    <w:rsid w:val="00886DAC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5127"/>
    <w:rsid w:val="008968A4"/>
    <w:rsid w:val="00896C4B"/>
    <w:rsid w:val="00896FDE"/>
    <w:rsid w:val="0089788E"/>
    <w:rsid w:val="008A06B0"/>
    <w:rsid w:val="008A0D9C"/>
    <w:rsid w:val="008A252E"/>
    <w:rsid w:val="008A2DF3"/>
    <w:rsid w:val="008A3823"/>
    <w:rsid w:val="008A473E"/>
    <w:rsid w:val="008A51DA"/>
    <w:rsid w:val="008A5249"/>
    <w:rsid w:val="008A5C14"/>
    <w:rsid w:val="008A6392"/>
    <w:rsid w:val="008A66C6"/>
    <w:rsid w:val="008A6BB8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4D91"/>
    <w:rsid w:val="008B5382"/>
    <w:rsid w:val="008B5C72"/>
    <w:rsid w:val="008B5F0C"/>
    <w:rsid w:val="008B662A"/>
    <w:rsid w:val="008B6714"/>
    <w:rsid w:val="008B6C85"/>
    <w:rsid w:val="008B704E"/>
    <w:rsid w:val="008B7915"/>
    <w:rsid w:val="008B7E57"/>
    <w:rsid w:val="008C02D5"/>
    <w:rsid w:val="008C1666"/>
    <w:rsid w:val="008C224C"/>
    <w:rsid w:val="008C2C32"/>
    <w:rsid w:val="008C45E2"/>
    <w:rsid w:val="008C4FA0"/>
    <w:rsid w:val="008C6336"/>
    <w:rsid w:val="008C66AE"/>
    <w:rsid w:val="008C6980"/>
    <w:rsid w:val="008C6E1D"/>
    <w:rsid w:val="008C737B"/>
    <w:rsid w:val="008D02E2"/>
    <w:rsid w:val="008D069C"/>
    <w:rsid w:val="008D142E"/>
    <w:rsid w:val="008D3B3E"/>
    <w:rsid w:val="008D3D39"/>
    <w:rsid w:val="008D3DD5"/>
    <w:rsid w:val="008D3F8B"/>
    <w:rsid w:val="008D3FC1"/>
    <w:rsid w:val="008D4C5E"/>
    <w:rsid w:val="008D6BE8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444C"/>
    <w:rsid w:val="008E65F9"/>
    <w:rsid w:val="008E683A"/>
    <w:rsid w:val="008E6DEB"/>
    <w:rsid w:val="008E7387"/>
    <w:rsid w:val="008E7A67"/>
    <w:rsid w:val="008F00EB"/>
    <w:rsid w:val="008F0B17"/>
    <w:rsid w:val="008F15C1"/>
    <w:rsid w:val="008F1FBE"/>
    <w:rsid w:val="008F200A"/>
    <w:rsid w:val="008F279C"/>
    <w:rsid w:val="008F2D04"/>
    <w:rsid w:val="008F3568"/>
    <w:rsid w:val="008F364A"/>
    <w:rsid w:val="008F3776"/>
    <w:rsid w:val="008F44BF"/>
    <w:rsid w:val="008F6816"/>
    <w:rsid w:val="008F6940"/>
    <w:rsid w:val="008F6A92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4BBF"/>
    <w:rsid w:val="0090506B"/>
    <w:rsid w:val="0090628F"/>
    <w:rsid w:val="0090683C"/>
    <w:rsid w:val="009071A4"/>
    <w:rsid w:val="00910C8F"/>
    <w:rsid w:val="00910DF7"/>
    <w:rsid w:val="009114FE"/>
    <w:rsid w:val="00911538"/>
    <w:rsid w:val="009117A7"/>
    <w:rsid w:val="0091288A"/>
    <w:rsid w:val="00913CA7"/>
    <w:rsid w:val="009143EE"/>
    <w:rsid w:val="0091455B"/>
    <w:rsid w:val="00914E54"/>
    <w:rsid w:val="00915186"/>
    <w:rsid w:val="00916533"/>
    <w:rsid w:val="00916AB8"/>
    <w:rsid w:val="00917738"/>
    <w:rsid w:val="00917880"/>
    <w:rsid w:val="00917ADA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50F1"/>
    <w:rsid w:val="00925A8B"/>
    <w:rsid w:val="00927B55"/>
    <w:rsid w:val="00930592"/>
    <w:rsid w:val="0093163D"/>
    <w:rsid w:val="00932812"/>
    <w:rsid w:val="00932A27"/>
    <w:rsid w:val="00932DAF"/>
    <w:rsid w:val="00932E02"/>
    <w:rsid w:val="00933460"/>
    <w:rsid w:val="00933759"/>
    <w:rsid w:val="00934D53"/>
    <w:rsid w:val="00934E5D"/>
    <w:rsid w:val="009363B5"/>
    <w:rsid w:val="00936615"/>
    <w:rsid w:val="00936914"/>
    <w:rsid w:val="00936C16"/>
    <w:rsid w:val="00937B37"/>
    <w:rsid w:val="00937FBE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4DC"/>
    <w:rsid w:val="00944ABE"/>
    <w:rsid w:val="00944F2D"/>
    <w:rsid w:val="00945419"/>
    <w:rsid w:val="00945744"/>
    <w:rsid w:val="0094580D"/>
    <w:rsid w:val="00947556"/>
    <w:rsid w:val="00947AF6"/>
    <w:rsid w:val="00947C48"/>
    <w:rsid w:val="00950B34"/>
    <w:rsid w:val="00951065"/>
    <w:rsid w:val="00951413"/>
    <w:rsid w:val="00951489"/>
    <w:rsid w:val="00951F64"/>
    <w:rsid w:val="00951FE6"/>
    <w:rsid w:val="00952473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EF2"/>
    <w:rsid w:val="00960274"/>
    <w:rsid w:val="00960B33"/>
    <w:rsid w:val="0096131D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65FA"/>
    <w:rsid w:val="00967677"/>
    <w:rsid w:val="00967810"/>
    <w:rsid w:val="00967A14"/>
    <w:rsid w:val="00967A6B"/>
    <w:rsid w:val="00967D3E"/>
    <w:rsid w:val="009703B8"/>
    <w:rsid w:val="00970593"/>
    <w:rsid w:val="009709D9"/>
    <w:rsid w:val="00970C85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6"/>
    <w:rsid w:val="00984D12"/>
    <w:rsid w:val="00985596"/>
    <w:rsid w:val="00985653"/>
    <w:rsid w:val="00985C5E"/>
    <w:rsid w:val="00985C6E"/>
    <w:rsid w:val="009862FE"/>
    <w:rsid w:val="00987126"/>
    <w:rsid w:val="009874BB"/>
    <w:rsid w:val="00987DEC"/>
    <w:rsid w:val="00990135"/>
    <w:rsid w:val="009904F7"/>
    <w:rsid w:val="00990AFD"/>
    <w:rsid w:val="00991487"/>
    <w:rsid w:val="00991C21"/>
    <w:rsid w:val="009946E3"/>
    <w:rsid w:val="009961B4"/>
    <w:rsid w:val="009A0BC1"/>
    <w:rsid w:val="009A137B"/>
    <w:rsid w:val="009A203D"/>
    <w:rsid w:val="009A208E"/>
    <w:rsid w:val="009A23A1"/>
    <w:rsid w:val="009A2D86"/>
    <w:rsid w:val="009A3885"/>
    <w:rsid w:val="009A3F53"/>
    <w:rsid w:val="009A4A69"/>
    <w:rsid w:val="009A5EF1"/>
    <w:rsid w:val="009A630D"/>
    <w:rsid w:val="009A649D"/>
    <w:rsid w:val="009A6F3B"/>
    <w:rsid w:val="009A7CCA"/>
    <w:rsid w:val="009A7E83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DB6"/>
    <w:rsid w:val="009B53E2"/>
    <w:rsid w:val="009B5A4A"/>
    <w:rsid w:val="009B5F6A"/>
    <w:rsid w:val="009B65A6"/>
    <w:rsid w:val="009B6AD8"/>
    <w:rsid w:val="009B744C"/>
    <w:rsid w:val="009B748D"/>
    <w:rsid w:val="009B79D3"/>
    <w:rsid w:val="009B79FE"/>
    <w:rsid w:val="009C0D4B"/>
    <w:rsid w:val="009C0D7F"/>
    <w:rsid w:val="009C12DC"/>
    <w:rsid w:val="009C17C3"/>
    <w:rsid w:val="009C28F5"/>
    <w:rsid w:val="009C2BA1"/>
    <w:rsid w:val="009C2D13"/>
    <w:rsid w:val="009C41C4"/>
    <w:rsid w:val="009C4267"/>
    <w:rsid w:val="009C5BD0"/>
    <w:rsid w:val="009C6019"/>
    <w:rsid w:val="009C648D"/>
    <w:rsid w:val="009C7ED2"/>
    <w:rsid w:val="009D175A"/>
    <w:rsid w:val="009D2BEB"/>
    <w:rsid w:val="009D2E3C"/>
    <w:rsid w:val="009D2F3C"/>
    <w:rsid w:val="009D3036"/>
    <w:rsid w:val="009D398A"/>
    <w:rsid w:val="009D4A9D"/>
    <w:rsid w:val="009D52AD"/>
    <w:rsid w:val="009D5301"/>
    <w:rsid w:val="009D5817"/>
    <w:rsid w:val="009D6188"/>
    <w:rsid w:val="009D7775"/>
    <w:rsid w:val="009E1213"/>
    <w:rsid w:val="009E1B2F"/>
    <w:rsid w:val="009E208D"/>
    <w:rsid w:val="009E2453"/>
    <w:rsid w:val="009E2F20"/>
    <w:rsid w:val="009E3EBE"/>
    <w:rsid w:val="009E3F75"/>
    <w:rsid w:val="009E4583"/>
    <w:rsid w:val="009E5545"/>
    <w:rsid w:val="009E6510"/>
    <w:rsid w:val="009F1B72"/>
    <w:rsid w:val="009F28EB"/>
    <w:rsid w:val="009F2B5C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76C6"/>
    <w:rsid w:val="00A001C0"/>
    <w:rsid w:val="00A00673"/>
    <w:rsid w:val="00A01891"/>
    <w:rsid w:val="00A02E72"/>
    <w:rsid w:val="00A02EEE"/>
    <w:rsid w:val="00A03474"/>
    <w:rsid w:val="00A03842"/>
    <w:rsid w:val="00A043F9"/>
    <w:rsid w:val="00A04462"/>
    <w:rsid w:val="00A044DC"/>
    <w:rsid w:val="00A045F7"/>
    <w:rsid w:val="00A04863"/>
    <w:rsid w:val="00A04EBC"/>
    <w:rsid w:val="00A058A7"/>
    <w:rsid w:val="00A069EE"/>
    <w:rsid w:val="00A0761D"/>
    <w:rsid w:val="00A07B17"/>
    <w:rsid w:val="00A10DC1"/>
    <w:rsid w:val="00A113FA"/>
    <w:rsid w:val="00A1221E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750C"/>
    <w:rsid w:val="00A27693"/>
    <w:rsid w:val="00A27E6F"/>
    <w:rsid w:val="00A3022A"/>
    <w:rsid w:val="00A30874"/>
    <w:rsid w:val="00A312D5"/>
    <w:rsid w:val="00A31389"/>
    <w:rsid w:val="00A32A86"/>
    <w:rsid w:val="00A337C7"/>
    <w:rsid w:val="00A33E63"/>
    <w:rsid w:val="00A34481"/>
    <w:rsid w:val="00A3498B"/>
    <w:rsid w:val="00A351C9"/>
    <w:rsid w:val="00A36928"/>
    <w:rsid w:val="00A372F1"/>
    <w:rsid w:val="00A4062D"/>
    <w:rsid w:val="00A40F02"/>
    <w:rsid w:val="00A4280F"/>
    <w:rsid w:val="00A4296B"/>
    <w:rsid w:val="00A42CCE"/>
    <w:rsid w:val="00A431CD"/>
    <w:rsid w:val="00A436B2"/>
    <w:rsid w:val="00A44345"/>
    <w:rsid w:val="00A44AF6"/>
    <w:rsid w:val="00A44FF7"/>
    <w:rsid w:val="00A45027"/>
    <w:rsid w:val="00A45B7F"/>
    <w:rsid w:val="00A45C9B"/>
    <w:rsid w:val="00A462C5"/>
    <w:rsid w:val="00A46F77"/>
    <w:rsid w:val="00A4738A"/>
    <w:rsid w:val="00A47954"/>
    <w:rsid w:val="00A50A56"/>
    <w:rsid w:val="00A50B3F"/>
    <w:rsid w:val="00A512EC"/>
    <w:rsid w:val="00A518E9"/>
    <w:rsid w:val="00A5220E"/>
    <w:rsid w:val="00A534E9"/>
    <w:rsid w:val="00A53B8B"/>
    <w:rsid w:val="00A53EFC"/>
    <w:rsid w:val="00A54A80"/>
    <w:rsid w:val="00A54B81"/>
    <w:rsid w:val="00A54F54"/>
    <w:rsid w:val="00A56CCB"/>
    <w:rsid w:val="00A57177"/>
    <w:rsid w:val="00A57624"/>
    <w:rsid w:val="00A6055E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41B7"/>
    <w:rsid w:val="00A74819"/>
    <w:rsid w:val="00A74FB4"/>
    <w:rsid w:val="00A751DF"/>
    <w:rsid w:val="00A753A9"/>
    <w:rsid w:val="00A7584C"/>
    <w:rsid w:val="00A75B39"/>
    <w:rsid w:val="00A770C4"/>
    <w:rsid w:val="00A8056C"/>
    <w:rsid w:val="00A8089B"/>
    <w:rsid w:val="00A813D6"/>
    <w:rsid w:val="00A81F52"/>
    <w:rsid w:val="00A826AC"/>
    <w:rsid w:val="00A830FA"/>
    <w:rsid w:val="00A8338A"/>
    <w:rsid w:val="00A8500F"/>
    <w:rsid w:val="00A8747A"/>
    <w:rsid w:val="00A87B54"/>
    <w:rsid w:val="00A87EB7"/>
    <w:rsid w:val="00A91B84"/>
    <w:rsid w:val="00A94373"/>
    <w:rsid w:val="00A94700"/>
    <w:rsid w:val="00A94876"/>
    <w:rsid w:val="00A94E01"/>
    <w:rsid w:val="00A94E49"/>
    <w:rsid w:val="00A954D0"/>
    <w:rsid w:val="00A959E1"/>
    <w:rsid w:val="00A95AA5"/>
    <w:rsid w:val="00A95B1D"/>
    <w:rsid w:val="00A96075"/>
    <w:rsid w:val="00A9665A"/>
    <w:rsid w:val="00AA01D4"/>
    <w:rsid w:val="00AA0889"/>
    <w:rsid w:val="00AA0DB5"/>
    <w:rsid w:val="00AA0E88"/>
    <w:rsid w:val="00AA119C"/>
    <w:rsid w:val="00AA12CF"/>
    <w:rsid w:val="00AA345E"/>
    <w:rsid w:val="00AA430E"/>
    <w:rsid w:val="00AA4F5C"/>
    <w:rsid w:val="00AA5489"/>
    <w:rsid w:val="00AA5893"/>
    <w:rsid w:val="00AA5CFF"/>
    <w:rsid w:val="00AA5F44"/>
    <w:rsid w:val="00AA6C67"/>
    <w:rsid w:val="00AA7367"/>
    <w:rsid w:val="00AA7AF7"/>
    <w:rsid w:val="00AB0310"/>
    <w:rsid w:val="00AB24D4"/>
    <w:rsid w:val="00AB2CA0"/>
    <w:rsid w:val="00AB35E4"/>
    <w:rsid w:val="00AB39C5"/>
    <w:rsid w:val="00AB4299"/>
    <w:rsid w:val="00AB5659"/>
    <w:rsid w:val="00AB5BA0"/>
    <w:rsid w:val="00AB5D11"/>
    <w:rsid w:val="00AB69D0"/>
    <w:rsid w:val="00AB7538"/>
    <w:rsid w:val="00AB7E8F"/>
    <w:rsid w:val="00AC0FA5"/>
    <w:rsid w:val="00AC162B"/>
    <w:rsid w:val="00AC1C2B"/>
    <w:rsid w:val="00AC1E5E"/>
    <w:rsid w:val="00AC22CD"/>
    <w:rsid w:val="00AC28FE"/>
    <w:rsid w:val="00AC3A27"/>
    <w:rsid w:val="00AC47B2"/>
    <w:rsid w:val="00AC50EF"/>
    <w:rsid w:val="00AC591B"/>
    <w:rsid w:val="00AC5925"/>
    <w:rsid w:val="00AC5B04"/>
    <w:rsid w:val="00AC7A57"/>
    <w:rsid w:val="00AC7B15"/>
    <w:rsid w:val="00AC7BA9"/>
    <w:rsid w:val="00AC7FD1"/>
    <w:rsid w:val="00AD0A74"/>
    <w:rsid w:val="00AD0AE4"/>
    <w:rsid w:val="00AD0C77"/>
    <w:rsid w:val="00AD25D6"/>
    <w:rsid w:val="00AD2BB5"/>
    <w:rsid w:val="00AD3F6E"/>
    <w:rsid w:val="00AD41C2"/>
    <w:rsid w:val="00AD478A"/>
    <w:rsid w:val="00AD4F9D"/>
    <w:rsid w:val="00AD5D23"/>
    <w:rsid w:val="00AD6F2E"/>
    <w:rsid w:val="00AE04B2"/>
    <w:rsid w:val="00AE0901"/>
    <w:rsid w:val="00AE1FC5"/>
    <w:rsid w:val="00AE2789"/>
    <w:rsid w:val="00AE3BE4"/>
    <w:rsid w:val="00AE3F0D"/>
    <w:rsid w:val="00AE41B4"/>
    <w:rsid w:val="00AE5392"/>
    <w:rsid w:val="00AE542A"/>
    <w:rsid w:val="00AE5B41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53A"/>
    <w:rsid w:val="00AF4770"/>
    <w:rsid w:val="00AF5644"/>
    <w:rsid w:val="00AF7119"/>
    <w:rsid w:val="00AF756D"/>
    <w:rsid w:val="00B0052F"/>
    <w:rsid w:val="00B008AE"/>
    <w:rsid w:val="00B0098F"/>
    <w:rsid w:val="00B010E0"/>
    <w:rsid w:val="00B010FF"/>
    <w:rsid w:val="00B0149C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117DE"/>
    <w:rsid w:val="00B11A22"/>
    <w:rsid w:val="00B11E8D"/>
    <w:rsid w:val="00B1261D"/>
    <w:rsid w:val="00B13CFE"/>
    <w:rsid w:val="00B14199"/>
    <w:rsid w:val="00B1484C"/>
    <w:rsid w:val="00B14C65"/>
    <w:rsid w:val="00B1519C"/>
    <w:rsid w:val="00B16296"/>
    <w:rsid w:val="00B177F8"/>
    <w:rsid w:val="00B21B57"/>
    <w:rsid w:val="00B2205D"/>
    <w:rsid w:val="00B2210C"/>
    <w:rsid w:val="00B2218C"/>
    <w:rsid w:val="00B22597"/>
    <w:rsid w:val="00B2299E"/>
    <w:rsid w:val="00B22EE9"/>
    <w:rsid w:val="00B231B5"/>
    <w:rsid w:val="00B23F46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1312"/>
    <w:rsid w:val="00B314A8"/>
    <w:rsid w:val="00B317DC"/>
    <w:rsid w:val="00B31CFC"/>
    <w:rsid w:val="00B31D8F"/>
    <w:rsid w:val="00B324E9"/>
    <w:rsid w:val="00B3257A"/>
    <w:rsid w:val="00B329EC"/>
    <w:rsid w:val="00B32B7C"/>
    <w:rsid w:val="00B33B00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7BA4"/>
    <w:rsid w:val="00B37D7C"/>
    <w:rsid w:val="00B40436"/>
    <w:rsid w:val="00B407CA"/>
    <w:rsid w:val="00B40D76"/>
    <w:rsid w:val="00B414AC"/>
    <w:rsid w:val="00B4162E"/>
    <w:rsid w:val="00B41809"/>
    <w:rsid w:val="00B41F47"/>
    <w:rsid w:val="00B427C4"/>
    <w:rsid w:val="00B42CEB"/>
    <w:rsid w:val="00B436AF"/>
    <w:rsid w:val="00B46889"/>
    <w:rsid w:val="00B50EE3"/>
    <w:rsid w:val="00B5267C"/>
    <w:rsid w:val="00B526BC"/>
    <w:rsid w:val="00B52BEF"/>
    <w:rsid w:val="00B53870"/>
    <w:rsid w:val="00B55005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69C"/>
    <w:rsid w:val="00B61B87"/>
    <w:rsid w:val="00B61D7C"/>
    <w:rsid w:val="00B61DC7"/>
    <w:rsid w:val="00B62101"/>
    <w:rsid w:val="00B629CF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244A"/>
    <w:rsid w:val="00B72FC5"/>
    <w:rsid w:val="00B73177"/>
    <w:rsid w:val="00B736B6"/>
    <w:rsid w:val="00B73E09"/>
    <w:rsid w:val="00B75E26"/>
    <w:rsid w:val="00B7738A"/>
    <w:rsid w:val="00B77621"/>
    <w:rsid w:val="00B77667"/>
    <w:rsid w:val="00B81976"/>
    <w:rsid w:val="00B821E3"/>
    <w:rsid w:val="00B82703"/>
    <w:rsid w:val="00B82912"/>
    <w:rsid w:val="00B82DDF"/>
    <w:rsid w:val="00B82E93"/>
    <w:rsid w:val="00B82F2D"/>
    <w:rsid w:val="00B82FCC"/>
    <w:rsid w:val="00B83319"/>
    <w:rsid w:val="00B83521"/>
    <w:rsid w:val="00B8385C"/>
    <w:rsid w:val="00B83DCB"/>
    <w:rsid w:val="00B84322"/>
    <w:rsid w:val="00B847A5"/>
    <w:rsid w:val="00B85570"/>
    <w:rsid w:val="00B85C0E"/>
    <w:rsid w:val="00B866BF"/>
    <w:rsid w:val="00B86E9F"/>
    <w:rsid w:val="00B87865"/>
    <w:rsid w:val="00B92174"/>
    <w:rsid w:val="00B92382"/>
    <w:rsid w:val="00B93A7E"/>
    <w:rsid w:val="00B93AE6"/>
    <w:rsid w:val="00B94F1B"/>
    <w:rsid w:val="00B95F53"/>
    <w:rsid w:val="00B96BFD"/>
    <w:rsid w:val="00B96D62"/>
    <w:rsid w:val="00B97795"/>
    <w:rsid w:val="00B97B4D"/>
    <w:rsid w:val="00B97BAB"/>
    <w:rsid w:val="00B97D52"/>
    <w:rsid w:val="00BA0115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B05C9"/>
    <w:rsid w:val="00BB0F84"/>
    <w:rsid w:val="00BB13CC"/>
    <w:rsid w:val="00BB15C0"/>
    <w:rsid w:val="00BB1957"/>
    <w:rsid w:val="00BB2456"/>
    <w:rsid w:val="00BB36FD"/>
    <w:rsid w:val="00BB4742"/>
    <w:rsid w:val="00BB667A"/>
    <w:rsid w:val="00BB6855"/>
    <w:rsid w:val="00BB69EE"/>
    <w:rsid w:val="00BB6BAD"/>
    <w:rsid w:val="00BB72EE"/>
    <w:rsid w:val="00BC0235"/>
    <w:rsid w:val="00BC03A0"/>
    <w:rsid w:val="00BC3237"/>
    <w:rsid w:val="00BC36B3"/>
    <w:rsid w:val="00BC427B"/>
    <w:rsid w:val="00BC441D"/>
    <w:rsid w:val="00BC4739"/>
    <w:rsid w:val="00BC5C66"/>
    <w:rsid w:val="00BC6810"/>
    <w:rsid w:val="00BC6B91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076"/>
    <w:rsid w:val="00BE5482"/>
    <w:rsid w:val="00BE5923"/>
    <w:rsid w:val="00BE5E71"/>
    <w:rsid w:val="00BE7473"/>
    <w:rsid w:val="00BE751A"/>
    <w:rsid w:val="00BE76BD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978"/>
    <w:rsid w:val="00BF5051"/>
    <w:rsid w:val="00BF5EA9"/>
    <w:rsid w:val="00BF5F86"/>
    <w:rsid w:val="00BF7587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CFF"/>
    <w:rsid w:val="00C04CBC"/>
    <w:rsid w:val="00C05022"/>
    <w:rsid w:val="00C05834"/>
    <w:rsid w:val="00C05998"/>
    <w:rsid w:val="00C06DB6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D2E"/>
    <w:rsid w:val="00C1339E"/>
    <w:rsid w:val="00C1373D"/>
    <w:rsid w:val="00C14A6F"/>
    <w:rsid w:val="00C14D42"/>
    <w:rsid w:val="00C15494"/>
    <w:rsid w:val="00C16D95"/>
    <w:rsid w:val="00C1752B"/>
    <w:rsid w:val="00C17597"/>
    <w:rsid w:val="00C176AA"/>
    <w:rsid w:val="00C17C90"/>
    <w:rsid w:val="00C17FB7"/>
    <w:rsid w:val="00C200D0"/>
    <w:rsid w:val="00C20768"/>
    <w:rsid w:val="00C209FC"/>
    <w:rsid w:val="00C20D4F"/>
    <w:rsid w:val="00C21283"/>
    <w:rsid w:val="00C22738"/>
    <w:rsid w:val="00C2351B"/>
    <w:rsid w:val="00C2440C"/>
    <w:rsid w:val="00C24674"/>
    <w:rsid w:val="00C25052"/>
    <w:rsid w:val="00C2566F"/>
    <w:rsid w:val="00C26911"/>
    <w:rsid w:val="00C26E70"/>
    <w:rsid w:val="00C27D66"/>
    <w:rsid w:val="00C27E3F"/>
    <w:rsid w:val="00C30869"/>
    <w:rsid w:val="00C30A23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27B6"/>
    <w:rsid w:val="00C4283B"/>
    <w:rsid w:val="00C435E3"/>
    <w:rsid w:val="00C43756"/>
    <w:rsid w:val="00C43762"/>
    <w:rsid w:val="00C43D08"/>
    <w:rsid w:val="00C4758F"/>
    <w:rsid w:val="00C47AD9"/>
    <w:rsid w:val="00C47B72"/>
    <w:rsid w:val="00C5004E"/>
    <w:rsid w:val="00C50AC6"/>
    <w:rsid w:val="00C50CD4"/>
    <w:rsid w:val="00C510FE"/>
    <w:rsid w:val="00C52035"/>
    <w:rsid w:val="00C52104"/>
    <w:rsid w:val="00C52385"/>
    <w:rsid w:val="00C52CFE"/>
    <w:rsid w:val="00C53447"/>
    <w:rsid w:val="00C547BA"/>
    <w:rsid w:val="00C55AAD"/>
    <w:rsid w:val="00C55DA7"/>
    <w:rsid w:val="00C5628D"/>
    <w:rsid w:val="00C57CC8"/>
    <w:rsid w:val="00C61E35"/>
    <w:rsid w:val="00C62085"/>
    <w:rsid w:val="00C624B3"/>
    <w:rsid w:val="00C6280C"/>
    <w:rsid w:val="00C62957"/>
    <w:rsid w:val="00C62F30"/>
    <w:rsid w:val="00C63AD4"/>
    <w:rsid w:val="00C63C37"/>
    <w:rsid w:val="00C642E6"/>
    <w:rsid w:val="00C64E9A"/>
    <w:rsid w:val="00C65300"/>
    <w:rsid w:val="00C6709C"/>
    <w:rsid w:val="00C673AB"/>
    <w:rsid w:val="00C673CA"/>
    <w:rsid w:val="00C67F6D"/>
    <w:rsid w:val="00C70109"/>
    <w:rsid w:val="00C70128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EB8"/>
    <w:rsid w:val="00C764C9"/>
    <w:rsid w:val="00C7728A"/>
    <w:rsid w:val="00C7730A"/>
    <w:rsid w:val="00C804FF"/>
    <w:rsid w:val="00C80604"/>
    <w:rsid w:val="00C8130D"/>
    <w:rsid w:val="00C82B46"/>
    <w:rsid w:val="00C839B3"/>
    <w:rsid w:val="00C85293"/>
    <w:rsid w:val="00C8590D"/>
    <w:rsid w:val="00C85A5A"/>
    <w:rsid w:val="00C860D1"/>
    <w:rsid w:val="00C86CEB"/>
    <w:rsid w:val="00C87D8B"/>
    <w:rsid w:val="00C9054A"/>
    <w:rsid w:val="00C90BD9"/>
    <w:rsid w:val="00C91B8D"/>
    <w:rsid w:val="00C91D97"/>
    <w:rsid w:val="00C935E7"/>
    <w:rsid w:val="00C93683"/>
    <w:rsid w:val="00C94368"/>
    <w:rsid w:val="00C94635"/>
    <w:rsid w:val="00C9469D"/>
    <w:rsid w:val="00C950C9"/>
    <w:rsid w:val="00C970D5"/>
    <w:rsid w:val="00C97C8E"/>
    <w:rsid w:val="00C97EAC"/>
    <w:rsid w:val="00CA2030"/>
    <w:rsid w:val="00CA2253"/>
    <w:rsid w:val="00CA2A69"/>
    <w:rsid w:val="00CA3027"/>
    <w:rsid w:val="00CA35E2"/>
    <w:rsid w:val="00CA39A7"/>
    <w:rsid w:val="00CA3EA1"/>
    <w:rsid w:val="00CA4F39"/>
    <w:rsid w:val="00CA5107"/>
    <w:rsid w:val="00CA5C08"/>
    <w:rsid w:val="00CA6085"/>
    <w:rsid w:val="00CA60D5"/>
    <w:rsid w:val="00CA6312"/>
    <w:rsid w:val="00CA73CA"/>
    <w:rsid w:val="00CA7638"/>
    <w:rsid w:val="00CA76B3"/>
    <w:rsid w:val="00CB08ED"/>
    <w:rsid w:val="00CB13F7"/>
    <w:rsid w:val="00CB1993"/>
    <w:rsid w:val="00CB28E7"/>
    <w:rsid w:val="00CB3B98"/>
    <w:rsid w:val="00CB5747"/>
    <w:rsid w:val="00CC03E8"/>
    <w:rsid w:val="00CC0CF3"/>
    <w:rsid w:val="00CC164C"/>
    <w:rsid w:val="00CC2009"/>
    <w:rsid w:val="00CC29AA"/>
    <w:rsid w:val="00CC343C"/>
    <w:rsid w:val="00CC401B"/>
    <w:rsid w:val="00CC47FF"/>
    <w:rsid w:val="00CC4FA0"/>
    <w:rsid w:val="00CC5DFD"/>
    <w:rsid w:val="00CC5E28"/>
    <w:rsid w:val="00CC6B63"/>
    <w:rsid w:val="00CC71BF"/>
    <w:rsid w:val="00CD00C5"/>
    <w:rsid w:val="00CD15D1"/>
    <w:rsid w:val="00CD1613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E02D8"/>
    <w:rsid w:val="00CE089F"/>
    <w:rsid w:val="00CE1CB5"/>
    <w:rsid w:val="00CE394E"/>
    <w:rsid w:val="00CE4569"/>
    <w:rsid w:val="00CE5988"/>
    <w:rsid w:val="00CE5D3F"/>
    <w:rsid w:val="00CE7045"/>
    <w:rsid w:val="00CE726C"/>
    <w:rsid w:val="00CE7C52"/>
    <w:rsid w:val="00CF10EF"/>
    <w:rsid w:val="00CF17B2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93F"/>
    <w:rsid w:val="00CF71D1"/>
    <w:rsid w:val="00CF73E4"/>
    <w:rsid w:val="00CF7AB6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4B8"/>
    <w:rsid w:val="00D1183A"/>
    <w:rsid w:val="00D12DB0"/>
    <w:rsid w:val="00D13059"/>
    <w:rsid w:val="00D130DD"/>
    <w:rsid w:val="00D139EA"/>
    <w:rsid w:val="00D146B1"/>
    <w:rsid w:val="00D154E4"/>
    <w:rsid w:val="00D15C89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285"/>
    <w:rsid w:val="00D2232F"/>
    <w:rsid w:val="00D23CCB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107"/>
    <w:rsid w:val="00D338D8"/>
    <w:rsid w:val="00D33D48"/>
    <w:rsid w:val="00D34B31"/>
    <w:rsid w:val="00D369E0"/>
    <w:rsid w:val="00D36D10"/>
    <w:rsid w:val="00D41A8F"/>
    <w:rsid w:val="00D41C6F"/>
    <w:rsid w:val="00D426FC"/>
    <w:rsid w:val="00D4353E"/>
    <w:rsid w:val="00D4428D"/>
    <w:rsid w:val="00D4498A"/>
    <w:rsid w:val="00D44D95"/>
    <w:rsid w:val="00D45AAA"/>
    <w:rsid w:val="00D45B1C"/>
    <w:rsid w:val="00D4647E"/>
    <w:rsid w:val="00D477D2"/>
    <w:rsid w:val="00D47AF8"/>
    <w:rsid w:val="00D47C76"/>
    <w:rsid w:val="00D50286"/>
    <w:rsid w:val="00D5248F"/>
    <w:rsid w:val="00D52B35"/>
    <w:rsid w:val="00D5519E"/>
    <w:rsid w:val="00D55D23"/>
    <w:rsid w:val="00D56FB1"/>
    <w:rsid w:val="00D5783A"/>
    <w:rsid w:val="00D57E99"/>
    <w:rsid w:val="00D57EA3"/>
    <w:rsid w:val="00D60452"/>
    <w:rsid w:val="00D60E41"/>
    <w:rsid w:val="00D610A1"/>
    <w:rsid w:val="00D61EF4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793"/>
    <w:rsid w:val="00D66EA5"/>
    <w:rsid w:val="00D6742E"/>
    <w:rsid w:val="00D67E16"/>
    <w:rsid w:val="00D70413"/>
    <w:rsid w:val="00D70582"/>
    <w:rsid w:val="00D708E3"/>
    <w:rsid w:val="00D710B0"/>
    <w:rsid w:val="00D72A41"/>
    <w:rsid w:val="00D741F6"/>
    <w:rsid w:val="00D75C92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E6B"/>
    <w:rsid w:val="00D830BD"/>
    <w:rsid w:val="00D838AE"/>
    <w:rsid w:val="00D83967"/>
    <w:rsid w:val="00D83977"/>
    <w:rsid w:val="00D84460"/>
    <w:rsid w:val="00D849AA"/>
    <w:rsid w:val="00D86B71"/>
    <w:rsid w:val="00D86D51"/>
    <w:rsid w:val="00D8728D"/>
    <w:rsid w:val="00D87A36"/>
    <w:rsid w:val="00D87FEC"/>
    <w:rsid w:val="00D907F7"/>
    <w:rsid w:val="00D9087B"/>
    <w:rsid w:val="00D90AC6"/>
    <w:rsid w:val="00D9168C"/>
    <w:rsid w:val="00D92A2A"/>
    <w:rsid w:val="00D92FF0"/>
    <w:rsid w:val="00D932B2"/>
    <w:rsid w:val="00D9422F"/>
    <w:rsid w:val="00D94B6E"/>
    <w:rsid w:val="00D96B8B"/>
    <w:rsid w:val="00D96CB8"/>
    <w:rsid w:val="00DA05A8"/>
    <w:rsid w:val="00DA06C3"/>
    <w:rsid w:val="00DA1356"/>
    <w:rsid w:val="00DA174A"/>
    <w:rsid w:val="00DA1FB9"/>
    <w:rsid w:val="00DA3358"/>
    <w:rsid w:val="00DA500D"/>
    <w:rsid w:val="00DA53CD"/>
    <w:rsid w:val="00DA5727"/>
    <w:rsid w:val="00DA665B"/>
    <w:rsid w:val="00DA7025"/>
    <w:rsid w:val="00DA79CF"/>
    <w:rsid w:val="00DB11E8"/>
    <w:rsid w:val="00DB1317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C18FE"/>
    <w:rsid w:val="00DC1D61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34FA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AC8"/>
    <w:rsid w:val="00DE2CF3"/>
    <w:rsid w:val="00DE4111"/>
    <w:rsid w:val="00DE4542"/>
    <w:rsid w:val="00DE57FB"/>
    <w:rsid w:val="00DE6D83"/>
    <w:rsid w:val="00DE7633"/>
    <w:rsid w:val="00DF03D2"/>
    <w:rsid w:val="00DF13B6"/>
    <w:rsid w:val="00DF2196"/>
    <w:rsid w:val="00DF25E1"/>
    <w:rsid w:val="00DF2CEF"/>
    <w:rsid w:val="00DF3108"/>
    <w:rsid w:val="00DF339F"/>
    <w:rsid w:val="00DF3497"/>
    <w:rsid w:val="00DF58D7"/>
    <w:rsid w:val="00DF5E80"/>
    <w:rsid w:val="00DF7375"/>
    <w:rsid w:val="00DF7795"/>
    <w:rsid w:val="00DF7BA5"/>
    <w:rsid w:val="00DF7C49"/>
    <w:rsid w:val="00E00A13"/>
    <w:rsid w:val="00E00ADA"/>
    <w:rsid w:val="00E0178E"/>
    <w:rsid w:val="00E01A53"/>
    <w:rsid w:val="00E027F2"/>
    <w:rsid w:val="00E02D6E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6E4"/>
    <w:rsid w:val="00E11518"/>
    <w:rsid w:val="00E11961"/>
    <w:rsid w:val="00E119A0"/>
    <w:rsid w:val="00E11ECB"/>
    <w:rsid w:val="00E124B5"/>
    <w:rsid w:val="00E1350E"/>
    <w:rsid w:val="00E13D07"/>
    <w:rsid w:val="00E1413F"/>
    <w:rsid w:val="00E152FC"/>
    <w:rsid w:val="00E16173"/>
    <w:rsid w:val="00E16B86"/>
    <w:rsid w:val="00E16F40"/>
    <w:rsid w:val="00E200BE"/>
    <w:rsid w:val="00E20728"/>
    <w:rsid w:val="00E2137F"/>
    <w:rsid w:val="00E2328B"/>
    <w:rsid w:val="00E2342E"/>
    <w:rsid w:val="00E238AC"/>
    <w:rsid w:val="00E24B7F"/>
    <w:rsid w:val="00E24E18"/>
    <w:rsid w:val="00E255C1"/>
    <w:rsid w:val="00E25848"/>
    <w:rsid w:val="00E26B56"/>
    <w:rsid w:val="00E26DB3"/>
    <w:rsid w:val="00E27D96"/>
    <w:rsid w:val="00E27FDF"/>
    <w:rsid w:val="00E30B22"/>
    <w:rsid w:val="00E30FCA"/>
    <w:rsid w:val="00E33732"/>
    <w:rsid w:val="00E33D9C"/>
    <w:rsid w:val="00E344E9"/>
    <w:rsid w:val="00E349EA"/>
    <w:rsid w:val="00E350FB"/>
    <w:rsid w:val="00E358C7"/>
    <w:rsid w:val="00E35F29"/>
    <w:rsid w:val="00E361B7"/>
    <w:rsid w:val="00E36617"/>
    <w:rsid w:val="00E36F3A"/>
    <w:rsid w:val="00E37F0C"/>
    <w:rsid w:val="00E409FB"/>
    <w:rsid w:val="00E417EF"/>
    <w:rsid w:val="00E436EB"/>
    <w:rsid w:val="00E43D96"/>
    <w:rsid w:val="00E43E51"/>
    <w:rsid w:val="00E4411F"/>
    <w:rsid w:val="00E44B62"/>
    <w:rsid w:val="00E44CA7"/>
    <w:rsid w:val="00E474D0"/>
    <w:rsid w:val="00E47A78"/>
    <w:rsid w:val="00E47FDE"/>
    <w:rsid w:val="00E50747"/>
    <w:rsid w:val="00E50B52"/>
    <w:rsid w:val="00E5106F"/>
    <w:rsid w:val="00E518EE"/>
    <w:rsid w:val="00E51D5D"/>
    <w:rsid w:val="00E524D5"/>
    <w:rsid w:val="00E52D13"/>
    <w:rsid w:val="00E52F32"/>
    <w:rsid w:val="00E53646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B00"/>
    <w:rsid w:val="00E60C46"/>
    <w:rsid w:val="00E618B1"/>
    <w:rsid w:val="00E6272E"/>
    <w:rsid w:val="00E63611"/>
    <w:rsid w:val="00E646CD"/>
    <w:rsid w:val="00E64EA6"/>
    <w:rsid w:val="00E65778"/>
    <w:rsid w:val="00E66D67"/>
    <w:rsid w:val="00E70857"/>
    <w:rsid w:val="00E70B54"/>
    <w:rsid w:val="00E71B1E"/>
    <w:rsid w:val="00E721DB"/>
    <w:rsid w:val="00E72827"/>
    <w:rsid w:val="00E728F1"/>
    <w:rsid w:val="00E72ECD"/>
    <w:rsid w:val="00E73F61"/>
    <w:rsid w:val="00E744F2"/>
    <w:rsid w:val="00E755B2"/>
    <w:rsid w:val="00E7583E"/>
    <w:rsid w:val="00E76139"/>
    <w:rsid w:val="00E7662B"/>
    <w:rsid w:val="00E77031"/>
    <w:rsid w:val="00E80229"/>
    <w:rsid w:val="00E80DDF"/>
    <w:rsid w:val="00E81C87"/>
    <w:rsid w:val="00E8213C"/>
    <w:rsid w:val="00E8251A"/>
    <w:rsid w:val="00E82AEB"/>
    <w:rsid w:val="00E82D35"/>
    <w:rsid w:val="00E837B0"/>
    <w:rsid w:val="00E85504"/>
    <w:rsid w:val="00E860D7"/>
    <w:rsid w:val="00E864A2"/>
    <w:rsid w:val="00E8740B"/>
    <w:rsid w:val="00E87991"/>
    <w:rsid w:val="00E87A09"/>
    <w:rsid w:val="00E87B74"/>
    <w:rsid w:val="00E90090"/>
    <w:rsid w:val="00E911FB"/>
    <w:rsid w:val="00E913D7"/>
    <w:rsid w:val="00E91E3E"/>
    <w:rsid w:val="00E92094"/>
    <w:rsid w:val="00E92338"/>
    <w:rsid w:val="00E92619"/>
    <w:rsid w:val="00E92B79"/>
    <w:rsid w:val="00E92BE6"/>
    <w:rsid w:val="00E93314"/>
    <w:rsid w:val="00E93A95"/>
    <w:rsid w:val="00E940E3"/>
    <w:rsid w:val="00E94506"/>
    <w:rsid w:val="00E94ECC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1CF"/>
    <w:rsid w:val="00EB2462"/>
    <w:rsid w:val="00EB3A3C"/>
    <w:rsid w:val="00EB5322"/>
    <w:rsid w:val="00EB5518"/>
    <w:rsid w:val="00EB5828"/>
    <w:rsid w:val="00EB5CAF"/>
    <w:rsid w:val="00EB676C"/>
    <w:rsid w:val="00EB690F"/>
    <w:rsid w:val="00EB6CA5"/>
    <w:rsid w:val="00EC1A67"/>
    <w:rsid w:val="00EC23D8"/>
    <w:rsid w:val="00EC288A"/>
    <w:rsid w:val="00EC2B35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B6C"/>
    <w:rsid w:val="00EC70C4"/>
    <w:rsid w:val="00EC7188"/>
    <w:rsid w:val="00ED2F16"/>
    <w:rsid w:val="00ED3AB5"/>
    <w:rsid w:val="00ED3AE3"/>
    <w:rsid w:val="00ED3F8C"/>
    <w:rsid w:val="00ED41AE"/>
    <w:rsid w:val="00ED5A53"/>
    <w:rsid w:val="00ED731D"/>
    <w:rsid w:val="00ED7F7A"/>
    <w:rsid w:val="00EE11CF"/>
    <w:rsid w:val="00EE16C5"/>
    <w:rsid w:val="00EE1FA9"/>
    <w:rsid w:val="00EE3479"/>
    <w:rsid w:val="00EE4707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39A"/>
    <w:rsid w:val="00F01891"/>
    <w:rsid w:val="00F0194E"/>
    <w:rsid w:val="00F01D03"/>
    <w:rsid w:val="00F01DCA"/>
    <w:rsid w:val="00F027E8"/>
    <w:rsid w:val="00F03D21"/>
    <w:rsid w:val="00F04E3E"/>
    <w:rsid w:val="00F051DA"/>
    <w:rsid w:val="00F05217"/>
    <w:rsid w:val="00F059AA"/>
    <w:rsid w:val="00F06BDB"/>
    <w:rsid w:val="00F06C75"/>
    <w:rsid w:val="00F06EE5"/>
    <w:rsid w:val="00F0708D"/>
    <w:rsid w:val="00F076AD"/>
    <w:rsid w:val="00F079D5"/>
    <w:rsid w:val="00F07CE5"/>
    <w:rsid w:val="00F10051"/>
    <w:rsid w:val="00F10683"/>
    <w:rsid w:val="00F116C4"/>
    <w:rsid w:val="00F11E6D"/>
    <w:rsid w:val="00F1250E"/>
    <w:rsid w:val="00F13817"/>
    <w:rsid w:val="00F144AE"/>
    <w:rsid w:val="00F14A52"/>
    <w:rsid w:val="00F14CF0"/>
    <w:rsid w:val="00F14E79"/>
    <w:rsid w:val="00F165E3"/>
    <w:rsid w:val="00F16822"/>
    <w:rsid w:val="00F16AE9"/>
    <w:rsid w:val="00F16BDD"/>
    <w:rsid w:val="00F16CAF"/>
    <w:rsid w:val="00F174F4"/>
    <w:rsid w:val="00F17A79"/>
    <w:rsid w:val="00F2112E"/>
    <w:rsid w:val="00F22E7E"/>
    <w:rsid w:val="00F2724E"/>
    <w:rsid w:val="00F27418"/>
    <w:rsid w:val="00F278C5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E30"/>
    <w:rsid w:val="00F37FB2"/>
    <w:rsid w:val="00F40530"/>
    <w:rsid w:val="00F4097C"/>
    <w:rsid w:val="00F4142F"/>
    <w:rsid w:val="00F41547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F92"/>
    <w:rsid w:val="00F462C0"/>
    <w:rsid w:val="00F46E55"/>
    <w:rsid w:val="00F47379"/>
    <w:rsid w:val="00F47A5B"/>
    <w:rsid w:val="00F50EF7"/>
    <w:rsid w:val="00F50FA1"/>
    <w:rsid w:val="00F51739"/>
    <w:rsid w:val="00F517AA"/>
    <w:rsid w:val="00F51EA3"/>
    <w:rsid w:val="00F52DD9"/>
    <w:rsid w:val="00F53048"/>
    <w:rsid w:val="00F5346D"/>
    <w:rsid w:val="00F53854"/>
    <w:rsid w:val="00F5419D"/>
    <w:rsid w:val="00F54740"/>
    <w:rsid w:val="00F54C00"/>
    <w:rsid w:val="00F556C5"/>
    <w:rsid w:val="00F559C5"/>
    <w:rsid w:val="00F561D3"/>
    <w:rsid w:val="00F5631C"/>
    <w:rsid w:val="00F5693A"/>
    <w:rsid w:val="00F57356"/>
    <w:rsid w:val="00F60032"/>
    <w:rsid w:val="00F60B3D"/>
    <w:rsid w:val="00F612D4"/>
    <w:rsid w:val="00F6144A"/>
    <w:rsid w:val="00F614AA"/>
    <w:rsid w:val="00F616B1"/>
    <w:rsid w:val="00F617AF"/>
    <w:rsid w:val="00F62727"/>
    <w:rsid w:val="00F62794"/>
    <w:rsid w:val="00F62A1A"/>
    <w:rsid w:val="00F63227"/>
    <w:rsid w:val="00F642FE"/>
    <w:rsid w:val="00F6436A"/>
    <w:rsid w:val="00F643B4"/>
    <w:rsid w:val="00F657A6"/>
    <w:rsid w:val="00F65912"/>
    <w:rsid w:val="00F65988"/>
    <w:rsid w:val="00F65C66"/>
    <w:rsid w:val="00F674A7"/>
    <w:rsid w:val="00F67576"/>
    <w:rsid w:val="00F67BB9"/>
    <w:rsid w:val="00F67D8C"/>
    <w:rsid w:val="00F67FFE"/>
    <w:rsid w:val="00F702D4"/>
    <w:rsid w:val="00F7126A"/>
    <w:rsid w:val="00F72191"/>
    <w:rsid w:val="00F723B8"/>
    <w:rsid w:val="00F738C7"/>
    <w:rsid w:val="00F7448C"/>
    <w:rsid w:val="00F74F8B"/>
    <w:rsid w:val="00F7586F"/>
    <w:rsid w:val="00F7613D"/>
    <w:rsid w:val="00F763E5"/>
    <w:rsid w:val="00F76C52"/>
    <w:rsid w:val="00F76E65"/>
    <w:rsid w:val="00F77783"/>
    <w:rsid w:val="00F80EC8"/>
    <w:rsid w:val="00F81540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4D9"/>
    <w:rsid w:val="00F91793"/>
    <w:rsid w:val="00F91BB0"/>
    <w:rsid w:val="00F92985"/>
    <w:rsid w:val="00F92AA0"/>
    <w:rsid w:val="00F92BC8"/>
    <w:rsid w:val="00F92F29"/>
    <w:rsid w:val="00F92F5D"/>
    <w:rsid w:val="00F93146"/>
    <w:rsid w:val="00F93337"/>
    <w:rsid w:val="00F93AFB"/>
    <w:rsid w:val="00F946D6"/>
    <w:rsid w:val="00F94BF3"/>
    <w:rsid w:val="00F95272"/>
    <w:rsid w:val="00F95D9C"/>
    <w:rsid w:val="00FA0579"/>
    <w:rsid w:val="00FA13E8"/>
    <w:rsid w:val="00FA14CA"/>
    <w:rsid w:val="00FA186A"/>
    <w:rsid w:val="00FA341A"/>
    <w:rsid w:val="00FA4C33"/>
    <w:rsid w:val="00FA4F0B"/>
    <w:rsid w:val="00FA5EE0"/>
    <w:rsid w:val="00FA65D0"/>
    <w:rsid w:val="00FA671F"/>
    <w:rsid w:val="00FA674C"/>
    <w:rsid w:val="00FA772B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32E"/>
    <w:rsid w:val="00FC075E"/>
    <w:rsid w:val="00FC1DE7"/>
    <w:rsid w:val="00FC2682"/>
    <w:rsid w:val="00FC2730"/>
    <w:rsid w:val="00FC2885"/>
    <w:rsid w:val="00FC29DD"/>
    <w:rsid w:val="00FC4B3B"/>
    <w:rsid w:val="00FC4F33"/>
    <w:rsid w:val="00FC4F40"/>
    <w:rsid w:val="00FC51FB"/>
    <w:rsid w:val="00FC638D"/>
    <w:rsid w:val="00FC6704"/>
    <w:rsid w:val="00FC6C54"/>
    <w:rsid w:val="00FC6C81"/>
    <w:rsid w:val="00FC6C9D"/>
    <w:rsid w:val="00FC712C"/>
    <w:rsid w:val="00FC726A"/>
    <w:rsid w:val="00FD118D"/>
    <w:rsid w:val="00FD16D1"/>
    <w:rsid w:val="00FD25FD"/>
    <w:rsid w:val="00FD44CC"/>
    <w:rsid w:val="00FD5784"/>
    <w:rsid w:val="00FD62A8"/>
    <w:rsid w:val="00FD75C3"/>
    <w:rsid w:val="00FE00CD"/>
    <w:rsid w:val="00FE2156"/>
    <w:rsid w:val="00FE33BF"/>
    <w:rsid w:val="00FE378F"/>
    <w:rsid w:val="00FE45F2"/>
    <w:rsid w:val="00FE4A11"/>
    <w:rsid w:val="00FE56BF"/>
    <w:rsid w:val="00FE6008"/>
    <w:rsid w:val="00FE6069"/>
    <w:rsid w:val="00FE6F4B"/>
    <w:rsid w:val="00FF0201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9AD"/>
    <w:rsid w:val="00FF6667"/>
    <w:rsid w:val="00FF6A3C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F900BE"/>
  <w15:docId w15:val="{F641B889-0384-4E6E-9A29-DC83EC87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42DC-93BC-43AE-B729-33CCFF13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9</Pages>
  <Words>10859</Words>
  <Characters>58639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24</cp:revision>
  <dcterms:created xsi:type="dcterms:W3CDTF">2020-04-08T20:23:00Z</dcterms:created>
  <dcterms:modified xsi:type="dcterms:W3CDTF">2020-04-24T19:52:00Z</dcterms:modified>
</cp:coreProperties>
</file>